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96" w:rsidRPr="00F05EC9" w:rsidRDefault="007B0FDE" w:rsidP="00F05EC9">
      <w:pPr>
        <w:spacing w:line="360" w:lineRule="auto"/>
        <w:jc w:val="center"/>
        <w:rPr>
          <w:rFonts w:ascii="Times New Roman" w:hAnsi="Times New Roman" w:cs="Times New Roman"/>
          <w:b/>
          <w:sz w:val="28"/>
          <w:szCs w:val="28"/>
        </w:rPr>
      </w:pPr>
      <w:r w:rsidRPr="00F05EC9">
        <w:rPr>
          <w:rFonts w:ascii="Times New Roman" w:hAnsi="Times New Roman" w:cs="Times New Roman"/>
          <w:b/>
          <w:sz w:val="28"/>
          <w:szCs w:val="28"/>
        </w:rPr>
        <w:t xml:space="preserve">CÂU LẠC BỘ PHÁP CHẾ DOANH NGHIỆP </w:t>
      </w:r>
      <w:r w:rsidR="00E37235" w:rsidRPr="00F05EC9">
        <w:rPr>
          <w:rFonts w:ascii="Times New Roman" w:hAnsi="Times New Roman" w:cs="Times New Roman"/>
          <w:b/>
          <w:sz w:val="28"/>
          <w:szCs w:val="28"/>
        </w:rPr>
        <w:t>-</w:t>
      </w:r>
      <w:r w:rsidRPr="00F05EC9">
        <w:rPr>
          <w:rFonts w:ascii="Times New Roman" w:hAnsi="Times New Roman" w:cs="Times New Roman"/>
          <w:b/>
          <w:sz w:val="28"/>
          <w:szCs w:val="28"/>
        </w:rPr>
        <w:t xml:space="preserve"> CẦU NỐI GIỮA CƠ QUAN </w:t>
      </w:r>
      <w:r w:rsidR="00E37235" w:rsidRPr="00F05EC9">
        <w:rPr>
          <w:rFonts w:ascii="Times New Roman" w:hAnsi="Times New Roman" w:cs="Times New Roman"/>
          <w:b/>
          <w:sz w:val="28"/>
          <w:szCs w:val="28"/>
        </w:rPr>
        <w:t xml:space="preserve">QUẢN LÝ </w:t>
      </w:r>
      <w:r w:rsidRPr="00F05EC9">
        <w:rPr>
          <w:rFonts w:ascii="Times New Roman" w:hAnsi="Times New Roman" w:cs="Times New Roman"/>
          <w:b/>
          <w:sz w:val="28"/>
          <w:szCs w:val="28"/>
        </w:rPr>
        <w:t>NHÀ NƯỚ</w:t>
      </w:r>
      <w:r w:rsidR="00E37235" w:rsidRPr="00F05EC9">
        <w:rPr>
          <w:rFonts w:ascii="Times New Roman" w:hAnsi="Times New Roman" w:cs="Times New Roman"/>
          <w:b/>
          <w:sz w:val="28"/>
          <w:szCs w:val="28"/>
        </w:rPr>
        <w:t>C VÀ CỘNG ĐỒNG</w:t>
      </w:r>
      <w:r w:rsidRPr="00F05EC9">
        <w:rPr>
          <w:rFonts w:ascii="Times New Roman" w:hAnsi="Times New Roman" w:cs="Times New Roman"/>
          <w:b/>
          <w:sz w:val="28"/>
          <w:szCs w:val="28"/>
        </w:rPr>
        <w:t xml:space="preserve"> DOANH NGHIỆP</w:t>
      </w:r>
      <w:r w:rsidR="00E37235" w:rsidRPr="00F05EC9">
        <w:rPr>
          <w:rFonts w:ascii="Times New Roman" w:hAnsi="Times New Roman" w:cs="Times New Roman"/>
          <w:b/>
          <w:sz w:val="28"/>
          <w:szCs w:val="28"/>
        </w:rPr>
        <w:t xml:space="preserve"> TRONG CÔNG TÁC HỖ TRỢ PHÁP LÝ CHO DOANH NGHIỆP</w:t>
      </w:r>
    </w:p>
    <w:p w:rsidR="004769D6" w:rsidRPr="00F05EC9" w:rsidRDefault="00A927BC" w:rsidP="00F05EC9">
      <w:pPr>
        <w:spacing w:after="0" w:line="360" w:lineRule="auto"/>
        <w:ind w:left="3600" w:firstLine="720"/>
        <w:jc w:val="center"/>
        <w:rPr>
          <w:rFonts w:ascii="Times New Roman" w:hAnsi="Times New Roman" w:cs="Times New Roman"/>
          <w:b/>
          <w:i/>
          <w:sz w:val="28"/>
          <w:szCs w:val="28"/>
        </w:rPr>
      </w:pPr>
      <w:r w:rsidRPr="00F05EC9">
        <w:rPr>
          <w:rFonts w:ascii="Times New Roman" w:hAnsi="Times New Roman" w:cs="Times New Roman"/>
          <w:b/>
          <w:i/>
          <w:sz w:val="28"/>
          <w:szCs w:val="28"/>
        </w:rPr>
        <w:t>Luậ</w:t>
      </w:r>
      <w:r w:rsidR="007865E6" w:rsidRPr="00F05EC9">
        <w:rPr>
          <w:rFonts w:ascii="Times New Roman" w:hAnsi="Times New Roman" w:cs="Times New Roman"/>
          <w:b/>
          <w:i/>
          <w:sz w:val="28"/>
          <w:szCs w:val="28"/>
        </w:rPr>
        <w:t xml:space="preserve">t sư </w:t>
      </w:r>
      <w:r w:rsidRPr="00F05EC9">
        <w:rPr>
          <w:rFonts w:ascii="Times New Roman" w:hAnsi="Times New Roman" w:cs="Times New Roman"/>
          <w:b/>
          <w:i/>
          <w:sz w:val="28"/>
          <w:szCs w:val="28"/>
        </w:rPr>
        <w:t>Nguyễ</w:t>
      </w:r>
      <w:r w:rsidR="004769D6" w:rsidRPr="00F05EC9">
        <w:rPr>
          <w:rFonts w:ascii="Times New Roman" w:hAnsi="Times New Roman" w:cs="Times New Roman"/>
          <w:b/>
          <w:i/>
          <w:sz w:val="28"/>
          <w:szCs w:val="28"/>
        </w:rPr>
        <w:t>n Duy Lãm</w:t>
      </w:r>
    </w:p>
    <w:p w:rsidR="00A927BC" w:rsidRPr="00F05EC9" w:rsidRDefault="00A927BC" w:rsidP="00F05EC9">
      <w:pPr>
        <w:spacing w:after="0" w:line="360" w:lineRule="auto"/>
        <w:jc w:val="right"/>
        <w:rPr>
          <w:rFonts w:ascii="Times New Roman" w:hAnsi="Times New Roman" w:cs="Times New Roman"/>
          <w:b/>
          <w:i/>
          <w:sz w:val="28"/>
          <w:szCs w:val="28"/>
        </w:rPr>
      </w:pPr>
      <w:r w:rsidRPr="00F05EC9">
        <w:rPr>
          <w:rFonts w:ascii="Times New Roman" w:hAnsi="Times New Roman" w:cs="Times New Roman"/>
          <w:b/>
          <w:i/>
          <w:sz w:val="28"/>
          <w:szCs w:val="28"/>
        </w:rPr>
        <w:t>Chủ nhiệm Câu lạc bộ Pháp chế doanh nghiệp</w:t>
      </w:r>
    </w:p>
    <w:p w:rsidR="004769D6" w:rsidRPr="00F05EC9" w:rsidRDefault="004769D6" w:rsidP="00F05EC9">
      <w:pPr>
        <w:spacing w:after="0" w:line="360" w:lineRule="auto"/>
        <w:jc w:val="right"/>
        <w:rPr>
          <w:rFonts w:ascii="Times New Roman" w:hAnsi="Times New Roman" w:cs="Times New Roman"/>
          <w:b/>
          <w:i/>
          <w:sz w:val="28"/>
          <w:szCs w:val="28"/>
        </w:rPr>
      </w:pPr>
    </w:p>
    <w:p w:rsidR="00A927BC" w:rsidRPr="00F05EC9" w:rsidRDefault="00A927BC"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Được sự đồng ý của Thủ tướng Chính phủ, Câu lạc bộ Pháp chế doanh nghiệp (sau đây gọi tắt là Câu lạc bộ) được thành lậ</w:t>
      </w:r>
      <w:r w:rsidR="00A44EC4" w:rsidRPr="00F05EC9">
        <w:rPr>
          <w:rFonts w:ascii="Times New Roman" w:hAnsi="Times New Roman" w:cs="Times New Roman"/>
          <w:sz w:val="28"/>
          <w:szCs w:val="28"/>
        </w:rPr>
        <w:t xml:space="preserve">p </w:t>
      </w:r>
      <w:proofErr w:type="gramStart"/>
      <w:r w:rsidR="00A44EC4" w:rsidRPr="00F05EC9">
        <w:rPr>
          <w:rFonts w:ascii="Times New Roman" w:hAnsi="Times New Roman" w:cs="Times New Roman"/>
          <w:sz w:val="28"/>
          <w:szCs w:val="28"/>
        </w:rPr>
        <w:t>theo</w:t>
      </w:r>
      <w:proofErr w:type="gramEnd"/>
      <w:r w:rsidR="00A44EC4" w:rsidRPr="00F05EC9">
        <w:rPr>
          <w:rFonts w:ascii="Times New Roman" w:hAnsi="Times New Roman" w:cs="Times New Roman"/>
          <w:sz w:val="28"/>
          <w:szCs w:val="28"/>
        </w:rPr>
        <w:t xml:space="preserve"> </w:t>
      </w:r>
      <w:r w:rsidRPr="00F05EC9">
        <w:rPr>
          <w:rFonts w:ascii="Times New Roman" w:hAnsi="Times New Roman" w:cs="Times New Roman"/>
          <w:sz w:val="28"/>
          <w:szCs w:val="28"/>
        </w:rPr>
        <w:t>Quyết định số 212/1999/QĐ-CP ngày 22/7/1999 của Bộ trưởng Bộ</w:t>
      </w:r>
      <w:r w:rsidR="004769D6" w:rsidRPr="00F05EC9">
        <w:rPr>
          <w:rFonts w:ascii="Times New Roman" w:hAnsi="Times New Roman" w:cs="Times New Roman"/>
          <w:sz w:val="28"/>
          <w:szCs w:val="28"/>
        </w:rPr>
        <w:t xml:space="preserve"> T</w:t>
      </w:r>
      <w:r w:rsidRPr="00F05EC9">
        <w:rPr>
          <w:rFonts w:ascii="Times New Roman" w:hAnsi="Times New Roman" w:cs="Times New Roman"/>
          <w:sz w:val="28"/>
          <w:szCs w:val="28"/>
        </w:rPr>
        <w:t>ư pháp. Câu lạc bộ là tổ chức xã hội – nghề nghiệ</w:t>
      </w:r>
      <w:r w:rsidR="00376404" w:rsidRPr="00F05EC9">
        <w:rPr>
          <w:rFonts w:ascii="Times New Roman" w:hAnsi="Times New Roman" w:cs="Times New Roman"/>
          <w:sz w:val="28"/>
          <w:szCs w:val="28"/>
        </w:rPr>
        <w:t xml:space="preserve">p </w:t>
      </w:r>
      <w:r w:rsidR="004769D6" w:rsidRPr="00F05EC9">
        <w:rPr>
          <w:rFonts w:ascii="Times New Roman" w:hAnsi="Times New Roman" w:cs="Times New Roman"/>
          <w:sz w:val="28"/>
          <w:szCs w:val="28"/>
        </w:rPr>
        <w:t>tự nguyện của tổ chức Việt Nam là doanh nghiệp, hiệp hội doanh nghiệp, các tổ chức khác có hoạt động về pháp chế doanh nghiệp được thành lập theo quy định của pháp luật và công dân Việt Nam là luật sư, luật gia, doanh nhân, người làm công tác quản lý kinh tế, hoạt động pháp luật trong lĩnh vực liên quan trực tiếp đến pháp chế doanh nghiệp</w:t>
      </w:r>
      <w:r w:rsidR="009606F0" w:rsidRPr="00F05EC9">
        <w:rPr>
          <w:rFonts w:ascii="Times New Roman" w:hAnsi="Times New Roman" w:cs="Times New Roman"/>
          <w:sz w:val="28"/>
          <w:szCs w:val="28"/>
        </w:rPr>
        <w:t>. Mục đích hoạt động của Câu lạc bộ là hỗ trợ về mặt pháp lý cho hoạt động</w:t>
      </w:r>
      <w:r w:rsidR="008B55C5" w:rsidRPr="00F05EC9">
        <w:rPr>
          <w:rFonts w:ascii="Times New Roman" w:hAnsi="Times New Roman" w:cs="Times New Roman"/>
          <w:sz w:val="28"/>
          <w:szCs w:val="28"/>
        </w:rPr>
        <w:t xml:space="preserve"> củ</w:t>
      </w:r>
      <w:r w:rsidR="004769D6" w:rsidRPr="00F05EC9">
        <w:rPr>
          <w:rFonts w:ascii="Times New Roman" w:hAnsi="Times New Roman" w:cs="Times New Roman"/>
          <w:sz w:val="28"/>
          <w:szCs w:val="28"/>
        </w:rPr>
        <w:t>a các hội</w:t>
      </w:r>
      <w:r w:rsidR="008B55C5" w:rsidRPr="00F05EC9">
        <w:rPr>
          <w:rFonts w:ascii="Times New Roman" w:hAnsi="Times New Roman" w:cs="Times New Roman"/>
          <w:sz w:val="28"/>
          <w:szCs w:val="28"/>
        </w:rPr>
        <w:t xml:space="preserve"> viên thông qua việc giới thiệu kịp thời, thường xuyên, có hệ thống các văn bản quy phạm pháp luật; các chủ trương, chính sách của Đảng và Nhà nước về kinh tế, xã hội;</w:t>
      </w:r>
      <w:r w:rsidR="00D701A7" w:rsidRPr="00F05EC9">
        <w:rPr>
          <w:rFonts w:ascii="Times New Roman" w:hAnsi="Times New Roman" w:cs="Times New Roman"/>
          <w:sz w:val="28"/>
          <w:szCs w:val="28"/>
        </w:rPr>
        <w:t xml:space="preserve"> bồi dưỡng chuyên môn</w:t>
      </w:r>
      <w:r w:rsidR="00E37235" w:rsidRPr="00F05EC9">
        <w:rPr>
          <w:rFonts w:ascii="Times New Roman" w:hAnsi="Times New Roman" w:cs="Times New Roman"/>
          <w:sz w:val="28"/>
          <w:szCs w:val="28"/>
        </w:rPr>
        <w:t>,</w:t>
      </w:r>
      <w:r w:rsidR="00D701A7" w:rsidRPr="00F05EC9">
        <w:rPr>
          <w:rFonts w:ascii="Times New Roman" w:hAnsi="Times New Roman" w:cs="Times New Roman"/>
          <w:sz w:val="28"/>
          <w:szCs w:val="28"/>
        </w:rPr>
        <w:t xml:space="preserve"> nghiệp vụ; cung cấp ý kiến pháp lý theo yêu cầu củ</w:t>
      </w:r>
      <w:r w:rsidR="004769D6" w:rsidRPr="00F05EC9">
        <w:rPr>
          <w:rFonts w:ascii="Times New Roman" w:hAnsi="Times New Roman" w:cs="Times New Roman"/>
          <w:sz w:val="28"/>
          <w:szCs w:val="28"/>
        </w:rPr>
        <w:t>a các hội</w:t>
      </w:r>
      <w:r w:rsidR="00D701A7" w:rsidRPr="00F05EC9">
        <w:rPr>
          <w:rFonts w:ascii="Times New Roman" w:hAnsi="Times New Roman" w:cs="Times New Roman"/>
          <w:sz w:val="28"/>
          <w:szCs w:val="28"/>
        </w:rPr>
        <w:t xml:space="preserve"> viên; thu thập ý kiến củ</w:t>
      </w:r>
      <w:r w:rsidR="004769D6" w:rsidRPr="00F05EC9">
        <w:rPr>
          <w:rFonts w:ascii="Times New Roman" w:hAnsi="Times New Roman" w:cs="Times New Roman"/>
          <w:sz w:val="28"/>
          <w:szCs w:val="28"/>
        </w:rPr>
        <w:t>a các hội</w:t>
      </w:r>
      <w:r w:rsidR="00D701A7" w:rsidRPr="00F05EC9">
        <w:rPr>
          <w:rFonts w:ascii="Times New Roman" w:hAnsi="Times New Roman" w:cs="Times New Roman"/>
          <w:sz w:val="28"/>
          <w:szCs w:val="28"/>
        </w:rPr>
        <w:t xml:space="preserve"> viên</w:t>
      </w:r>
      <w:r w:rsidR="004769D6" w:rsidRPr="00F05EC9">
        <w:rPr>
          <w:rFonts w:ascii="Times New Roman" w:hAnsi="Times New Roman" w:cs="Times New Roman"/>
          <w:sz w:val="28"/>
          <w:szCs w:val="28"/>
        </w:rPr>
        <w:t xml:space="preserve"> để</w:t>
      </w:r>
      <w:r w:rsidR="00D701A7" w:rsidRPr="00F05EC9">
        <w:rPr>
          <w:rFonts w:ascii="Times New Roman" w:hAnsi="Times New Roman" w:cs="Times New Roman"/>
          <w:sz w:val="28"/>
          <w:szCs w:val="28"/>
        </w:rPr>
        <w:t xml:space="preserve"> kiến nghị với các cơ qua</w:t>
      </w:r>
      <w:r w:rsidR="004769D6" w:rsidRPr="00F05EC9">
        <w:rPr>
          <w:rFonts w:ascii="Times New Roman" w:hAnsi="Times New Roman" w:cs="Times New Roman"/>
          <w:sz w:val="28"/>
          <w:szCs w:val="28"/>
        </w:rPr>
        <w:t xml:space="preserve">n </w:t>
      </w:r>
      <w:r w:rsidR="00D701A7" w:rsidRPr="00F05EC9">
        <w:rPr>
          <w:rFonts w:ascii="Times New Roman" w:hAnsi="Times New Roman" w:cs="Times New Roman"/>
          <w:sz w:val="28"/>
          <w:szCs w:val="28"/>
        </w:rPr>
        <w:t>nhà nước có thẩm quyền về việc sửa đổi, bổ sung, hoàn thiện pháp luật; tọa đàm, trao đổi kinh nghiệm về hoạt động kinh doanh, công tác pháp chế và những vấn đề</w:t>
      </w:r>
      <w:r w:rsidR="004769D6" w:rsidRPr="00F05EC9">
        <w:rPr>
          <w:rFonts w:ascii="Times New Roman" w:hAnsi="Times New Roman" w:cs="Times New Roman"/>
          <w:sz w:val="28"/>
          <w:szCs w:val="28"/>
        </w:rPr>
        <w:t xml:space="preserve"> khác mà các hội</w:t>
      </w:r>
      <w:r w:rsidR="00D701A7" w:rsidRPr="00F05EC9">
        <w:rPr>
          <w:rFonts w:ascii="Times New Roman" w:hAnsi="Times New Roman" w:cs="Times New Roman"/>
          <w:sz w:val="28"/>
          <w:szCs w:val="28"/>
        </w:rPr>
        <w:t xml:space="preserve"> viên quan tâm.</w:t>
      </w:r>
    </w:p>
    <w:p w:rsidR="00BE1013" w:rsidRDefault="00890C42"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r>
      <w:proofErr w:type="gramStart"/>
      <w:r w:rsidR="00FF0BB4" w:rsidRPr="00F05EC9">
        <w:rPr>
          <w:rFonts w:ascii="Times New Roman" w:hAnsi="Times New Roman" w:cs="Times New Roman"/>
          <w:sz w:val="28"/>
          <w:szCs w:val="28"/>
        </w:rPr>
        <w:t>Câu lạc bộ Pháp chế doanh nghiệp</w:t>
      </w:r>
      <w:r w:rsidR="00F845F5" w:rsidRPr="00F05EC9">
        <w:rPr>
          <w:rFonts w:ascii="Times New Roman" w:hAnsi="Times New Roman" w:cs="Times New Roman"/>
          <w:sz w:val="28"/>
          <w:szCs w:val="28"/>
        </w:rPr>
        <w:t xml:space="preserve"> đã tổ chức Đại hội lần thứ nhất tại Hà Nội vào ngày 24/3/2000.</w:t>
      </w:r>
      <w:proofErr w:type="gramEnd"/>
      <w:r w:rsidR="00F845F5" w:rsidRPr="00F05EC9">
        <w:rPr>
          <w:rFonts w:ascii="Times New Roman" w:hAnsi="Times New Roman" w:cs="Times New Roman"/>
          <w:sz w:val="28"/>
          <w:szCs w:val="28"/>
        </w:rPr>
        <w:t xml:space="preserve"> </w:t>
      </w:r>
      <w:proofErr w:type="gramStart"/>
      <w:r w:rsidR="00F845F5" w:rsidRPr="00F05EC9">
        <w:rPr>
          <w:rFonts w:ascii="Times New Roman" w:hAnsi="Times New Roman" w:cs="Times New Roman"/>
          <w:sz w:val="28"/>
          <w:szCs w:val="28"/>
        </w:rPr>
        <w:t xml:space="preserve">Tại Đại hội, đồng chí Phạm Gia Khiêm – Phó </w:t>
      </w:r>
      <w:r w:rsidR="00F845F5" w:rsidRPr="00F05EC9">
        <w:rPr>
          <w:rFonts w:ascii="Times New Roman" w:hAnsi="Times New Roman" w:cs="Times New Roman"/>
          <w:sz w:val="28"/>
          <w:szCs w:val="28"/>
        </w:rPr>
        <w:lastRenderedPageBreak/>
        <w:t>Thủ tướng Chính phủ đã đến dự và phát biểu.</w:t>
      </w:r>
      <w:proofErr w:type="gramEnd"/>
      <w:r w:rsidR="00F845F5" w:rsidRPr="00F05EC9">
        <w:rPr>
          <w:rFonts w:ascii="Times New Roman" w:hAnsi="Times New Roman" w:cs="Times New Roman"/>
          <w:sz w:val="28"/>
          <w:szCs w:val="28"/>
        </w:rPr>
        <w:t xml:space="preserve"> Đồng chí Phó Thủ tướng yêu cầu Câu lạc bộ phải là: </w:t>
      </w:r>
    </w:p>
    <w:p w:rsidR="00BE1013" w:rsidRDefault="00F845F5"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1) Địa chỉ mới, đáng tin cậy cho các doanh nghiệp thuộc mọi thành phần kinh tế tìm đến để được giới thiệu kịp thời, thường xuyên, có hệ thống các văn bản quy phạm pháp luật, các chủ trương, chính sách của Đảng và Nhà nước về kinh tế</w:t>
      </w:r>
      <w:r w:rsidR="00AA5680" w:rsidRPr="00F05EC9">
        <w:rPr>
          <w:rFonts w:ascii="Times New Roman" w:hAnsi="Times New Roman" w:cs="Times New Roman"/>
          <w:sz w:val="28"/>
          <w:szCs w:val="28"/>
        </w:rPr>
        <w:t>, xã hộ</w:t>
      </w:r>
      <w:r w:rsidR="00F4208E" w:rsidRPr="00F05EC9">
        <w:rPr>
          <w:rFonts w:ascii="Times New Roman" w:hAnsi="Times New Roman" w:cs="Times New Roman"/>
          <w:sz w:val="28"/>
          <w:szCs w:val="28"/>
        </w:rPr>
        <w:t xml:space="preserve">i; </w:t>
      </w:r>
    </w:p>
    <w:p w:rsidR="00BE1013" w:rsidRDefault="00F4208E"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2) C</w:t>
      </w:r>
      <w:r w:rsidR="00AA5680" w:rsidRPr="00F05EC9">
        <w:rPr>
          <w:rFonts w:ascii="Times New Roman" w:hAnsi="Times New Roman" w:cs="Times New Roman"/>
          <w:sz w:val="28"/>
          <w:szCs w:val="28"/>
        </w:rPr>
        <w:t xml:space="preserve">ầu nối giữa các cơ quan quản lý nhà nước và các doanh nghiệp trong việc tổ chức thực hiện pháp luật kinh tế, là diễn đàn để kịp thời phát hiện các khiếm khuyết, đưa ra kiến nghị hoàn thiện hệ thống pháp luật kinh tế và hoạt động của doanh nghiệp. Đây cũng là cách làm mới của Chính phủ chuyển từ truyền đạt sang đối thoại, tham gia ý kiến thông qua các diễn đàn. </w:t>
      </w:r>
      <w:proofErr w:type="gramStart"/>
      <w:r w:rsidR="00AA5680" w:rsidRPr="00F05EC9">
        <w:rPr>
          <w:rFonts w:ascii="Times New Roman" w:hAnsi="Times New Roman" w:cs="Times New Roman"/>
          <w:sz w:val="28"/>
          <w:szCs w:val="28"/>
        </w:rPr>
        <w:t>Gần 20 năm qua, Câu lạc bộ đã và đang thực hiện có kết quả chức năng, nhiệm vụ và yêu cầu của Chính phủ.</w:t>
      </w:r>
      <w:proofErr w:type="gramEnd"/>
      <w:r w:rsidR="00833842" w:rsidRPr="00F05EC9">
        <w:rPr>
          <w:rFonts w:ascii="Times New Roman" w:hAnsi="Times New Roman" w:cs="Times New Roman"/>
          <w:sz w:val="28"/>
          <w:szCs w:val="28"/>
        </w:rPr>
        <w:t xml:space="preserve"> </w:t>
      </w:r>
    </w:p>
    <w:p w:rsidR="00890C42" w:rsidRPr="00F05EC9" w:rsidRDefault="00833842" w:rsidP="00BE1013">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V</w:t>
      </w:r>
      <w:r w:rsidR="00E37235" w:rsidRPr="00F05EC9">
        <w:rPr>
          <w:rFonts w:ascii="Times New Roman" w:hAnsi="Times New Roman" w:cs="Times New Roman"/>
          <w:sz w:val="28"/>
          <w:szCs w:val="28"/>
        </w:rPr>
        <w:t>ừa qua, ngày 30/5/2019, Câu lạc bộ đã tổ chức Đại hội lần thứ IV, nhiệm kỳ 2019-2024, tiếp tục xác định hoạt động trung tâm của Câu lạc bộ là hỗ trợ pháp lý cho doanh nghiệp.</w:t>
      </w:r>
    </w:p>
    <w:p w:rsidR="00AA5680" w:rsidRPr="00F05EC9" w:rsidRDefault="00AA5680" w:rsidP="00F05EC9">
      <w:pPr>
        <w:spacing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r w:rsidRPr="00F05EC9">
        <w:rPr>
          <w:rFonts w:ascii="Times New Roman" w:hAnsi="Times New Roman" w:cs="Times New Roman"/>
          <w:b/>
          <w:sz w:val="28"/>
          <w:szCs w:val="28"/>
        </w:rPr>
        <w:t>1. Kết quả thực hiện chức năng, nhiệm vụ là cầu nối giữa cơ quan quản lý nhà nước và các doanh nghiệp</w:t>
      </w:r>
      <w:r w:rsidR="00E37235" w:rsidRPr="00F05EC9">
        <w:rPr>
          <w:rFonts w:ascii="Times New Roman" w:hAnsi="Times New Roman" w:cs="Times New Roman"/>
          <w:b/>
          <w:sz w:val="28"/>
          <w:szCs w:val="28"/>
        </w:rPr>
        <w:t xml:space="preserve"> trong hỗ trợ pháp lý cho doanh nghiệp</w:t>
      </w:r>
      <w:r w:rsidRPr="00F05EC9">
        <w:rPr>
          <w:rFonts w:ascii="Times New Roman" w:hAnsi="Times New Roman" w:cs="Times New Roman"/>
          <w:b/>
          <w:sz w:val="28"/>
          <w:szCs w:val="28"/>
        </w:rPr>
        <w:t>:</w:t>
      </w:r>
    </w:p>
    <w:p w:rsidR="00BF50B0" w:rsidRPr="00F05EC9" w:rsidRDefault="008012AF" w:rsidP="00F05EC9">
      <w:pPr>
        <w:pStyle w:val="BodyText"/>
        <w:spacing w:after="0" w:line="360" w:lineRule="auto"/>
        <w:ind w:left="67" w:firstLine="545"/>
        <w:jc w:val="both"/>
        <w:rPr>
          <w:i/>
          <w:sz w:val="28"/>
          <w:szCs w:val="28"/>
        </w:rPr>
      </w:pPr>
      <w:r w:rsidRPr="00F05EC9">
        <w:rPr>
          <w:sz w:val="28"/>
          <w:szCs w:val="28"/>
        </w:rPr>
        <w:tab/>
      </w:r>
      <w:r w:rsidR="00F12E22" w:rsidRPr="00F05EC9">
        <w:rPr>
          <w:i/>
          <w:sz w:val="28"/>
          <w:szCs w:val="28"/>
        </w:rPr>
        <w:t xml:space="preserve">a. </w:t>
      </w:r>
      <w:r w:rsidRPr="00F05EC9">
        <w:rPr>
          <w:i/>
          <w:sz w:val="28"/>
          <w:szCs w:val="28"/>
        </w:rPr>
        <w:t>Câu lạc bộ tổ chức nhiều</w:t>
      </w:r>
      <w:r w:rsidR="00E37235" w:rsidRPr="00F05EC9">
        <w:rPr>
          <w:i/>
          <w:sz w:val="28"/>
          <w:szCs w:val="28"/>
        </w:rPr>
        <w:t xml:space="preserve"> Hội nghị,</w:t>
      </w:r>
      <w:r w:rsidRPr="00F05EC9">
        <w:rPr>
          <w:i/>
          <w:sz w:val="28"/>
          <w:szCs w:val="28"/>
        </w:rPr>
        <w:t xml:space="preserve"> Hội thảo, Tọa đàm về</w:t>
      </w:r>
      <w:r w:rsidR="00F4208E" w:rsidRPr="00F05EC9">
        <w:rPr>
          <w:i/>
          <w:sz w:val="28"/>
          <w:szCs w:val="28"/>
        </w:rPr>
        <w:t xml:space="preserve"> các</w:t>
      </w:r>
      <w:r w:rsidRPr="00F05EC9">
        <w:rPr>
          <w:i/>
          <w:sz w:val="28"/>
          <w:szCs w:val="28"/>
        </w:rPr>
        <w:t xml:space="preserve"> chủ đề pháp luật</w:t>
      </w:r>
      <w:r w:rsidR="00BF50B0" w:rsidRPr="00F05EC9">
        <w:rPr>
          <w:i/>
          <w:sz w:val="28"/>
          <w:szCs w:val="28"/>
        </w:rPr>
        <w:t>:</w:t>
      </w:r>
      <w:r w:rsidRPr="00F05EC9">
        <w:rPr>
          <w:i/>
          <w:sz w:val="28"/>
          <w:szCs w:val="28"/>
        </w:rPr>
        <w:t xml:space="preserve"> </w:t>
      </w:r>
    </w:p>
    <w:p w:rsidR="00F12E22" w:rsidRPr="00F05EC9" w:rsidRDefault="00833842"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Những năm qua, c</w:t>
      </w:r>
      <w:r w:rsidR="00F12E22" w:rsidRPr="00F05EC9">
        <w:rPr>
          <w:rFonts w:ascii="Times New Roman" w:hAnsi="Times New Roman" w:cs="Times New Roman"/>
          <w:sz w:val="28"/>
          <w:szCs w:val="28"/>
        </w:rPr>
        <w:t>âu lạc bộ đã tổ chức nhiều</w:t>
      </w:r>
      <w:r w:rsidR="00E37235" w:rsidRPr="00F05EC9">
        <w:rPr>
          <w:rFonts w:ascii="Times New Roman" w:hAnsi="Times New Roman" w:cs="Times New Roman"/>
          <w:sz w:val="28"/>
          <w:szCs w:val="28"/>
        </w:rPr>
        <w:t xml:space="preserve"> Hội nghị,</w:t>
      </w:r>
      <w:r w:rsidR="00F12E22" w:rsidRPr="00F05EC9">
        <w:rPr>
          <w:rFonts w:ascii="Times New Roman" w:hAnsi="Times New Roman" w:cs="Times New Roman"/>
          <w:sz w:val="28"/>
          <w:szCs w:val="28"/>
        </w:rPr>
        <w:t xml:space="preserve"> Hội thảo, Tọa đàm về các chuyên đề pháp luật kinh doanh đáp ứng được nhu cầu của doanh nghiệp cũng như kịp thời cập nhật những chính sách, pháp luật mới </w:t>
      </w:r>
      <w:r w:rsidR="00F12E22" w:rsidRPr="00F05EC9">
        <w:rPr>
          <w:rFonts w:ascii="Times New Roman" w:hAnsi="Times New Roman" w:cs="Times New Roman"/>
          <w:sz w:val="28"/>
          <w:szCs w:val="28"/>
        </w:rPr>
        <w:lastRenderedPageBreak/>
        <w:t>của nhà nước như: Tọa đàm trao đổi về “Quyền tự do kinh doanh, các quy định liên quan đến doanh nghiệp được quy định trong Hiến pháp và pháp luật”; tọa đàm: “Thực tiễn thi hành Luật Doanh nghiệp năm 2005, những vướng mắc, khó khăn và giải pháp khắc phục”;  “Pháp luật về đầu tư năm 2014 (sửa đổi, bổ sung năm 2016) và danh mục ngành nghề kinh doanh có điều kiện”; “Thuế thu nhập doanh nghiệp, thuế giá trị gia tăng – những bất cập từ thực tiễn và những sửa đổi, bổ sung để khắc phục”; “Phá sản doanh nghiệp trong bối cảnh khủng hoảng kinh tế”; “Hiệp định TPP với doanh nghiệp Việt Nam”; hội nghị đối thoại “Bộ luật tố tụng dân sự năm 2015 và những vấn đề liên quan đến doanh nghiệp khi tham gia giải quyết tranh chấp thương mại”; “Những quy định mới của BLHS 2015 (sửa đổi, bổ sung năm 2017) liên quan đến doanh nghiệp”</w:t>
      </w:r>
      <w:r w:rsidR="00F4208E" w:rsidRPr="00F05EC9">
        <w:rPr>
          <w:rFonts w:ascii="Times New Roman" w:hAnsi="Times New Roman" w:cs="Times New Roman"/>
          <w:sz w:val="28"/>
          <w:szCs w:val="28"/>
        </w:rPr>
        <w:t>, “chính sách hỗ trợ của Nhà nước đối với các doanh nghiệp theo quy định của Luật Hỗ trợ DNNVV”</w:t>
      </w:r>
      <w:r w:rsidR="00E37235" w:rsidRPr="00F05EC9">
        <w:rPr>
          <w:rFonts w:ascii="Times New Roman" w:hAnsi="Times New Roman" w:cs="Times New Roman"/>
          <w:sz w:val="28"/>
          <w:szCs w:val="28"/>
        </w:rPr>
        <w:t>, “Thực tiễn áp dụng pháp luật về xử</w:t>
      </w:r>
      <w:r w:rsidRPr="00F05EC9">
        <w:rPr>
          <w:rFonts w:ascii="Times New Roman" w:hAnsi="Times New Roman" w:cs="Times New Roman"/>
          <w:sz w:val="28"/>
          <w:szCs w:val="28"/>
        </w:rPr>
        <w:t xml:space="preserve"> lý v</w:t>
      </w:r>
      <w:r w:rsidR="00E37235" w:rsidRPr="00F05EC9">
        <w:rPr>
          <w:rFonts w:ascii="Times New Roman" w:hAnsi="Times New Roman" w:cs="Times New Roman"/>
          <w:sz w:val="28"/>
          <w:szCs w:val="28"/>
        </w:rPr>
        <w:t>i phạm hành chính đối với doanh nghiệp”</w:t>
      </w:r>
      <w:r w:rsidR="00F4208E" w:rsidRPr="00F05EC9">
        <w:rPr>
          <w:rFonts w:ascii="Times New Roman" w:hAnsi="Times New Roman" w:cs="Times New Roman"/>
          <w:sz w:val="28"/>
          <w:szCs w:val="28"/>
        </w:rPr>
        <w:t xml:space="preserve"> v.v…</w:t>
      </w:r>
    </w:p>
    <w:p w:rsidR="00F12E22" w:rsidRPr="00F05EC9" w:rsidRDefault="00F12E22"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t>Các tọa đàm,</w:t>
      </w:r>
      <w:r w:rsidR="00833842" w:rsidRPr="00F05EC9">
        <w:rPr>
          <w:rFonts w:ascii="Times New Roman" w:hAnsi="Times New Roman" w:cs="Times New Roman"/>
          <w:sz w:val="28"/>
          <w:szCs w:val="28"/>
        </w:rPr>
        <w:t xml:space="preserve"> hội nghị đối thoại, hội thảo,</w:t>
      </w:r>
      <w:r w:rsidRPr="00F05EC9">
        <w:rPr>
          <w:rFonts w:ascii="Times New Roman" w:hAnsi="Times New Roman" w:cs="Times New Roman"/>
          <w:sz w:val="28"/>
          <w:szCs w:val="28"/>
        </w:rPr>
        <w:t xml:space="preserve"> diễn đàn pháp luật mang tính thời sự liên quan tới hoạt động kinh doanh của các doanh nghiệp nên đã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hút nhiều doanh nghiệp, cơ q</w:t>
      </w:r>
      <w:r w:rsidR="00E37235" w:rsidRPr="00F05EC9">
        <w:rPr>
          <w:rFonts w:ascii="Times New Roman" w:hAnsi="Times New Roman" w:cs="Times New Roman"/>
          <w:sz w:val="28"/>
          <w:szCs w:val="28"/>
        </w:rPr>
        <w:t>uan báo chí tham gia và đưa tin</w:t>
      </w:r>
      <w:r w:rsidRPr="00F05EC9">
        <w:rPr>
          <w:rFonts w:ascii="Times New Roman" w:hAnsi="Times New Roman" w:cs="Times New Roman"/>
          <w:sz w:val="28"/>
          <w:szCs w:val="28"/>
        </w:rPr>
        <w:t>. Thông qua hoạt động này, doanh nghiệp hội viên Câu lạc bộ có thể nói lên tiếng nói của mình, đề xuất, kiến nghị với các cơ quan quản lý Nhà nước sửa đổi những chính sách không còn phù hợp hoặc gây nhiều bất lợi cho doanh nghiệp trong quá trình thực thi, đồng thời đại diện các cơ quan quản lý nhà nước được giao chủ trì xây dựng các Dự thảo Luật có thể trực tiếp lắng nghe ý kiến của doanh nghiệp để bổ sung, hoàn thiện vào việc xây dựng, hoạch định chính sách, pháp luật kinh doanh. Kết thúc mỗi</w:t>
      </w:r>
      <w:r w:rsidR="00E37235" w:rsidRPr="00F05EC9">
        <w:rPr>
          <w:rFonts w:ascii="Times New Roman" w:hAnsi="Times New Roman" w:cs="Times New Roman"/>
          <w:sz w:val="28"/>
          <w:szCs w:val="28"/>
        </w:rPr>
        <w:t xml:space="preserve"> Hội nghị,</w:t>
      </w:r>
      <w:r w:rsidRPr="00F05EC9">
        <w:rPr>
          <w:rFonts w:ascii="Times New Roman" w:hAnsi="Times New Roman" w:cs="Times New Roman"/>
          <w:sz w:val="28"/>
          <w:szCs w:val="28"/>
        </w:rPr>
        <w:t xml:space="preserve"> Tọa đàm, </w:t>
      </w:r>
      <w:r w:rsidR="00F4208E" w:rsidRPr="00F05EC9">
        <w:rPr>
          <w:rFonts w:ascii="Times New Roman" w:hAnsi="Times New Roman" w:cs="Times New Roman"/>
          <w:sz w:val="28"/>
          <w:szCs w:val="28"/>
        </w:rPr>
        <w:t xml:space="preserve">Hội thảo </w:t>
      </w:r>
      <w:r w:rsidRPr="00F05EC9">
        <w:rPr>
          <w:rFonts w:ascii="Times New Roman" w:hAnsi="Times New Roman" w:cs="Times New Roman"/>
          <w:sz w:val="28"/>
          <w:szCs w:val="28"/>
        </w:rPr>
        <w:t xml:space="preserve">Câu lạc bộ có báo cáo tổng hợp những kiến nghị, đề xuất của các đại biểu tham dự gửi các cơ quan quản lý nhà nước có liên quan để nghiên cứu sửa </w:t>
      </w:r>
      <w:r w:rsidRPr="00F05EC9">
        <w:rPr>
          <w:rFonts w:ascii="Times New Roman" w:hAnsi="Times New Roman" w:cs="Times New Roman"/>
          <w:sz w:val="28"/>
          <w:szCs w:val="28"/>
        </w:rPr>
        <w:lastRenderedPageBreak/>
        <w:t>đổi các quy định đã ban hành không còn phù hợp và hoàn chỉnh các Dự thả</w:t>
      </w:r>
      <w:r w:rsidR="00F4208E" w:rsidRPr="00F05EC9">
        <w:rPr>
          <w:rFonts w:ascii="Times New Roman" w:hAnsi="Times New Roman" w:cs="Times New Roman"/>
          <w:sz w:val="28"/>
          <w:szCs w:val="28"/>
        </w:rPr>
        <w:t>o L</w:t>
      </w:r>
      <w:r w:rsidRPr="00F05EC9">
        <w:rPr>
          <w:rFonts w:ascii="Times New Roman" w:hAnsi="Times New Roman" w:cs="Times New Roman"/>
          <w:sz w:val="28"/>
          <w:szCs w:val="28"/>
        </w:rPr>
        <w:t>uật sắp ban hành.</w:t>
      </w:r>
    </w:p>
    <w:p w:rsidR="009472F5" w:rsidRPr="00F05EC9" w:rsidRDefault="009472F5" w:rsidP="00F05EC9">
      <w:pPr>
        <w:spacing w:line="360" w:lineRule="auto"/>
        <w:ind w:firstLine="567"/>
        <w:jc w:val="both"/>
        <w:rPr>
          <w:rFonts w:ascii="Times New Roman" w:hAnsi="Times New Roman" w:cs="Times New Roman"/>
          <w:i/>
          <w:sz w:val="28"/>
          <w:szCs w:val="28"/>
        </w:rPr>
      </w:pPr>
      <w:r w:rsidRPr="00F05EC9">
        <w:rPr>
          <w:rFonts w:ascii="Times New Roman" w:hAnsi="Times New Roman" w:cs="Times New Roman"/>
          <w:i/>
          <w:sz w:val="28"/>
          <w:szCs w:val="28"/>
        </w:rPr>
        <w:t>b. Bồi dưỡng kiến thức pháp luật kinh doanh và kỹ năng, nghiệp vụ cho cán bộ pháp chế doanh nghiệp.</w:t>
      </w:r>
    </w:p>
    <w:p w:rsidR="00BF50B0" w:rsidRPr="00F05EC9" w:rsidRDefault="00F12E22"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t xml:space="preserve">Từ khi thành lập, Câu lạc bộ đã tổ chức nhiều lớp bồi dưỡng kiến thức pháp luật kinh doanh và kỹ năng, nghiệp vụ cho các cán bộ pháp chế doanh nghiệp, cán bộ quản lý doanh nghiệp, nhiều luật gia, luật sư và những người làm công tác hỗ trợ pháp lý cho doanh nghiệp. Chỉ tính từ năm 2011 đến nay, Câu lạc bộ đã tổ chức </w:t>
      </w:r>
      <w:r w:rsidR="00E37235" w:rsidRPr="00F05EC9">
        <w:rPr>
          <w:rFonts w:ascii="Times New Roman" w:hAnsi="Times New Roman" w:cs="Times New Roman"/>
          <w:sz w:val="28"/>
          <w:szCs w:val="28"/>
        </w:rPr>
        <w:t>hơn 100</w:t>
      </w:r>
      <w:r w:rsidR="009472F5" w:rsidRPr="00F05EC9">
        <w:rPr>
          <w:rFonts w:ascii="Times New Roman" w:hAnsi="Times New Roman" w:cs="Times New Roman"/>
          <w:sz w:val="28"/>
          <w:szCs w:val="28"/>
        </w:rPr>
        <w:t xml:space="preserve"> lớp </w:t>
      </w:r>
      <w:r w:rsidRPr="00F05EC9">
        <w:rPr>
          <w:rFonts w:ascii="Times New Roman" w:hAnsi="Times New Roman" w:cs="Times New Roman"/>
          <w:sz w:val="28"/>
          <w:szCs w:val="28"/>
        </w:rPr>
        <w:t>bồi dưỡng</w:t>
      </w:r>
      <w:r w:rsidR="00F4208E" w:rsidRPr="00F05EC9">
        <w:rPr>
          <w:rFonts w:ascii="Times New Roman" w:hAnsi="Times New Roman" w:cs="Times New Roman"/>
          <w:sz w:val="28"/>
          <w:szCs w:val="28"/>
        </w:rPr>
        <w:t xml:space="preserve"> với các nội dung pháp luật mới</w:t>
      </w:r>
      <w:r w:rsidRPr="00F05EC9">
        <w:rPr>
          <w:rFonts w:ascii="Times New Roman" w:hAnsi="Times New Roman" w:cs="Times New Roman"/>
          <w:sz w:val="28"/>
          <w:szCs w:val="28"/>
        </w:rPr>
        <w:t xml:space="preserve"> tại nhiều địa phương trong cả nướ</w:t>
      </w:r>
      <w:r w:rsidR="009472F5" w:rsidRPr="00F05EC9">
        <w:rPr>
          <w:rFonts w:ascii="Times New Roman" w:hAnsi="Times New Roman" w:cs="Times New Roman"/>
          <w:sz w:val="28"/>
          <w:szCs w:val="28"/>
        </w:rPr>
        <w:t>c (trong đó có các Lớp bồi dưỡng do Ban Quản lý chương trình 585 Bộ Tư pháp giao tổ chức và các lớp bồi dưỡng theo nhu cầu của doanh nghiệ</w:t>
      </w:r>
      <w:r w:rsidR="00F4208E" w:rsidRPr="00F05EC9">
        <w:rPr>
          <w:rFonts w:ascii="Times New Roman" w:hAnsi="Times New Roman" w:cs="Times New Roman"/>
          <w:sz w:val="28"/>
          <w:szCs w:val="28"/>
        </w:rPr>
        <w:t xml:space="preserve">p), tổng cộng có hàng ngàn lượt người tham dự. Tại các lớp bồi dưỡng, Câu lạc bộ cũng </w:t>
      </w:r>
      <w:proofErr w:type="gramStart"/>
      <w:r w:rsidR="00F4208E" w:rsidRPr="00F05EC9">
        <w:rPr>
          <w:rFonts w:ascii="Times New Roman" w:hAnsi="Times New Roman" w:cs="Times New Roman"/>
          <w:sz w:val="28"/>
          <w:szCs w:val="28"/>
        </w:rPr>
        <w:t>thu</w:t>
      </w:r>
      <w:proofErr w:type="gramEnd"/>
      <w:r w:rsidR="00F4208E" w:rsidRPr="00F05EC9">
        <w:rPr>
          <w:rFonts w:ascii="Times New Roman" w:hAnsi="Times New Roman" w:cs="Times New Roman"/>
          <w:sz w:val="28"/>
          <w:szCs w:val="28"/>
        </w:rPr>
        <w:t xml:space="preserve"> thập được nhiều ý kiến liên quan đến việc hoàn thiện pháp luậ</w:t>
      </w:r>
      <w:r w:rsidR="00E37235" w:rsidRPr="00F05EC9">
        <w:rPr>
          <w:rFonts w:ascii="Times New Roman" w:hAnsi="Times New Roman" w:cs="Times New Roman"/>
          <w:sz w:val="28"/>
          <w:szCs w:val="28"/>
        </w:rPr>
        <w:t>t</w:t>
      </w:r>
      <w:r w:rsidR="00F4208E" w:rsidRPr="00F05EC9">
        <w:rPr>
          <w:rFonts w:ascii="Times New Roman" w:hAnsi="Times New Roman" w:cs="Times New Roman"/>
          <w:sz w:val="28"/>
          <w:szCs w:val="28"/>
        </w:rPr>
        <w:t xml:space="preserve"> để phản ánh đến các cơ quan nhà nước nghiên cứu, sửa đổi, bổ sung văn bản quy phạm pháp luật.</w:t>
      </w:r>
    </w:p>
    <w:p w:rsidR="00376404" w:rsidRPr="00F05EC9" w:rsidRDefault="00376404" w:rsidP="00F05EC9">
      <w:pPr>
        <w:spacing w:line="360" w:lineRule="auto"/>
        <w:ind w:firstLine="567"/>
        <w:jc w:val="both"/>
        <w:rPr>
          <w:rFonts w:ascii="Times New Roman" w:hAnsi="Times New Roman" w:cs="Times New Roman"/>
          <w:i/>
          <w:sz w:val="28"/>
          <w:szCs w:val="28"/>
        </w:rPr>
      </w:pPr>
      <w:r w:rsidRPr="00F05EC9">
        <w:rPr>
          <w:rFonts w:ascii="Times New Roman" w:hAnsi="Times New Roman" w:cs="Times New Roman"/>
          <w:i/>
          <w:sz w:val="28"/>
          <w:szCs w:val="28"/>
        </w:rPr>
        <w:t>c.</w:t>
      </w:r>
      <w:r w:rsidR="00361D19" w:rsidRPr="00F05EC9">
        <w:rPr>
          <w:rFonts w:ascii="Times New Roman" w:hAnsi="Times New Roman" w:cs="Times New Roman"/>
          <w:i/>
          <w:sz w:val="28"/>
          <w:szCs w:val="28"/>
        </w:rPr>
        <w:t xml:space="preserve"> Tư vấn pháp luật cho doanh nghiệp.</w:t>
      </w:r>
    </w:p>
    <w:p w:rsidR="00361D19" w:rsidRPr="00F05EC9" w:rsidRDefault="00361D19" w:rsidP="00F05EC9">
      <w:pPr>
        <w:spacing w:line="360" w:lineRule="auto"/>
        <w:ind w:firstLine="567"/>
        <w:jc w:val="both"/>
        <w:rPr>
          <w:rFonts w:ascii="Times New Roman" w:hAnsi="Times New Roman" w:cs="Times New Roman"/>
          <w:sz w:val="28"/>
          <w:szCs w:val="28"/>
        </w:rPr>
      </w:pPr>
      <w:proofErr w:type="gramStart"/>
      <w:r w:rsidRPr="00F05EC9">
        <w:rPr>
          <w:rFonts w:ascii="Times New Roman" w:hAnsi="Times New Roman" w:cs="Times New Roman"/>
          <w:sz w:val="28"/>
          <w:szCs w:val="28"/>
        </w:rPr>
        <w:t xml:space="preserve">Câu lạc bộ </w:t>
      </w:r>
      <w:r w:rsidR="009472F5" w:rsidRPr="00F05EC9">
        <w:rPr>
          <w:rFonts w:ascii="Times New Roman" w:hAnsi="Times New Roman" w:cs="Times New Roman"/>
          <w:sz w:val="28"/>
          <w:szCs w:val="28"/>
        </w:rPr>
        <w:t xml:space="preserve">coi trọng và quan tâm công tác tư vấn pháp luật cho doanh nghiệp, đã thành lập </w:t>
      </w:r>
      <w:r w:rsidRPr="00F05EC9">
        <w:rPr>
          <w:rFonts w:ascii="Times New Roman" w:hAnsi="Times New Roman" w:cs="Times New Roman"/>
          <w:sz w:val="28"/>
          <w:szCs w:val="28"/>
        </w:rPr>
        <w:t xml:space="preserve">Trung tâm tư vấn pháp luật và bồi dưỡng nghiệp vụ </w:t>
      </w:r>
      <w:r w:rsidR="009472F5" w:rsidRPr="00F05EC9">
        <w:rPr>
          <w:rFonts w:ascii="Times New Roman" w:hAnsi="Times New Roman" w:cs="Times New Roman"/>
          <w:sz w:val="28"/>
          <w:szCs w:val="28"/>
        </w:rPr>
        <w:t>ngay từ khi Câu lạc bộ được thành lập.</w:t>
      </w:r>
      <w:proofErr w:type="gramEnd"/>
      <w:r w:rsidR="009472F5" w:rsidRPr="00F05EC9">
        <w:rPr>
          <w:rFonts w:ascii="Times New Roman" w:hAnsi="Times New Roman" w:cs="Times New Roman"/>
          <w:sz w:val="28"/>
          <w:szCs w:val="28"/>
        </w:rPr>
        <w:t xml:space="preserve"> Những năm qua</w:t>
      </w:r>
      <w:r w:rsidR="00E37235" w:rsidRPr="00F05EC9">
        <w:rPr>
          <w:rFonts w:ascii="Times New Roman" w:hAnsi="Times New Roman" w:cs="Times New Roman"/>
          <w:sz w:val="28"/>
          <w:szCs w:val="28"/>
        </w:rPr>
        <w:t>,</w:t>
      </w:r>
      <w:r w:rsidR="009472F5" w:rsidRPr="00F05EC9">
        <w:rPr>
          <w:rFonts w:ascii="Times New Roman" w:hAnsi="Times New Roman" w:cs="Times New Roman"/>
          <w:sz w:val="28"/>
          <w:szCs w:val="28"/>
        </w:rPr>
        <w:t xml:space="preserve"> Câu lạc bộ mà trực tiếp là Trung tâm tư vấn pháp luật</w:t>
      </w:r>
      <w:r w:rsidR="00E37235" w:rsidRPr="00F05EC9">
        <w:rPr>
          <w:rFonts w:ascii="Times New Roman" w:hAnsi="Times New Roman" w:cs="Times New Roman"/>
          <w:sz w:val="28"/>
          <w:szCs w:val="28"/>
        </w:rPr>
        <w:t xml:space="preserve"> và bồi dưỡng nghiệp vụ</w:t>
      </w:r>
      <w:r w:rsidR="009472F5" w:rsidRPr="00F05EC9">
        <w:rPr>
          <w:rFonts w:ascii="Times New Roman" w:hAnsi="Times New Roman" w:cs="Times New Roman"/>
          <w:sz w:val="28"/>
          <w:szCs w:val="28"/>
        </w:rPr>
        <w:t xml:space="preserve"> đã tư vấn </w:t>
      </w:r>
      <w:r w:rsidRPr="00F05EC9">
        <w:rPr>
          <w:rFonts w:ascii="Times New Roman" w:hAnsi="Times New Roman" w:cs="Times New Roman"/>
          <w:sz w:val="28"/>
          <w:szCs w:val="28"/>
        </w:rPr>
        <w:t>pháp luật thườ</w:t>
      </w:r>
      <w:r w:rsidR="009472F5" w:rsidRPr="00F05EC9">
        <w:rPr>
          <w:rFonts w:ascii="Times New Roman" w:hAnsi="Times New Roman" w:cs="Times New Roman"/>
          <w:sz w:val="28"/>
          <w:szCs w:val="28"/>
        </w:rPr>
        <w:t xml:space="preserve">ng xuyên, </w:t>
      </w:r>
      <w:r w:rsidRPr="00F05EC9">
        <w:rPr>
          <w:rFonts w:ascii="Times New Roman" w:hAnsi="Times New Roman" w:cs="Times New Roman"/>
          <w:sz w:val="28"/>
          <w:szCs w:val="28"/>
        </w:rPr>
        <w:t>tư vấn pháp luật theo vụ việc thông qua các hoạt động: tư vấn trực tiếp và thực hiện dịch vụ pháp lý tại trụ sở; tư vấn thông qua email (liên hệ đến hộp thư điện tử); xây dựng các gói sản phẩm dịch vụ tư vấn (theo yêu cầu của doanh nghiệp) gửi tới doanh nghiệp. Nội dung tư vấn tập trung là:</w:t>
      </w:r>
    </w:p>
    <w:p w:rsidR="00361D19" w:rsidRPr="00F05EC9" w:rsidRDefault="00361D19"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lastRenderedPageBreak/>
        <w:t>- Các vấn đề pháp lý liên quan đến hoạt động của doanh nghiệp;</w:t>
      </w:r>
    </w:p>
    <w:p w:rsidR="00361D19" w:rsidRPr="00F05EC9" w:rsidRDefault="00361D19"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t>- Các vấn đề về tổ chức nội bộ doanh nghiệp;</w:t>
      </w:r>
    </w:p>
    <w:p w:rsidR="009472F5" w:rsidRPr="00F05EC9" w:rsidRDefault="009472F5"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t>- Các vấn đề về giao đất, cấp GCN quyền sử dụng đất;</w:t>
      </w:r>
      <w:r w:rsidR="00F4208E" w:rsidRPr="00F05EC9">
        <w:rPr>
          <w:rFonts w:ascii="Times New Roman" w:hAnsi="Times New Roman" w:cs="Times New Roman"/>
          <w:sz w:val="28"/>
          <w:szCs w:val="28"/>
        </w:rPr>
        <w:t xml:space="preserve"> bồi thường nhà nước;</w:t>
      </w:r>
    </w:p>
    <w:p w:rsidR="00361D19" w:rsidRPr="00F05EC9" w:rsidRDefault="00361D19"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t>- Các quy định của pháp luật Việ</w:t>
      </w:r>
      <w:r w:rsidR="00F06C18" w:rsidRPr="00F05EC9">
        <w:rPr>
          <w:rFonts w:ascii="Times New Roman" w:hAnsi="Times New Roman" w:cs="Times New Roman"/>
          <w:sz w:val="28"/>
          <w:szCs w:val="28"/>
        </w:rPr>
        <w:t>t Nam về hợp đồng, đưa ra các giải pháp pháp lý, giải pháp thực tiễn cho doanh nghiệp trong quá trình thương lượ</w:t>
      </w:r>
      <w:r w:rsidR="00F4208E" w:rsidRPr="00F05EC9">
        <w:rPr>
          <w:rFonts w:ascii="Times New Roman" w:hAnsi="Times New Roman" w:cs="Times New Roman"/>
          <w:sz w:val="28"/>
          <w:szCs w:val="28"/>
        </w:rPr>
        <w:t>ng hợ</w:t>
      </w:r>
      <w:r w:rsidR="00F06C18" w:rsidRPr="00F05EC9">
        <w:rPr>
          <w:rFonts w:ascii="Times New Roman" w:hAnsi="Times New Roman" w:cs="Times New Roman"/>
          <w:sz w:val="28"/>
          <w:szCs w:val="28"/>
        </w:rPr>
        <w:t>p đồng với đối tác;</w:t>
      </w:r>
    </w:p>
    <w:p w:rsidR="00F06C18" w:rsidRPr="00F05EC9" w:rsidRDefault="00F06C18"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t>- Xem xét tính pháp lý của h</w:t>
      </w:r>
      <w:r w:rsidR="00E95492" w:rsidRPr="00F05EC9">
        <w:rPr>
          <w:rFonts w:ascii="Times New Roman" w:hAnsi="Times New Roman" w:cs="Times New Roman"/>
          <w:sz w:val="28"/>
          <w:szCs w:val="28"/>
        </w:rPr>
        <w:t>ồ sơ</w:t>
      </w:r>
      <w:r w:rsidRPr="00F05EC9">
        <w:rPr>
          <w:rFonts w:ascii="Times New Roman" w:hAnsi="Times New Roman" w:cs="Times New Roman"/>
          <w:sz w:val="28"/>
          <w:szCs w:val="28"/>
        </w:rPr>
        <w:t xml:space="preserve"> do doanh nghiệp</w:t>
      </w:r>
      <w:r w:rsidR="00101E2C" w:rsidRPr="00F05EC9">
        <w:rPr>
          <w:rFonts w:ascii="Times New Roman" w:hAnsi="Times New Roman" w:cs="Times New Roman"/>
          <w:sz w:val="28"/>
          <w:szCs w:val="28"/>
        </w:rPr>
        <w:t xml:space="preserve"> soạn thảo hoặc hỗ trợ soạn thảo hợp đồng và các văn bản khác;</w:t>
      </w:r>
    </w:p>
    <w:p w:rsidR="00101E2C" w:rsidRPr="00F05EC9" w:rsidRDefault="00101E2C"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t xml:space="preserve">- Soạn thảo đơn, di chúc, hợp đồng và các giấy tờ khác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yêu cầu.</w:t>
      </w:r>
    </w:p>
    <w:p w:rsidR="00101E2C" w:rsidRPr="00F05EC9" w:rsidRDefault="00101E2C"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t>Ngoài ra, Câu lạc bộ Pháp chế doanh nghiệp còn tư vấn, cung cấp ý kiến pháp lý, các</w:t>
      </w:r>
      <w:r w:rsidR="00E95492" w:rsidRPr="00F05EC9">
        <w:rPr>
          <w:rFonts w:ascii="Times New Roman" w:hAnsi="Times New Roman" w:cs="Times New Roman"/>
          <w:sz w:val="28"/>
          <w:szCs w:val="28"/>
        </w:rPr>
        <w:t>h</w:t>
      </w:r>
      <w:r w:rsidRPr="00F05EC9">
        <w:rPr>
          <w:rFonts w:ascii="Times New Roman" w:hAnsi="Times New Roman" w:cs="Times New Roman"/>
          <w:sz w:val="28"/>
          <w:szCs w:val="28"/>
        </w:rPr>
        <w:t xml:space="preserve"> giải quyết vụ việc khi có yêu cầu của doanh nghiệp; cung cấp thông tin</w:t>
      </w:r>
      <w:r w:rsidR="00AE60B9" w:rsidRPr="00F05EC9">
        <w:rPr>
          <w:rFonts w:ascii="Times New Roman" w:hAnsi="Times New Roman" w:cs="Times New Roman"/>
          <w:sz w:val="28"/>
          <w:szCs w:val="28"/>
        </w:rPr>
        <w:t xml:space="preserve"> pháp luật mớ</w:t>
      </w:r>
      <w:r w:rsidR="00E95492" w:rsidRPr="00F05EC9">
        <w:rPr>
          <w:rFonts w:ascii="Times New Roman" w:hAnsi="Times New Roman" w:cs="Times New Roman"/>
          <w:sz w:val="28"/>
          <w:szCs w:val="28"/>
        </w:rPr>
        <w:t xml:space="preserve">i liên </w:t>
      </w:r>
      <w:r w:rsidR="00AE60B9" w:rsidRPr="00F05EC9">
        <w:rPr>
          <w:rFonts w:ascii="Times New Roman" w:hAnsi="Times New Roman" w:cs="Times New Roman"/>
          <w:sz w:val="28"/>
          <w:szCs w:val="28"/>
        </w:rPr>
        <w:t>qua</w:t>
      </w:r>
      <w:r w:rsidR="00E95492" w:rsidRPr="00F05EC9">
        <w:rPr>
          <w:rFonts w:ascii="Times New Roman" w:hAnsi="Times New Roman" w:cs="Times New Roman"/>
          <w:sz w:val="28"/>
          <w:szCs w:val="28"/>
        </w:rPr>
        <w:t>n</w:t>
      </w:r>
      <w:r w:rsidR="00AE60B9" w:rsidRPr="00F05EC9">
        <w:rPr>
          <w:rFonts w:ascii="Times New Roman" w:hAnsi="Times New Roman" w:cs="Times New Roman"/>
          <w:sz w:val="28"/>
          <w:szCs w:val="28"/>
        </w:rPr>
        <w:t xml:space="preserve"> hoạt động sản xuất, kinh doanh, hợp đồng của doanh nghiệp.</w:t>
      </w:r>
    </w:p>
    <w:p w:rsidR="009472F5" w:rsidRPr="00F05EC9" w:rsidRDefault="009472F5" w:rsidP="00F05EC9">
      <w:pPr>
        <w:spacing w:line="360" w:lineRule="auto"/>
        <w:ind w:firstLine="567"/>
        <w:jc w:val="both"/>
        <w:rPr>
          <w:rFonts w:ascii="Times New Roman" w:hAnsi="Times New Roman" w:cs="Times New Roman"/>
          <w:sz w:val="28"/>
          <w:szCs w:val="28"/>
        </w:rPr>
      </w:pPr>
      <w:r w:rsidRPr="00F05EC9">
        <w:rPr>
          <w:rFonts w:ascii="Times New Roman" w:hAnsi="Times New Roman" w:cs="Times New Roman"/>
          <w:sz w:val="28"/>
          <w:szCs w:val="28"/>
        </w:rPr>
        <w:t>Thông qua tư vấn pháp luật, Câu lạc bộ nắm bắt được những vướng mắ</w:t>
      </w:r>
      <w:r w:rsidR="00F4208E" w:rsidRPr="00F05EC9">
        <w:rPr>
          <w:rFonts w:ascii="Times New Roman" w:hAnsi="Times New Roman" w:cs="Times New Roman"/>
          <w:sz w:val="28"/>
          <w:szCs w:val="28"/>
        </w:rPr>
        <w:t xml:space="preserve">c, </w:t>
      </w:r>
      <w:r w:rsidRPr="00F05EC9">
        <w:rPr>
          <w:rFonts w:ascii="Times New Roman" w:hAnsi="Times New Roman" w:cs="Times New Roman"/>
          <w:sz w:val="28"/>
          <w:szCs w:val="28"/>
        </w:rPr>
        <w:t>bất cập trong áp dụng pháp luật, tiếp nhận được những đề xuất, kiến nghị, mong muốn của doanh nghiệp để phản ánh tới các cơ quan nhà nước có liên quan nghiên cứu, hoàn thiện pháp luật.</w:t>
      </w:r>
    </w:p>
    <w:p w:rsidR="000946FD" w:rsidRPr="00F05EC9" w:rsidRDefault="000946FD"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Các </w:t>
      </w:r>
      <w:r w:rsidR="00026C08" w:rsidRPr="00F05EC9">
        <w:rPr>
          <w:rFonts w:ascii="Times New Roman" w:hAnsi="Times New Roman" w:cs="Times New Roman"/>
          <w:sz w:val="28"/>
          <w:szCs w:val="28"/>
        </w:rPr>
        <w:t xml:space="preserve">hoạt động của CLB tổ chức cho </w:t>
      </w:r>
      <w:r w:rsidRPr="00F05EC9">
        <w:rPr>
          <w:rFonts w:ascii="Times New Roman" w:hAnsi="Times New Roman" w:cs="Times New Roman"/>
          <w:sz w:val="28"/>
          <w:szCs w:val="28"/>
        </w:rPr>
        <w:t>doanh nghiệp có ý nghĩa hết sức quan trọng trong việc nâng cao năng lực thực thi pháp luật cho doanh nghiệp, góp phần định hướng, nâng cao nhận thức, ý thức chấp hành pháp luật</w:t>
      </w:r>
      <w:r w:rsidR="00026C08" w:rsidRPr="00F05EC9">
        <w:rPr>
          <w:rFonts w:ascii="Times New Roman" w:hAnsi="Times New Roman" w:cs="Times New Roman"/>
          <w:sz w:val="28"/>
          <w:szCs w:val="28"/>
        </w:rPr>
        <w:t xml:space="preserve"> cho người quản lý, người lao động và người sử dụng lao động;</w:t>
      </w:r>
      <w:r w:rsidRPr="00F05EC9">
        <w:rPr>
          <w:rFonts w:ascii="Times New Roman" w:hAnsi="Times New Roman" w:cs="Times New Roman"/>
          <w:sz w:val="28"/>
          <w:szCs w:val="28"/>
        </w:rPr>
        <w:t xml:space="preserve"> giúp doanh nghiệp hoạt động và phát triển dựa trên một nền tảng pháp luật ổn </w:t>
      </w:r>
      <w:r w:rsidRPr="00F05EC9">
        <w:rPr>
          <w:rFonts w:ascii="Times New Roman" w:hAnsi="Times New Roman" w:cs="Times New Roman"/>
          <w:sz w:val="28"/>
          <w:szCs w:val="28"/>
        </w:rPr>
        <w:lastRenderedPageBreak/>
        <w:t>định, bền vững, lâu dài. Với sự hỗ trợ từ cơ quan có thẩm quyền, doanh nghiệp</w:t>
      </w:r>
      <w:r w:rsidR="00E37235" w:rsidRPr="00F05EC9">
        <w:rPr>
          <w:rFonts w:ascii="Times New Roman" w:hAnsi="Times New Roman" w:cs="Times New Roman"/>
          <w:sz w:val="28"/>
          <w:szCs w:val="28"/>
        </w:rPr>
        <w:t xml:space="preserve"> có kỹ năng sử dụng pháp luật vào sản xuất kinh doanh và</w:t>
      </w:r>
      <w:r w:rsidRPr="00F05EC9">
        <w:rPr>
          <w:rFonts w:ascii="Times New Roman" w:hAnsi="Times New Roman" w:cs="Times New Roman"/>
          <w:sz w:val="28"/>
          <w:szCs w:val="28"/>
        </w:rPr>
        <w:t xml:space="preserve"> yên tâm hơn về tính pháp lý trong hoạt động của mình, hạn chế được tình trạng </w:t>
      </w:r>
      <w:proofErr w:type="gramStart"/>
      <w:r w:rsidRPr="00F05EC9">
        <w:rPr>
          <w:rFonts w:ascii="Times New Roman" w:hAnsi="Times New Roman" w:cs="Times New Roman"/>
          <w:sz w:val="28"/>
          <w:szCs w:val="28"/>
        </w:rPr>
        <w:t>vi</w:t>
      </w:r>
      <w:proofErr w:type="gramEnd"/>
      <w:r w:rsidRPr="00F05EC9">
        <w:rPr>
          <w:rFonts w:ascii="Times New Roman" w:hAnsi="Times New Roman" w:cs="Times New Roman"/>
          <w:sz w:val="28"/>
          <w:szCs w:val="28"/>
        </w:rPr>
        <w:t xml:space="preserve"> phạm pháp luật do thiếu hiểu biết. </w:t>
      </w:r>
      <w:proofErr w:type="gramStart"/>
      <w:r w:rsidR="00026C08" w:rsidRPr="00F05EC9">
        <w:rPr>
          <w:rFonts w:ascii="Times New Roman" w:hAnsi="Times New Roman" w:cs="Times New Roman"/>
          <w:sz w:val="28"/>
          <w:szCs w:val="28"/>
        </w:rPr>
        <w:t xml:space="preserve">Thông qua các hoạt động </w:t>
      </w:r>
      <w:r w:rsidRPr="00F05EC9">
        <w:rPr>
          <w:rFonts w:ascii="Times New Roman" w:hAnsi="Times New Roman" w:cs="Times New Roman"/>
          <w:sz w:val="28"/>
          <w:szCs w:val="28"/>
        </w:rPr>
        <w:t>này, mối quan hệ giữa cơ quan nhà nước và doanh nghiệp đã được cải thiện đáng kể.</w:t>
      </w:r>
      <w:proofErr w:type="gramEnd"/>
    </w:p>
    <w:p w:rsidR="004A154E" w:rsidRPr="00F05EC9" w:rsidRDefault="000946FD" w:rsidP="00F05EC9">
      <w:pPr>
        <w:spacing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r w:rsidR="00026C08" w:rsidRPr="00F05EC9">
        <w:rPr>
          <w:rFonts w:ascii="Times New Roman" w:hAnsi="Times New Roman" w:cs="Times New Roman"/>
          <w:b/>
          <w:sz w:val="28"/>
          <w:szCs w:val="28"/>
        </w:rPr>
        <w:t xml:space="preserve">2. </w:t>
      </w:r>
      <w:r w:rsidR="00E37235" w:rsidRPr="00F05EC9">
        <w:rPr>
          <w:rFonts w:ascii="Times New Roman" w:hAnsi="Times New Roman" w:cs="Times New Roman"/>
          <w:b/>
          <w:sz w:val="28"/>
          <w:szCs w:val="28"/>
        </w:rPr>
        <w:t>N</w:t>
      </w:r>
      <w:r w:rsidR="00026C08" w:rsidRPr="00F05EC9">
        <w:rPr>
          <w:rFonts w:ascii="Times New Roman" w:hAnsi="Times New Roman" w:cs="Times New Roman"/>
          <w:b/>
          <w:sz w:val="28"/>
          <w:szCs w:val="28"/>
        </w:rPr>
        <w:t>hiệm vụ</w:t>
      </w:r>
      <w:r w:rsidR="00E37235" w:rsidRPr="00F05EC9">
        <w:rPr>
          <w:rFonts w:ascii="Times New Roman" w:hAnsi="Times New Roman" w:cs="Times New Roman"/>
          <w:b/>
          <w:sz w:val="28"/>
          <w:szCs w:val="28"/>
        </w:rPr>
        <w:t xml:space="preserve"> trọng tâm</w:t>
      </w:r>
      <w:r w:rsidR="00026C08" w:rsidRPr="00F05EC9">
        <w:rPr>
          <w:rFonts w:ascii="Times New Roman" w:hAnsi="Times New Roman" w:cs="Times New Roman"/>
          <w:b/>
          <w:sz w:val="28"/>
          <w:szCs w:val="28"/>
        </w:rPr>
        <w:t xml:space="preserve"> CLB cần thực hiện nhằm phát huy vị trí, vai trò là cầu nối giữa cơ quan </w:t>
      </w:r>
      <w:r w:rsidR="00E37235" w:rsidRPr="00F05EC9">
        <w:rPr>
          <w:rFonts w:ascii="Times New Roman" w:hAnsi="Times New Roman" w:cs="Times New Roman"/>
          <w:b/>
          <w:sz w:val="28"/>
          <w:szCs w:val="28"/>
        </w:rPr>
        <w:t xml:space="preserve">quản lý </w:t>
      </w:r>
      <w:r w:rsidR="00026C08" w:rsidRPr="00F05EC9">
        <w:rPr>
          <w:rFonts w:ascii="Times New Roman" w:hAnsi="Times New Roman" w:cs="Times New Roman"/>
          <w:b/>
          <w:sz w:val="28"/>
          <w:szCs w:val="28"/>
        </w:rPr>
        <w:t>nhà nướ</w:t>
      </w:r>
      <w:r w:rsidR="00E37235" w:rsidRPr="00F05EC9">
        <w:rPr>
          <w:rFonts w:ascii="Times New Roman" w:hAnsi="Times New Roman" w:cs="Times New Roman"/>
          <w:b/>
          <w:sz w:val="28"/>
          <w:szCs w:val="28"/>
        </w:rPr>
        <w:t>c và cộng đồng</w:t>
      </w:r>
      <w:r w:rsidR="00026C08" w:rsidRPr="00F05EC9">
        <w:rPr>
          <w:rFonts w:ascii="Times New Roman" w:hAnsi="Times New Roman" w:cs="Times New Roman"/>
          <w:b/>
          <w:sz w:val="28"/>
          <w:szCs w:val="28"/>
        </w:rPr>
        <w:t xml:space="preserve"> doanh nghiệp</w:t>
      </w:r>
      <w:r w:rsidR="00E37235" w:rsidRPr="00F05EC9">
        <w:rPr>
          <w:rFonts w:ascii="Times New Roman" w:hAnsi="Times New Roman" w:cs="Times New Roman"/>
          <w:b/>
          <w:sz w:val="28"/>
          <w:szCs w:val="28"/>
        </w:rPr>
        <w:t xml:space="preserve"> trong hỗ trợ pháp lý cho doanh nghiệp</w:t>
      </w:r>
      <w:r w:rsidR="00026C08" w:rsidRPr="00F05EC9">
        <w:rPr>
          <w:rFonts w:ascii="Times New Roman" w:hAnsi="Times New Roman" w:cs="Times New Roman"/>
          <w:b/>
          <w:sz w:val="28"/>
          <w:szCs w:val="28"/>
        </w:rPr>
        <w:t>:</w:t>
      </w:r>
    </w:p>
    <w:p w:rsidR="004A154E" w:rsidRPr="00F05EC9" w:rsidRDefault="004A154E" w:rsidP="00F05EC9">
      <w:pPr>
        <w:spacing w:line="360" w:lineRule="auto"/>
        <w:jc w:val="both"/>
        <w:rPr>
          <w:rFonts w:ascii="Times New Roman" w:hAnsi="Times New Roman" w:cs="Times New Roman"/>
          <w:sz w:val="28"/>
          <w:szCs w:val="28"/>
        </w:rPr>
      </w:pPr>
      <w:r w:rsidRPr="00F05EC9">
        <w:rPr>
          <w:rFonts w:ascii="Times New Roman" w:hAnsi="Times New Roman" w:cs="Times New Roman"/>
          <w:b/>
          <w:sz w:val="28"/>
          <w:szCs w:val="28"/>
        </w:rPr>
        <w:tab/>
      </w:r>
      <w:r w:rsidRPr="00F05EC9">
        <w:rPr>
          <w:rFonts w:ascii="Times New Roman" w:hAnsi="Times New Roman" w:cs="Times New Roman"/>
          <w:sz w:val="28"/>
          <w:szCs w:val="28"/>
        </w:rPr>
        <w:t>Xuất phát từ vị trí quan trọng của cộng đồng doanh nghiệp –</w:t>
      </w:r>
      <w:r w:rsidR="004D4F27" w:rsidRPr="00F05EC9">
        <w:rPr>
          <w:rFonts w:ascii="Times New Roman" w:hAnsi="Times New Roman" w:cs="Times New Roman"/>
          <w:sz w:val="28"/>
          <w:szCs w:val="28"/>
        </w:rPr>
        <w:t xml:space="preserve"> động lực phát triển của nền kinh tế,</w:t>
      </w:r>
      <w:r w:rsidRPr="00F05EC9">
        <w:rPr>
          <w:rFonts w:ascii="Times New Roman" w:hAnsi="Times New Roman" w:cs="Times New Roman"/>
          <w:sz w:val="28"/>
          <w:szCs w:val="28"/>
        </w:rPr>
        <w:t xml:space="preserve"> động lực của sự phát triển đất nước, việc tăng cường </w:t>
      </w:r>
      <w:r w:rsidR="00026C08" w:rsidRPr="00F05EC9">
        <w:rPr>
          <w:rFonts w:ascii="Times New Roman" w:hAnsi="Times New Roman" w:cs="Times New Roman"/>
          <w:sz w:val="28"/>
          <w:szCs w:val="28"/>
        </w:rPr>
        <w:t xml:space="preserve">hoạt động hỗ trợ pháp lý </w:t>
      </w:r>
      <w:r w:rsidR="00A67F22" w:rsidRPr="00F05EC9">
        <w:rPr>
          <w:rFonts w:ascii="Times New Roman" w:hAnsi="Times New Roman" w:cs="Times New Roman"/>
          <w:sz w:val="28"/>
          <w:szCs w:val="28"/>
        </w:rPr>
        <w:t xml:space="preserve">cho doanh nghiệp là góp phần cho doanh nghiệp sản xuất, kinh doanh phát triển. </w:t>
      </w:r>
      <w:r w:rsidR="004769D6" w:rsidRPr="00F05EC9">
        <w:rPr>
          <w:rFonts w:ascii="Times New Roman" w:hAnsi="Times New Roman" w:cs="Times New Roman"/>
          <w:sz w:val="28"/>
          <w:szCs w:val="28"/>
        </w:rPr>
        <w:t>Trong thời gian tớ</w:t>
      </w:r>
      <w:r w:rsidR="00026C08" w:rsidRPr="00F05EC9">
        <w:rPr>
          <w:rFonts w:ascii="Times New Roman" w:hAnsi="Times New Roman" w:cs="Times New Roman"/>
          <w:sz w:val="28"/>
          <w:szCs w:val="28"/>
        </w:rPr>
        <w:t>i</w:t>
      </w:r>
      <w:r w:rsidR="00F4208E" w:rsidRPr="00F05EC9">
        <w:rPr>
          <w:rFonts w:ascii="Times New Roman" w:hAnsi="Times New Roman" w:cs="Times New Roman"/>
          <w:sz w:val="28"/>
          <w:szCs w:val="28"/>
        </w:rPr>
        <w:t>,</w:t>
      </w:r>
      <w:r w:rsidR="00026C08" w:rsidRPr="00F05EC9">
        <w:rPr>
          <w:rFonts w:ascii="Times New Roman" w:hAnsi="Times New Roman" w:cs="Times New Roman"/>
          <w:sz w:val="28"/>
          <w:szCs w:val="28"/>
        </w:rPr>
        <w:t xml:space="preserve"> để làm tốt chức năng là cầu nối giữa cơ quan quản lý nhà nước và các doanh nghiệp, CLB</w:t>
      </w:r>
      <w:r w:rsidR="004769D6" w:rsidRPr="00F05EC9">
        <w:rPr>
          <w:rFonts w:ascii="Times New Roman" w:hAnsi="Times New Roman" w:cs="Times New Roman"/>
          <w:sz w:val="28"/>
          <w:szCs w:val="28"/>
        </w:rPr>
        <w:t xml:space="preserve"> </w:t>
      </w:r>
      <w:r w:rsidR="00A67F22" w:rsidRPr="00F05EC9">
        <w:rPr>
          <w:rFonts w:ascii="Times New Roman" w:hAnsi="Times New Roman" w:cs="Times New Roman"/>
          <w:sz w:val="28"/>
          <w:szCs w:val="28"/>
        </w:rPr>
        <w:t>sẽ tập trung thực hiện một số nhiệm vụ trọng tâm:</w:t>
      </w:r>
    </w:p>
    <w:p w:rsidR="00A67F22" w:rsidRPr="00F05EC9" w:rsidRDefault="00A67F22"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r>
      <w:r w:rsidRPr="00F05EC9">
        <w:rPr>
          <w:rFonts w:ascii="Times New Roman" w:hAnsi="Times New Roman" w:cs="Times New Roman"/>
          <w:i/>
          <w:sz w:val="28"/>
          <w:szCs w:val="28"/>
        </w:rPr>
        <w:t>Một là,</w:t>
      </w:r>
      <w:r w:rsidRPr="00F05EC9">
        <w:rPr>
          <w:rFonts w:ascii="Times New Roman" w:hAnsi="Times New Roman" w:cs="Times New Roman"/>
          <w:sz w:val="28"/>
          <w:szCs w:val="28"/>
        </w:rPr>
        <w:t xml:space="preserve"> hỗ trợ nâng cao chất lượng hoạt động thông tin pháp lý cho doanh nghiệp, hỗ trợ trực tiếp cho doanh nghiệp</w:t>
      </w:r>
      <w:r w:rsidR="00E37235" w:rsidRPr="00F05EC9">
        <w:rPr>
          <w:rFonts w:ascii="Times New Roman" w:hAnsi="Times New Roman" w:cs="Times New Roman"/>
          <w:sz w:val="28"/>
          <w:szCs w:val="28"/>
        </w:rPr>
        <w:t xml:space="preserve"> khai thác các cơ sở dữ liệu pháp luật phục vụ hoạt động của doanh nghiệp,</w:t>
      </w:r>
      <w:r w:rsidRPr="00F05EC9">
        <w:rPr>
          <w:rFonts w:ascii="Times New Roman" w:hAnsi="Times New Roman" w:cs="Times New Roman"/>
          <w:sz w:val="28"/>
          <w:szCs w:val="28"/>
        </w:rPr>
        <w:t xml:space="preserve"> tiếp cận đầy đủ pháp luật trong hoạt động sản xuất, kinh doanh, nắm bắt các cam kết thương mại, đầu tư quốc tế</w:t>
      </w:r>
      <w:r w:rsidR="00F4208E" w:rsidRPr="00F05EC9">
        <w:rPr>
          <w:rFonts w:ascii="Times New Roman" w:hAnsi="Times New Roman" w:cs="Times New Roman"/>
          <w:sz w:val="28"/>
          <w:szCs w:val="28"/>
        </w:rPr>
        <w:t>; lắng nghe, thu thập ý kiến của doanh nghiệp về thực tiễn thi hành pháp luật và hoàn thiện pháp luật.</w:t>
      </w:r>
    </w:p>
    <w:p w:rsidR="00A67F22" w:rsidRPr="00F05EC9" w:rsidRDefault="00A67F22"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r>
      <w:r w:rsidRPr="00F05EC9">
        <w:rPr>
          <w:rFonts w:ascii="Times New Roman" w:hAnsi="Times New Roman" w:cs="Times New Roman"/>
          <w:i/>
          <w:sz w:val="28"/>
          <w:szCs w:val="28"/>
        </w:rPr>
        <w:t>Hai là,</w:t>
      </w:r>
      <w:r w:rsidRPr="00F05EC9">
        <w:rPr>
          <w:rFonts w:ascii="Times New Roman" w:hAnsi="Times New Roman" w:cs="Times New Roman"/>
          <w:sz w:val="28"/>
          <w:szCs w:val="28"/>
        </w:rPr>
        <w:t xml:space="preserve"> </w:t>
      </w:r>
      <w:r w:rsidR="00F4208E" w:rsidRPr="00F05EC9">
        <w:rPr>
          <w:rFonts w:ascii="Times New Roman" w:hAnsi="Times New Roman" w:cs="Times New Roman"/>
          <w:sz w:val="28"/>
          <w:szCs w:val="28"/>
        </w:rPr>
        <w:t xml:space="preserve">tổ chức </w:t>
      </w:r>
      <w:r w:rsidRPr="00F05EC9">
        <w:rPr>
          <w:rFonts w:ascii="Times New Roman" w:hAnsi="Times New Roman" w:cs="Times New Roman"/>
          <w:sz w:val="28"/>
          <w:szCs w:val="28"/>
        </w:rPr>
        <w:t>những hoạt động cụ thể</w:t>
      </w:r>
      <w:r w:rsidR="00F4208E" w:rsidRPr="00F05EC9">
        <w:rPr>
          <w:rFonts w:ascii="Times New Roman" w:hAnsi="Times New Roman" w:cs="Times New Roman"/>
          <w:sz w:val="28"/>
          <w:szCs w:val="28"/>
        </w:rPr>
        <w:t xml:space="preserve"> cho doanh nghiệp như</w:t>
      </w:r>
      <w:r w:rsidRPr="00F05EC9">
        <w:rPr>
          <w:rFonts w:ascii="Times New Roman" w:hAnsi="Times New Roman" w:cs="Times New Roman"/>
          <w:sz w:val="28"/>
          <w:szCs w:val="28"/>
        </w:rPr>
        <w:t>:</w:t>
      </w:r>
    </w:p>
    <w:p w:rsidR="00A67F22" w:rsidRPr="00F05EC9" w:rsidRDefault="00A67F22"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Bồi dưỡng kiến thức pháp luậ</w:t>
      </w:r>
      <w:r w:rsidR="00882B03" w:rsidRPr="00F05EC9">
        <w:rPr>
          <w:rFonts w:ascii="Times New Roman" w:hAnsi="Times New Roman" w:cs="Times New Roman"/>
          <w:sz w:val="28"/>
          <w:szCs w:val="28"/>
        </w:rPr>
        <w:t>t</w:t>
      </w:r>
      <w:r w:rsidRPr="00F05EC9">
        <w:rPr>
          <w:rFonts w:ascii="Times New Roman" w:hAnsi="Times New Roman" w:cs="Times New Roman"/>
          <w:sz w:val="28"/>
          <w:szCs w:val="28"/>
        </w:rPr>
        <w:t xml:space="preserve"> mới cho người quản lý, lãnh đạo doanh nghiệp; bồi dưỡng kỹ năng, nghiệp vụ, kiến thức pháp luật cho cán bộ </w:t>
      </w:r>
      <w:r w:rsidRPr="00F05EC9">
        <w:rPr>
          <w:rFonts w:ascii="Times New Roman" w:hAnsi="Times New Roman" w:cs="Times New Roman"/>
          <w:sz w:val="28"/>
          <w:szCs w:val="28"/>
        </w:rPr>
        <w:lastRenderedPageBreak/>
        <w:t>pháp chế doanh nghiệp,</w:t>
      </w:r>
      <w:r w:rsidR="004D6E3E" w:rsidRPr="00F05EC9">
        <w:rPr>
          <w:rFonts w:ascii="Times New Roman" w:hAnsi="Times New Roman" w:cs="Times New Roman"/>
          <w:sz w:val="28"/>
          <w:szCs w:val="28"/>
        </w:rPr>
        <w:t xml:space="preserve"> đặc biệt quan tâm giới thiệu các quy định mới liên quan trực tiếp đến hoạt động sản xuất, kinh doanh của doanh nghiệp.</w:t>
      </w:r>
    </w:p>
    <w:p w:rsidR="004D6E3E" w:rsidRPr="00F05EC9" w:rsidRDefault="004D6E3E"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Giải đáp, tư vấn pháp luật cho doanh nghiệp thông qua Trung tâm tư vấn pháp luật và bồi dưỡng nghiệp vụ thuộc Câu lạc bộ Pháp chế doanh nghiệp; Giải đáp, tư vấn pháp luật cho doanh nghiệp bẳng văn bản, trực tiếp hoặc thông qua điện thoại, thông qua mạng điện tử.</w:t>
      </w:r>
    </w:p>
    <w:p w:rsidR="004D6E3E" w:rsidRPr="00F05EC9" w:rsidRDefault="004D6E3E"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r>
      <w:r w:rsidRPr="00F05EC9">
        <w:rPr>
          <w:rFonts w:ascii="Times New Roman" w:hAnsi="Times New Roman" w:cs="Times New Roman"/>
          <w:i/>
          <w:sz w:val="28"/>
          <w:szCs w:val="28"/>
        </w:rPr>
        <w:t>Ba là</w:t>
      </w:r>
      <w:r w:rsidRPr="00F05EC9">
        <w:rPr>
          <w:rFonts w:ascii="Times New Roman" w:hAnsi="Times New Roman" w:cs="Times New Roman"/>
          <w:sz w:val="28"/>
          <w:szCs w:val="28"/>
        </w:rPr>
        <w:t xml:space="preserve">, </w:t>
      </w:r>
      <w:r w:rsidR="00026C08" w:rsidRPr="00F05EC9">
        <w:rPr>
          <w:rFonts w:ascii="Times New Roman" w:hAnsi="Times New Roman" w:cs="Times New Roman"/>
          <w:sz w:val="28"/>
          <w:szCs w:val="28"/>
        </w:rPr>
        <w:t xml:space="preserve"> Tổ </w:t>
      </w:r>
      <w:r w:rsidRPr="00F05EC9">
        <w:rPr>
          <w:rFonts w:ascii="Times New Roman" w:hAnsi="Times New Roman" w:cs="Times New Roman"/>
          <w:sz w:val="28"/>
          <w:szCs w:val="28"/>
        </w:rPr>
        <w:t xml:space="preserve">chức </w:t>
      </w:r>
      <w:r w:rsidR="00026C08" w:rsidRPr="00F05EC9">
        <w:rPr>
          <w:rFonts w:ascii="Times New Roman" w:hAnsi="Times New Roman" w:cs="Times New Roman"/>
          <w:sz w:val="28"/>
          <w:szCs w:val="28"/>
        </w:rPr>
        <w:t xml:space="preserve">các </w:t>
      </w:r>
      <w:r w:rsidRPr="00F05EC9">
        <w:rPr>
          <w:rFonts w:ascii="Times New Roman" w:hAnsi="Times New Roman" w:cs="Times New Roman"/>
          <w:sz w:val="28"/>
          <w:szCs w:val="28"/>
        </w:rPr>
        <w:t>diễn đàn, đối thoạ</w:t>
      </w:r>
      <w:r w:rsidR="00F4208E" w:rsidRPr="00F05EC9">
        <w:rPr>
          <w:rFonts w:ascii="Times New Roman" w:hAnsi="Times New Roman" w:cs="Times New Roman"/>
          <w:sz w:val="28"/>
          <w:szCs w:val="28"/>
        </w:rPr>
        <w:t xml:space="preserve">i, hội thảo, tọa đàm về các chủ đề pháp luật </w:t>
      </w:r>
      <w:r w:rsidRPr="00F05EC9">
        <w:rPr>
          <w:rFonts w:ascii="Times New Roman" w:hAnsi="Times New Roman" w:cs="Times New Roman"/>
          <w:sz w:val="28"/>
          <w:szCs w:val="28"/>
        </w:rPr>
        <w:t>để nghe đại diện doanh nghiệp góp ý, đề xuất xây dựng văn bản quy phạm pháp luật, nhất là văn bản liên quan đến hoạt động sản xuấ</w:t>
      </w:r>
      <w:r w:rsidR="004769D6" w:rsidRPr="00F05EC9">
        <w:rPr>
          <w:rFonts w:ascii="Times New Roman" w:hAnsi="Times New Roman" w:cs="Times New Roman"/>
          <w:sz w:val="28"/>
          <w:szCs w:val="28"/>
        </w:rPr>
        <w:t xml:space="preserve">t, </w:t>
      </w:r>
      <w:r w:rsidRPr="00F05EC9">
        <w:rPr>
          <w:rFonts w:ascii="Times New Roman" w:hAnsi="Times New Roman" w:cs="Times New Roman"/>
          <w:sz w:val="28"/>
          <w:szCs w:val="28"/>
        </w:rPr>
        <w:t xml:space="preserve">kinh doanh. </w:t>
      </w:r>
    </w:p>
    <w:p w:rsidR="00414199" w:rsidRPr="00F05EC9" w:rsidRDefault="00026C08"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t>Bốn là, lãnh đạo và cán bộ chuyên trách của CLB tích cực tham gia soạn thảo, góp ý</w:t>
      </w:r>
      <w:r w:rsidR="00882B03" w:rsidRPr="00F05EC9">
        <w:rPr>
          <w:rFonts w:ascii="Times New Roman" w:hAnsi="Times New Roman" w:cs="Times New Roman"/>
          <w:sz w:val="28"/>
          <w:szCs w:val="28"/>
        </w:rPr>
        <w:t>,</w:t>
      </w:r>
      <w:r w:rsidRPr="00F05EC9">
        <w:rPr>
          <w:rFonts w:ascii="Times New Roman" w:hAnsi="Times New Roman" w:cs="Times New Roman"/>
          <w:sz w:val="28"/>
          <w:szCs w:val="28"/>
        </w:rPr>
        <w:t xml:space="preserve"> xây dựng</w:t>
      </w:r>
      <w:r w:rsidR="00882B03" w:rsidRPr="00F05EC9">
        <w:rPr>
          <w:rFonts w:ascii="Times New Roman" w:hAnsi="Times New Roman" w:cs="Times New Roman"/>
          <w:sz w:val="28"/>
          <w:szCs w:val="28"/>
        </w:rPr>
        <w:t>, triển khai chính sách,</w:t>
      </w:r>
      <w:r w:rsidRPr="00F05EC9">
        <w:rPr>
          <w:rFonts w:ascii="Times New Roman" w:hAnsi="Times New Roman" w:cs="Times New Roman"/>
          <w:sz w:val="28"/>
          <w:szCs w:val="28"/>
        </w:rPr>
        <w:t xml:space="preserve"> các văn bản quy phạm pháp luật về kinh tế, lao động, doanh</w:t>
      </w:r>
      <w:r w:rsidR="00181F87" w:rsidRPr="00F05EC9">
        <w:rPr>
          <w:rFonts w:ascii="Times New Roman" w:hAnsi="Times New Roman" w:cs="Times New Roman"/>
          <w:sz w:val="28"/>
          <w:szCs w:val="28"/>
        </w:rPr>
        <w:t xml:space="preserve"> nghiệp và các văn bản liên quan lĩnh vực sản xuất, kinh doanh của doanh nghiệ</w:t>
      </w:r>
      <w:r w:rsidR="00882B03" w:rsidRPr="00F05EC9">
        <w:rPr>
          <w:rFonts w:ascii="Times New Roman" w:hAnsi="Times New Roman" w:cs="Times New Roman"/>
          <w:sz w:val="28"/>
          <w:szCs w:val="28"/>
        </w:rPr>
        <w:t>p; cung cấp dịch vụ hỗ trợ doanh nghiệp theo quy định của pháp luật và Điều lệ Câu lạc bộ.</w:t>
      </w:r>
    </w:p>
    <w:p w:rsidR="00414199" w:rsidRPr="00F05EC9" w:rsidRDefault="00414199" w:rsidP="00F05EC9">
      <w:pPr>
        <w:spacing w:line="360" w:lineRule="auto"/>
        <w:jc w:val="both"/>
        <w:rPr>
          <w:rFonts w:ascii="Times New Roman" w:hAnsi="Times New Roman" w:cs="Times New Roman"/>
          <w:sz w:val="28"/>
          <w:szCs w:val="28"/>
        </w:rPr>
      </w:pPr>
    </w:p>
    <w:p w:rsidR="00181F87" w:rsidRPr="00F05EC9" w:rsidRDefault="00181F87" w:rsidP="00F05EC9">
      <w:pPr>
        <w:spacing w:line="360" w:lineRule="auto"/>
        <w:jc w:val="both"/>
        <w:rPr>
          <w:rFonts w:ascii="Times New Roman" w:hAnsi="Times New Roman" w:cs="Times New Roman"/>
          <w:b/>
          <w:sz w:val="28"/>
          <w:szCs w:val="28"/>
        </w:rPr>
      </w:pPr>
      <w:r w:rsidRPr="00F05EC9">
        <w:rPr>
          <w:rFonts w:ascii="Times New Roman" w:hAnsi="Times New Roman" w:cs="Times New Roman"/>
          <w:b/>
          <w:sz w:val="28"/>
          <w:szCs w:val="28"/>
        </w:rPr>
        <w:tab/>
        <w:t>3. Một số đề xuất, kiến nghị:</w:t>
      </w:r>
    </w:p>
    <w:p w:rsidR="00181F87" w:rsidRPr="00F05EC9" w:rsidRDefault="00181F87"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t>Để làm tốt vị trí, vai trò của Câu lạc bộ Pháp chế doanh nghiệp trong việc thực hiện chức năng là cầu nối giữa cơ quan nhà nước và các doanh nghiệp, Câu lạc bộ xin có một số đề xuất, kiến nghị:</w:t>
      </w:r>
    </w:p>
    <w:p w:rsidR="00181F87" w:rsidRPr="00F05EC9" w:rsidRDefault="00181F87"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Bộ Tư pháp và các Bộ, ngành được giao chủ trì soạn thảo văn bản pháp luật quan tâm, tạo điều kiện để Câu lạc bộ</w:t>
      </w:r>
      <w:r w:rsidR="00273AB5" w:rsidRPr="00F05EC9">
        <w:rPr>
          <w:rFonts w:ascii="Times New Roman" w:hAnsi="Times New Roman" w:cs="Times New Roman"/>
          <w:sz w:val="28"/>
          <w:szCs w:val="28"/>
        </w:rPr>
        <w:t xml:space="preserve"> và các doanh nghiệp hội viên được tham gia góp ý dự thảo, bảo đảm có tiếng nói của đại diện doanh nghiệp về chính sách, pháp luật liên quan doanh nghiệp.</w:t>
      </w:r>
    </w:p>
    <w:p w:rsidR="00273AB5" w:rsidRPr="00F05EC9" w:rsidRDefault="00273AB5"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lastRenderedPageBreak/>
        <w:tab/>
        <w:t>- Tổ chức pháp chế ở các Bộ, ngành có doanh nghiệp báo cáo lãnh đạo, động viên doanh nghiệp tham gia Câu lạc bộ; đồng thời phối hợp cùng Câu lạc bộ tổ chức các hoạt động hỗ trợ pháp lý cho doanh nghiệp; cử chuyên gia giới thiệu chính sách, pháp luật về lĩnh vực phụ trách cho doanh nghiệp khi Câu lạc bộ mời.</w:t>
      </w:r>
    </w:p>
    <w:p w:rsidR="00273AB5" w:rsidRPr="00F05EC9" w:rsidRDefault="00273AB5"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r>
      <w:proofErr w:type="gramStart"/>
      <w:r w:rsidRPr="00F05EC9">
        <w:rPr>
          <w:rFonts w:ascii="Times New Roman" w:hAnsi="Times New Roman" w:cs="Times New Roman"/>
          <w:sz w:val="28"/>
          <w:szCs w:val="28"/>
        </w:rPr>
        <w:t>Tổ chức pháp chế ở các Bộ, ngành không có doanh nghiệp hỗ trợ Câu lạc bộ về chuyên gia để tổ chức hoạt động hỗ trợ pháp lý cho doanh nghiệp (khi cần thiết).</w:t>
      </w:r>
      <w:proofErr w:type="gramEnd"/>
    </w:p>
    <w:p w:rsidR="00273AB5" w:rsidRPr="00F05EC9" w:rsidRDefault="00273AB5"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Ban Quản lý Chương trình hỗ trợ pháp lý</w:t>
      </w:r>
      <w:r w:rsidR="00F4208E" w:rsidRPr="00F05EC9">
        <w:rPr>
          <w:rFonts w:ascii="Times New Roman" w:hAnsi="Times New Roman" w:cs="Times New Roman"/>
          <w:sz w:val="28"/>
          <w:szCs w:val="28"/>
        </w:rPr>
        <w:t xml:space="preserve"> liên ngành dành</w:t>
      </w:r>
      <w:r w:rsidRPr="00F05EC9">
        <w:rPr>
          <w:rFonts w:ascii="Times New Roman" w:hAnsi="Times New Roman" w:cs="Times New Roman"/>
          <w:sz w:val="28"/>
          <w:szCs w:val="28"/>
        </w:rPr>
        <w:t xml:space="preserve"> cho doanh nghiệp quan tâm, giao CLB thực hiện các hoạt động hội thảo, tọa đàm, đối thoại, các lớp bồi dưỡng pháp luật kinh doanh, kỹ năng, nghiệp vụ và kiến thức pháp luật mới cho người quản lý doanh nghiệp, </w:t>
      </w:r>
      <w:r w:rsidR="00F4208E" w:rsidRPr="00F05EC9">
        <w:rPr>
          <w:rFonts w:ascii="Times New Roman" w:hAnsi="Times New Roman" w:cs="Times New Roman"/>
          <w:sz w:val="28"/>
          <w:szCs w:val="28"/>
        </w:rPr>
        <w:t xml:space="preserve">cán bộ pháp chế, </w:t>
      </w:r>
      <w:r w:rsidRPr="00F05EC9">
        <w:rPr>
          <w:rFonts w:ascii="Times New Roman" w:hAnsi="Times New Roman" w:cs="Times New Roman"/>
          <w:sz w:val="28"/>
          <w:szCs w:val="28"/>
        </w:rPr>
        <w:t>cán bộ làm công tác hỗ trợ pháp lý cho doanh nghiệp.</w:t>
      </w:r>
    </w:p>
    <w:p w:rsidR="00F12E22" w:rsidRPr="00F05EC9" w:rsidRDefault="004D6E3E"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t>Câu lạc bộ Pháp chế doanh nghiệp luôn đồng hành cùng doanh nghiệp, tiếp tục triển khai đồng bộ các hoạt động hỗ trợ pháp lý cho doanh nghiệp, tạo chuyển biến cơ bản về nhận thức pháp luậ</w:t>
      </w:r>
      <w:r w:rsidR="006D6556" w:rsidRPr="00F05EC9">
        <w:rPr>
          <w:rFonts w:ascii="Times New Roman" w:hAnsi="Times New Roman" w:cs="Times New Roman"/>
          <w:sz w:val="28"/>
          <w:szCs w:val="28"/>
        </w:rPr>
        <w:t xml:space="preserve">t, ý </w:t>
      </w:r>
      <w:r w:rsidRPr="00F05EC9">
        <w:rPr>
          <w:rFonts w:ascii="Times New Roman" w:hAnsi="Times New Roman" w:cs="Times New Roman"/>
          <w:sz w:val="28"/>
          <w:szCs w:val="28"/>
        </w:rPr>
        <w:t>thức tìm hiểu, tuân thủ pháp luật trong hoạt động sản xuất, kinh doanh, phòng chống rủi ro pháp lý cho doanh nghiệp, góp phần nâng cao hiệu quả quản lý bằng pháp luật đối với doanh nghiệp.</w:t>
      </w:r>
      <w:r w:rsidR="00181F87" w:rsidRPr="00F05EC9">
        <w:rPr>
          <w:rFonts w:ascii="Times New Roman" w:hAnsi="Times New Roman" w:cs="Times New Roman"/>
          <w:sz w:val="28"/>
          <w:szCs w:val="28"/>
        </w:rPr>
        <w:t xml:space="preserve"> Đồng thời, Câu lạc bộ tiếp tục tham gia có trách nhiệm trong xây dựng và thực thi pháp luật</w:t>
      </w:r>
      <w:r w:rsidR="00F4208E" w:rsidRPr="00F05EC9">
        <w:rPr>
          <w:rFonts w:ascii="Times New Roman" w:hAnsi="Times New Roman" w:cs="Times New Roman"/>
          <w:sz w:val="28"/>
          <w:szCs w:val="28"/>
        </w:rPr>
        <w:t>, làm cầu nối giữa cơ quan</w:t>
      </w:r>
      <w:r w:rsidR="00882B03" w:rsidRPr="00F05EC9">
        <w:rPr>
          <w:rFonts w:ascii="Times New Roman" w:hAnsi="Times New Roman" w:cs="Times New Roman"/>
          <w:sz w:val="28"/>
          <w:szCs w:val="28"/>
        </w:rPr>
        <w:t xml:space="preserve"> quản lý</w:t>
      </w:r>
      <w:r w:rsidR="00F4208E" w:rsidRPr="00F05EC9">
        <w:rPr>
          <w:rFonts w:ascii="Times New Roman" w:hAnsi="Times New Roman" w:cs="Times New Roman"/>
          <w:sz w:val="28"/>
          <w:szCs w:val="28"/>
        </w:rPr>
        <w:t xml:space="preserve"> Nhà nướ</w:t>
      </w:r>
      <w:r w:rsidR="00882B03" w:rsidRPr="00F05EC9">
        <w:rPr>
          <w:rFonts w:ascii="Times New Roman" w:hAnsi="Times New Roman" w:cs="Times New Roman"/>
          <w:sz w:val="28"/>
          <w:szCs w:val="28"/>
        </w:rPr>
        <w:t>c và cộng đồng</w:t>
      </w:r>
      <w:r w:rsidR="00F4208E" w:rsidRPr="00F05EC9">
        <w:rPr>
          <w:rFonts w:ascii="Times New Roman" w:hAnsi="Times New Roman" w:cs="Times New Roman"/>
          <w:sz w:val="28"/>
          <w:szCs w:val="28"/>
        </w:rPr>
        <w:t xml:space="preserve"> doanh nghiệp trong </w:t>
      </w:r>
      <w:r w:rsidR="00882B03" w:rsidRPr="00F05EC9">
        <w:rPr>
          <w:rFonts w:ascii="Times New Roman" w:hAnsi="Times New Roman" w:cs="Times New Roman"/>
          <w:sz w:val="28"/>
          <w:szCs w:val="28"/>
        </w:rPr>
        <w:t>công tác</w:t>
      </w:r>
      <w:r w:rsidR="00F4208E" w:rsidRPr="00F05EC9">
        <w:rPr>
          <w:rFonts w:ascii="Times New Roman" w:hAnsi="Times New Roman" w:cs="Times New Roman"/>
          <w:sz w:val="28"/>
          <w:szCs w:val="28"/>
        </w:rPr>
        <w:t xml:space="preserve"> </w:t>
      </w:r>
      <w:r w:rsidR="00882B03" w:rsidRPr="00F05EC9">
        <w:rPr>
          <w:rFonts w:ascii="Times New Roman" w:hAnsi="Times New Roman" w:cs="Times New Roman"/>
          <w:sz w:val="28"/>
          <w:szCs w:val="28"/>
        </w:rPr>
        <w:t>hỗ trợ pháp lý cho</w:t>
      </w:r>
      <w:r w:rsidR="00F4208E" w:rsidRPr="00F05EC9">
        <w:rPr>
          <w:rFonts w:ascii="Times New Roman" w:hAnsi="Times New Roman" w:cs="Times New Roman"/>
          <w:sz w:val="28"/>
          <w:szCs w:val="28"/>
        </w:rPr>
        <w:t xml:space="preserve"> doanh </w:t>
      </w:r>
      <w:proofErr w:type="gramStart"/>
      <w:r w:rsidR="00F4208E" w:rsidRPr="00F05EC9">
        <w:rPr>
          <w:rFonts w:ascii="Times New Roman" w:hAnsi="Times New Roman" w:cs="Times New Roman"/>
          <w:sz w:val="28"/>
          <w:szCs w:val="28"/>
        </w:rPr>
        <w:t xml:space="preserve">nghiệp </w:t>
      </w:r>
      <w:r w:rsidR="00181F87" w:rsidRPr="00F05EC9">
        <w:rPr>
          <w:rFonts w:ascii="Times New Roman" w:hAnsi="Times New Roman" w:cs="Times New Roman"/>
          <w:sz w:val="28"/>
          <w:szCs w:val="28"/>
        </w:rPr>
        <w:t>./</w:t>
      </w:r>
      <w:proofErr w:type="gramEnd"/>
      <w:r w:rsidR="00181F87" w:rsidRPr="00F05EC9">
        <w:rPr>
          <w:rFonts w:ascii="Times New Roman" w:hAnsi="Times New Roman" w:cs="Times New Roman"/>
          <w:sz w:val="28"/>
          <w:szCs w:val="28"/>
        </w:rPr>
        <w:t>.</w:t>
      </w:r>
    </w:p>
    <w:p w:rsidR="009A2ACC" w:rsidRPr="00F05EC9" w:rsidRDefault="009A2ACC" w:rsidP="00F05EC9">
      <w:pPr>
        <w:spacing w:line="360" w:lineRule="auto"/>
        <w:rPr>
          <w:rFonts w:ascii="Times New Roman" w:hAnsi="Times New Roman" w:cs="Times New Roman"/>
          <w:sz w:val="28"/>
          <w:szCs w:val="28"/>
        </w:rPr>
      </w:pPr>
    </w:p>
    <w:p w:rsidR="009A2ACC" w:rsidRPr="00F05EC9" w:rsidRDefault="009A2ACC" w:rsidP="00F05EC9">
      <w:pPr>
        <w:spacing w:line="360" w:lineRule="auto"/>
        <w:rPr>
          <w:rFonts w:ascii="Times New Roman" w:hAnsi="Times New Roman" w:cs="Times New Roman"/>
          <w:sz w:val="28"/>
          <w:szCs w:val="28"/>
        </w:rPr>
      </w:pPr>
    </w:p>
    <w:tbl>
      <w:tblPr>
        <w:tblW w:w="9816" w:type="dxa"/>
        <w:tblInd w:w="-71" w:type="dxa"/>
        <w:tblLook w:val="0000" w:firstRow="0" w:lastRow="0" w:firstColumn="0" w:lastColumn="0" w:noHBand="0" w:noVBand="0"/>
      </w:tblPr>
      <w:tblGrid>
        <w:gridCol w:w="3636"/>
        <w:gridCol w:w="6180"/>
      </w:tblGrid>
      <w:tr w:rsidR="00B56C6C" w:rsidRPr="00F05EC9" w:rsidTr="00B63A3D">
        <w:trPr>
          <w:trHeight w:val="64"/>
        </w:trPr>
        <w:tc>
          <w:tcPr>
            <w:tcW w:w="3636" w:type="dxa"/>
          </w:tcPr>
          <w:p w:rsidR="00B56C6C" w:rsidRPr="00F05EC9" w:rsidRDefault="00B56C6C" w:rsidP="00F05EC9">
            <w:pPr>
              <w:spacing w:line="360" w:lineRule="auto"/>
              <w:jc w:val="center"/>
              <w:rPr>
                <w:rFonts w:ascii="Times New Roman" w:hAnsi="Times New Roman" w:cs="Times New Roman"/>
                <w:b/>
                <w:sz w:val="28"/>
                <w:szCs w:val="28"/>
              </w:rPr>
            </w:pPr>
          </w:p>
        </w:tc>
        <w:tc>
          <w:tcPr>
            <w:tcW w:w="6180" w:type="dxa"/>
          </w:tcPr>
          <w:p w:rsidR="00B56C6C" w:rsidRPr="00F05EC9" w:rsidRDefault="00B56C6C" w:rsidP="00F05EC9">
            <w:pPr>
              <w:pStyle w:val="Heading2"/>
              <w:spacing w:line="360" w:lineRule="auto"/>
              <w:rPr>
                <w:rFonts w:ascii="Times New Roman" w:hAnsi="Times New Roman"/>
                <w:color w:val="000000"/>
                <w:szCs w:val="28"/>
              </w:rPr>
            </w:pPr>
          </w:p>
        </w:tc>
      </w:tr>
    </w:tbl>
    <w:p w:rsidR="00B56C6C" w:rsidRPr="00F05EC9" w:rsidRDefault="00B56C6C" w:rsidP="00F05EC9">
      <w:pPr>
        <w:pStyle w:val="NormalWeb"/>
        <w:spacing w:before="0" w:beforeAutospacing="0" w:after="0" w:afterAutospacing="0" w:line="360" w:lineRule="auto"/>
        <w:jc w:val="center"/>
        <w:rPr>
          <w:b/>
          <w:sz w:val="28"/>
          <w:szCs w:val="28"/>
        </w:rPr>
      </w:pPr>
      <w:r w:rsidRPr="00F05EC9">
        <w:rPr>
          <w:b/>
          <w:sz w:val="28"/>
          <w:szCs w:val="28"/>
        </w:rPr>
        <w:t xml:space="preserve">TĂNG CƯỜNG PHỐI HỢP GIỮA HIỆP HỘI DOANH NGHIỆP </w:t>
      </w:r>
      <w:r w:rsidRPr="00F05EC9">
        <w:rPr>
          <w:b/>
          <w:sz w:val="28"/>
          <w:szCs w:val="28"/>
        </w:rPr>
        <w:br/>
        <w:t>NHỎ VÀ VỪA VIỆT NAM VỚI CLB PHÁP CHẾ DOANH NGHIỆP TRONG CÔNG TÁC HỖ TRỢ PHÁP LÝ CHO DOANH NGHIỆP VÀ LÀM CẦU NỐI GIỮA CƠ QUAN NHÀ NƯỚC VỚI CỘNG ĐỒNG DOANH NGHIỆP</w:t>
      </w:r>
    </w:p>
    <w:p w:rsidR="00B56C6C" w:rsidRPr="00F05EC9" w:rsidRDefault="00B56C6C" w:rsidP="00F05EC9">
      <w:pPr>
        <w:pStyle w:val="NormalWeb"/>
        <w:spacing w:before="0" w:beforeAutospacing="0" w:after="0" w:afterAutospacing="0" w:line="360" w:lineRule="auto"/>
        <w:ind w:firstLine="539"/>
        <w:jc w:val="center"/>
        <w:rPr>
          <w:b/>
          <w:sz w:val="28"/>
          <w:szCs w:val="28"/>
        </w:rPr>
      </w:pPr>
    </w:p>
    <w:p w:rsidR="00B56C6C" w:rsidRPr="00F05EC9" w:rsidRDefault="00B56C6C" w:rsidP="00F05EC9">
      <w:pPr>
        <w:pStyle w:val="NormalWeb"/>
        <w:spacing w:before="0" w:beforeAutospacing="0" w:after="0" w:afterAutospacing="0" w:line="360" w:lineRule="auto"/>
        <w:ind w:firstLine="539"/>
        <w:jc w:val="both"/>
        <w:rPr>
          <w:b/>
          <w:sz w:val="28"/>
          <w:szCs w:val="28"/>
        </w:rPr>
      </w:pPr>
      <w:r w:rsidRPr="00F05EC9">
        <w:rPr>
          <w:b/>
          <w:sz w:val="28"/>
          <w:szCs w:val="28"/>
        </w:rPr>
        <w:t>* L.S. Lê Anh Văn - Giám đốc Trung tâm Hỗ trợ pháp lý và Phát triển nguồn nhân lực, Hiệp hội doanh nghiệp nhỏ và vừa Việt Nam</w:t>
      </w:r>
    </w:p>
    <w:p w:rsidR="00B56C6C" w:rsidRPr="00F05EC9" w:rsidRDefault="00B56C6C" w:rsidP="00F05EC9">
      <w:pPr>
        <w:pStyle w:val="NormalWeb"/>
        <w:spacing w:before="0" w:beforeAutospacing="0" w:after="0" w:afterAutospacing="0" w:line="360" w:lineRule="auto"/>
        <w:ind w:firstLine="539"/>
        <w:jc w:val="both"/>
        <w:rPr>
          <w:sz w:val="28"/>
          <w:szCs w:val="28"/>
        </w:rPr>
      </w:pPr>
      <w:r w:rsidRPr="00F05EC9">
        <w:rPr>
          <w:sz w:val="28"/>
          <w:szCs w:val="28"/>
        </w:rPr>
        <w:t>Hiệp hội doanh nghiệp nhỏ và vừa Việt Nam là tổ chức đại diện cho các doanh nghiệp nhỏ và vừa trên cả nước, trong thời gian qua, Hiệp hội đã và đang tham gia vào các chương trình hỗ trợ doanh nghiệp nhỏ và vừa như chương trình đào tạo nguồn nhân lực, chương trình hỗ trợ pháp lý liên ngành, chương trình hỗ trợ doanh nghiệp nhỏ và vừa thuộc lĩnh vực công nghiệp hỗ trợ….Việc tham gia này, được thực hiện dưới nhiều hoạt động như khảo sát đánh giá nhu cầu, tổ chức tập huấn, hội nghị hội thảo, hỗ trợ xây dựng mô hình năng suất chất lượng hiệu quả, vườn ươm doanh nghiệp….</w:t>
      </w:r>
    </w:p>
    <w:p w:rsidR="00B56C6C" w:rsidRPr="00F05EC9" w:rsidRDefault="00B56C6C" w:rsidP="00F05EC9">
      <w:pPr>
        <w:pStyle w:val="NormalWeb"/>
        <w:spacing w:before="0" w:beforeAutospacing="0" w:after="0" w:afterAutospacing="0" w:line="360" w:lineRule="auto"/>
        <w:ind w:firstLine="539"/>
        <w:jc w:val="both"/>
        <w:rPr>
          <w:sz w:val="28"/>
          <w:szCs w:val="28"/>
        </w:rPr>
      </w:pPr>
      <w:r w:rsidRPr="00F05EC9">
        <w:rPr>
          <w:sz w:val="28"/>
          <w:szCs w:val="28"/>
        </w:rPr>
        <w:t>Hiệp hội, vinh dự được cùng sát cánh với CLB Pháp chế doanh nghiệp trong hoạt động hỗ trợ pháp lý cho doanh nghiệp thời gian qua, cũng như những giải pháp để thúc đẩy sự hợp tác trong tương lai.</w:t>
      </w:r>
    </w:p>
    <w:p w:rsidR="00B56C6C" w:rsidRPr="00F05EC9" w:rsidRDefault="00B56C6C" w:rsidP="00F05EC9">
      <w:pPr>
        <w:pStyle w:val="NormalWeb"/>
        <w:spacing w:before="0" w:beforeAutospacing="0" w:after="0" w:afterAutospacing="0" w:line="360" w:lineRule="auto"/>
        <w:ind w:firstLine="539"/>
        <w:jc w:val="both"/>
        <w:rPr>
          <w:sz w:val="28"/>
          <w:szCs w:val="28"/>
        </w:rPr>
      </w:pPr>
    </w:p>
    <w:p w:rsidR="00B56C6C" w:rsidRPr="00F05EC9" w:rsidRDefault="00B56C6C" w:rsidP="00F05EC9">
      <w:pPr>
        <w:pStyle w:val="NormalWeb"/>
        <w:spacing w:before="0" w:beforeAutospacing="0" w:after="0" w:afterAutospacing="0" w:line="360" w:lineRule="auto"/>
        <w:ind w:firstLine="539"/>
        <w:jc w:val="both"/>
        <w:rPr>
          <w:b/>
          <w:sz w:val="28"/>
          <w:szCs w:val="28"/>
        </w:rPr>
      </w:pPr>
      <w:r w:rsidRPr="00F05EC9">
        <w:rPr>
          <w:b/>
          <w:sz w:val="28"/>
          <w:szCs w:val="28"/>
        </w:rPr>
        <w:t>1. NHỮNG HỢP TÁC CỦA VINASME VÀ CLBPCDN TRONG TRIỂN KHAI CÁC HOẠT ĐỘNG HỖ TRỢ PHÁP LÝ CHO DOANH NGHIỆP THỜI GIAN QUA.</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sz w:val="28"/>
          <w:szCs w:val="28"/>
          <w:lang w:eastAsia="ja-JP"/>
        </w:rPr>
        <w:t xml:space="preserve">Thời gian qua, Hiệp hội và CLBPCDN đã có một số hoạt động thực </w:t>
      </w:r>
      <w:r w:rsidRPr="00F05EC9">
        <w:rPr>
          <w:rFonts w:ascii="Times New Roman" w:eastAsia="MS Mincho" w:hAnsi="Times New Roman" w:cs="Times New Roman"/>
          <w:sz w:val="28"/>
          <w:szCs w:val="28"/>
          <w:lang w:eastAsia="ja-JP"/>
        </w:rPr>
        <w:lastRenderedPageBreak/>
        <w:t>hiện công tác hỗ trợ pháp lý cho doanh nghiệp với những nội dung như sau:</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sz w:val="28"/>
          <w:szCs w:val="28"/>
          <w:lang w:eastAsia="ja-JP"/>
        </w:rPr>
        <w:t>- Phối hợp tổ chức một số tọa đàm, hội nghị đối thoại, tổ chức lớp bồi dưỡng pháp luật kinh doanh cho doanh nghiệp tại Hà Nội, Tuyên Quang, Quảng Ninh, Long An, Bắc An, Nghệ An, Hậu Giang, từ đó góp phần tăng cường năng lực pháp luật cho Giám đốc DN, cán bộ pháp chế của doanh nghiệp.</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sz w:val="28"/>
          <w:szCs w:val="28"/>
          <w:lang w:eastAsia="ja-JP"/>
        </w:rPr>
        <w:t>- Qua giới thiệu của VINSME, CLB Pháp chế doanh nghiệp đã trực tiếp cử chuyên gia tư vấn pháp lý có kinh nghiệm, thực hiện tư vấn cho doanh nghiệp hội viên của VINASME liên quan đến một số vấn đề vướng mắc pháp luật.</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sz w:val="28"/>
          <w:szCs w:val="28"/>
          <w:lang w:eastAsia="ja-JP"/>
        </w:rPr>
        <w:t>- Giữa VINASME và CLBPCDN đã phối hợp có những kiến nghị kịp thời gửi tới Cơ quan Nhà nước về một số vấn đề doanh nghiệp đang gặp vướng mắc đề nghị tháo gỡ, kết quả đã nhận được sự trả lời tích cực từ phía CQ Nhà nước, đem lại hiệu quả thiết thực cho doanh nghiệp.</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proofErr w:type="gramStart"/>
      <w:r w:rsidRPr="00F05EC9">
        <w:rPr>
          <w:rFonts w:ascii="Times New Roman" w:eastAsia="MS Mincho" w:hAnsi="Times New Roman" w:cs="Times New Roman"/>
          <w:sz w:val="28"/>
          <w:szCs w:val="28"/>
          <w:lang w:eastAsia="ja-JP"/>
        </w:rPr>
        <w:t>Mặc dù, mới chỉ là những kết quả bước đầu, quy mô hợp tác còn khiêm tốn.</w:t>
      </w:r>
      <w:proofErr w:type="gramEnd"/>
      <w:r w:rsidRPr="00F05EC9">
        <w:rPr>
          <w:rFonts w:ascii="Times New Roman" w:eastAsia="MS Mincho" w:hAnsi="Times New Roman" w:cs="Times New Roman"/>
          <w:sz w:val="28"/>
          <w:szCs w:val="28"/>
          <w:lang w:eastAsia="ja-JP"/>
        </w:rPr>
        <w:t xml:space="preserve"> </w:t>
      </w:r>
      <w:proofErr w:type="gramStart"/>
      <w:r w:rsidRPr="00F05EC9">
        <w:rPr>
          <w:rFonts w:ascii="Times New Roman" w:eastAsia="MS Mincho" w:hAnsi="Times New Roman" w:cs="Times New Roman"/>
          <w:sz w:val="28"/>
          <w:szCs w:val="28"/>
          <w:lang w:eastAsia="ja-JP"/>
        </w:rPr>
        <w:t>Tuy nhiên, đó là những kết quả cụ thể và đem lại ý nghĩa thiết thực cho doanh nghiệp.</w:t>
      </w:r>
      <w:proofErr w:type="gramEnd"/>
    </w:p>
    <w:p w:rsidR="00ED6CE5" w:rsidRPr="00F05EC9" w:rsidRDefault="00ED6CE5" w:rsidP="00F05EC9">
      <w:pPr>
        <w:widowControl w:val="0"/>
        <w:spacing w:line="360" w:lineRule="auto"/>
        <w:ind w:firstLine="720"/>
        <w:jc w:val="both"/>
        <w:rPr>
          <w:rFonts w:ascii="Times New Roman" w:eastAsia="MS Mincho" w:hAnsi="Times New Roman" w:cs="Times New Roman"/>
          <w:sz w:val="28"/>
          <w:szCs w:val="28"/>
          <w:lang w:eastAsia="ja-JP"/>
        </w:rPr>
      </w:pPr>
    </w:p>
    <w:p w:rsidR="00B56C6C" w:rsidRPr="00F05EC9" w:rsidRDefault="00B56C6C" w:rsidP="00F05EC9">
      <w:pPr>
        <w:pStyle w:val="NormalWeb"/>
        <w:spacing w:before="0" w:beforeAutospacing="0" w:after="0" w:afterAutospacing="0" w:line="360" w:lineRule="auto"/>
        <w:ind w:firstLine="539"/>
        <w:jc w:val="both"/>
        <w:rPr>
          <w:b/>
          <w:sz w:val="28"/>
          <w:szCs w:val="28"/>
        </w:rPr>
      </w:pPr>
      <w:r w:rsidRPr="00F05EC9">
        <w:rPr>
          <w:rStyle w:val="Strong"/>
          <w:iCs/>
          <w:sz w:val="28"/>
          <w:szCs w:val="28"/>
        </w:rPr>
        <w:t xml:space="preserve">2. GIẢI PHÁP NÂNG CAO HIỆU QUẢ CÔNG TÁC PHỐI HỢP GIỮA </w:t>
      </w:r>
      <w:r w:rsidRPr="00F05EC9">
        <w:rPr>
          <w:b/>
          <w:sz w:val="28"/>
          <w:szCs w:val="28"/>
        </w:rPr>
        <w:t>VINASME VÀ CLBPCDN TRONG TRIỂN KHAI CÁC HOẠT ĐỘNG HỖ TRỢ PHÁP LÝ CHO DOANH NGHIỆP THỜI GIAN TỚI.</w:t>
      </w:r>
    </w:p>
    <w:p w:rsidR="00B56C6C" w:rsidRPr="00F05EC9" w:rsidRDefault="00B56C6C" w:rsidP="00F05EC9">
      <w:pPr>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sz w:val="28"/>
          <w:szCs w:val="28"/>
          <w:lang w:eastAsia="ja-JP"/>
        </w:rPr>
        <w:t xml:space="preserve">Hai bên tiến hành các hoạt động thực tế tập trung vào mục tiêu </w:t>
      </w:r>
      <w:r w:rsidRPr="00F05EC9">
        <w:rPr>
          <w:rFonts w:ascii="Times New Roman" w:eastAsia="MS Mincho" w:hAnsi="Times New Roman" w:cs="Times New Roman"/>
          <w:i/>
          <w:sz w:val="28"/>
          <w:szCs w:val="28"/>
          <w:lang w:eastAsia="ja-JP"/>
        </w:rPr>
        <w:t>“Tạo chuyển biến căn bản về nhận thức pháp lý thói quen tuân thủ pháp luật của doanh nghiệp nhỏ và vừa”</w:t>
      </w:r>
      <w:r w:rsidRPr="00F05EC9">
        <w:rPr>
          <w:rFonts w:ascii="Times New Roman" w:eastAsia="MS Mincho" w:hAnsi="Times New Roman" w:cs="Times New Roman"/>
          <w:sz w:val="28"/>
          <w:szCs w:val="28"/>
          <w:lang w:eastAsia="ja-JP"/>
        </w:rPr>
        <w:t xml:space="preserve"> </w:t>
      </w:r>
      <w:proofErr w:type="gramStart"/>
      <w:r w:rsidRPr="00F05EC9">
        <w:rPr>
          <w:rFonts w:ascii="Times New Roman" w:eastAsia="MS Mincho" w:hAnsi="Times New Roman" w:cs="Times New Roman"/>
          <w:sz w:val="28"/>
          <w:szCs w:val="28"/>
          <w:lang w:eastAsia="ja-JP"/>
        </w:rPr>
        <w:t>theo</w:t>
      </w:r>
      <w:proofErr w:type="gramEnd"/>
      <w:r w:rsidRPr="00F05EC9">
        <w:rPr>
          <w:rFonts w:ascii="Times New Roman" w:eastAsia="MS Mincho" w:hAnsi="Times New Roman" w:cs="Times New Roman"/>
          <w:sz w:val="28"/>
          <w:szCs w:val="28"/>
          <w:lang w:eastAsia="ja-JP"/>
        </w:rPr>
        <w:t xml:space="preserve"> quy định của Luật hỗ trợ doanh nghiệp nhỏ </w:t>
      </w:r>
      <w:r w:rsidRPr="00F05EC9">
        <w:rPr>
          <w:rFonts w:ascii="Times New Roman" w:eastAsia="MS Mincho" w:hAnsi="Times New Roman" w:cs="Times New Roman"/>
          <w:sz w:val="28"/>
          <w:szCs w:val="28"/>
          <w:lang w:eastAsia="ja-JP"/>
        </w:rPr>
        <w:lastRenderedPageBreak/>
        <w:t xml:space="preserve">và vừa là một nhiệm vụ vô cùng quan trọng của. </w:t>
      </w:r>
      <w:proofErr w:type="gramStart"/>
      <w:r w:rsidRPr="00F05EC9">
        <w:rPr>
          <w:rFonts w:ascii="Times New Roman" w:eastAsia="MS Mincho" w:hAnsi="Times New Roman" w:cs="Times New Roman"/>
          <w:sz w:val="28"/>
          <w:szCs w:val="28"/>
          <w:lang w:eastAsia="ja-JP"/>
        </w:rPr>
        <w:t>Trên cơ sở mục tiêu đó, chúng tôi xin nêu một số giải pháp như sau.</w:t>
      </w:r>
      <w:proofErr w:type="gramEnd"/>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i/>
          <w:sz w:val="28"/>
          <w:szCs w:val="28"/>
          <w:lang w:eastAsia="ja-JP"/>
        </w:rPr>
        <w:t>Thứ nhất</w:t>
      </w:r>
      <w:r w:rsidRPr="00F05EC9">
        <w:rPr>
          <w:rFonts w:ascii="Times New Roman" w:eastAsia="MS Mincho" w:hAnsi="Times New Roman" w:cs="Times New Roman"/>
          <w:sz w:val="28"/>
          <w:szCs w:val="28"/>
          <w:lang w:eastAsia="ja-JP"/>
        </w:rPr>
        <w:t>: Cần phải phổ biến, xây dựng nhận thức trong lãnh các doanh nghiệp nhỏ và vừa VN hiểu về vấn đề pháp chế doanh nghiệp, phạm vi hoạt động của Câu lạc bộ pháp chế doanh nghiệp để doanh nghiệp nhỏ và vừa có thể hiểu được những vấn đề mà Câu lạc bộ pháp chế có thể làm cho DN. Thường vụ Hiệp hội và Thường vụ CLB pháp chế doanh nghiệp cần sớm xây dựng thỏa thuận hợp tác trên bình diện tổng thể và chi tiết hóa bằng các hoạt động cụ thể trên cở sở chức năng, nhiệm vụ và thế mạnh của hai tổ chức xã hội nghề nghiệp.</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i/>
          <w:sz w:val="28"/>
          <w:szCs w:val="28"/>
          <w:lang w:eastAsia="ja-JP"/>
        </w:rPr>
        <w:t>Thứ hai</w:t>
      </w:r>
      <w:r w:rsidRPr="00F05EC9">
        <w:rPr>
          <w:rFonts w:ascii="Times New Roman" w:eastAsia="MS Mincho" w:hAnsi="Times New Roman" w:cs="Times New Roman"/>
          <w:sz w:val="28"/>
          <w:szCs w:val="28"/>
          <w:lang w:eastAsia="ja-JP"/>
        </w:rPr>
        <w:t xml:space="preserve">: Cấp lãnh đạo hai tổ chức đại diện cần thường xuyên trao </w:t>
      </w:r>
      <w:proofErr w:type="gramStart"/>
      <w:r w:rsidRPr="00F05EC9">
        <w:rPr>
          <w:rFonts w:ascii="Times New Roman" w:eastAsia="MS Mincho" w:hAnsi="Times New Roman" w:cs="Times New Roman"/>
          <w:sz w:val="28"/>
          <w:szCs w:val="28"/>
          <w:lang w:eastAsia="ja-JP"/>
        </w:rPr>
        <w:t>đổi  nghiệp</w:t>
      </w:r>
      <w:proofErr w:type="gramEnd"/>
      <w:r w:rsidRPr="00F05EC9">
        <w:rPr>
          <w:rFonts w:ascii="Times New Roman" w:eastAsia="MS Mincho" w:hAnsi="Times New Roman" w:cs="Times New Roman"/>
          <w:sz w:val="28"/>
          <w:szCs w:val="28"/>
          <w:lang w:eastAsia="ja-JP"/>
        </w:rPr>
        <w:t xml:space="preserve"> vụ chuyên môn về công tác hội, qua đó học hỏi những kinh nghiệm trong việc quản lý phát triển hội viên, đặc biệt là công tác hỗ trợ hội viên trong các vấn đề về pháp lý, nắm bắt rõ nhu cầu cần hỗ trợ pháp lý của hội viên. </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i/>
          <w:sz w:val="28"/>
          <w:szCs w:val="28"/>
          <w:lang w:eastAsia="ja-JP"/>
        </w:rPr>
        <w:t>Thứ ba</w:t>
      </w:r>
      <w:r w:rsidRPr="00F05EC9">
        <w:rPr>
          <w:rFonts w:ascii="Times New Roman" w:eastAsia="MS Mincho" w:hAnsi="Times New Roman" w:cs="Times New Roman"/>
          <w:sz w:val="28"/>
          <w:szCs w:val="28"/>
          <w:lang w:eastAsia="ja-JP"/>
        </w:rPr>
        <w:t xml:space="preserve">: Căn cứ vào Chương trình xây dựng luật, pháp lệnh của Quốc hội năm, hàng năm mà trọng tâm là các văn bản pháp luật liên quan đến hoạt động kinh doanh của doanh nghiệp, hai bên tăng cường phối hợp trong công tác tham gia góp ý  xây dựng chính sách, pháp luật nhất là những vấn đề liên quan đến quyền và lợi ích hợp pháp của doanh nghiệp, đáp ứng yêu cầu thực tiễn của đất nước, hội nhập kinh tế quốc tế và nguyện vọng chính đáng của doanh nghiệp tư nhân. Việc tạo điều kiện cho doanh nghiệp tham gia góp ý, phản biện kiến nghị cơ quan nhà nước hoàn thiện chính sách pháp luật kinh doanh thông qua việc tham gia Câu lạc bộ pháp chế doanh nghiệp hoặc thông qua phối hợp tổ chức các hội thảo về hoàn thiện chính sách pháp luật </w:t>
      </w:r>
      <w:r w:rsidRPr="00F05EC9">
        <w:rPr>
          <w:rFonts w:ascii="Times New Roman" w:eastAsia="MS Mincho" w:hAnsi="Times New Roman" w:cs="Times New Roman"/>
          <w:sz w:val="28"/>
          <w:szCs w:val="28"/>
          <w:lang w:eastAsia="ja-JP"/>
        </w:rPr>
        <w:lastRenderedPageBreak/>
        <w:t xml:space="preserve">do CLB pháp chế doanh nghiệp và VINASME là kênh thông tin hữu ích để pháp luật gần với </w:t>
      </w:r>
      <w:proofErr w:type="gramStart"/>
      <w:r w:rsidRPr="00F05EC9">
        <w:rPr>
          <w:rFonts w:ascii="Times New Roman" w:eastAsia="MS Mincho" w:hAnsi="Times New Roman" w:cs="Times New Roman"/>
          <w:i/>
          <w:sz w:val="28"/>
          <w:szCs w:val="28"/>
          <w:lang w:eastAsia="ja-JP"/>
        </w:rPr>
        <w:t>“ cuộc</w:t>
      </w:r>
      <w:proofErr w:type="gramEnd"/>
      <w:r w:rsidRPr="00F05EC9">
        <w:rPr>
          <w:rFonts w:ascii="Times New Roman" w:eastAsia="MS Mincho" w:hAnsi="Times New Roman" w:cs="Times New Roman"/>
          <w:i/>
          <w:sz w:val="28"/>
          <w:szCs w:val="28"/>
          <w:lang w:eastAsia="ja-JP"/>
        </w:rPr>
        <w:t xml:space="preserve"> sống và hơi thở”</w:t>
      </w:r>
      <w:r w:rsidRPr="00F05EC9">
        <w:rPr>
          <w:rFonts w:ascii="Times New Roman" w:eastAsia="MS Mincho" w:hAnsi="Times New Roman" w:cs="Times New Roman"/>
          <w:sz w:val="28"/>
          <w:szCs w:val="28"/>
          <w:lang w:eastAsia="ja-JP"/>
        </w:rPr>
        <w:t xml:space="preserve"> của doanh nghiệp.</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i/>
          <w:sz w:val="28"/>
          <w:szCs w:val="28"/>
          <w:lang w:eastAsia="ja-JP"/>
        </w:rPr>
        <w:t xml:space="preserve">Thứ </w:t>
      </w:r>
      <w:proofErr w:type="gramStart"/>
      <w:r w:rsidRPr="00F05EC9">
        <w:rPr>
          <w:rFonts w:ascii="Times New Roman" w:eastAsia="MS Mincho" w:hAnsi="Times New Roman" w:cs="Times New Roman"/>
          <w:i/>
          <w:sz w:val="28"/>
          <w:szCs w:val="28"/>
          <w:lang w:eastAsia="ja-JP"/>
        </w:rPr>
        <w:t>tư</w:t>
      </w:r>
      <w:proofErr w:type="gramEnd"/>
      <w:r w:rsidRPr="00F05EC9">
        <w:rPr>
          <w:rFonts w:ascii="Times New Roman" w:eastAsia="MS Mincho" w:hAnsi="Times New Roman" w:cs="Times New Roman"/>
          <w:i/>
          <w:sz w:val="28"/>
          <w:szCs w:val="28"/>
          <w:lang w:eastAsia="ja-JP"/>
        </w:rPr>
        <w:t>.</w:t>
      </w:r>
      <w:r w:rsidRPr="00F05EC9">
        <w:rPr>
          <w:rFonts w:ascii="Times New Roman" w:eastAsia="MS Mincho" w:hAnsi="Times New Roman" w:cs="Times New Roman"/>
          <w:sz w:val="28"/>
          <w:szCs w:val="28"/>
          <w:lang w:eastAsia="ja-JP"/>
        </w:rPr>
        <w:t xml:space="preserve"> Căn cứ vào Luật hỗ trợ doanh nghiệp nhỏ và vừa và Nghị định số 55/2019/NĐ-CP về hỗ trợ pháp lý cho doanh nghiệp nhỏ và vừa hai bên cần có kế hoạch phối hợp chặt chẽ trong công tác bồi dưỡng nguồn nhân lực cho công tác pháp chế doanh nghiệp. Hoạt động pháp chế doanh nghiệp là một hoạt động chuyên môn có những đặc thù nhất định, vì vậy những người tốt nghiệp Đại học Luật làm việc trong doanh nghiệp khi tham mưu giúp lãnh đạo doanh nghiệp về các vấn đề pháp luật phải có kỹ năng và nghiệp vụ pháp chế doanh nghiệp, phải được đào tạo về các kỹ năng liên quan đến nhiệm vụ cung cấp thông tin pháp lý, soạn thảo, đàm phán hợp đồng, giải quyết tranh chấp....đây là một nhu cầu rất lớn trong xã hội ngày nay. Việc hai bên tăng cường tập trung bồi dưỡng chuyên môn nghiệp vụ cho những người làm công tác pháp chế trong doanh nghiệp trong đó có cả cán bộ quản lý, chủ sở hữu có ý nghĩa rất quan trọng. Thông qua việc đào tạo những khóa học này các cán bộ pháp chế biết được vai trò của Câu lạc bộ pháp chế doanh nghiệp và đó là kênh thông tin quan trọng cho việc thu hút hội viên, các doanh nghiệp, những người làm công tác pháp chế trở thành hội viên của CLB pháp chế doanh nghiệp.</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r w:rsidRPr="00F05EC9">
        <w:rPr>
          <w:rFonts w:ascii="Times New Roman" w:eastAsia="MS Mincho" w:hAnsi="Times New Roman" w:cs="Times New Roman"/>
          <w:i/>
          <w:sz w:val="28"/>
          <w:szCs w:val="28"/>
          <w:lang w:eastAsia="ja-JP"/>
        </w:rPr>
        <w:t>Thứ năm:</w:t>
      </w:r>
      <w:r w:rsidRPr="00F05EC9">
        <w:rPr>
          <w:rFonts w:ascii="Times New Roman" w:eastAsia="MS Mincho" w:hAnsi="Times New Roman" w:cs="Times New Roman"/>
          <w:sz w:val="28"/>
          <w:szCs w:val="28"/>
          <w:lang w:eastAsia="ja-JP"/>
        </w:rPr>
        <w:t xml:space="preserve"> Tạo sự kết nối giữa các Văn phòng đại diện Câu lạc bộ pháp chế doanh nghiệp tại các vùng miền trên cả nước với các Hiệp hội doanh nghiệp địa phương trong hệ thống của hiệp hội doanh nghiệp nhỏ và vừa Việt Nam nhằm tranh thủ đội ngũ chuyên gia, luật sư của Câu lạc bộ pháp chế doanh nghiệp thực hiện tư vấn pháp luật cho các DN ngay tại địa phương và hỗ trợ các hiệp hội địa phương trong việc bảo vệ quyền và lợi ích hợp pháp của doanh nghiệp hội viên.</w:t>
      </w:r>
    </w:p>
    <w:p w:rsidR="00B56C6C" w:rsidRPr="00F05EC9" w:rsidRDefault="00B56C6C" w:rsidP="00F05EC9">
      <w:pPr>
        <w:widowControl w:val="0"/>
        <w:spacing w:line="360" w:lineRule="auto"/>
        <w:ind w:firstLine="720"/>
        <w:jc w:val="both"/>
        <w:rPr>
          <w:rFonts w:ascii="Times New Roman" w:eastAsia="MS Mincho" w:hAnsi="Times New Roman" w:cs="Times New Roman"/>
          <w:sz w:val="28"/>
          <w:szCs w:val="28"/>
          <w:lang w:eastAsia="ja-JP"/>
        </w:rPr>
      </w:pPr>
      <w:proofErr w:type="gramStart"/>
      <w:r w:rsidRPr="00F05EC9">
        <w:rPr>
          <w:rFonts w:ascii="Times New Roman" w:eastAsia="MS Mincho" w:hAnsi="Times New Roman" w:cs="Times New Roman"/>
          <w:sz w:val="28"/>
          <w:szCs w:val="28"/>
          <w:lang w:eastAsia="ja-JP"/>
        </w:rPr>
        <w:lastRenderedPageBreak/>
        <w:t>Như đã trình bày, các đề xuất trên đây xuất phát từ kinh nghiệm thực tế, cần phải trao đổi để tham khảo thêm các phương pháp khác nhằm thực hiện một cách tốt nhất các nhiệm vụ của hai tổ chức đại diện của chúng ta.</w:t>
      </w:r>
      <w:proofErr w:type="gramEnd"/>
      <w:r w:rsidRPr="00F05EC9">
        <w:rPr>
          <w:rFonts w:ascii="Times New Roman" w:eastAsia="MS Mincho" w:hAnsi="Times New Roman" w:cs="Times New Roman"/>
          <w:sz w:val="28"/>
          <w:szCs w:val="28"/>
          <w:lang w:eastAsia="ja-JP"/>
        </w:rPr>
        <w:t xml:space="preserve"> </w:t>
      </w:r>
      <w:r w:rsidRPr="00F05EC9">
        <w:rPr>
          <w:rFonts w:ascii="Times New Roman" w:eastAsia="MS Mincho" w:hAnsi="Times New Roman" w:cs="Times New Roman"/>
          <w:bCs/>
          <w:color w:val="000000"/>
          <w:sz w:val="28"/>
          <w:szCs w:val="28"/>
          <w:shd w:val="clear" w:color="auto" w:fill="FFFFFF"/>
          <w:lang w:eastAsia="ja-JP"/>
        </w:rPr>
        <w:t xml:space="preserve">Sự hợp tác giữa Hiệp hội doanh nghiệp nhỏ và vừa với Câu lạc bộ pháp chế doanh nghiệp cũng như sự hợp tác giữa các Hiệp hội doanh nghiệp địa phương với Câu lạc bộ pháp chế doanh nghiệp sẽ là điều đúng đắn và phù hợp với xu thế phát triển tất yếu của kinh tế, xã hội và đất nước. </w:t>
      </w:r>
      <w:proofErr w:type="gramStart"/>
      <w:r w:rsidRPr="00F05EC9">
        <w:rPr>
          <w:rFonts w:ascii="Times New Roman" w:eastAsia="MS Mincho" w:hAnsi="Times New Roman" w:cs="Times New Roman"/>
          <w:bCs/>
          <w:color w:val="000000"/>
          <w:sz w:val="28"/>
          <w:szCs w:val="28"/>
          <w:shd w:val="clear" w:color="auto" w:fill="FFFFFF"/>
          <w:lang w:eastAsia="ja-JP"/>
        </w:rPr>
        <w:t>Sự hợp tác này cần được tiếp túc triển khai sâu rộng hơn nữa và mang lại lợi ích thiết thực đối với từng cá nhân, tổ chức của hai bên.</w:t>
      </w:r>
      <w:proofErr w:type="gramEnd"/>
    </w:p>
    <w:p w:rsidR="00B56C6C" w:rsidRPr="00F05EC9" w:rsidRDefault="00B56C6C" w:rsidP="00F05EC9">
      <w:pPr>
        <w:pStyle w:val="NormalWeb"/>
        <w:spacing w:before="0" w:beforeAutospacing="0" w:after="0" w:afterAutospacing="0" w:line="360" w:lineRule="auto"/>
        <w:ind w:firstLine="539"/>
        <w:jc w:val="both"/>
        <w:rPr>
          <w:rFonts w:eastAsia="MS Mincho"/>
          <w:sz w:val="28"/>
          <w:szCs w:val="28"/>
          <w:lang w:eastAsia="ja-JP"/>
        </w:rPr>
      </w:pPr>
    </w:p>
    <w:p w:rsidR="00B56C6C" w:rsidRPr="00F05EC9" w:rsidRDefault="00B56C6C" w:rsidP="00F05EC9">
      <w:pPr>
        <w:pStyle w:val="NormalWeb"/>
        <w:spacing w:before="0" w:beforeAutospacing="0" w:after="0" w:afterAutospacing="0" w:line="360" w:lineRule="auto"/>
        <w:jc w:val="both"/>
        <w:rPr>
          <w:b/>
          <w:sz w:val="28"/>
          <w:szCs w:val="28"/>
        </w:rPr>
      </w:pPr>
    </w:p>
    <w:p w:rsidR="00ED6CE5" w:rsidRPr="00F05EC9" w:rsidRDefault="00ED6CE5" w:rsidP="00F05EC9">
      <w:pPr>
        <w:spacing w:after="0" w:line="360" w:lineRule="auto"/>
        <w:jc w:val="center"/>
        <w:rPr>
          <w:rFonts w:ascii="Times New Roman" w:hAnsi="Times New Roman" w:cs="Times New Roman"/>
          <w:b/>
          <w:color w:val="000000" w:themeColor="text1"/>
          <w:sz w:val="28"/>
          <w:szCs w:val="28"/>
        </w:rPr>
      </w:pPr>
      <w:r w:rsidRPr="00F05EC9">
        <w:rPr>
          <w:rFonts w:ascii="Times New Roman" w:hAnsi="Times New Roman" w:cs="Times New Roman"/>
          <w:b/>
          <w:color w:val="000000" w:themeColor="text1"/>
          <w:sz w:val="28"/>
          <w:szCs w:val="28"/>
        </w:rPr>
        <w:t>VAI TRÒ VÀ TRÁCH NHIỆM CỦA DOANH NGHIỆP TRONG THAM GIA HOẠT ĐỘNG DO CÂU LẠC BỘ PHÁP CHẾ DOANH NGHIỆP TỔ CHỨC; ĐỀ XUẤT, KIẾN NGHỊ CÂU LẠC BỘ TRONG VIỆC HỖ TRỢ PHÁP LÝ CHO DOANH NGHIỆP SẢN XUẤT, KINH DOANH PHÁT TRIỂN</w:t>
      </w:r>
    </w:p>
    <w:p w:rsidR="00ED6CE5" w:rsidRPr="00F05EC9" w:rsidRDefault="00ED6CE5" w:rsidP="00F05EC9">
      <w:pPr>
        <w:spacing w:after="0" w:line="360" w:lineRule="auto"/>
        <w:jc w:val="right"/>
        <w:rPr>
          <w:rFonts w:ascii="Times New Roman" w:hAnsi="Times New Roman" w:cs="Times New Roman"/>
          <w:b/>
          <w:color w:val="000000" w:themeColor="text1"/>
          <w:sz w:val="28"/>
          <w:szCs w:val="28"/>
        </w:rPr>
      </w:pPr>
      <w:r w:rsidRPr="00F05EC9">
        <w:rPr>
          <w:rFonts w:ascii="Times New Roman" w:hAnsi="Times New Roman" w:cs="Times New Roman"/>
          <w:b/>
          <w:color w:val="000000" w:themeColor="text1"/>
          <w:sz w:val="28"/>
          <w:szCs w:val="28"/>
        </w:rPr>
        <w:t>Tổng Công ty May 10 - CTCP</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r w:rsidRPr="00F05EC9">
        <w:rPr>
          <w:rFonts w:ascii="Times New Roman" w:hAnsi="Times New Roman" w:cs="Times New Roman"/>
          <w:color w:val="000000" w:themeColor="text1"/>
          <w:sz w:val="28"/>
          <w:szCs w:val="28"/>
        </w:rPr>
        <w:t xml:space="preserve">Tổng Công ty May 10 là một trong những đơn vị tham gia từ những ngày đầu hoạt động của Câu lạc bộ. </w:t>
      </w:r>
      <w:proofErr w:type="gramStart"/>
      <w:r w:rsidRPr="00F05EC9">
        <w:rPr>
          <w:rFonts w:ascii="Times New Roman" w:hAnsi="Times New Roman" w:cs="Times New Roman"/>
          <w:color w:val="000000" w:themeColor="text1"/>
          <w:sz w:val="28"/>
          <w:szCs w:val="28"/>
        </w:rPr>
        <w:t>Trong suốt quá trình hoạt động của ba nhiệm kỳ, May 10 cũng như các hội viên khác đã có những đóng góp nhất định cho Câu lạc bộ.</w:t>
      </w:r>
      <w:proofErr w:type="gramEnd"/>
      <w:r w:rsidRPr="00F05EC9">
        <w:rPr>
          <w:rFonts w:ascii="Times New Roman" w:hAnsi="Times New Roman" w:cs="Times New Roman"/>
          <w:color w:val="000000" w:themeColor="text1"/>
          <w:sz w:val="28"/>
          <w:szCs w:val="28"/>
        </w:rPr>
        <w:t xml:space="preserve"> May 10 với hơn một vạn lao động của 18 nhà máy đóng trên 7 tỉnh thành của cả nước cho nên các quan hệ pháp luật diễn ra hằng giờ, hằng ngày như: ký hợp đồng, chấm dứt hợp đồng, thôi việc, chế độ chính sách, xung đột pháp lý, rủi ro thương mại … do đó vai trò của nghiệp vụ pháp chế luôn “thức cùng” hoạt động của doanh nghiệp.</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r w:rsidRPr="00F05EC9">
        <w:rPr>
          <w:rFonts w:ascii="Times New Roman" w:hAnsi="Times New Roman" w:cs="Times New Roman"/>
          <w:color w:val="000000" w:themeColor="text1"/>
          <w:sz w:val="28"/>
          <w:szCs w:val="28"/>
        </w:rPr>
        <w:lastRenderedPageBreak/>
        <w:t xml:space="preserve">Hoạt động Pháp chế của doanh nghiệp đã hình thành và song hành trong mọi hoạt động của doanh nghiệp, đặc biệt là trong thời kỳ hiên nay đất nước đã hội nhập sâu, rộng và thích ứng thay đổi nhanh với nền kinh tế thế giới,trong đó các thay đổi của hoạt động pháp lý liên quan các hiệp định hỗ trợ tương trợ tư pháp, các hiệp định Việt Nam tham gia ký kết, cam kết cũng đã tác động rất mạnh vào chính sách nội bộ và hoạt động đối ngoại với các đối tác, bạn hàng để chúng ta theo kịp được thực tế. </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r w:rsidRPr="00F05EC9">
        <w:rPr>
          <w:rFonts w:ascii="Times New Roman" w:hAnsi="Times New Roman" w:cs="Times New Roman"/>
          <w:color w:val="000000" w:themeColor="text1"/>
          <w:sz w:val="28"/>
          <w:szCs w:val="28"/>
        </w:rPr>
        <w:t xml:space="preserve">Đa dạng hơn trong xu thế hiện nay, doanh nghiệp tham gia các hiệp hội, các câu lạc bộ để muốn đưa tiếng nói của mình để phản ánh thực tế của đời sống xã hội gắn với hoạt động doanh nghiệp nhằm cùng nhau có tiếng nói chung góp phần vào việc hoàn thiện và củng cố hệ thống pháp luật hiện nay cũng như dự báo trong tương lai. </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r w:rsidRPr="00F05EC9">
        <w:rPr>
          <w:rFonts w:ascii="Times New Roman" w:hAnsi="Times New Roman" w:cs="Times New Roman"/>
          <w:color w:val="000000" w:themeColor="text1"/>
          <w:sz w:val="28"/>
          <w:szCs w:val="28"/>
        </w:rPr>
        <w:t xml:space="preserve">Câu lạc bộ Pháp chế doanh nghiệp đã trải qua 3 nhiệm kỳ đến nay Câu lạc bộ mặc dù đã từng bước tự chủ nhưng vẫn chưa “cai sữa”hoàn toàn, Bộ Tư pháp vẫn đang đỡ đầu, hỗ trợ, tạo điều kiện …Là doanh nghiệp thành viên, chúng tôi xin cảm ơn lãnh đạo Bộ Tư pháp  các thời kỳ đã hỗ trợ rồi tạo cơ chế, tạo nguồn lực và vận dụng những chính sách của nhà nước có liên quan để Câu lạc bộ hoạt động và tiếp tục hỗ trợ trong điều kiện cho phép. Qua hoạt động chúng tôi nhận thức rằng hoạt động của Câu lạc bộ không đơn giản ở việc sinh hoạt giữa các doanh nghiệp với nhau mà còn là cơ hội, một kênh để chúng tôi vận động chính sách (lobby). </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proofErr w:type="gramStart"/>
      <w:r w:rsidRPr="00F05EC9">
        <w:rPr>
          <w:rFonts w:ascii="Times New Roman" w:hAnsi="Times New Roman" w:cs="Times New Roman"/>
          <w:color w:val="000000" w:themeColor="text1"/>
          <w:sz w:val="28"/>
          <w:szCs w:val="28"/>
        </w:rPr>
        <w:t>Tại diễn dàn này chúng tôi bày tỏ suy nghĩ rằng, cách để biến cơ hội thành hiện thực thì giải pháp con người và ứng dụng công nghệ có vai trò rất quan trọng.</w:t>
      </w:r>
      <w:proofErr w:type="gramEnd"/>
      <w:r w:rsidRPr="00F05EC9">
        <w:rPr>
          <w:rFonts w:ascii="Times New Roman" w:hAnsi="Times New Roman" w:cs="Times New Roman"/>
          <w:color w:val="000000" w:themeColor="text1"/>
          <w:sz w:val="28"/>
          <w:szCs w:val="28"/>
        </w:rPr>
        <w:t xml:space="preserve"> Thực tế hiện nay trang web cũng đã là giải pháp chậm so với nhiều giải pháp công nghệ của mạng xã hội và sự thay đổi rất nhanh của </w:t>
      </w:r>
      <w:r w:rsidRPr="00F05EC9">
        <w:rPr>
          <w:rFonts w:ascii="Times New Roman" w:hAnsi="Times New Roman" w:cs="Times New Roman"/>
          <w:color w:val="000000" w:themeColor="text1"/>
          <w:sz w:val="28"/>
          <w:szCs w:val="28"/>
        </w:rPr>
        <w:lastRenderedPageBreak/>
        <w:t xml:space="preserve">công nghệ đã </w:t>
      </w:r>
      <w:proofErr w:type="gramStart"/>
      <w:r w:rsidRPr="00F05EC9">
        <w:rPr>
          <w:rFonts w:ascii="Times New Roman" w:hAnsi="Times New Roman" w:cs="Times New Roman"/>
          <w:color w:val="000000" w:themeColor="text1"/>
          <w:sz w:val="28"/>
          <w:szCs w:val="28"/>
        </w:rPr>
        <w:t>thu</w:t>
      </w:r>
      <w:proofErr w:type="gramEnd"/>
      <w:r w:rsidRPr="00F05EC9">
        <w:rPr>
          <w:rFonts w:ascii="Times New Roman" w:hAnsi="Times New Roman" w:cs="Times New Roman"/>
          <w:color w:val="000000" w:themeColor="text1"/>
          <w:sz w:val="28"/>
          <w:szCs w:val="28"/>
        </w:rPr>
        <w:t xml:space="preserve"> hút nhiều sự quan tâm hơn, nhanh hơn, hiệu quả hơn, hoạt động pháp chế, pháp luật cũng vậy. Tham gia Câu lạc bộ không có nghĩa là phải có mặt ở tất cả các cuộc họp mà ở đây cần sự quan tâm, đóng góp tiếng nói, quan điểm … thông qua diễn đàn của mình và quan trọng là phải biết đòi hỏi chính đáng có tính chia sẻ và tinh thần xây dựng về những vấn đề thuộc quyền, nghĩa vụ của hội viên. Đòi hỏi của hội viên cũng là trách nhiệm xây dựng câu lạc bộ bởi đã đánh thức các hoạt động cũng như kết quả (tốt/chưa tốt) mang lại sẽ là quá trình hoàn thiện tiếp </w:t>
      </w:r>
      <w:proofErr w:type="gramStart"/>
      <w:r w:rsidRPr="00F05EC9">
        <w:rPr>
          <w:rFonts w:ascii="Times New Roman" w:hAnsi="Times New Roman" w:cs="Times New Roman"/>
          <w:color w:val="000000" w:themeColor="text1"/>
          <w:sz w:val="28"/>
          <w:szCs w:val="28"/>
        </w:rPr>
        <w:t>theo</w:t>
      </w:r>
      <w:proofErr w:type="gramEnd"/>
      <w:r w:rsidRPr="00F05EC9">
        <w:rPr>
          <w:rFonts w:ascii="Times New Roman" w:hAnsi="Times New Roman" w:cs="Times New Roman"/>
          <w:color w:val="000000" w:themeColor="text1"/>
          <w:sz w:val="28"/>
          <w:szCs w:val="28"/>
        </w:rPr>
        <w:t xml:space="preserve">. </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r w:rsidRPr="00F05EC9">
        <w:rPr>
          <w:rFonts w:ascii="Times New Roman" w:hAnsi="Times New Roman" w:cs="Times New Roman"/>
          <w:color w:val="000000" w:themeColor="text1"/>
          <w:sz w:val="28"/>
          <w:szCs w:val="28"/>
        </w:rPr>
        <w:t>Đề xuất kiến nghị:</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r w:rsidRPr="00F05EC9">
        <w:rPr>
          <w:rFonts w:ascii="Times New Roman" w:hAnsi="Times New Roman" w:cs="Times New Roman"/>
          <w:color w:val="000000" w:themeColor="text1"/>
          <w:sz w:val="28"/>
          <w:szCs w:val="28"/>
        </w:rPr>
        <w:t>1/ Bổ sung thêm nhân sự trẻ có năng lực và tâm huyết, thích ứng nhanh với công nghệ, ứng dụng công nghệ hiện nay.</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r w:rsidRPr="00F05EC9">
        <w:rPr>
          <w:rFonts w:ascii="Times New Roman" w:hAnsi="Times New Roman" w:cs="Times New Roman"/>
          <w:color w:val="000000" w:themeColor="text1"/>
          <w:sz w:val="28"/>
          <w:szCs w:val="28"/>
        </w:rPr>
        <w:t>2/ Thay đổi phương thức hoạt động, trao đổi thông qua diễn đàn công nghệ như: các nhóm (group) trên nền công nghệ mạng xã hội</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proofErr w:type="gramStart"/>
      <w:r w:rsidRPr="00F05EC9">
        <w:rPr>
          <w:rFonts w:ascii="Times New Roman" w:hAnsi="Times New Roman" w:cs="Times New Roman"/>
          <w:color w:val="000000" w:themeColor="text1"/>
          <w:sz w:val="28"/>
          <w:szCs w:val="28"/>
        </w:rPr>
        <w:t>3/ Nâng tầm vai trò của Câu lạc bộ để tạo thêm một kênh tham gia xây dựng luật, văn bản dưới luật có hiệu quả, uy tín.</w:t>
      </w:r>
      <w:proofErr w:type="gramEnd"/>
      <w:r w:rsidRPr="00F05EC9">
        <w:rPr>
          <w:rFonts w:ascii="Times New Roman" w:hAnsi="Times New Roman" w:cs="Times New Roman"/>
          <w:color w:val="000000" w:themeColor="text1"/>
          <w:sz w:val="28"/>
          <w:szCs w:val="28"/>
        </w:rPr>
        <w:t xml:space="preserve"> Đây cũng là một “cánh cửa” để doanh nghiệp tiếp cận vận động chính sách, luật và là một hình thức </w:t>
      </w:r>
      <w:proofErr w:type="gramStart"/>
      <w:r w:rsidRPr="00F05EC9">
        <w:rPr>
          <w:rFonts w:ascii="Times New Roman" w:hAnsi="Times New Roman" w:cs="Times New Roman"/>
          <w:color w:val="000000" w:themeColor="text1"/>
          <w:sz w:val="28"/>
          <w:szCs w:val="28"/>
        </w:rPr>
        <w:t>thu</w:t>
      </w:r>
      <w:proofErr w:type="gramEnd"/>
      <w:r w:rsidRPr="00F05EC9">
        <w:rPr>
          <w:rFonts w:ascii="Times New Roman" w:hAnsi="Times New Roman" w:cs="Times New Roman"/>
          <w:color w:val="000000" w:themeColor="text1"/>
          <w:sz w:val="28"/>
          <w:szCs w:val="28"/>
        </w:rPr>
        <w:t xml:space="preserve"> hút hội viên.</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r w:rsidRPr="00F05EC9">
        <w:rPr>
          <w:rFonts w:ascii="Times New Roman" w:hAnsi="Times New Roman" w:cs="Times New Roman"/>
          <w:color w:val="000000" w:themeColor="text1"/>
          <w:sz w:val="28"/>
          <w:szCs w:val="28"/>
        </w:rPr>
        <w:t xml:space="preserve">4/ Xây dựng cơ chế thù lao cho các chuyên gia theo hướng dịch vụ pháp lý </w:t>
      </w:r>
      <w:proofErr w:type="gramStart"/>
      <w:r w:rsidRPr="00F05EC9">
        <w:rPr>
          <w:rFonts w:ascii="Times New Roman" w:hAnsi="Times New Roman" w:cs="Times New Roman"/>
          <w:color w:val="000000" w:themeColor="text1"/>
          <w:sz w:val="28"/>
          <w:szCs w:val="28"/>
        </w:rPr>
        <w:t>có  xem</w:t>
      </w:r>
      <w:proofErr w:type="gramEnd"/>
      <w:r w:rsidRPr="00F05EC9">
        <w:rPr>
          <w:rFonts w:ascii="Times New Roman" w:hAnsi="Times New Roman" w:cs="Times New Roman"/>
          <w:color w:val="000000" w:themeColor="text1"/>
          <w:sz w:val="28"/>
          <w:szCs w:val="28"/>
        </w:rPr>
        <w:t xml:space="preserve"> xét đến hỗ trợ./.</w:t>
      </w: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p>
    <w:p w:rsidR="00ED6CE5" w:rsidRPr="00F05EC9" w:rsidRDefault="00ED6CE5" w:rsidP="00F05EC9">
      <w:pPr>
        <w:spacing w:line="360" w:lineRule="auto"/>
        <w:ind w:firstLine="720"/>
        <w:jc w:val="both"/>
        <w:rPr>
          <w:rFonts w:ascii="Times New Roman" w:hAnsi="Times New Roman" w:cs="Times New Roman"/>
          <w:color w:val="000000" w:themeColor="text1"/>
          <w:sz w:val="28"/>
          <w:szCs w:val="28"/>
        </w:rPr>
      </w:pPr>
    </w:p>
    <w:p w:rsidR="00ED6CE5" w:rsidRPr="00F05EC9" w:rsidRDefault="00ED6CE5" w:rsidP="00F05EC9">
      <w:pPr>
        <w:spacing w:line="360" w:lineRule="auto"/>
        <w:jc w:val="center"/>
        <w:rPr>
          <w:rFonts w:ascii="Times New Roman" w:hAnsi="Times New Roman" w:cs="Times New Roman"/>
          <w:b/>
          <w:sz w:val="28"/>
          <w:szCs w:val="28"/>
        </w:rPr>
      </w:pPr>
    </w:p>
    <w:p w:rsidR="00ED6CE5" w:rsidRPr="00F05EC9" w:rsidRDefault="00ED6CE5" w:rsidP="00F05EC9">
      <w:pPr>
        <w:spacing w:line="360" w:lineRule="auto"/>
        <w:ind w:hanging="142"/>
        <w:jc w:val="center"/>
        <w:rPr>
          <w:rFonts w:ascii="Times New Roman" w:hAnsi="Times New Roman" w:cs="Times New Roman"/>
          <w:b/>
          <w:sz w:val="28"/>
          <w:szCs w:val="28"/>
          <w:u w:val="single"/>
        </w:rPr>
      </w:pPr>
      <w:r w:rsidRPr="00F05EC9">
        <w:rPr>
          <w:rFonts w:ascii="Times New Roman" w:hAnsi="Times New Roman" w:cs="Times New Roman"/>
          <w:b/>
          <w:sz w:val="28"/>
          <w:szCs w:val="28"/>
        </w:rPr>
        <w:lastRenderedPageBreak/>
        <w:t xml:space="preserve">THỰC TIỄN HOẠT ĐỘNG CỦA VĂN PHÒNG ĐẠI DIỆN </w:t>
      </w:r>
      <w:r w:rsidR="00BE1013">
        <w:rPr>
          <w:rFonts w:ascii="Times New Roman" w:hAnsi="Times New Roman" w:cs="Times New Roman"/>
          <w:b/>
          <w:sz w:val="28"/>
          <w:szCs w:val="28"/>
        </w:rPr>
        <w:br/>
      </w:r>
      <w:r w:rsidRPr="00F05EC9">
        <w:rPr>
          <w:rFonts w:ascii="Times New Roman" w:hAnsi="Times New Roman" w:cs="Times New Roman"/>
          <w:b/>
          <w:sz w:val="28"/>
          <w:szCs w:val="28"/>
        </w:rPr>
        <w:t>CLB PHÁP CHẾ DOANH NGHIỆP TẠI THÀNH PHỐ HỒ CHÍ MINH, CÁC GIẢI PHÁP NHẰM TĂNG CƯỜNG HOẠT ĐỘNG CỦA VĂN PHÒNG ĐẠI DIỆN</w:t>
      </w:r>
    </w:p>
    <w:tbl>
      <w:tblPr>
        <w:tblW w:w="0" w:type="auto"/>
        <w:jc w:val="center"/>
        <w:tblLook w:val="04A0" w:firstRow="1" w:lastRow="0" w:firstColumn="1" w:lastColumn="0" w:noHBand="0" w:noVBand="1"/>
      </w:tblPr>
      <w:tblGrid>
        <w:gridCol w:w="4417"/>
        <w:gridCol w:w="4467"/>
      </w:tblGrid>
      <w:tr w:rsidR="00ED6CE5" w:rsidRPr="00F05EC9" w:rsidTr="006E323A">
        <w:trPr>
          <w:trHeight w:val="1264"/>
          <w:jc w:val="center"/>
        </w:trPr>
        <w:tc>
          <w:tcPr>
            <w:tcW w:w="4715" w:type="dxa"/>
            <w:shd w:val="clear" w:color="auto" w:fill="auto"/>
            <w:vAlign w:val="center"/>
          </w:tcPr>
          <w:p w:rsidR="00ED6CE5" w:rsidRPr="00F05EC9" w:rsidRDefault="00ED6CE5" w:rsidP="00F05EC9">
            <w:pPr>
              <w:spacing w:line="360" w:lineRule="auto"/>
              <w:jc w:val="center"/>
              <w:rPr>
                <w:rFonts w:ascii="Times New Roman" w:hAnsi="Times New Roman" w:cs="Times New Roman"/>
                <w:sz w:val="28"/>
                <w:szCs w:val="28"/>
              </w:rPr>
            </w:pPr>
          </w:p>
        </w:tc>
        <w:tc>
          <w:tcPr>
            <w:tcW w:w="4715" w:type="dxa"/>
            <w:shd w:val="clear" w:color="auto" w:fill="auto"/>
            <w:vAlign w:val="center"/>
          </w:tcPr>
          <w:p w:rsidR="00ED6CE5" w:rsidRPr="00F05EC9" w:rsidRDefault="00ED6CE5" w:rsidP="00F05EC9">
            <w:pPr>
              <w:spacing w:line="360" w:lineRule="auto"/>
              <w:ind w:left="360" w:hanging="360"/>
              <w:jc w:val="center"/>
              <w:rPr>
                <w:rFonts w:ascii="Times New Roman" w:hAnsi="Times New Roman" w:cs="Times New Roman"/>
                <w:sz w:val="28"/>
                <w:szCs w:val="28"/>
              </w:rPr>
            </w:pPr>
            <w:r w:rsidRPr="00F05EC9">
              <w:rPr>
                <w:rFonts w:ascii="Times New Roman" w:hAnsi="Times New Roman" w:cs="Times New Roman"/>
                <w:sz w:val="28"/>
                <w:szCs w:val="28"/>
              </w:rPr>
              <w:t>Văn phòng đại diện</w:t>
            </w:r>
            <w:r w:rsidRPr="00F05EC9">
              <w:rPr>
                <w:rFonts w:ascii="Times New Roman" w:hAnsi="Times New Roman" w:cs="Times New Roman"/>
                <w:sz w:val="28"/>
                <w:szCs w:val="28"/>
              </w:rPr>
              <w:br/>
              <w:t>Câu lạc bộ Pháp chế doanh nghiệ</w:t>
            </w:r>
            <w:r w:rsidR="00580665" w:rsidRPr="00F05EC9">
              <w:rPr>
                <w:rFonts w:ascii="Times New Roman" w:hAnsi="Times New Roman" w:cs="Times New Roman"/>
                <w:sz w:val="28"/>
                <w:szCs w:val="28"/>
              </w:rPr>
              <w:t>p</w:t>
            </w:r>
            <w:r w:rsidR="00580665" w:rsidRPr="00F05EC9">
              <w:rPr>
                <w:rFonts w:ascii="Times New Roman" w:hAnsi="Times New Roman" w:cs="Times New Roman"/>
                <w:sz w:val="28"/>
                <w:szCs w:val="28"/>
              </w:rPr>
              <w:br/>
            </w:r>
            <w:r w:rsidRPr="00F05EC9">
              <w:rPr>
                <w:rFonts w:ascii="Times New Roman" w:hAnsi="Times New Roman" w:cs="Times New Roman"/>
                <w:sz w:val="28"/>
                <w:szCs w:val="28"/>
              </w:rPr>
              <w:t>Tại Thành phố Hồ</w:t>
            </w:r>
            <w:r w:rsidR="00580665" w:rsidRPr="00F05EC9">
              <w:rPr>
                <w:rFonts w:ascii="Times New Roman" w:hAnsi="Times New Roman" w:cs="Times New Roman"/>
                <w:sz w:val="28"/>
                <w:szCs w:val="28"/>
              </w:rPr>
              <w:t xml:space="preserve"> Chí Minh</w:t>
            </w:r>
          </w:p>
        </w:tc>
      </w:tr>
    </w:tbl>
    <w:p w:rsidR="00ED6CE5" w:rsidRPr="00F05EC9" w:rsidRDefault="00ED6CE5" w:rsidP="00F05EC9">
      <w:pPr>
        <w:spacing w:line="360" w:lineRule="auto"/>
        <w:jc w:val="both"/>
        <w:rPr>
          <w:rFonts w:ascii="Times New Roman" w:hAnsi="Times New Roman" w:cs="Times New Roman"/>
          <w:sz w:val="28"/>
          <w:szCs w:val="28"/>
          <w:lang w:val="vi-VN"/>
        </w:rPr>
      </w:pPr>
      <w:r w:rsidRPr="00F05EC9">
        <w:rPr>
          <w:rFonts w:ascii="Times New Roman" w:hAnsi="Times New Roman" w:cs="Times New Roman"/>
          <w:sz w:val="28"/>
          <w:szCs w:val="28"/>
        </w:rPr>
        <w:tab/>
      </w:r>
      <w:proofErr w:type="gramStart"/>
      <w:r w:rsidRPr="00F05EC9">
        <w:rPr>
          <w:rFonts w:ascii="Times New Roman" w:hAnsi="Times New Roman" w:cs="Times New Roman"/>
          <w:sz w:val="28"/>
          <w:szCs w:val="28"/>
        </w:rPr>
        <w:t>Cùng với TP. Hà Nội, TP. Hồ Chí Minh được xem là giữ vai trò đi đầu trong nền kinh tế của Việt Nam.</w:t>
      </w:r>
      <w:proofErr w:type="gramEnd"/>
      <w:r w:rsidRPr="00F05EC9">
        <w:rPr>
          <w:rFonts w:ascii="Times New Roman" w:hAnsi="Times New Roman" w:cs="Times New Roman"/>
          <w:sz w:val="28"/>
          <w:szCs w:val="28"/>
        </w:rPr>
        <w:t xml:space="preserve"> Theo báo cáo của UBND TP. Hồ Chí Minh, năm 2018, TP. Hồ Chí Minh </w:t>
      </w:r>
      <w:r w:rsidRPr="00F05EC9">
        <w:rPr>
          <w:rFonts w:ascii="Times New Roman" w:hAnsi="Times New Roman" w:cs="Times New Roman"/>
          <w:sz w:val="28"/>
          <w:szCs w:val="28"/>
          <w:lang w:val="vi-VN"/>
        </w:rPr>
        <w:t xml:space="preserve">tiếp tục chứng tỏ vị thế đầu tàu khi bước sang năm thứ 3 liên tiếp đạt mức tăng trưởng hơn 8%. Đáng chú ý, lần đầu tiên, GRDP </w:t>
      </w:r>
      <w:r w:rsidRPr="00F05EC9">
        <w:rPr>
          <w:rFonts w:ascii="Times New Roman" w:hAnsi="Times New Roman" w:cs="Times New Roman"/>
          <w:sz w:val="28"/>
          <w:szCs w:val="28"/>
        </w:rPr>
        <w:t xml:space="preserve">(tổng sản phẩm trên địa bàn) </w:t>
      </w:r>
      <w:r w:rsidRPr="00F05EC9">
        <w:rPr>
          <w:rFonts w:ascii="Times New Roman" w:hAnsi="Times New Roman" w:cs="Times New Roman"/>
          <w:sz w:val="28"/>
          <w:szCs w:val="28"/>
          <w:lang w:val="vi-VN"/>
        </w:rPr>
        <w:t>của TP.</w:t>
      </w:r>
      <w:r w:rsidRPr="00F05EC9">
        <w:rPr>
          <w:rFonts w:ascii="Times New Roman" w:hAnsi="Times New Roman" w:cs="Times New Roman"/>
          <w:sz w:val="28"/>
          <w:szCs w:val="28"/>
        </w:rPr>
        <w:t xml:space="preserve"> </w:t>
      </w:r>
      <w:r w:rsidRPr="00F05EC9">
        <w:rPr>
          <w:rFonts w:ascii="Times New Roman" w:hAnsi="Times New Roman" w:cs="Times New Roman"/>
          <w:sz w:val="28"/>
          <w:szCs w:val="28"/>
          <w:lang w:val="vi-VN"/>
        </w:rPr>
        <w:t>Hồ Chí Minh đạt giá trị 1,3 triệu tỷ đồng, tương đương 57 tỷ USD và chiếm hơn 23% quy mô nền kinh tế cả nước. Thu hút vốn đầu tư nước ngoài (FDI) trong năm 2018 cũng đạt 7,07 tỷ USD, tăng hơn 7% so với năm trước, chiếm 22% tổng thu hút FDI của cả nước. Tổng thu ngân sách của thành phố đạt 378,5 nghìn tỷ đồng chiếm 27,2% tổng thu ngân sách cả nước</w:t>
      </w:r>
      <w:r w:rsidRPr="00F05EC9">
        <w:rPr>
          <w:rStyle w:val="FootnoteReference"/>
          <w:rFonts w:ascii="Times New Roman" w:hAnsi="Times New Roman" w:cs="Times New Roman"/>
          <w:sz w:val="28"/>
          <w:szCs w:val="28"/>
          <w:lang w:val="vi-VN"/>
        </w:rPr>
        <w:footnoteReference w:id="1"/>
      </w:r>
      <w:r w:rsidRPr="00F05EC9">
        <w:rPr>
          <w:rFonts w:ascii="Times New Roman" w:hAnsi="Times New Roman" w:cs="Times New Roman"/>
          <w:sz w:val="28"/>
          <w:szCs w:val="28"/>
        </w:rPr>
        <w:t>. Do vậy, với sức ảnh hưởng, tầm quan trọng của</w:t>
      </w:r>
      <w:r w:rsidRPr="00F05EC9">
        <w:rPr>
          <w:rFonts w:ascii="Times New Roman" w:hAnsi="Times New Roman" w:cs="Times New Roman"/>
          <w:sz w:val="28"/>
          <w:szCs w:val="28"/>
          <w:lang w:val="vi-VN"/>
        </w:rPr>
        <w:t xml:space="preserve"> TP.</w:t>
      </w:r>
      <w:r w:rsidRPr="00F05EC9">
        <w:rPr>
          <w:rFonts w:ascii="Times New Roman" w:hAnsi="Times New Roman" w:cs="Times New Roman"/>
          <w:sz w:val="28"/>
          <w:szCs w:val="28"/>
        </w:rPr>
        <w:t xml:space="preserve"> </w:t>
      </w:r>
      <w:r w:rsidRPr="00F05EC9">
        <w:rPr>
          <w:rFonts w:ascii="Times New Roman" w:hAnsi="Times New Roman" w:cs="Times New Roman"/>
          <w:sz w:val="28"/>
          <w:szCs w:val="28"/>
          <w:lang w:val="vi-VN"/>
        </w:rPr>
        <w:t>Hồ Chí Minh</w:t>
      </w:r>
      <w:r w:rsidRPr="00F05EC9">
        <w:rPr>
          <w:rFonts w:ascii="Times New Roman" w:hAnsi="Times New Roman" w:cs="Times New Roman"/>
          <w:sz w:val="28"/>
          <w:szCs w:val="28"/>
        </w:rPr>
        <w:t xml:space="preserve"> trong bức tranh toàn cảnh của nền kinh tế cả nước thì các chính sách hỗ trợ, tạo điều kiện cho sự phát triển của doanh nghiệp tại Khu vực lại càng </w:t>
      </w:r>
      <w:r w:rsidRPr="00F05EC9">
        <w:rPr>
          <w:rFonts w:ascii="Times New Roman" w:hAnsi="Times New Roman" w:cs="Times New Roman"/>
          <w:sz w:val="28"/>
          <w:szCs w:val="28"/>
          <w:lang w:val="vi-VN"/>
        </w:rPr>
        <w:t xml:space="preserve">phải </w:t>
      </w:r>
      <w:r w:rsidRPr="00F05EC9">
        <w:rPr>
          <w:rFonts w:ascii="Times New Roman" w:hAnsi="Times New Roman" w:cs="Times New Roman"/>
          <w:sz w:val="28"/>
          <w:szCs w:val="28"/>
        </w:rPr>
        <w:t xml:space="preserve">cần nhận được sự quan tâm nhiều hơn. </w:t>
      </w:r>
    </w:p>
    <w:p w:rsidR="00ED6CE5" w:rsidRPr="00F05EC9" w:rsidRDefault="00ED6CE5" w:rsidP="00F05EC9">
      <w:pPr>
        <w:spacing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Hiện nay, tại TP. Hồ Chí Minh </w:t>
      </w:r>
      <w:r w:rsidRPr="00F05EC9">
        <w:rPr>
          <w:rFonts w:ascii="Times New Roman" w:hAnsi="Times New Roman" w:cs="Times New Roman"/>
          <w:color w:val="000000"/>
          <w:sz w:val="28"/>
          <w:szCs w:val="28"/>
          <w:shd w:val="clear" w:color="auto" w:fill="FFFFFF"/>
        </w:rPr>
        <w:t xml:space="preserve">có rất nhiều Hiệp hội, Câu lạc bộ (CLB) hình thành với nhiều mô hình tổ chức, mục tiêu và nội dung hoạt động khác nhau, trong đó có không ít CLB thực hiện chức năng hỗ trợ nhu cầu pháp lý cho các tổ chức, cá nhân; có CLB hoạt động hiệu quả, nhưng </w:t>
      </w:r>
      <w:r w:rsidRPr="00F05EC9">
        <w:rPr>
          <w:rFonts w:ascii="Times New Roman" w:hAnsi="Times New Roman" w:cs="Times New Roman"/>
          <w:color w:val="000000"/>
          <w:sz w:val="28"/>
          <w:szCs w:val="28"/>
          <w:shd w:val="clear" w:color="auto" w:fill="FFFFFF"/>
        </w:rPr>
        <w:lastRenderedPageBreak/>
        <w:t>cũng có không ít CLB hoạt động hiệu quả chưa cao nên không tạo được niềm tin để thu hút sự tham gia của doanh nghiệp. Mặt khác, ý thức pháp luật của các doanh nghiệp nhìn chung đã có những cải thiện nhất định nhưng vẫn còn khá hạn chế, phần lớn các doanh nghiệp chưa ý thức sâu sắc về tầm quan trọng của công tác pháp chế doanh nghiệp nên họ không quan tâm và nhận thức cho rằng việc tham gia CLB là không thật cần thiết.</w:t>
      </w:r>
    </w:p>
    <w:p w:rsidR="00ED6CE5" w:rsidRPr="00F05EC9" w:rsidRDefault="00ED6CE5" w:rsidP="00F05EC9">
      <w:pPr>
        <w:spacing w:line="360" w:lineRule="auto"/>
        <w:jc w:val="both"/>
        <w:rPr>
          <w:rFonts w:ascii="Times New Roman" w:hAnsi="Times New Roman" w:cs="Times New Roman"/>
          <w:color w:val="000000"/>
          <w:sz w:val="28"/>
          <w:szCs w:val="28"/>
          <w:shd w:val="clear" w:color="auto" w:fill="FFFFFF"/>
        </w:rPr>
      </w:pPr>
      <w:r w:rsidRPr="00F05EC9">
        <w:rPr>
          <w:rFonts w:ascii="Times New Roman" w:hAnsi="Times New Roman" w:cs="Times New Roman"/>
          <w:sz w:val="28"/>
          <w:szCs w:val="28"/>
        </w:rPr>
        <w:tab/>
      </w:r>
      <w:r w:rsidRPr="00F05EC9">
        <w:rPr>
          <w:rFonts w:ascii="Times New Roman" w:hAnsi="Times New Roman" w:cs="Times New Roman"/>
          <w:color w:val="000000"/>
          <w:sz w:val="28"/>
          <w:szCs w:val="28"/>
          <w:shd w:val="clear" w:color="auto" w:fill="FFFFFF"/>
        </w:rPr>
        <w:t>Trong điều kiện phát triển nền kinh tế thị trường định hướng xã hội chủ nghĩa và hội nhập kinh tế quốc tế ngày càng sâu rộng, doanh nghiệp đang ngày càng được coi trọng thì vị trí và vai trò của CLB trong cộng đồng doanh nghiệp Việt Nam cũng được Đảng và Nhà nước đặc biệt quan tâm. Do đó, việc đặt Văn phòng đại diện Câu lạc bộ pháp chế doanh nghiệp tại khu vực TP. Hồ Chí Minh (VPĐD) là nhu cầu rất cần thiết và đúng đắn, vì CLB cần được nâng lên một tầm cao mới, trở thành một tổ chức xã hội – nghề nghiệp quan trọng trong công tác hỗ trợ pháp lý cho doanh nghiệp cũng như thực hiện tốt nhiệm vụ “cầu nối” của mình thông qua hoạt động của VPĐD tại thành phố Hồ Chí Minh đối với các doanh nghiệp ở khu vực phía Nam trong giai đoạn sắp tới.</w:t>
      </w:r>
    </w:p>
    <w:p w:rsidR="00ED6CE5" w:rsidRPr="00F05EC9" w:rsidRDefault="00ED6CE5" w:rsidP="00F05EC9">
      <w:pPr>
        <w:numPr>
          <w:ilvl w:val="0"/>
          <w:numId w:val="10"/>
        </w:numPr>
        <w:tabs>
          <w:tab w:val="left" w:pos="360"/>
          <w:tab w:val="left" w:pos="990"/>
        </w:tabs>
        <w:spacing w:after="0" w:line="360" w:lineRule="auto"/>
        <w:ind w:left="0" w:firstLine="0"/>
        <w:jc w:val="both"/>
        <w:rPr>
          <w:rFonts w:ascii="Times New Roman" w:hAnsi="Times New Roman" w:cs="Times New Roman"/>
          <w:b/>
          <w:sz w:val="28"/>
          <w:szCs w:val="28"/>
        </w:rPr>
      </w:pPr>
      <w:r w:rsidRPr="00F05EC9">
        <w:rPr>
          <w:rFonts w:ascii="Times New Roman" w:hAnsi="Times New Roman" w:cs="Times New Roman"/>
          <w:b/>
          <w:color w:val="000000"/>
          <w:sz w:val="28"/>
          <w:szCs w:val="28"/>
          <w:shd w:val="clear" w:color="auto" w:fill="FFFFFF"/>
        </w:rPr>
        <w:t>Công tác chuyên môn của VPĐD CLB pháp chế doanh nghiệp tại TP. Hồ Chí Minh</w:t>
      </w:r>
    </w:p>
    <w:p w:rsidR="00ED6CE5" w:rsidRPr="00F05EC9" w:rsidRDefault="00ED6CE5" w:rsidP="00F05EC9">
      <w:pPr>
        <w:spacing w:line="360" w:lineRule="auto"/>
        <w:ind w:firstLine="720"/>
        <w:jc w:val="both"/>
        <w:rPr>
          <w:rFonts w:ascii="Times New Roman" w:hAnsi="Times New Roman" w:cs="Times New Roman"/>
          <w:color w:val="000000"/>
          <w:sz w:val="28"/>
          <w:szCs w:val="28"/>
          <w:shd w:val="clear" w:color="auto" w:fill="FFFFFF"/>
        </w:rPr>
      </w:pPr>
      <w:r w:rsidRPr="00F05EC9">
        <w:rPr>
          <w:rFonts w:ascii="Times New Roman" w:hAnsi="Times New Roman" w:cs="Times New Roman"/>
          <w:color w:val="000000"/>
          <w:sz w:val="28"/>
          <w:szCs w:val="28"/>
          <w:shd w:val="clear" w:color="auto" w:fill="FFFFFF"/>
        </w:rPr>
        <w:t xml:space="preserve"> Trong năm 2018, thực hiện chức năng, nhiệm vụ cũng như Kế hoạch hoạt động năm 2019, VPĐD đã đạt được những kết quả như sau:</w:t>
      </w:r>
    </w:p>
    <w:p w:rsidR="00ED6CE5" w:rsidRPr="00F05EC9" w:rsidRDefault="00ED6CE5" w:rsidP="00F05EC9">
      <w:pPr>
        <w:numPr>
          <w:ilvl w:val="0"/>
          <w:numId w:val="9"/>
        </w:numPr>
        <w:tabs>
          <w:tab w:val="left" w:pos="900"/>
        </w:tabs>
        <w:spacing w:after="0" w:line="360" w:lineRule="auto"/>
        <w:ind w:left="0" w:firstLine="720"/>
        <w:jc w:val="both"/>
        <w:rPr>
          <w:rFonts w:ascii="Times New Roman" w:hAnsi="Times New Roman" w:cs="Times New Roman"/>
          <w:sz w:val="28"/>
          <w:szCs w:val="28"/>
        </w:rPr>
      </w:pPr>
      <w:r w:rsidRPr="00F05EC9">
        <w:rPr>
          <w:rFonts w:ascii="Times New Roman" w:hAnsi="Times New Roman" w:cs="Times New Roman"/>
          <w:sz w:val="28"/>
          <w:szCs w:val="28"/>
          <w:lang w:val="es-ES_tradnl"/>
        </w:rPr>
        <w:t xml:space="preserve">Công tác bồi dưỡng kiến thức pháp luật cho doanh nghiệp: Thông qua nguồn lực của Chương trình hỗ trợ pháp lý liên ngành dành cho doanh nghiệp (Chương trình 585) và tận dụng các nguồn lực khác của các cơ quan, đơn vị trên địa bàn thành phố, VPĐD đã phối hợp chặt chẽ với Trung tâm </w:t>
      </w:r>
      <w:r w:rsidRPr="00F05EC9">
        <w:rPr>
          <w:rFonts w:ascii="Times New Roman" w:hAnsi="Times New Roman" w:cs="Times New Roman"/>
          <w:sz w:val="28"/>
          <w:szCs w:val="28"/>
          <w:lang w:val="es-ES_tradnl"/>
        </w:rPr>
        <w:lastRenderedPageBreak/>
        <w:t xml:space="preserve">Thông tin, hỗ trợ pháp luật Cục Công tác phía Nam – Bộ Tư pháp tổ chức thành công </w:t>
      </w:r>
      <w:r w:rsidRPr="00F05EC9">
        <w:rPr>
          <w:rFonts w:ascii="Times New Roman" w:hAnsi="Times New Roman" w:cs="Times New Roman"/>
          <w:sz w:val="28"/>
          <w:szCs w:val="28"/>
        </w:rPr>
        <w:t xml:space="preserve">05 hoạt động </w:t>
      </w:r>
      <w:r w:rsidRPr="00F05EC9">
        <w:rPr>
          <w:rFonts w:ascii="Times New Roman" w:hAnsi="Times New Roman" w:cs="Times New Roman"/>
          <w:sz w:val="28"/>
          <w:szCs w:val="28"/>
          <w:lang w:val="es-ES_tradnl"/>
        </w:rPr>
        <w:t>miễn phí bao gồm các lớp bồi dưỡng, hội nghị đối thoại</w:t>
      </w:r>
      <w:r w:rsidRPr="00F05EC9">
        <w:rPr>
          <w:rFonts w:ascii="Times New Roman" w:hAnsi="Times New Roman" w:cs="Times New Roman"/>
          <w:sz w:val="28"/>
          <w:szCs w:val="28"/>
        </w:rPr>
        <w:t xml:space="preserve"> tại TP. Hồ Chí Minh, cụ thể: </w:t>
      </w:r>
    </w:p>
    <w:p w:rsidR="00ED6CE5" w:rsidRPr="00F05EC9" w:rsidRDefault="00ED6CE5"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w:t>
      </w:r>
      <w:r w:rsidRPr="00F05EC9">
        <w:rPr>
          <w:rFonts w:ascii="Times New Roman" w:hAnsi="Times New Roman" w:cs="Times New Roman"/>
          <w:sz w:val="28"/>
          <w:szCs w:val="28"/>
          <w:lang w:val="es-ES_tradnl"/>
        </w:rPr>
        <w:t>Lớp bồi dưỡng kiến thức pháp luật mới và kỹ năng, nghiệp vụ cho cán bộ pháp chế với chuyên đề</w:t>
      </w:r>
      <w:r w:rsidRPr="00F05EC9">
        <w:rPr>
          <w:rFonts w:ascii="Times New Roman" w:hAnsi="Times New Roman" w:cs="Times New Roman"/>
          <w:b/>
          <w:bCs/>
          <w:i/>
          <w:sz w:val="28"/>
          <w:szCs w:val="28"/>
        </w:rPr>
        <w:t xml:space="preserve"> “</w:t>
      </w:r>
      <w:r w:rsidRPr="00F05EC9">
        <w:rPr>
          <w:rFonts w:ascii="Times New Roman" w:hAnsi="Times New Roman" w:cs="Times New Roman"/>
          <w:b/>
          <w:i/>
          <w:sz w:val="28"/>
          <w:szCs w:val="28"/>
          <w:lang w:val="nl-NL"/>
        </w:rPr>
        <w:t>Các phương thức giải quyết tranh chấp ngoài Tòa án và thực tiễn áp dụng Luật Trọng tài thương mại năm 2010 tại Việt Nam”</w:t>
      </w:r>
      <w:r w:rsidRPr="00F05EC9">
        <w:rPr>
          <w:rFonts w:ascii="Times New Roman" w:hAnsi="Times New Roman" w:cs="Times New Roman"/>
          <w:sz w:val="28"/>
          <w:szCs w:val="28"/>
          <w:lang w:val="nl-NL"/>
        </w:rPr>
        <w:t>;</w:t>
      </w:r>
    </w:p>
    <w:p w:rsidR="00ED6CE5" w:rsidRPr="00F05EC9" w:rsidRDefault="00ED6CE5"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w:t>
      </w:r>
      <w:r w:rsidRPr="00F05EC9">
        <w:rPr>
          <w:rFonts w:ascii="Times New Roman" w:hAnsi="Times New Roman" w:cs="Times New Roman"/>
          <w:sz w:val="28"/>
          <w:szCs w:val="28"/>
          <w:lang w:val="es-ES_tradnl"/>
        </w:rPr>
        <w:t>Lớp bồi dưỡng kiến thức pháp luật kinh doanh dành cho doanh nghiệp với chuyên đề</w:t>
      </w:r>
      <w:r w:rsidRPr="00F05EC9">
        <w:rPr>
          <w:rFonts w:ascii="Times New Roman" w:hAnsi="Times New Roman" w:cs="Times New Roman"/>
          <w:bCs/>
          <w:sz w:val="28"/>
          <w:szCs w:val="28"/>
        </w:rPr>
        <w:t xml:space="preserve"> </w:t>
      </w:r>
      <w:r w:rsidRPr="00F05EC9">
        <w:rPr>
          <w:rFonts w:ascii="Times New Roman" w:hAnsi="Times New Roman" w:cs="Times New Roman"/>
          <w:b/>
          <w:i/>
          <w:spacing w:val="-10"/>
          <w:sz w:val="28"/>
          <w:szCs w:val="28"/>
        </w:rPr>
        <w:t>“</w:t>
      </w:r>
      <w:r w:rsidRPr="00F05EC9">
        <w:rPr>
          <w:rFonts w:ascii="Times New Roman" w:hAnsi="Times New Roman" w:cs="Times New Roman"/>
          <w:b/>
          <w:i/>
          <w:sz w:val="28"/>
          <w:szCs w:val="28"/>
          <w:lang w:val="nl-NL"/>
        </w:rPr>
        <w:t>Quy định của pháp luật về hợp đồng lao động</w:t>
      </w:r>
      <w:r w:rsidRPr="00F05EC9">
        <w:rPr>
          <w:rFonts w:ascii="Times New Roman" w:hAnsi="Times New Roman" w:cs="Times New Roman"/>
          <w:b/>
          <w:i/>
          <w:sz w:val="28"/>
          <w:szCs w:val="28"/>
        </w:rPr>
        <w:t>”</w:t>
      </w:r>
      <w:r w:rsidRPr="00F05EC9">
        <w:rPr>
          <w:rFonts w:ascii="Times New Roman" w:hAnsi="Times New Roman" w:cs="Times New Roman"/>
          <w:sz w:val="28"/>
          <w:szCs w:val="28"/>
        </w:rPr>
        <w:t xml:space="preserve">; </w:t>
      </w:r>
    </w:p>
    <w:p w:rsidR="00ED6CE5" w:rsidRPr="00F05EC9" w:rsidRDefault="00ED6CE5"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w:t>
      </w:r>
      <w:r w:rsidRPr="00F05EC9">
        <w:rPr>
          <w:rFonts w:ascii="Times New Roman" w:hAnsi="Times New Roman" w:cs="Times New Roman"/>
          <w:sz w:val="28"/>
          <w:szCs w:val="28"/>
          <w:lang w:val="es-ES_tradnl"/>
        </w:rPr>
        <w:t>Lớp bồi dưỡng tăng cường năng lực cho các cơ quan, tổ chức thực hiện chức năng và người thực hiện công tác hỗ trợ pháp lý cho doanh nghiệp với chuyên đề</w:t>
      </w:r>
      <w:r w:rsidRPr="00F05EC9">
        <w:rPr>
          <w:rFonts w:ascii="Times New Roman" w:hAnsi="Times New Roman" w:cs="Times New Roman"/>
          <w:sz w:val="28"/>
          <w:szCs w:val="28"/>
        </w:rPr>
        <w:t xml:space="preserve"> </w:t>
      </w:r>
      <w:r w:rsidRPr="00F05EC9">
        <w:rPr>
          <w:rFonts w:ascii="Times New Roman" w:hAnsi="Times New Roman" w:cs="Times New Roman"/>
          <w:b/>
          <w:i/>
          <w:spacing w:val="-10"/>
          <w:sz w:val="28"/>
          <w:szCs w:val="28"/>
        </w:rPr>
        <w:t>“</w:t>
      </w:r>
      <w:r w:rsidRPr="00F05EC9">
        <w:rPr>
          <w:rFonts w:ascii="Times New Roman" w:hAnsi="Times New Roman" w:cs="Times New Roman"/>
          <w:b/>
          <w:i/>
          <w:sz w:val="28"/>
          <w:szCs w:val="28"/>
        </w:rPr>
        <w:t>Hệ thống ưu đãi thuế quan phổ cập – GSP</w:t>
      </w:r>
      <w:r w:rsidRPr="00F05EC9">
        <w:rPr>
          <w:rFonts w:ascii="Times New Roman" w:hAnsi="Times New Roman" w:cs="Times New Roman"/>
          <w:b/>
          <w:sz w:val="28"/>
          <w:szCs w:val="28"/>
        </w:rPr>
        <w:t>”</w:t>
      </w:r>
      <w:r w:rsidRPr="00F05EC9">
        <w:rPr>
          <w:rFonts w:ascii="Times New Roman" w:hAnsi="Times New Roman" w:cs="Times New Roman"/>
          <w:sz w:val="28"/>
          <w:szCs w:val="28"/>
        </w:rPr>
        <w:t>;</w:t>
      </w:r>
    </w:p>
    <w:p w:rsidR="00ED6CE5" w:rsidRPr="00F05EC9" w:rsidRDefault="00ED6CE5"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w:t>
      </w:r>
      <w:r w:rsidRPr="00F05EC9">
        <w:rPr>
          <w:rFonts w:ascii="Times New Roman" w:hAnsi="Times New Roman" w:cs="Times New Roman"/>
          <w:sz w:val="28"/>
          <w:szCs w:val="28"/>
          <w:lang w:val="es-ES_tradnl"/>
        </w:rPr>
        <w:t>Hội nghị đối thoại với doanh nghiệp về các vấn đề pháp lý liên quan đến hoạt động sản xuất, kinh doanh của doanh nghiệp với chuyên đề</w:t>
      </w:r>
      <w:r w:rsidRPr="00F05EC9">
        <w:rPr>
          <w:rFonts w:ascii="Times New Roman" w:hAnsi="Times New Roman" w:cs="Times New Roman"/>
          <w:color w:val="000000"/>
          <w:spacing w:val="-10"/>
          <w:sz w:val="28"/>
          <w:szCs w:val="28"/>
        </w:rPr>
        <w:t xml:space="preserve"> </w:t>
      </w:r>
      <w:r w:rsidRPr="00F05EC9">
        <w:rPr>
          <w:rFonts w:ascii="Times New Roman" w:hAnsi="Times New Roman" w:cs="Times New Roman"/>
          <w:b/>
          <w:i/>
          <w:spacing w:val="-10"/>
          <w:sz w:val="28"/>
          <w:szCs w:val="28"/>
        </w:rPr>
        <w:t>“</w:t>
      </w:r>
      <w:r w:rsidRPr="00F05EC9">
        <w:rPr>
          <w:rFonts w:ascii="Times New Roman" w:hAnsi="Times New Roman" w:cs="Times New Roman"/>
          <w:b/>
          <w:i/>
          <w:sz w:val="28"/>
          <w:szCs w:val="28"/>
        </w:rPr>
        <w:t>Bộ Luật Dân sự 2015 về bảo đảm thực hiện nghĩa vụ dân sự đối với hoạt động sản xuất, kinh doanh của doanh nghiệp”</w:t>
      </w:r>
      <w:r w:rsidRPr="00F05EC9">
        <w:rPr>
          <w:rFonts w:ascii="Times New Roman" w:hAnsi="Times New Roman" w:cs="Times New Roman"/>
          <w:sz w:val="28"/>
          <w:szCs w:val="28"/>
        </w:rPr>
        <w:t xml:space="preserve">; </w:t>
      </w:r>
    </w:p>
    <w:p w:rsidR="00ED6CE5" w:rsidRPr="00F05EC9" w:rsidRDefault="00ED6CE5"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w:t>
      </w:r>
      <w:r w:rsidRPr="00F05EC9">
        <w:rPr>
          <w:rFonts w:ascii="Times New Roman" w:hAnsi="Times New Roman" w:cs="Times New Roman"/>
          <w:sz w:val="28"/>
          <w:szCs w:val="28"/>
          <w:lang w:val="es-ES_tradnl"/>
        </w:rPr>
        <w:t>Hội nghị đối thoại với doanh nghiệp về các vấn đề pháp lý liên quan đến hoạt động sản xuất, kinh doanh của doanh nghiệp với chuyên đề</w:t>
      </w:r>
      <w:r w:rsidRPr="00F05EC9">
        <w:rPr>
          <w:rFonts w:ascii="Times New Roman" w:hAnsi="Times New Roman" w:cs="Times New Roman"/>
          <w:color w:val="000000"/>
          <w:spacing w:val="-10"/>
          <w:sz w:val="28"/>
          <w:szCs w:val="28"/>
        </w:rPr>
        <w:t xml:space="preserve"> </w:t>
      </w:r>
      <w:r w:rsidRPr="00F05EC9">
        <w:rPr>
          <w:rFonts w:ascii="Times New Roman" w:hAnsi="Times New Roman" w:cs="Times New Roman"/>
          <w:b/>
          <w:i/>
          <w:spacing w:val="-10"/>
          <w:sz w:val="28"/>
          <w:szCs w:val="28"/>
        </w:rPr>
        <w:t>“</w:t>
      </w:r>
      <w:r w:rsidRPr="00F05EC9">
        <w:rPr>
          <w:rFonts w:ascii="Times New Roman" w:hAnsi="Times New Roman" w:cs="Times New Roman"/>
          <w:b/>
          <w:i/>
          <w:sz w:val="28"/>
          <w:szCs w:val="28"/>
        </w:rPr>
        <w:t>Thỏa ước lao động tập thể và vai trò của tổ chức công đoàn trong việc giải quyết tranh chấp lao động”</w:t>
      </w:r>
      <w:r w:rsidRPr="00F05EC9">
        <w:rPr>
          <w:rFonts w:ascii="Times New Roman" w:hAnsi="Times New Roman" w:cs="Times New Roman"/>
          <w:sz w:val="28"/>
          <w:szCs w:val="28"/>
        </w:rPr>
        <w:t>.</w:t>
      </w:r>
    </w:p>
    <w:p w:rsidR="00ED6CE5" w:rsidRPr="00F05EC9" w:rsidRDefault="00ED6CE5" w:rsidP="00F05EC9">
      <w:pPr>
        <w:spacing w:line="360" w:lineRule="auto"/>
        <w:ind w:firstLine="360"/>
        <w:jc w:val="both"/>
        <w:rPr>
          <w:rFonts w:ascii="Times New Roman" w:hAnsi="Times New Roman" w:cs="Times New Roman"/>
          <w:sz w:val="28"/>
          <w:szCs w:val="28"/>
          <w:lang w:val="es-ES_tradnl"/>
        </w:rPr>
      </w:pPr>
      <w:r w:rsidRPr="00F05EC9">
        <w:rPr>
          <w:rFonts w:ascii="Times New Roman" w:hAnsi="Times New Roman" w:cs="Times New Roman"/>
          <w:sz w:val="28"/>
          <w:szCs w:val="28"/>
        </w:rPr>
        <w:tab/>
      </w:r>
      <w:r w:rsidRPr="00F05EC9">
        <w:rPr>
          <w:rFonts w:ascii="Times New Roman" w:hAnsi="Times New Roman" w:cs="Times New Roman"/>
          <w:sz w:val="28"/>
          <w:szCs w:val="28"/>
          <w:lang w:val="es-ES_tradnl"/>
        </w:rPr>
        <w:t xml:space="preserve">Tại mỗi Chương trình, số lượng đại biểu tham dự từ 100 đến 200 đại biểu, là đại diện của các Sở, cơ quan, ban, ngành và doanh nghiệp đóng trên địa bàn khu vực phía Nam. Các Chương trình đã mang lại những giá trị thiết thực cho doanh nghiệp, cán bộ quản lý doanh nghiệp, cán bộ pháp chế doanh </w:t>
      </w:r>
      <w:r w:rsidRPr="00F05EC9">
        <w:rPr>
          <w:rFonts w:ascii="Times New Roman" w:hAnsi="Times New Roman" w:cs="Times New Roman"/>
          <w:sz w:val="28"/>
          <w:szCs w:val="28"/>
          <w:lang w:val="es-ES_tradnl"/>
        </w:rPr>
        <w:lastRenderedPageBreak/>
        <w:t>nghiệp cùng cán bộ thực hiện công tác hỗ trợ pháp lý cho doanh nghiệp tại các Sở, ban, ngành địa phương đúng mục đích và yêu cầu đặt ra của Chương trình 585.</w:t>
      </w:r>
      <w:r w:rsidRPr="00F05EC9">
        <w:rPr>
          <w:rFonts w:ascii="Times New Roman" w:hAnsi="Times New Roman" w:cs="Times New Roman"/>
          <w:spacing w:val="-10"/>
          <w:sz w:val="28"/>
          <w:szCs w:val="28"/>
        </w:rPr>
        <w:t xml:space="preserve"> </w:t>
      </w:r>
      <w:r w:rsidRPr="00F05EC9">
        <w:rPr>
          <w:rFonts w:ascii="Times New Roman" w:hAnsi="Times New Roman" w:cs="Times New Roman"/>
          <w:sz w:val="28"/>
          <w:szCs w:val="28"/>
          <w:lang w:val="es-ES_tradnl"/>
        </w:rPr>
        <w:t>Mặt khác, qua tham khảo, đại biểu tham dự các lớp rất ủng hộ, đánh giá cao ý nghĩa của Chương trình 585 và mong muốn tiếp tục được thụ hưởng những lợi ích từ Chương trình thông qua việc được tham gia những chương trình hội thảo, tọa đàm, bồi dưỡng kiến thức pháp luật tại phía Nam. Bên cạnh đó, VPĐD cũng đã thực hiện việc khảo sát, lấy ý kiến của các đại biểu tham gia khóa học tại các lớp tập huấn, bồi dưỡng nhằm đánh giá về giảng viên, tài liệu, công tác tổ chức và nội dung các chuyên đề. Qua đó, nhìn nhận, đánh giá tổng thể công tác tập huấn và đặc biệt nắm bắt được những nhu cầu thiết yếu của các doanh nghiệp, từ đó kiến nghị, đề xuất Ban Quản lý Chương trình 585 được thực hiện những chuyên đề phù hợp, hỗ trợ doanh nghiệp trong những năm tiếp theo.</w:t>
      </w:r>
    </w:p>
    <w:p w:rsidR="00ED6CE5" w:rsidRPr="00F05EC9" w:rsidRDefault="00ED6CE5" w:rsidP="00F05EC9">
      <w:pPr>
        <w:numPr>
          <w:ilvl w:val="0"/>
          <w:numId w:val="9"/>
        </w:numPr>
        <w:tabs>
          <w:tab w:val="left" w:pos="900"/>
        </w:tabs>
        <w:spacing w:after="0" w:line="360" w:lineRule="auto"/>
        <w:ind w:left="0"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 xml:space="preserve">Về công tác chăm sóc và phát triển hội viên: VPĐD luôn chú trọng đến quyền lợi của thành viên, như việc tổ chức chăm sóc thành viên thông qua hoạt động tìm hiểu những vướng mắc pháp lý của doanh nghiệp thành viên trong quá trình kinh doanh; tiếp thu, tập hợp ý kiến phản hồi của các thành viên để kịp thời tư vấn những vướng mắc pháp lý khi có yêu cầu. Bên cạnh đó, ngoài việc đảm bảo quyền lợi của thành viên trong việc tham dự các hoạt động do VPĐD phối hợp cùng với Cục Công tác phía Nam – Bộ Tư pháp tổ chức thực hiện từ nguồn lực hỗ trợ của Chương trình 585, VPĐD còn chủ động liên hệ với các cơ quan, đơn vị, tổ chức mời các thành viên CLB đến tham dự những chương trình hội thảo, tọa đàm, tập huấn miễn phí của các tổ chức khác như VCCI, Hiệp hội Doanh nghiệp TP. Hồ Chí Minh, Trung tâm WTO, các chương trình, hoạt động của Bộ Tư pháp tổ chức tại TP. Hồ Chí Minh... </w:t>
      </w:r>
    </w:p>
    <w:p w:rsidR="00ED6CE5" w:rsidRPr="00F05EC9" w:rsidRDefault="00ED6CE5" w:rsidP="00F05EC9">
      <w:pPr>
        <w:spacing w:line="360" w:lineRule="auto"/>
        <w:ind w:firstLine="709"/>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lastRenderedPageBreak/>
        <w:t xml:space="preserve">Bên cạnh những việc làm được, văn phòng đại diện cũng còn một số </w:t>
      </w:r>
      <w:r w:rsidRPr="00F05EC9">
        <w:rPr>
          <w:rFonts w:ascii="Times New Roman" w:hAnsi="Times New Roman" w:cs="Times New Roman"/>
          <w:b/>
          <w:sz w:val="28"/>
          <w:szCs w:val="28"/>
          <w:lang w:val="es-ES_tradnl"/>
        </w:rPr>
        <w:t>hạn chế</w:t>
      </w:r>
      <w:r w:rsidRPr="00F05EC9">
        <w:rPr>
          <w:rFonts w:ascii="Times New Roman" w:hAnsi="Times New Roman" w:cs="Times New Roman"/>
          <w:sz w:val="28"/>
          <w:szCs w:val="28"/>
          <w:lang w:val="es-ES_tradnl"/>
        </w:rPr>
        <w:t xml:space="preserve">, như: </w:t>
      </w:r>
    </w:p>
    <w:p w:rsidR="00ED6CE5" w:rsidRPr="00F05EC9" w:rsidRDefault="00ED6CE5" w:rsidP="00F05EC9">
      <w:pPr>
        <w:pStyle w:val="ListParagraph"/>
        <w:numPr>
          <w:ilvl w:val="0"/>
          <w:numId w:val="9"/>
        </w:numPr>
        <w:tabs>
          <w:tab w:val="left" w:pos="900"/>
        </w:tabs>
        <w:spacing w:after="0" w:line="360" w:lineRule="auto"/>
        <w:ind w:left="0"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Công tác quảng bá hoạt động của VPĐD chưa được sâu rộng, vẫn chưa được nhiều tổ chức, cá nhân biết đến; hoạt động chăm sóc nhằm “giữ chân” hội viên chưa thật sự sinh động, phong phú. Do đó, việc mở rộng quy mô và phát triển thêm hội viên mới chưa đạt được kết quả cao. Nhiều cá nhân, doanh nghiệp đăng ký tham gia làm thành viên nhưng đến nay vẫn chưa đóng hội phí;</w:t>
      </w:r>
    </w:p>
    <w:p w:rsidR="00ED6CE5" w:rsidRPr="00F05EC9" w:rsidRDefault="00ED6CE5" w:rsidP="00F05EC9">
      <w:pPr>
        <w:pStyle w:val="ListParagraph"/>
        <w:numPr>
          <w:ilvl w:val="0"/>
          <w:numId w:val="9"/>
        </w:numPr>
        <w:tabs>
          <w:tab w:val="left" w:pos="0"/>
          <w:tab w:val="left" w:pos="900"/>
        </w:tabs>
        <w:spacing w:after="0" w:line="360" w:lineRule="auto"/>
        <w:ind w:left="0"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 xml:space="preserve">VPĐD chưa tạo được sự chuyển biến mạnh mẽ trong hoạt động nhằm thu hút đông đảo thành viên tham gia CLB, sự ảnh hưởng của VPĐD đến các doanh nghiệp phía Nam còn hạn chế; VPĐD chưa thể thực hiện các hoạt động chăm sóc thường xuyên cho hội viên khi không có cán bộ chuyên trách hay kinh phí để triển khai; </w:t>
      </w:r>
    </w:p>
    <w:p w:rsidR="00ED6CE5" w:rsidRPr="00F05EC9" w:rsidRDefault="00ED6CE5" w:rsidP="00F05EC9">
      <w:pPr>
        <w:pStyle w:val="ListParagraph"/>
        <w:numPr>
          <w:ilvl w:val="0"/>
          <w:numId w:val="9"/>
        </w:numPr>
        <w:tabs>
          <w:tab w:val="left" w:pos="0"/>
          <w:tab w:val="left" w:pos="900"/>
        </w:tabs>
        <w:spacing w:after="0" w:line="360" w:lineRule="auto"/>
        <w:ind w:left="0"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Việc tổ chức thực hiện các hoạt động của Chương trình 585 hay các lớp tập huấn, bồi dưỡng kiến thức pháp luật về doanh nghiệp hầu hết chỉ có thể triển khai tại các tỉnh, thành phố lớn. Khi đó, các doanh nghiệp nhỏ và vừa tại các tỉnh lẻ khác hầu như không đặt sự quan tâm hoặc có quan tâm nhưng vấn đề về địa lý cũng là một trở ngại cho việc tham gia các hoạt động;</w:t>
      </w:r>
    </w:p>
    <w:p w:rsidR="00ED6CE5" w:rsidRPr="00F05EC9" w:rsidRDefault="00ED6CE5" w:rsidP="00F05EC9">
      <w:pPr>
        <w:numPr>
          <w:ilvl w:val="0"/>
          <w:numId w:val="9"/>
        </w:numPr>
        <w:tabs>
          <w:tab w:val="left" w:pos="900"/>
        </w:tabs>
        <w:spacing w:after="0" w:line="360" w:lineRule="auto"/>
        <w:ind w:left="0"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Công tác tư vấn vướng mắc pháp lý cho doanh nghiệp thực hiện chưa được kịp thời vì VPĐD chưa xây dựng được đội ngũ cộng tác viên là các luật sư, luật gia, chuyên gia giỏi, nhiều kinh nghiệm, luôn sẵn sàng giải đáp những câu hỏi, tình huống của các thành viên, chủ yếu là nhờ hỗ trợ từ đồng chí Giám đốc Trung tâm Thông tin, Tư vấn pháp luật và Bồi dưỡng nghiệp vụ của CLB pháp chế doanh nghiệp ngoài Hà Nội và các bạn chuyên viên pháp lý của Trung tâm Thông tin, hỗ trợ pháp luật Cục Công tác phía Nam – Bộ Tư pháp tư vấn cho doanh nghiệp;</w:t>
      </w:r>
    </w:p>
    <w:p w:rsidR="00ED6CE5" w:rsidRPr="00F05EC9" w:rsidRDefault="00ED6CE5" w:rsidP="00F05EC9">
      <w:pPr>
        <w:numPr>
          <w:ilvl w:val="0"/>
          <w:numId w:val="8"/>
        </w:numPr>
        <w:tabs>
          <w:tab w:val="left" w:pos="900"/>
        </w:tabs>
        <w:spacing w:after="0" w:line="360" w:lineRule="auto"/>
        <w:ind w:left="0" w:firstLine="720"/>
        <w:jc w:val="both"/>
        <w:rPr>
          <w:rFonts w:ascii="Times New Roman" w:hAnsi="Times New Roman" w:cs="Times New Roman"/>
          <w:b/>
          <w:sz w:val="28"/>
          <w:szCs w:val="28"/>
          <w:lang w:val="es-ES_tradnl"/>
        </w:rPr>
      </w:pPr>
      <w:r w:rsidRPr="00F05EC9">
        <w:rPr>
          <w:rFonts w:ascii="Times New Roman" w:hAnsi="Times New Roman" w:cs="Times New Roman"/>
          <w:sz w:val="28"/>
          <w:szCs w:val="28"/>
          <w:lang w:val="es-ES_tradnl"/>
        </w:rPr>
        <w:lastRenderedPageBreak/>
        <w:t>Mối quan hệ giữa VPĐD với các đơn vị thuộc CLB chưa thật nhịp nhàng, chặt chẽ do một số yếu tố chủ quan lẫn khách quan, trong đó điều kiện địa lý cách trở cũng là một nguyên nhân. Mọi hoạt động của VPĐD chưa nhận được sự quan tâm, chỉ đạo sát sao của Ban Chủ nhiệm CLB;</w:t>
      </w:r>
    </w:p>
    <w:p w:rsidR="00ED6CE5" w:rsidRPr="00F05EC9" w:rsidRDefault="00ED6CE5" w:rsidP="00F05EC9">
      <w:pPr>
        <w:spacing w:line="360" w:lineRule="auto"/>
        <w:jc w:val="both"/>
        <w:rPr>
          <w:rFonts w:ascii="Times New Roman" w:hAnsi="Times New Roman" w:cs="Times New Roman"/>
          <w:b/>
          <w:sz w:val="28"/>
          <w:szCs w:val="28"/>
          <w:lang w:val="es-ES_tradnl"/>
        </w:rPr>
      </w:pPr>
      <w:r w:rsidRPr="00F05EC9">
        <w:rPr>
          <w:rFonts w:ascii="Times New Roman" w:hAnsi="Times New Roman" w:cs="Times New Roman"/>
          <w:b/>
          <w:sz w:val="28"/>
          <w:szCs w:val="28"/>
          <w:lang w:val="es-ES_tradnl"/>
        </w:rPr>
        <w:t>2. Giải pháp tăng cường hoạt động của VPĐD trong thời gian tới</w:t>
      </w:r>
    </w:p>
    <w:p w:rsidR="00ED6CE5" w:rsidRPr="00F05EC9" w:rsidRDefault="00ED6CE5" w:rsidP="00F05EC9">
      <w:pPr>
        <w:spacing w:line="360" w:lineRule="auto"/>
        <w:jc w:val="both"/>
        <w:rPr>
          <w:rFonts w:ascii="Times New Roman" w:hAnsi="Times New Roman" w:cs="Times New Roman"/>
          <w:sz w:val="28"/>
          <w:szCs w:val="28"/>
          <w:lang w:val="es-ES_tradnl"/>
        </w:rPr>
      </w:pPr>
      <w:r w:rsidRPr="00F05EC9">
        <w:rPr>
          <w:rFonts w:ascii="Times New Roman" w:hAnsi="Times New Roman" w:cs="Times New Roman"/>
          <w:b/>
          <w:sz w:val="28"/>
          <w:szCs w:val="28"/>
          <w:lang w:val="es-ES_tradnl"/>
        </w:rPr>
        <w:tab/>
      </w:r>
      <w:r w:rsidRPr="00F05EC9">
        <w:rPr>
          <w:rFonts w:ascii="Times New Roman" w:hAnsi="Times New Roman" w:cs="Times New Roman"/>
          <w:sz w:val="28"/>
          <w:szCs w:val="28"/>
          <w:lang w:val="es-ES_tradnl"/>
        </w:rPr>
        <w:t>Nhằm khắc phục những khó khăn trong thời gian qua, đồng thời đẩy mạnh phát triển hoạt động của VPĐD nói riêng, CLB pháp chế doanh nghiệp nói chung, VPĐD trân trọng đề xuất một số ý kiến như sau:</w:t>
      </w:r>
    </w:p>
    <w:p w:rsidR="00ED6CE5" w:rsidRPr="00F05EC9" w:rsidRDefault="00ED6CE5" w:rsidP="00F05EC9">
      <w:pPr>
        <w:spacing w:line="360" w:lineRule="auto"/>
        <w:jc w:val="both"/>
        <w:rPr>
          <w:rFonts w:ascii="Times New Roman" w:hAnsi="Times New Roman" w:cs="Times New Roman"/>
          <w:i/>
          <w:sz w:val="28"/>
          <w:szCs w:val="28"/>
          <w:lang w:val="es-ES_tradnl"/>
        </w:rPr>
      </w:pPr>
      <w:r w:rsidRPr="00F05EC9">
        <w:rPr>
          <w:rFonts w:ascii="Times New Roman" w:hAnsi="Times New Roman" w:cs="Times New Roman"/>
          <w:i/>
          <w:sz w:val="28"/>
          <w:szCs w:val="28"/>
          <w:lang w:val="es-ES_tradnl"/>
        </w:rPr>
        <w:t xml:space="preserve">2.1. Về các hoạt động </w:t>
      </w:r>
    </w:p>
    <w:p w:rsidR="00ED6CE5" w:rsidRPr="00F05EC9" w:rsidRDefault="00ED6CE5" w:rsidP="00F05EC9">
      <w:pPr>
        <w:tabs>
          <w:tab w:val="left" w:pos="1080"/>
        </w:tabs>
        <w:spacing w:line="360" w:lineRule="auto"/>
        <w:ind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 Trong tình hình các doanh nghiệp đang gặp rất nhiều khó khăn như hiện nay, Ban Chủ nhiệm CLB cần định hướng chương trình cụ thể hỗ trợ các doanh nghiệp phù hợp với nhu cầu thực tế của doanh nghiệp và của từng địa phương; Xây dựng hình ảnh, nội dung hoạt động của CLB pháp chế doanh nghiệp khác biệt so với các Hiệp hội, CLB khác trong cả nước;</w:t>
      </w:r>
    </w:p>
    <w:p w:rsidR="00ED6CE5" w:rsidRPr="00F05EC9" w:rsidRDefault="00ED6CE5" w:rsidP="00F05EC9">
      <w:pPr>
        <w:spacing w:line="360" w:lineRule="auto"/>
        <w:ind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 Ban Chủ nhiệm CLB, Ban Quản lý Chương trình 585 giao cho VPĐD định kỳ chủ trì tổ chức hội thảo, diễn đàn, tọa đàm hằng quý về các chuyên đề pháp luật kinh doanh mang tính thời sự và trên cơ sở nhu cầu của doanh nghiệp thành viên nhằm giải đáp vướng mắc pháp lý và qua đó thu thập ý kiến của các doanh nghiệp để kiến nghị với các cơ quan có thẩm quyền về việc sửa đổi, bổ sung, hoàn thiện pháp luật;</w:t>
      </w:r>
    </w:p>
    <w:p w:rsidR="00ED6CE5" w:rsidRPr="00F05EC9" w:rsidRDefault="00ED6CE5" w:rsidP="00F05EC9">
      <w:pPr>
        <w:spacing w:line="360" w:lineRule="auto"/>
        <w:ind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 Cần thiết mở rộng mô hình tập hợp, thu hút hội viên trên cơ sở kết nạp các thành viên là những người đang làm công tác pháp chế ở các doanh nghiệp;</w:t>
      </w:r>
    </w:p>
    <w:p w:rsidR="00ED6CE5" w:rsidRPr="00F05EC9" w:rsidRDefault="00ED6CE5" w:rsidP="00F05EC9">
      <w:pPr>
        <w:spacing w:line="360" w:lineRule="auto"/>
        <w:ind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lastRenderedPageBreak/>
        <w:t>- Đổi mới phương thức sinh hoạt câu lạc bộ theo hướng gắn với bồi dưỡng chuyên môn nghiệp vụ và sinh hoạt chuyên đề...;</w:t>
      </w:r>
    </w:p>
    <w:p w:rsidR="00ED6CE5" w:rsidRPr="00F05EC9" w:rsidRDefault="00ED6CE5" w:rsidP="00F05EC9">
      <w:pPr>
        <w:spacing w:line="360" w:lineRule="auto"/>
        <w:jc w:val="both"/>
        <w:rPr>
          <w:rFonts w:ascii="Times New Roman" w:hAnsi="Times New Roman" w:cs="Times New Roman"/>
          <w:i/>
          <w:sz w:val="28"/>
          <w:szCs w:val="28"/>
          <w:lang w:val="es-ES_tradnl"/>
        </w:rPr>
      </w:pPr>
      <w:r w:rsidRPr="00F05EC9">
        <w:rPr>
          <w:rFonts w:ascii="Times New Roman" w:hAnsi="Times New Roman" w:cs="Times New Roman"/>
          <w:bCs/>
          <w:i/>
          <w:iCs/>
          <w:sz w:val="28"/>
          <w:szCs w:val="28"/>
          <w:lang w:val="es-ES_tradnl"/>
        </w:rPr>
        <w:t>2.2. Về yếu tố con người</w:t>
      </w:r>
    </w:p>
    <w:p w:rsidR="00ED6CE5" w:rsidRPr="00F05EC9" w:rsidRDefault="00ED6CE5" w:rsidP="00F05EC9">
      <w:pPr>
        <w:pStyle w:val="Heading2"/>
        <w:tabs>
          <w:tab w:val="left" w:pos="810"/>
          <w:tab w:val="left" w:pos="990"/>
          <w:tab w:val="left" w:pos="1080"/>
        </w:tabs>
        <w:spacing w:line="360" w:lineRule="auto"/>
        <w:ind w:firstLine="720"/>
        <w:jc w:val="both"/>
        <w:rPr>
          <w:rFonts w:ascii="Times New Roman" w:hAnsi="Times New Roman"/>
          <w:b/>
          <w:i w:val="0"/>
          <w:szCs w:val="28"/>
          <w:lang w:val="es-ES_tradnl"/>
        </w:rPr>
      </w:pPr>
      <w:r w:rsidRPr="00F05EC9">
        <w:rPr>
          <w:rFonts w:ascii="Times New Roman" w:hAnsi="Times New Roman"/>
          <w:b/>
          <w:i w:val="0"/>
          <w:szCs w:val="28"/>
          <w:lang w:val="es-ES_tradnl"/>
        </w:rPr>
        <w:t>Để các cán bộ làm việc tại CLB và các VPĐD yên tâm công tác, gắn bó lâu dài, cống hiến cho sự phát triển bền vững của CLB, Ban Chủ nhiệm cần tiến hành nghiên cứu để thực hiện một số những nội dung sau:</w:t>
      </w:r>
    </w:p>
    <w:p w:rsidR="00ED6CE5" w:rsidRPr="00F05EC9" w:rsidRDefault="00ED6CE5" w:rsidP="00F05EC9">
      <w:pPr>
        <w:spacing w:line="360" w:lineRule="auto"/>
        <w:ind w:firstLine="720"/>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 Chế độ đãi ngộ: cần có chế độ đãi ngộ, thỏa đáng, thích hợp;</w:t>
      </w:r>
    </w:p>
    <w:p w:rsidR="00ED6CE5" w:rsidRPr="00F05EC9" w:rsidRDefault="00ED6CE5" w:rsidP="00F05EC9">
      <w:pPr>
        <w:numPr>
          <w:ilvl w:val="0"/>
          <w:numId w:val="7"/>
        </w:numPr>
        <w:tabs>
          <w:tab w:val="num" w:pos="720"/>
          <w:tab w:val="left" w:pos="900"/>
        </w:tabs>
        <w:spacing w:after="0" w:line="360" w:lineRule="auto"/>
        <w:ind w:left="0"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Thu nhập: tạo ra nhiều nguồn thu nhằm mang lại thu nhập ổn định và đủ sống cho nhân sự làm việc tại CLB, VPĐD;</w:t>
      </w:r>
    </w:p>
    <w:p w:rsidR="00ED6CE5" w:rsidRPr="00F05EC9" w:rsidRDefault="00ED6CE5" w:rsidP="00F05EC9">
      <w:pPr>
        <w:numPr>
          <w:ilvl w:val="0"/>
          <w:numId w:val="7"/>
        </w:numPr>
        <w:tabs>
          <w:tab w:val="num" w:pos="720"/>
          <w:tab w:val="left" w:pos="900"/>
        </w:tabs>
        <w:spacing w:after="0" w:line="360" w:lineRule="auto"/>
        <w:ind w:left="0" w:firstLine="720"/>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Đào tạo: hằng năm, cán bộ chuyên trách và cộng tác viên được đào tạo về chuyên môn, nghiệp vụ và các kỹ năng khác như quản lý, lãnh đạo, tư vấn pháp luật,… và được cấp giấy chứng nhận.</w:t>
      </w:r>
    </w:p>
    <w:p w:rsidR="00ED6CE5" w:rsidRPr="00F05EC9" w:rsidRDefault="00ED6CE5" w:rsidP="00F05EC9">
      <w:pPr>
        <w:spacing w:line="360" w:lineRule="auto"/>
        <w:jc w:val="both"/>
        <w:rPr>
          <w:rFonts w:ascii="Times New Roman" w:hAnsi="Times New Roman" w:cs="Times New Roman"/>
          <w:i/>
          <w:sz w:val="28"/>
          <w:szCs w:val="28"/>
          <w:lang w:val="es-ES_tradnl"/>
        </w:rPr>
      </w:pPr>
      <w:r w:rsidRPr="00F05EC9">
        <w:rPr>
          <w:rFonts w:ascii="Times New Roman" w:hAnsi="Times New Roman" w:cs="Times New Roman"/>
          <w:i/>
          <w:sz w:val="28"/>
          <w:szCs w:val="28"/>
          <w:lang w:val="es-ES_tradnl"/>
        </w:rPr>
        <w:t xml:space="preserve">2.3. Đối với các cơ quan chức năng </w:t>
      </w:r>
    </w:p>
    <w:p w:rsidR="00ED6CE5" w:rsidRPr="00F05EC9" w:rsidRDefault="00ED6CE5" w:rsidP="00F05EC9">
      <w:pPr>
        <w:spacing w:line="360" w:lineRule="auto"/>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ab/>
        <w:t>- Tính hiệu quả, sự thành công của công tác hỗ trợ pháp lý cho doanh nghiệp không thể đạt được từ sự nỗ lực của bất kỳ một bên nào, mà nó phải được xuất phát từ cả hai phía Nhà nước và doanh nghiệp. Nâng cao ý thức tuân thủ, chấp hành pháp luật của doanh nghiệp là một quá trình lâu dài, ngoài việc chú trọng hơn công tác tuyên truyền, phổ biến, hỗ trợ pháp luật cho doanh nghiệp thì tính tiên liệu cũng như tính răn đe của các chế tài cũng là vấn đề cần nhận được sự quan tâm nhiều hơn;</w:t>
      </w:r>
    </w:p>
    <w:p w:rsidR="00ED6CE5" w:rsidRPr="00F05EC9" w:rsidRDefault="00ED6CE5" w:rsidP="00F05EC9">
      <w:pPr>
        <w:spacing w:line="360" w:lineRule="auto"/>
        <w:jc w:val="both"/>
        <w:rPr>
          <w:rFonts w:ascii="Times New Roman" w:hAnsi="Times New Roman" w:cs="Times New Roman"/>
          <w:sz w:val="28"/>
          <w:szCs w:val="28"/>
          <w:lang w:val="es-ES_tradnl"/>
        </w:rPr>
      </w:pPr>
      <w:r w:rsidRPr="00F05EC9">
        <w:rPr>
          <w:rFonts w:ascii="Times New Roman" w:hAnsi="Times New Roman" w:cs="Times New Roman"/>
          <w:sz w:val="28"/>
          <w:szCs w:val="28"/>
          <w:lang w:val="es-ES_tradnl"/>
        </w:rPr>
        <w:tab/>
        <w:t xml:space="preserve">- Nhằm góp phần </w:t>
      </w:r>
      <w:r w:rsidRPr="00F05EC9">
        <w:rPr>
          <w:rFonts w:ascii="Times New Roman" w:hAnsi="Times New Roman" w:cs="Times New Roman"/>
          <w:sz w:val="28"/>
          <w:szCs w:val="28"/>
        </w:rPr>
        <w:t xml:space="preserve">tăng cường công tác hỗ trợ pháp lý cho doanh nghiệp tại các địa phương có điều kiện kinh tế - xã hội khó khăn. Các cơ quan chuyên môn cần có sự phối hợp, hỗ trợ, tạo điều kiện thuận lợi cho việc </w:t>
      </w:r>
      <w:r w:rsidRPr="00F05EC9">
        <w:rPr>
          <w:rFonts w:ascii="Times New Roman" w:hAnsi="Times New Roman" w:cs="Times New Roman"/>
          <w:sz w:val="28"/>
          <w:szCs w:val="28"/>
        </w:rPr>
        <w:lastRenderedPageBreak/>
        <w:t>tổ chức các hoạt động phổ biến, bồi dưỡng kiến thức pháp luật về kinh doanh cho các doanh nghiệp tại những địa phương còn khó khăn.</w:t>
      </w:r>
    </w:p>
    <w:p w:rsidR="00ED6CE5" w:rsidRPr="00F05EC9" w:rsidRDefault="00ED6CE5" w:rsidP="00F05EC9">
      <w:pPr>
        <w:spacing w:line="360" w:lineRule="auto"/>
        <w:ind w:firstLine="720"/>
        <w:jc w:val="both"/>
        <w:rPr>
          <w:rFonts w:ascii="Times New Roman" w:hAnsi="Times New Roman" w:cs="Times New Roman"/>
          <w:sz w:val="28"/>
          <w:szCs w:val="28"/>
          <w:lang w:val="es-ES_tradnl"/>
        </w:rPr>
      </w:pPr>
      <w:r w:rsidRPr="00F05EC9">
        <w:rPr>
          <w:rFonts w:ascii="Times New Roman" w:hAnsi="Times New Roman" w:cs="Times New Roman"/>
          <w:color w:val="000000"/>
          <w:sz w:val="28"/>
          <w:szCs w:val="28"/>
          <w:shd w:val="clear" w:color="auto" w:fill="FFFFFF"/>
          <w:lang w:val="es-ES_tradnl"/>
        </w:rPr>
        <w:t xml:space="preserve">Trên đây là những ý kiến của VPĐD CLB pháp chế doanh nghiệp tại TP. Hồ Chí Minh với mong muốn góp một phần tiếng nói về hoạt động của VPĐD nhằm </w:t>
      </w:r>
      <w:r w:rsidRPr="00F05EC9">
        <w:rPr>
          <w:rFonts w:ascii="Times New Roman" w:hAnsi="Times New Roman" w:cs="Times New Roman"/>
          <w:sz w:val="28"/>
          <w:szCs w:val="28"/>
          <w:lang w:val="es-ES_tradnl"/>
        </w:rPr>
        <w:t>và tăng cường hoạt động của các VPĐD cũng như sự phát triển chung của CLB pháp chế doanh nghiệp</w:t>
      </w:r>
      <w:proofErr w:type="gramStart"/>
      <w:r w:rsidRPr="00F05EC9">
        <w:rPr>
          <w:rFonts w:ascii="Times New Roman" w:hAnsi="Times New Roman" w:cs="Times New Roman"/>
          <w:sz w:val="28"/>
          <w:szCs w:val="28"/>
          <w:lang w:val="es-ES_tradnl"/>
        </w:rPr>
        <w:t>./</w:t>
      </w:r>
      <w:proofErr w:type="gramEnd"/>
      <w:r w:rsidRPr="00F05EC9">
        <w:rPr>
          <w:rFonts w:ascii="Times New Roman" w:hAnsi="Times New Roman" w:cs="Times New Roman"/>
          <w:sz w:val="28"/>
          <w:szCs w:val="28"/>
          <w:lang w:val="es-ES_tradnl"/>
        </w:rPr>
        <w:t>.</w:t>
      </w:r>
    </w:p>
    <w:p w:rsidR="00ED6CE5" w:rsidRPr="00F05EC9" w:rsidRDefault="00ED6CE5" w:rsidP="00F05EC9">
      <w:pPr>
        <w:spacing w:line="360" w:lineRule="auto"/>
        <w:ind w:firstLine="720"/>
        <w:jc w:val="both"/>
        <w:rPr>
          <w:rFonts w:ascii="Times New Roman" w:hAnsi="Times New Roman" w:cs="Times New Roman"/>
          <w:sz w:val="28"/>
          <w:szCs w:val="28"/>
          <w:lang w:val="es-ES_tradnl"/>
        </w:rPr>
      </w:pPr>
    </w:p>
    <w:p w:rsidR="00F05EC9" w:rsidRPr="00F05EC9" w:rsidRDefault="00F05EC9" w:rsidP="00F05EC9">
      <w:pPr>
        <w:pStyle w:val="NoSpacing"/>
        <w:spacing w:line="360" w:lineRule="auto"/>
        <w:jc w:val="center"/>
        <w:rPr>
          <w:rFonts w:ascii="Times New Roman" w:hAnsi="Times New Roman" w:cs="Times New Roman"/>
          <w:b/>
          <w:sz w:val="28"/>
          <w:szCs w:val="28"/>
        </w:rPr>
      </w:pPr>
      <w:r w:rsidRPr="00F05EC9">
        <w:rPr>
          <w:rFonts w:ascii="Times New Roman" w:hAnsi="Times New Roman" w:cs="Times New Roman"/>
          <w:b/>
          <w:sz w:val="28"/>
          <w:szCs w:val="28"/>
        </w:rPr>
        <w:t>VAI TRÒ CỦA CÁC TỔ CHỨC TƯ VẤN PHÁP LUẬT CHO DOANH NGHIỆP TRONG VIỆC HỖ TRỢ PHÁP LUẬT CHO DOANH NGHIỆP</w:t>
      </w:r>
    </w:p>
    <w:p w:rsidR="00F05EC9" w:rsidRDefault="007E69B7" w:rsidP="007E69B7">
      <w:pPr>
        <w:pStyle w:val="NoSpacing"/>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Đặng Thị Hằng,</w:t>
      </w:r>
    </w:p>
    <w:p w:rsidR="007E69B7" w:rsidRPr="00F05EC9" w:rsidRDefault="007E69B7" w:rsidP="007E69B7">
      <w:pPr>
        <w:pStyle w:val="NoSpacing"/>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Câu lạc bộ Pháp chế doanh nghiệp</w:t>
      </w:r>
    </w:p>
    <w:p w:rsidR="00F05EC9" w:rsidRPr="00F05EC9" w:rsidRDefault="00F05EC9" w:rsidP="00F05EC9">
      <w:pPr>
        <w:pStyle w:val="NoSpacing"/>
        <w:spacing w:line="360" w:lineRule="auto"/>
        <w:ind w:firstLine="709"/>
        <w:rPr>
          <w:rFonts w:ascii="Times New Roman" w:hAnsi="Times New Roman" w:cs="Times New Roman"/>
          <w:b/>
          <w:sz w:val="28"/>
          <w:szCs w:val="28"/>
        </w:rPr>
      </w:pPr>
      <w:r w:rsidRPr="00F05EC9">
        <w:rPr>
          <w:rFonts w:ascii="Times New Roman" w:hAnsi="Times New Roman" w:cs="Times New Roman"/>
          <w:b/>
          <w:sz w:val="28"/>
          <w:szCs w:val="28"/>
        </w:rPr>
        <w:t>1. Sự cần thiết hỗ trợ pháp luật cho các doanh nghiệp Việt Nam</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Hiện nay, ở Việt Nam, vấn đề hỗ trợ pháp luật cho doanh nghiệp đã trở nên quen thuộc và không thể thiếu đối với cộng đồng doanh nghiệp.</w:t>
      </w:r>
      <w:proofErr w:type="gramEnd"/>
      <w:r w:rsidRPr="00F05EC9">
        <w:rPr>
          <w:rFonts w:ascii="Times New Roman" w:hAnsi="Times New Roman" w:cs="Times New Roman"/>
          <w:sz w:val="28"/>
          <w:szCs w:val="28"/>
        </w:rPr>
        <w:t xml:space="preserve"> Khi doanh nghiệp tham gia thị trường thì rất nhiều rủi ro pháp luật, mà doanh nghiệp thường sẽ gặp phải như:</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Rủi ro trong việc tranh chấp giữa các thành viên công ty; rủi ro trong việc tranh chấp với chính người lao động của doanh nghiệp mình; rủi ro trong việc tổ chức vận hành hoạt động và cơ cấu nội bộ của công ty; rủi ro trong hoạt động kinh doanh; rủi ro trong vay vốn tín dụng, … và thực tế là ngay cả khi doanh nghiệp phá sản thì cũng có rủi ro là “chết nhưng không được chôn”.</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Việc được biết các thông tin pháp luật, các kiến thức pháp luật về kinh doanh đối với doanh nghiệp là rất cần thiết.</w:t>
      </w:r>
      <w:proofErr w:type="gramEnd"/>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lastRenderedPageBreak/>
        <w:t>Rất nhiều doanh nghiệp khi tham gia thị trường, nhưng không nắm rõ quy định của Luật Doanh nghiệp, sự quan trọng của Bản Điều lệ doanh nghiệp, dẫn đến việc tranh chấp thường xảy ra trong nội bộ doanh nghiệp; doanh nghiệp không nắm rõ quy định pháp luật về đấu thầu, nên thường thua thiệt trong hoạt động đấu thầu; doanh nghiệp không nắm rõ quy định pháp luật thương mại quốc tế, nên bị Chính phủ nước ngoài bắt giữ tàu biển, phong tỏa tài khoản ở nước ngoài… đấy là những vấn đề pháp luật rất cần được Nhà nước đặc biệt quan tâm hỗ trợ, bởi bản thân doanh nghiệp, nhất là doanh nghiệp nhỏ và vừa như ở Việt Nam khó có thể tự mình thực hiện được và nhất là trong điều kiện kinh tế khó khăn như hiện nay, doanh nghiệp cần hơn hết là sự hỗ trợ về mặt pháp luật từ Nhà nước để tăng cường năng lực cạnh tranh của mình.</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Bên cạnh đó, thực tế hiện nay có nhiều chủ doanh nghiệp, nhà quản lý doanh nghiệp quan niệm rằng: pháp luật là câu chuyện của nhà nước đặt ra để trói buộc doanh nghiệp, và nếu không có “chạy chọt” để “cởi trói” thì dù có giỏi pháp luật đến mấy cũng không thể làm được.</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Thực tế cho thấy, tuy chưa hoàn toàn loại trừ được tham nhũng, tiêu cực, nhưng nếu doanh nghiệp am hiểu pháp luật, thì hoàn toàn có thể tự bảo vệ mình trước các rủi ro pháp luật trong kinh doanh, cũng như dễ dàng hơn trong các giao dịch hành chính đối với cơ quan nhà nước.</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Hệ thống văn bản pháp luật quy định về hỗ trợ pháp luật dành cho doanh nghiệp hiện nay</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Văn bản đánh dấu bước đột phá chính thức về cơ chế để hỗ trợ pháp luật cho doanh nghiệp là Nghị định số 66/2008/NĐ-CP của Chính phủ.</w:t>
      </w:r>
      <w:proofErr w:type="gramEnd"/>
      <w:r w:rsidRPr="00F05EC9">
        <w:rPr>
          <w:rFonts w:ascii="Times New Roman" w:hAnsi="Times New Roman" w:cs="Times New Roman"/>
          <w:sz w:val="28"/>
          <w:szCs w:val="28"/>
        </w:rPr>
        <w:t xml:space="preserve"> Nghị định này quy định hình thức, nội dung hỗ trợ pháp luật, điều kiện bảo đảm </w:t>
      </w:r>
      <w:r w:rsidRPr="00F05EC9">
        <w:rPr>
          <w:rFonts w:ascii="Times New Roman" w:hAnsi="Times New Roman" w:cs="Times New Roman"/>
          <w:sz w:val="28"/>
          <w:szCs w:val="28"/>
        </w:rPr>
        <w:lastRenderedPageBreak/>
        <w:t xml:space="preserve">hoạt động hỗ trợ pháp luật cho doanh nghiệp; trách nhiệm của các Bộ, cơ quan ngang Bộ và Ủy ban nhân dân các tỉnh, thành phố trực thuộc Trung ương trong việc hỗ trợ pháp luật cho doanh nghiệp. </w:t>
      </w:r>
      <w:proofErr w:type="gramStart"/>
      <w:r w:rsidRPr="00F05EC9">
        <w:rPr>
          <w:rFonts w:ascii="Times New Roman" w:hAnsi="Times New Roman" w:cs="Times New Roman"/>
          <w:sz w:val="28"/>
          <w:szCs w:val="28"/>
        </w:rPr>
        <w:t>thức</w:t>
      </w:r>
      <w:proofErr w:type="gramEnd"/>
      <w:r w:rsidRPr="00F05EC9">
        <w:rPr>
          <w:rFonts w:ascii="Times New Roman" w:hAnsi="Times New Roman" w:cs="Times New Roman"/>
          <w:sz w:val="28"/>
          <w:szCs w:val="28"/>
        </w:rPr>
        <w:t xml:space="preserve"> và thực hiện pháp luật tốt, thì hiệu quả quản lý nhà nước từ đó cũng sẽ tăng lên.</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Nguyên tắc hỗ trợ pháp luật cho doanh nghiệp theo quy định tại Nghị định 66 được thực hiện đối với mọi doanh nghiệp, không phân biệt hình thức sở hữu, hình thức tổ chức, quy mô kinh doanh và lĩnh vực hoạt động. </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Như vậy, các doanh nghiệp vừa và nhỏ cũng sẽ có cơ hội để thụ hưởng những lợi ích của chính sách này.</w:t>
      </w:r>
      <w:proofErr w:type="gramEnd"/>
      <w:r w:rsidRPr="00F05EC9">
        <w:rPr>
          <w:rFonts w:ascii="Times New Roman" w:hAnsi="Times New Roman" w:cs="Times New Roman"/>
          <w:sz w:val="28"/>
          <w:szCs w:val="28"/>
        </w:rPr>
        <w:t xml:space="preserve"> Chính phủ cũng khuyến khích hoạt động hỗ trợ pháp luật được thực hiện bằng nhiều cách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những hình thức phù hợp.</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Và một nội dung quan trọng là hoạt động hỗ trợ pháp luật cho doanh nghiệp cần được thực hiện trên nguyên tắc có sự phối hợp giữa cơ quan nhà nước với các tổ chức đại diện của doanh nghiệp.</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Như vậy, vai trò của các hiệp hội, tổ chức xã hội của doanh nghiệp từ trung ương đến địa phương được xác định là hết sức quan trọng trong công tác hỗ trợ pháp luật cho doanh nghiệp.</w:t>
      </w:r>
      <w:proofErr w:type="gramEnd"/>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Ngược lại, Nghị định 66 cũng xác định trách nhiệm của doanh nghiệp là cần chủ động tìm hiểu pháp luật, bố trí cán bộ phụ trách công tác pháp chế doanh nghiệp hoặc thuê luật sư tư vấn để giúp doanh nghiệp thực thi pháp luật đồng thời phối hợp với các cơ quan quản lý nhà nước và các tổ chức đại diện của doanh nghiệp trong việc thực hiện các hoạt động hỗ trợ pháp luật.</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Hoạt động hỗ trợ pháp luật cho doanh nghiệp được thực hiện bằng 2 phương thức là hỗ trợ </w:t>
      </w:r>
      <w:proofErr w:type="gramStart"/>
      <w:r w:rsidRPr="00F05EC9">
        <w:rPr>
          <w:rFonts w:ascii="Times New Roman" w:hAnsi="Times New Roman" w:cs="Times New Roman"/>
          <w:sz w:val="28"/>
          <w:szCs w:val="28"/>
        </w:rPr>
        <w:t>chung</w:t>
      </w:r>
      <w:proofErr w:type="gramEnd"/>
      <w:r w:rsidRPr="00F05EC9">
        <w:rPr>
          <w:rFonts w:ascii="Times New Roman" w:hAnsi="Times New Roman" w:cs="Times New Roman"/>
          <w:sz w:val="28"/>
          <w:szCs w:val="28"/>
        </w:rPr>
        <w:t xml:space="preserve"> và hỗ trợ cụ thể.</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lastRenderedPageBreak/>
        <w:t xml:space="preserve">Phương thức </w:t>
      </w:r>
      <w:proofErr w:type="gramStart"/>
      <w:r w:rsidRPr="00F05EC9">
        <w:rPr>
          <w:rFonts w:ascii="Times New Roman" w:hAnsi="Times New Roman" w:cs="Times New Roman"/>
          <w:sz w:val="28"/>
          <w:szCs w:val="28"/>
        </w:rPr>
        <w:t>chung</w:t>
      </w:r>
      <w:proofErr w:type="gramEnd"/>
      <w:r w:rsidRPr="00F05EC9">
        <w:rPr>
          <w:rFonts w:ascii="Times New Roman" w:hAnsi="Times New Roman" w:cs="Times New Roman"/>
          <w:sz w:val="28"/>
          <w:szCs w:val="28"/>
        </w:rPr>
        <w:t xml:space="preserve"> như xây dựng cơ sở dữ liệu pháp luật, ban hành các tài liệu hướng dẫn và tổ chức bồi dưỡng kiến thức pháp luật cho doanh nghiệp.</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Một nguyên tắc cần đảm là: Việc hỗ trợ là dành cho tất cả các doanh nghiệp chứ không phải dành riêng cho từng doanh nghiệp cụ thể. Ngoài phương thức hỗ trợ </w:t>
      </w:r>
      <w:proofErr w:type="gramStart"/>
      <w:r w:rsidRPr="00F05EC9">
        <w:rPr>
          <w:rFonts w:ascii="Times New Roman" w:hAnsi="Times New Roman" w:cs="Times New Roman"/>
          <w:sz w:val="28"/>
          <w:szCs w:val="28"/>
        </w:rPr>
        <w:t>chung</w:t>
      </w:r>
      <w:proofErr w:type="gramEnd"/>
      <w:r w:rsidRPr="00F05EC9">
        <w:rPr>
          <w:rFonts w:ascii="Times New Roman" w:hAnsi="Times New Roman" w:cs="Times New Roman"/>
          <w:sz w:val="28"/>
          <w:szCs w:val="28"/>
        </w:rPr>
        <w:t>, Nghị định 66 còn quy định cách thức hỗ trợ cụ thể bao gồm giải đáp pháp luật cho doanh nghiệp và tiếp nhận kiến nghị của doanh nghiệp để từ đó hoàn thiện pháp luật.</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Về phương thức giải đáp pháp luật cho doanh nghiệp thì Nghị định 66 quy định doanh nghiệp có quyền yêu cầu các cơ quan chuyên môn thuộc UBND cấp tỉnh giải đáp pháp luật trong phạm </w:t>
      </w:r>
      <w:proofErr w:type="gramStart"/>
      <w:r w:rsidRPr="00F05EC9">
        <w:rPr>
          <w:rFonts w:ascii="Times New Roman" w:hAnsi="Times New Roman" w:cs="Times New Roman"/>
          <w:sz w:val="28"/>
          <w:szCs w:val="28"/>
        </w:rPr>
        <w:t>vi</w:t>
      </w:r>
      <w:proofErr w:type="gramEnd"/>
      <w:r w:rsidRPr="00F05EC9">
        <w:rPr>
          <w:rFonts w:ascii="Times New Roman" w:hAnsi="Times New Roman" w:cs="Times New Roman"/>
          <w:sz w:val="28"/>
          <w:szCs w:val="28"/>
        </w:rPr>
        <w:t xml:space="preserve"> ngành, lĩnh vực do mình quản lý có liên quan đến hoạt động của doanh nghiệp.</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Như vậy trách nhiệm trong giải đáp pháp luật trước tiên thuộc về chính quyền địa phương.</w:t>
      </w:r>
      <w:proofErr w:type="gramEnd"/>
      <w:r w:rsidRPr="00F05EC9">
        <w:rPr>
          <w:rFonts w:ascii="Times New Roman" w:hAnsi="Times New Roman" w:cs="Times New Roman"/>
          <w:sz w:val="28"/>
          <w:szCs w:val="28"/>
        </w:rPr>
        <w:t xml:space="preserve"> Chỉ trong trường hợp việc giải đáp pháp luật của cơ quan chuyên môn thuộc UBND cấp tỉnh chưa đáp ứng được yêu cầu của doanh nghiệp thì doanh nghiệp có quyền yêu cầu các Bộ có liên quan giải đáp, tức là cho phép các doanh nghiệp trực tiếp đề nghị cấp Bộ trả lời nếu thấy việc trả lời của địa phương là không đáng tin cậy.</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Tuy nhiên, quy định sau đây mới đáng chú ý, đó là: Việc giải đáp pháp luật của cơ quan nhà nước không áp dụng đối với các yêu cầu giải đáp pháp luật của doanh nghiệp về những trường hợp cụ thể liên quan đến hoạt động sản xuất kinh doanh của doanh nghiệp.</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Theo Nghị định 66, Bộ Tư pháp là cơ quan đầu mối giúp Chính phủ thực hiện quản lý nhà nước về công tác hỗ trợ pháp luật cho doanh nghiệp trong phạm </w:t>
      </w:r>
      <w:proofErr w:type="gramStart"/>
      <w:r w:rsidRPr="00F05EC9">
        <w:rPr>
          <w:rFonts w:ascii="Times New Roman" w:hAnsi="Times New Roman" w:cs="Times New Roman"/>
          <w:sz w:val="28"/>
          <w:szCs w:val="28"/>
        </w:rPr>
        <w:t>vi</w:t>
      </w:r>
      <w:proofErr w:type="gramEnd"/>
      <w:r w:rsidRPr="00F05EC9">
        <w:rPr>
          <w:rFonts w:ascii="Times New Roman" w:hAnsi="Times New Roman" w:cs="Times New Roman"/>
          <w:sz w:val="28"/>
          <w:szCs w:val="28"/>
        </w:rPr>
        <w:t xml:space="preserve"> cả nước. </w:t>
      </w:r>
      <w:proofErr w:type="gramStart"/>
      <w:r w:rsidRPr="00F05EC9">
        <w:rPr>
          <w:rFonts w:ascii="Times New Roman" w:hAnsi="Times New Roman" w:cs="Times New Roman"/>
          <w:sz w:val="28"/>
          <w:szCs w:val="28"/>
        </w:rPr>
        <w:t>Thực hiện quy định này, Bộ Tư pháp đã xây dựng chương trình hỗ trợ pháp luật liên ngành dành cho doanh nghiệp.</w:t>
      </w:r>
      <w:proofErr w:type="gramEnd"/>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lastRenderedPageBreak/>
        <w:t>Trên cơ sở đó, ngày 05/5/2008, Thủ tướng Chính phủ đã ban hành Quyết định số 585/QĐ-TTg phê duyệt “Chương trình hỗ trợ pháp luật liên ngành dành cho doanh nghiệp giai đoạn 2010 – 2014”.</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 Chương trình được thực hiện thông quan 03 dự án cụ thể bao gồm Dự án “Hỗ trợ nâng cao chất lượng hoạt động thông tin pháp luật cho doanh nghiệp”, dự án “Hỗ trợ pháp luật cho doanh nghiệp trên một số hoạt động cụ thể” và dự án “Tăng cường năng lực cho các cơ quan, tổ chức thực hiện chức năng hỗ trợ pháp luật cho doanh nghiệp”.</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Để thực hiện chương trình, Quyết định 585 đưa ra các giải pháp đồng bộ bao gồm giải pháp về chính sách, giải pháp về cơ chế và giải pháp về chuyên môn.</w:t>
      </w:r>
      <w:proofErr w:type="gramEnd"/>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Giải pháp về chính sách như khuyến khích các Luật sư, Luật gia, Tư vấn viên pháp luật và cộng tác viên tư vấn pháp luật tham gia hoạt động hỗ trợ pháp luật cho doanh nghiệp tại các địa bàn kinh tế – xã hội khó khăn, đặc biệt khó khăn; hỗ trợ các tổ chức đại diện của doanh nghiệp để nâng cao năng lực thực hiện các hoạt động hỗ trợ pháp luật cho doanh nghiệp thành viên; khuyến khích tổ chức, cá nhân, doanh nghiệp tham gia thực hiện các hoạt động hỗ trợ pháp luật cho doanh nghiệp, trong đó đặc biệt nhấn mạnh đến sức mạnh của truyền thông khi huy động các phương tiện thông tin đại chúng như Đài truyền hình, truyền thanh, báo viết thực hiện tuyên truyền pháp luật kinh doanh cho doanh nghiệp. </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Giải pháp về cơ chế như cơ chế huy động nguồn lực hỗ trợ pháp luật cho doanh nghiệp theo hướng khuyến khích sự đóng góp nguồn lực xã hội hóa; cơ chế tổ chức triển khai bằng cách thành lập Ban chỉ đạo liên ngành đồng thời phân công trách nhiệm thực hiện các hoạt động của Chương trình cho từng cơ quan cụ thể; và cơ chế phối hợp nhằm tăng cường phối hợp công </w:t>
      </w:r>
      <w:r w:rsidRPr="00F05EC9">
        <w:rPr>
          <w:rFonts w:ascii="Times New Roman" w:hAnsi="Times New Roman" w:cs="Times New Roman"/>
          <w:sz w:val="28"/>
          <w:szCs w:val="28"/>
        </w:rPr>
        <w:lastRenderedPageBreak/>
        <w:t>tác giữa các cơ quan nhà nước từ trung ương đến địa phương và các tổ chức đại diện cho doanh nghiệp và doanh nghiệp tham gia thực hiện chương trình.</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Giải pháp về chuyên môn là giải pháp quan trọng nhất, có tính quyền định về hiệu quả của các giải pháp trên như bồi dưỡng, cập nhật kiến thức pháp luật và quy trình kỹ năng nghiệp vụ cho đội ngũ làm công tác hỗ trợ pháp luật cho doanh nghiệp; thông tin, bồi dưỡng kiến thức cơ bản về pháp luật kinh doanh cho doanh nghiệp cũng như khuyến cáo các doanh nghiệp về những rủi ro pháp luật trong kinh doanh; kết hợp các phương thức truyền thống với các phương thức hiện đại trong việc bồi dưỡng, hỗ trợ pháp luật; đồng thời kết hợp việc xây dựng mô hình điểm để nhân rộng.</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Mới đây, ngày 12/6/2017, Luật Hỗ trợ doanh nghiệp nhỏ và vừa đã chính thức được Quốc hội thông qua.</w:t>
      </w:r>
      <w:proofErr w:type="gramEnd"/>
      <w:r w:rsidRPr="00F05EC9">
        <w:rPr>
          <w:rFonts w:ascii="Times New Roman" w:hAnsi="Times New Roman" w:cs="Times New Roman"/>
          <w:sz w:val="28"/>
          <w:szCs w:val="28"/>
        </w:rPr>
        <w:t xml:space="preserve"> </w:t>
      </w:r>
      <w:proofErr w:type="gramStart"/>
      <w:r w:rsidRPr="00F05EC9">
        <w:rPr>
          <w:rFonts w:ascii="Times New Roman" w:hAnsi="Times New Roman" w:cs="Times New Roman"/>
          <w:sz w:val="28"/>
          <w:szCs w:val="28"/>
        </w:rPr>
        <w:t>Đây là lần đầu tiên Việt Nam có một luật riêng về vấn đề này.</w:t>
      </w:r>
      <w:proofErr w:type="gramEnd"/>
    </w:p>
    <w:p w:rsidR="00F05EC9" w:rsidRPr="00F05EC9" w:rsidRDefault="00F05EC9" w:rsidP="007E69B7">
      <w:pPr>
        <w:pStyle w:val="NoSpacing"/>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Luật quy định về nguyên tắc, nội dung, nguồn lực hỗ trợ doanh nghiệp nhỏ và vừa; trách nhiệm của cơ quan, tổ chức và cá nhân liên quan đến hỗ trợ doanh nghiệp nhỏ và vừa.</w:t>
      </w:r>
      <w:proofErr w:type="gramEnd"/>
      <w:r w:rsidRPr="00F05EC9">
        <w:rPr>
          <w:rFonts w:ascii="Times New Roman" w:hAnsi="Times New Roman" w:cs="Times New Roman"/>
          <w:sz w:val="28"/>
          <w:szCs w:val="28"/>
        </w:rPr>
        <w:t xml:space="preserve"> </w:t>
      </w:r>
      <w:proofErr w:type="gramStart"/>
      <w:r w:rsidRPr="00F05EC9">
        <w:rPr>
          <w:rFonts w:ascii="Times New Roman" w:hAnsi="Times New Roman" w:cs="Times New Roman"/>
          <w:sz w:val="28"/>
          <w:szCs w:val="28"/>
        </w:rPr>
        <w:t>doanh</w:t>
      </w:r>
      <w:proofErr w:type="gramEnd"/>
      <w:r w:rsidRPr="00F05EC9">
        <w:rPr>
          <w:rFonts w:ascii="Times New Roman" w:hAnsi="Times New Roman" w:cs="Times New Roman"/>
          <w:sz w:val="28"/>
          <w:szCs w:val="28"/>
        </w:rPr>
        <w:t xml:space="preserve"> nghiệp nhỏ và vừa đóng vai trò quan trọng trong sự nghiệp phát triển kinh tế – xã hội của hầu hết các quốc gia trên thế giới, là động lực tăng trưởng, xương sống của nền kinh tế.</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Thời gian vừa qua, Chính phủ đã có nhiều nỗ lực trong việc thiết lập và duy trì môi trường kinh doanh thông thoáng, bình đẳng và thuận lợi cho doanh nghiệp với các nhóm giải pháp tạo khung khổ pháp luật với quy trình, thủ tục hành chính đơn giản, minh bạch và hiệu quả, tăng cường khả năng tiếp cận nguồn lực và hỗ trợ mở rộng cơ hội sản xuất, kinh doanh, tiếp cận thị trường cho doanh nghiệp.</w:t>
      </w:r>
    </w:p>
    <w:p w:rsidR="00F05EC9" w:rsidRPr="00F05EC9" w:rsidRDefault="00F05EC9" w:rsidP="007E69B7">
      <w:pPr>
        <w:pStyle w:val="NoSpacing"/>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Với việc Luật Hỗ trợ doanh nghiệp nhỏ và vừa được thông qua cùng với hàng loạt Nghị định, thông tu hướng dẫn mà mới nhất là Thông tư </w:t>
      </w:r>
      <w:r w:rsidRPr="00F05EC9">
        <w:rPr>
          <w:rFonts w:ascii="Times New Roman" w:hAnsi="Times New Roman" w:cs="Times New Roman"/>
          <w:sz w:val="28"/>
          <w:szCs w:val="28"/>
        </w:rPr>
        <w:lastRenderedPageBreak/>
        <w:t>54/2019/TT-BTC sử dụng kinh phí hỗ trợ doanh nghiệp nhỏ và vừa sử dụng dịch vụ tư vấn đã minh chứng cho sự quan tâm, tạo điều kiện của cho doanh nghiệp nhỏ và vừa phát triển phát triển của Nhà nước.</w:t>
      </w:r>
    </w:p>
    <w:p w:rsidR="00F05EC9" w:rsidRPr="00F05EC9" w:rsidRDefault="00F05EC9" w:rsidP="00F05EC9">
      <w:pPr>
        <w:pStyle w:val="NoSpacing"/>
        <w:spacing w:line="360" w:lineRule="auto"/>
        <w:ind w:firstLine="709"/>
        <w:rPr>
          <w:rFonts w:ascii="Times New Roman" w:hAnsi="Times New Roman" w:cs="Times New Roman"/>
          <w:sz w:val="28"/>
          <w:szCs w:val="28"/>
        </w:rPr>
      </w:pPr>
      <w:r w:rsidRPr="00F05EC9">
        <w:rPr>
          <w:rFonts w:ascii="Times New Roman" w:hAnsi="Times New Roman" w:cs="Times New Roman"/>
          <w:sz w:val="28"/>
          <w:szCs w:val="28"/>
        </w:rPr>
        <w:t xml:space="preserve"> </w:t>
      </w:r>
    </w:p>
    <w:p w:rsidR="00F05EC9" w:rsidRPr="00F05EC9" w:rsidRDefault="00F05EC9" w:rsidP="00F05EC9">
      <w:pPr>
        <w:spacing w:after="0" w:line="360" w:lineRule="auto"/>
        <w:rPr>
          <w:rFonts w:ascii="Times New Roman" w:hAnsi="Times New Roman" w:cs="Times New Roman"/>
          <w:b/>
          <w:sz w:val="28"/>
          <w:szCs w:val="28"/>
        </w:rPr>
      </w:pPr>
      <w:r>
        <w:rPr>
          <w:rFonts w:ascii="Times New Roman" w:hAnsi="Times New Roman" w:cs="Times New Roman"/>
          <w:b/>
          <w:sz w:val="28"/>
          <w:szCs w:val="28"/>
        </w:rPr>
        <w:t>2. C</w:t>
      </w:r>
      <w:r w:rsidRPr="00F05EC9">
        <w:rPr>
          <w:rFonts w:ascii="Times New Roman" w:hAnsi="Times New Roman" w:cs="Times New Roman"/>
          <w:b/>
          <w:sz w:val="28"/>
          <w:szCs w:val="28"/>
        </w:rPr>
        <w:t>âu lạc bộ pháp chế doanh nghiệp – một địa chỉ tin cậy cho các doanh nghiệp hội viên thuộc mọi thành phần kinh tế tìm đến</w:t>
      </w:r>
    </w:p>
    <w:p w:rsidR="00F05EC9" w:rsidRPr="00F05EC9" w:rsidRDefault="00F05EC9" w:rsidP="00F05EC9">
      <w:pPr>
        <w:spacing w:after="0" w:line="360" w:lineRule="auto"/>
        <w:jc w:val="center"/>
        <w:rPr>
          <w:rFonts w:ascii="Times New Roman" w:hAnsi="Times New Roman" w:cs="Times New Roman"/>
          <w:b/>
          <w:sz w:val="28"/>
          <w:szCs w:val="28"/>
        </w:rPr>
      </w:pPr>
    </w:p>
    <w:p w:rsidR="00F05EC9" w:rsidRPr="00F05EC9" w:rsidRDefault="00F05EC9" w:rsidP="00F05EC9">
      <w:pPr>
        <w:spacing w:line="360" w:lineRule="auto"/>
        <w:ind w:firstLine="720"/>
        <w:jc w:val="both"/>
        <w:outlineLvl w:val="0"/>
        <w:rPr>
          <w:rFonts w:ascii="Times New Roman" w:hAnsi="Times New Roman" w:cs="Times New Roman"/>
          <w:sz w:val="28"/>
          <w:szCs w:val="28"/>
          <w:lang w:val="nl-NL"/>
        </w:rPr>
      </w:pPr>
      <w:r w:rsidRPr="00F05EC9">
        <w:rPr>
          <w:rFonts w:ascii="Times New Roman" w:hAnsi="Times New Roman" w:cs="Times New Roman"/>
          <w:sz w:val="28"/>
          <w:szCs w:val="28"/>
          <w:lang w:val="nl-NL"/>
        </w:rPr>
        <w:t xml:space="preserve">Trong những năm qua, với sự nỗ lực, quyết tâm của cả hệ thống chính trị, sự chỉ đạo thường xuyên, quyết liệt </w:t>
      </w:r>
      <w:r w:rsidRPr="00F05EC9">
        <w:rPr>
          <w:rFonts w:ascii="Times New Roman" w:hAnsi="Times New Roman" w:cs="Times New Roman"/>
          <w:color w:val="000000"/>
          <w:sz w:val="28"/>
          <w:szCs w:val="28"/>
        </w:rPr>
        <w:t xml:space="preserve">của Chính phủ trong việc tháo gỡ khó khăn; thường xuyên đối thoại; cải cách thủ tục hành chính; chỉ đạo rà soát cắt giảm chi phí; tăng cường trách nhiệm người đứng đầu; xây dựng Chính phủ kiến tạo, hành động, phục vụ nhân dân, doanh nghiệp; bảo đảm an sinh xã hội, đẩy mạnh đối ngoại, hội nhập,..., </w:t>
      </w:r>
      <w:proofErr w:type="gramStart"/>
      <w:r w:rsidRPr="00F05EC9">
        <w:rPr>
          <w:rFonts w:ascii="Times New Roman" w:hAnsi="Times New Roman" w:cs="Times New Roman"/>
          <w:color w:val="000000"/>
          <w:sz w:val="28"/>
          <w:szCs w:val="28"/>
        </w:rPr>
        <w:t>nước</w:t>
      </w:r>
      <w:proofErr w:type="gramEnd"/>
      <w:r w:rsidRPr="00F05EC9">
        <w:rPr>
          <w:rFonts w:ascii="Times New Roman" w:hAnsi="Times New Roman" w:cs="Times New Roman"/>
          <w:color w:val="000000"/>
          <w:sz w:val="28"/>
          <w:szCs w:val="28"/>
        </w:rPr>
        <w:t xml:space="preserve"> ta đã thực hiện đầy đủ các mục tiêu được Quốc hội giao. Kết quả nổi bật nhất là duy trì ổn định kinh tế vĩ mô, tăng trưởng kinh tế chuyển biến tích cực, có bước đột phá, quý sau cao hơn quý trước và trên đà hướng tới hoàn thành mục tiêu tăng trưởng; số </w:t>
      </w:r>
      <w:r w:rsidRPr="00F05EC9">
        <w:rPr>
          <w:rFonts w:ascii="Times New Roman" w:hAnsi="Times New Roman" w:cs="Times New Roman"/>
          <w:sz w:val="28"/>
          <w:szCs w:val="28"/>
          <w:lang w:val="nl-NL"/>
        </w:rPr>
        <w:t>doanh nghiệp thành lập mới nhiều hơn so với số doanh nghiệp phải ngừng hoạt động, giải thể, phá sản.</w:t>
      </w:r>
    </w:p>
    <w:p w:rsidR="00F05EC9" w:rsidRPr="00F05EC9" w:rsidRDefault="00F05EC9" w:rsidP="00F05EC9">
      <w:pPr>
        <w:pStyle w:val="BodyText"/>
        <w:spacing w:after="0" w:line="360" w:lineRule="auto"/>
        <w:ind w:firstLine="539"/>
        <w:jc w:val="both"/>
        <w:rPr>
          <w:sz w:val="28"/>
          <w:szCs w:val="28"/>
          <w:lang w:val="nl-NL"/>
        </w:rPr>
      </w:pPr>
      <w:r w:rsidRPr="00F05EC9">
        <w:rPr>
          <w:sz w:val="28"/>
          <w:szCs w:val="28"/>
          <w:lang w:val="nl-NL"/>
        </w:rPr>
        <w:t>Trong những thành tựu chung của nền kinh tế đất nước có sự đóng góp quan trọng của ngành Tư pháp và của cộng đồng doanh nghiệp, các tổ chức đại diện cho doanh nghiệp, trong đó có Câu lạc bộ pháp chế doanh nghiệp (viết tắt là CLB) và các Hội viên CLB. CLB đã triển khai nhiều hoạt động và đạt được những kết quả tích cực.</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b/>
          <w:sz w:val="28"/>
          <w:szCs w:val="28"/>
        </w:rPr>
        <w:tab/>
      </w:r>
    </w:p>
    <w:p w:rsidR="00F05EC9" w:rsidRPr="00F05EC9" w:rsidRDefault="00F05EC9" w:rsidP="00F05EC9">
      <w:pPr>
        <w:spacing w:after="0" w:line="360" w:lineRule="auto"/>
        <w:ind w:firstLine="720"/>
        <w:jc w:val="both"/>
        <w:rPr>
          <w:rFonts w:ascii="Times New Roman" w:hAnsi="Times New Roman" w:cs="Times New Roman"/>
          <w:b/>
          <w:sz w:val="28"/>
          <w:szCs w:val="28"/>
        </w:rPr>
      </w:pPr>
      <w:r w:rsidRPr="00F05EC9">
        <w:rPr>
          <w:rFonts w:ascii="Times New Roman" w:hAnsi="Times New Roman" w:cs="Times New Roman"/>
          <w:b/>
          <w:sz w:val="28"/>
          <w:szCs w:val="28"/>
        </w:rPr>
        <w:t>2.1 MỘT SỐ KẾT QUẢ ĐẠT ĐƯỢC</w:t>
      </w:r>
    </w:p>
    <w:p w:rsidR="00F05EC9" w:rsidRPr="00F05EC9" w:rsidRDefault="00F05EC9" w:rsidP="00F05EC9">
      <w:pPr>
        <w:spacing w:after="0" w:line="360" w:lineRule="auto"/>
        <w:ind w:firstLine="720"/>
        <w:jc w:val="both"/>
        <w:rPr>
          <w:rFonts w:ascii="Times New Roman" w:hAnsi="Times New Roman" w:cs="Times New Roman"/>
          <w:b/>
          <w:sz w:val="28"/>
          <w:szCs w:val="28"/>
        </w:rPr>
      </w:pPr>
      <w:r w:rsidRPr="00F05EC9">
        <w:rPr>
          <w:rFonts w:ascii="Times New Roman" w:hAnsi="Times New Roman" w:cs="Times New Roman"/>
          <w:b/>
          <w:sz w:val="28"/>
          <w:szCs w:val="28"/>
        </w:rPr>
        <w:t>2.1.1. Công tác chăm sóc và phát triển hội viên</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lastRenderedPageBreak/>
        <w:t>Nhằm bảo đảm các quyền và lợi ích hợp pháp của Hội viên khi tham gia CLB, tạo sự gắn bó chặt chẽ, thường xuyên giữa Hội viên và CLB, qua đó nâng cao vị thế, vai trò của CLB trong cộng đồng doanh nghiệp; phát triển số lượng Hội viên tham gia CLB có chất lượng và tiếp tục tham gia đóng phí CLB, Ban Chủ nhiệm đã tập trung lãnh đạo thực hiện các nhiệm vụ:</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Rà soát tổng thể doanh nghiệp là Hội viên của CLB và các doanh nghiệp tiềm năng chưa tham gia CLB;</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ây dựng gói dịch vụ miễn phí mà các doanh nghiệp được hưởng khi trở thành Hội viên của CLB: Tư vấn pháp luật miễn phí cho các doanh nghiệp hội viên về các vướng mắc pháp lý thường gặp trong hoạt động sản xuất, kinh doanh (xây dựng và duy trì mạng lưới cộng tác viên là Luật sư, Luật gia, Tư vấn viên pháp luật để tổ chức tư vấn pháp luật miễn phí); Cung cấp thông tin pháp lý miễn phí cho doanh nghiệp Hội viên; Tổ chức các Lớp Bồi dưỡng kiến thức pháp luật kinh doanh cho người quản lý,cán bộ pháp chế, cán bộ chuyên môn của doanh nghiệp (mỗi Hội viên CLB là tổ chức đã đóng phí được cử 01 - 03 cán bộ tham dự miễn phí);</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Tổ chức các lớp bồi dưỡng kiến thức pháp luật kinh doanh cho cán bộ của doanh nghiệp là Hội viên CLB có nhu cầu (có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phí, ưu đãi giảm 20% chi phí).</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Tạo sự kết nối thường xuyên giữa CLB và Hội viên. CLB thường xuyên liên hệ với Hội viên để tìm hiểu những vướng mắc pháp lý của doanh nghiệp gặp phải trong quá trình sản xuất, kinh doanh; thường xuyên khảo sát những vướng mắc pháp lý của doanh nghiệp Hội viên trong các buổi sinh hoạt chuyên đề, hội thảo, diễn đàn, tọa đàm pháp luật kinh doanh. </w:t>
      </w:r>
      <w:proofErr w:type="gramStart"/>
      <w:r w:rsidRPr="00F05EC9">
        <w:rPr>
          <w:rFonts w:ascii="Times New Roman" w:hAnsi="Times New Roman" w:cs="Times New Roman"/>
          <w:sz w:val="28"/>
          <w:szCs w:val="28"/>
        </w:rPr>
        <w:t xml:space="preserve">Trên cơ sở </w:t>
      </w:r>
      <w:r w:rsidRPr="00F05EC9">
        <w:rPr>
          <w:rFonts w:ascii="Times New Roman" w:hAnsi="Times New Roman" w:cs="Times New Roman"/>
          <w:sz w:val="28"/>
          <w:szCs w:val="28"/>
        </w:rPr>
        <w:lastRenderedPageBreak/>
        <w:t>đó, tập hợp ý kiến, vướng mắc pháp lý của doanh nghiệp Hội viên nhằm tháo gỡ khó khăn, vướng mắc cho doanh nghiệp Hội viên.</w:t>
      </w:r>
      <w:proofErr w:type="gramEnd"/>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Tư vấn pháp luật thường xuyên và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nhu cầu cho các doanh nghiệp.</w:t>
      </w:r>
    </w:p>
    <w:p w:rsidR="00F05EC9" w:rsidRPr="00F05EC9" w:rsidRDefault="00F05EC9" w:rsidP="00F05EC9">
      <w:pPr>
        <w:spacing w:after="0" w:line="360" w:lineRule="auto"/>
        <w:ind w:firstLine="720"/>
        <w:jc w:val="both"/>
        <w:rPr>
          <w:rFonts w:ascii="Times New Roman" w:hAnsi="Times New Roman" w:cs="Times New Roman"/>
          <w:b/>
          <w:sz w:val="28"/>
          <w:szCs w:val="28"/>
        </w:rPr>
      </w:pPr>
      <w:r w:rsidRPr="00F05EC9">
        <w:rPr>
          <w:rFonts w:ascii="Times New Roman" w:hAnsi="Times New Roman" w:cs="Times New Roman"/>
          <w:b/>
          <w:sz w:val="28"/>
          <w:szCs w:val="28"/>
        </w:rPr>
        <w:t>2.1.2. Hoạt động tư vấn pháp luật cho doanh nghiệp</w:t>
      </w:r>
    </w:p>
    <w:p w:rsidR="00F05EC9" w:rsidRPr="00F05EC9" w:rsidRDefault="00F05EC9" w:rsidP="00F05EC9">
      <w:pPr>
        <w:spacing w:after="0" w:line="360" w:lineRule="auto"/>
        <w:ind w:firstLine="720"/>
        <w:jc w:val="both"/>
        <w:rPr>
          <w:rFonts w:ascii="Times New Roman" w:hAnsi="Times New Roman" w:cs="Times New Roman"/>
          <w:sz w:val="28"/>
          <w:szCs w:val="28"/>
        </w:rPr>
      </w:pPr>
      <w:proofErr w:type="gramStart"/>
      <w:r w:rsidRPr="00F05EC9">
        <w:rPr>
          <w:rFonts w:ascii="Times New Roman" w:hAnsi="Times New Roman" w:cs="Times New Roman"/>
          <w:sz w:val="28"/>
          <w:szCs w:val="28"/>
        </w:rPr>
        <w:t>CLB tiếp tục phát huy được thế mạnh trong lĩnh vực cung cấp ý kiến pháp lý cho hội viên.</w:t>
      </w:r>
      <w:proofErr w:type="gramEnd"/>
      <w:r w:rsidRPr="00F05EC9">
        <w:rPr>
          <w:rFonts w:ascii="Times New Roman" w:hAnsi="Times New Roman" w:cs="Times New Roman"/>
          <w:sz w:val="28"/>
          <w:szCs w:val="28"/>
        </w:rPr>
        <w:t xml:space="preserve"> Trung tâm Thông tin, tư vấn pháp luật và Bồi dưỡng nghiệp vụ thuộc CLB (viết tắt là Trung tâm), đơn vị nòng cốt triển khai các hoạt động tư vấn CLB đã thu hút được sự tham gia của các Luật gia, luật sư, chuyên gia pháp luật có nhiều kinh nghiệm và thực hiện cung cấp ý kiến pháp lý bằng văn bản cho một số hội viên.</w:t>
      </w:r>
    </w:p>
    <w:p w:rsidR="00F05EC9" w:rsidRPr="00F05EC9" w:rsidRDefault="00F05EC9" w:rsidP="00F05EC9">
      <w:pPr>
        <w:spacing w:after="0" w:line="360" w:lineRule="auto"/>
        <w:ind w:firstLine="612"/>
        <w:jc w:val="both"/>
        <w:rPr>
          <w:rFonts w:ascii="Times New Roman" w:hAnsi="Times New Roman" w:cs="Times New Roman"/>
          <w:sz w:val="28"/>
          <w:szCs w:val="28"/>
        </w:rPr>
      </w:pPr>
      <w:r w:rsidRPr="00F05EC9">
        <w:rPr>
          <w:rFonts w:ascii="Times New Roman" w:hAnsi="Times New Roman" w:cs="Times New Roman"/>
          <w:sz w:val="28"/>
          <w:szCs w:val="28"/>
        </w:rPr>
        <w:t xml:space="preserve">CLB đã thực hiện có kết quả nhiều hoạt động tư vấn pháp lý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yêu cầu như:</w:t>
      </w:r>
    </w:p>
    <w:p w:rsidR="00F05EC9" w:rsidRPr="00F05EC9" w:rsidRDefault="00F05EC9"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Giải đáp và tư vấn pháp luật cho Tổng công ty Đường sắt Việt Nam liên quan đến vấn đề bồi thường thiệt hại ngoài hợp đồng trong vụ sập nhà 107 Trần Hưng Đạo, Hà Nội.</w:t>
      </w:r>
    </w:p>
    <w:p w:rsidR="00F05EC9" w:rsidRPr="00F05EC9" w:rsidRDefault="00F05EC9" w:rsidP="00F05EC9">
      <w:pPr>
        <w:spacing w:line="360" w:lineRule="auto"/>
        <w:ind w:firstLine="612"/>
        <w:jc w:val="both"/>
        <w:rPr>
          <w:rFonts w:ascii="Times New Roman" w:hAnsi="Times New Roman" w:cs="Times New Roman"/>
          <w:sz w:val="28"/>
          <w:szCs w:val="28"/>
        </w:rPr>
      </w:pPr>
      <w:r w:rsidRPr="00F05EC9">
        <w:rPr>
          <w:rFonts w:ascii="Times New Roman" w:hAnsi="Times New Roman" w:cs="Times New Roman"/>
          <w:sz w:val="28"/>
          <w:szCs w:val="28"/>
        </w:rPr>
        <w:t xml:space="preserve">- Tư vấn và nêu hướng giải quyết cho Công ty Cổ phần đầu tư Truyền hình cáp Hà Tĩnh về việc thực hiện hợp đồng mua bán nhà ở tại dự án KĐT Mỹ Đình – Mễ Trì với  Công ty Cổ phần Đầu tư phát triển đô thị và Khu công nghiệp Sông Đà. </w:t>
      </w:r>
    </w:p>
    <w:p w:rsidR="00F05EC9" w:rsidRPr="00F05EC9" w:rsidRDefault="00F05EC9" w:rsidP="00F05EC9">
      <w:pPr>
        <w:spacing w:line="360" w:lineRule="auto"/>
        <w:ind w:firstLine="612"/>
        <w:jc w:val="both"/>
        <w:rPr>
          <w:rFonts w:ascii="Times New Roman" w:hAnsi="Times New Roman" w:cs="Times New Roman"/>
          <w:sz w:val="28"/>
          <w:szCs w:val="28"/>
        </w:rPr>
      </w:pPr>
      <w:r w:rsidRPr="00F05EC9">
        <w:rPr>
          <w:rFonts w:ascii="Times New Roman" w:hAnsi="Times New Roman" w:cs="Times New Roman"/>
          <w:sz w:val="28"/>
          <w:szCs w:val="28"/>
        </w:rPr>
        <w:t xml:space="preserve">- Giải đáp pháp luật cho công ty TNHH MTV do Nhà nước làm chủ sở hữu (Tỉnh Bắc Giang) liên quan đến việc thực thi Quyết định của Kiểm toán Nhà nước về việc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hồi 337 triệu đồng mà Lữ đoàn 575 đã chiếm hữu một cách bất hợp pháp của công ty.</w:t>
      </w:r>
    </w:p>
    <w:p w:rsidR="00F05EC9" w:rsidRPr="00F05EC9" w:rsidRDefault="00F05EC9" w:rsidP="00F05EC9">
      <w:pPr>
        <w:spacing w:line="360" w:lineRule="auto"/>
        <w:ind w:firstLine="612"/>
        <w:jc w:val="both"/>
        <w:rPr>
          <w:rFonts w:ascii="Times New Roman" w:hAnsi="Times New Roman" w:cs="Times New Roman"/>
          <w:sz w:val="28"/>
          <w:szCs w:val="28"/>
        </w:rPr>
      </w:pPr>
      <w:r w:rsidRPr="00F05EC9">
        <w:rPr>
          <w:rFonts w:ascii="Times New Roman" w:hAnsi="Times New Roman" w:cs="Times New Roman"/>
          <w:sz w:val="28"/>
          <w:szCs w:val="28"/>
        </w:rPr>
        <w:lastRenderedPageBreak/>
        <w:t>- Tư vấn và nêu hướng giải quyết cho Công Ty Liskin về các vấn đề liên quan đến vốn góp của công ty vốn nhà nước 100%.</w:t>
      </w:r>
    </w:p>
    <w:p w:rsidR="00F05EC9" w:rsidRPr="00F05EC9" w:rsidRDefault="00F05EC9" w:rsidP="00F05EC9">
      <w:pPr>
        <w:pStyle w:val="BodyText"/>
        <w:spacing w:after="0" w:line="360" w:lineRule="auto"/>
        <w:ind w:left="67" w:firstLine="545"/>
        <w:jc w:val="both"/>
        <w:rPr>
          <w:sz w:val="28"/>
          <w:szCs w:val="28"/>
        </w:rPr>
      </w:pPr>
      <w:r w:rsidRPr="00F05EC9">
        <w:rPr>
          <w:sz w:val="28"/>
          <w:szCs w:val="28"/>
        </w:rPr>
        <w:t>- Tư vấn cho Công ty Cổ phần Giống gia cầm Lương Mỹ về những vướng mắc trong quá trình đăng ký doanh nghiệp (điều chỉnh về vốn điều lệ của công ty).</w:t>
      </w:r>
    </w:p>
    <w:p w:rsidR="00F05EC9" w:rsidRPr="00F05EC9" w:rsidRDefault="00F05EC9" w:rsidP="00F05EC9">
      <w:pPr>
        <w:pStyle w:val="BodyText"/>
        <w:spacing w:after="0" w:line="360" w:lineRule="auto"/>
        <w:ind w:left="67" w:firstLine="545"/>
        <w:jc w:val="both"/>
        <w:rPr>
          <w:sz w:val="28"/>
          <w:szCs w:val="28"/>
        </w:rPr>
      </w:pPr>
      <w:r w:rsidRPr="00F05EC9">
        <w:rPr>
          <w:sz w:val="28"/>
          <w:szCs w:val="28"/>
        </w:rPr>
        <w:t xml:space="preserve">- Tư vấn cho Công ty Cổ phần Vipico về việc thực hiện dự </w:t>
      </w:r>
      <w:proofErr w:type="gramStart"/>
      <w:r w:rsidRPr="00F05EC9">
        <w:rPr>
          <w:sz w:val="28"/>
          <w:szCs w:val="28"/>
        </w:rPr>
        <w:t>án</w:t>
      </w:r>
      <w:proofErr w:type="gramEnd"/>
      <w:r w:rsidRPr="00F05EC9">
        <w:rPr>
          <w:sz w:val="28"/>
          <w:szCs w:val="28"/>
        </w:rPr>
        <w:t xml:space="preserve"> đầu tư tại Đà Nẵng.</w:t>
      </w:r>
    </w:p>
    <w:p w:rsidR="00F05EC9" w:rsidRPr="00F05EC9" w:rsidRDefault="00F05EC9" w:rsidP="00F05EC9">
      <w:pPr>
        <w:pStyle w:val="BodyText"/>
        <w:spacing w:after="0" w:line="360" w:lineRule="auto"/>
        <w:ind w:left="67" w:firstLine="545"/>
        <w:jc w:val="both"/>
        <w:rPr>
          <w:sz w:val="28"/>
          <w:szCs w:val="28"/>
        </w:rPr>
      </w:pPr>
      <w:r w:rsidRPr="00F05EC9">
        <w:rPr>
          <w:sz w:val="28"/>
          <w:szCs w:val="28"/>
        </w:rPr>
        <w:t xml:space="preserve">- Tư vấn cho Công ty Cổ phần địa ốc Hồng phát về vướng mắc trong quá trình thực hiện dự </w:t>
      </w:r>
      <w:proofErr w:type="gramStart"/>
      <w:r w:rsidRPr="00F05EC9">
        <w:rPr>
          <w:sz w:val="28"/>
          <w:szCs w:val="28"/>
        </w:rPr>
        <w:t>án</w:t>
      </w:r>
      <w:proofErr w:type="gramEnd"/>
      <w:r w:rsidRPr="00F05EC9">
        <w:rPr>
          <w:sz w:val="28"/>
          <w:szCs w:val="28"/>
        </w:rPr>
        <w:t xml:space="preserve"> khu dân cư cao cấp và trường đua ngựa tại Long An.</w:t>
      </w:r>
    </w:p>
    <w:p w:rsidR="00F05EC9" w:rsidRPr="00F05EC9" w:rsidRDefault="00F05EC9" w:rsidP="00F05EC9">
      <w:pPr>
        <w:pStyle w:val="BodyText"/>
        <w:spacing w:after="0" w:line="360" w:lineRule="auto"/>
        <w:ind w:left="67" w:firstLine="545"/>
        <w:jc w:val="both"/>
        <w:rPr>
          <w:sz w:val="28"/>
          <w:szCs w:val="28"/>
        </w:rPr>
      </w:pPr>
      <w:r w:rsidRPr="00F05EC9">
        <w:rPr>
          <w:sz w:val="28"/>
          <w:szCs w:val="28"/>
        </w:rPr>
        <w:t xml:space="preserve">- Tư vấn cho Công ty Cổ phần Đầu tư và Phát triển Ngân lực về việc kiến nghị Tổng Cục Thuế - Bộ Tài chính về khống chế chi phí lãi vay </w:t>
      </w:r>
      <w:proofErr w:type="gramStart"/>
      <w:r w:rsidRPr="00F05EC9">
        <w:rPr>
          <w:sz w:val="28"/>
          <w:szCs w:val="28"/>
        </w:rPr>
        <w:t>theo</w:t>
      </w:r>
      <w:proofErr w:type="gramEnd"/>
      <w:r w:rsidRPr="00F05EC9">
        <w:rPr>
          <w:sz w:val="28"/>
          <w:szCs w:val="28"/>
        </w:rPr>
        <w:t xml:space="preserve"> Nghị định 20/2017/NĐ-CP ngày 24/02/2017.</w:t>
      </w:r>
    </w:p>
    <w:p w:rsidR="00F05EC9" w:rsidRPr="00F05EC9" w:rsidRDefault="00F05EC9" w:rsidP="00F05EC9">
      <w:pPr>
        <w:pStyle w:val="BodyText"/>
        <w:spacing w:after="0" w:line="360" w:lineRule="auto"/>
        <w:ind w:left="67" w:firstLine="545"/>
        <w:jc w:val="both"/>
        <w:rPr>
          <w:sz w:val="28"/>
          <w:szCs w:val="28"/>
        </w:rPr>
      </w:pPr>
      <w:r w:rsidRPr="00F05EC9">
        <w:rPr>
          <w:sz w:val="28"/>
          <w:szCs w:val="28"/>
        </w:rPr>
        <w:t>- Tư vấn cho Công ty Cổ phần Đầu tư Thùy Dương về việc chuyển nhượng quyền tham gia góp vốn khi nhà đầu tư rút khỏi liên danh.</w:t>
      </w:r>
    </w:p>
    <w:p w:rsidR="00F05EC9" w:rsidRPr="00F05EC9" w:rsidRDefault="00F05EC9" w:rsidP="00F05EC9">
      <w:pPr>
        <w:spacing w:after="0" w:line="360" w:lineRule="auto"/>
        <w:ind w:firstLine="720"/>
        <w:jc w:val="both"/>
        <w:rPr>
          <w:rFonts w:ascii="Times New Roman" w:hAnsi="Times New Roman" w:cs="Times New Roman"/>
          <w:b/>
          <w:sz w:val="28"/>
          <w:szCs w:val="28"/>
        </w:rPr>
      </w:pPr>
      <w:r w:rsidRPr="00F05EC9">
        <w:rPr>
          <w:rFonts w:ascii="Times New Roman" w:hAnsi="Times New Roman" w:cs="Times New Roman"/>
          <w:b/>
          <w:sz w:val="28"/>
          <w:szCs w:val="28"/>
        </w:rPr>
        <w:t>2.1.3. Hoạt động bồi dưỡng kiến thức pháp luật kinh doanh, kỹ năng, nghiệp vụ cho cán bộ pháp chế doanh nghiệp.</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Đây là một trong những hoạt động nổi bật của CLB, với đội ngũ chuyên gia, cộng tác viên giàu kinh nghiệm công tác tại các Bộ, ngành, luật sư, luật gia, CLB đã phối hợp với các doanh nghiệp hội viên tổ chức nhiều Chương trình Bồi dưỡng kiến thức pháp luật kinh doanh, kỹ năng nghiệp vụ theo chuyên đề cho từng đối tượng cụ thể thu hút được sự quan tâm của rất nhiều doanh nghiệp.</w:t>
      </w:r>
    </w:p>
    <w:p w:rsidR="00F05EC9" w:rsidRPr="00F05EC9" w:rsidRDefault="00F05EC9" w:rsidP="00F05EC9">
      <w:pPr>
        <w:spacing w:after="0" w:line="360" w:lineRule="auto"/>
        <w:ind w:firstLine="720"/>
        <w:jc w:val="both"/>
        <w:rPr>
          <w:rFonts w:ascii="Times New Roman" w:hAnsi="Times New Roman" w:cs="Times New Roman"/>
          <w:b/>
          <w:sz w:val="28"/>
          <w:szCs w:val="28"/>
        </w:rPr>
      </w:pPr>
      <w:r w:rsidRPr="00F05EC9">
        <w:rPr>
          <w:rFonts w:ascii="Times New Roman" w:hAnsi="Times New Roman" w:cs="Times New Roman"/>
          <w:b/>
          <w:sz w:val="28"/>
          <w:szCs w:val="28"/>
        </w:rPr>
        <w:t xml:space="preserve">a. Về bồi dưỡng </w:t>
      </w:r>
      <w:proofErr w:type="gramStart"/>
      <w:r w:rsidRPr="00F05EC9">
        <w:rPr>
          <w:rFonts w:ascii="Times New Roman" w:hAnsi="Times New Roman" w:cs="Times New Roman"/>
          <w:b/>
          <w:sz w:val="28"/>
          <w:szCs w:val="28"/>
        </w:rPr>
        <w:t>theo</w:t>
      </w:r>
      <w:proofErr w:type="gramEnd"/>
      <w:r w:rsidRPr="00F05EC9">
        <w:rPr>
          <w:rFonts w:ascii="Times New Roman" w:hAnsi="Times New Roman" w:cs="Times New Roman"/>
          <w:b/>
          <w:sz w:val="28"/>
          <w:szCs w:val="28"/>
        </w:rPr>
        <w:t xml:space="preserve"> yêu cầu của doanh nghiệp hội viên</w:t>
      </w:r>
    </w:p>
    <w:p w:rsidR="00F05EC9" w:rsidRPr="00F05EC9" w:rsidRDefault="00F05EC9" w:rsidP="00F05EC9">
      <w:pPr>
        <w:pStyle w:val="BodyText"/>
        <w:spacing w:after="0" w:line="360" w:lineRule="auto"/>
        <w:ind w:firstLine="720"/>
        <w:jc w:val="both"/>
        <w:rPr>
          <w:sz w:val="28"/>
          <w:szCs w:val="28"/>
          <w:lang w:val="nl-NL"/>
        </w:rPr>
      </w:pPr>
      <w:r w:rsidRPr="00F05EC9">
        <w:rPr>
          <w:sz w:val="28"/>
          <w:szCs w:val="28"/>
        </w:rPr>
        <w:t xml:space="preserve">Từ năm 2014 – 2018, CLB đã tổ chức được </w:t>
      </w:r>
      <w:r w:rsidRPr="00F05EC9">
        <w:rPr>
          <w:sz w:val="28"/>
          <w:szCs w:val="28"/>
          <w:lang w:val="nl-NL"/>
        </w:rPr>
        <w:t xml:space="preserve">27 lớp tập huấn, bồi dưỡng kiến thức pháp luật kinh doanh cho các doanh nghiệp Hội viên về các </w:t>
      </w:r>
      <w:r w:rsidRPr="00F05EC9">
        <w:rPr>
          <w:sz w:val="28"/>
          <w:szCs w:val="28"/>
          <w:lang w:val="nl-NL"/>
        </w:rPr>
        <w:lastRenderedPageBreak/>
        <w:t xml:space="preserve">lĩnh vực như: Luật Doanh nghiệp, Pháp luật về hợp đồng, Luật Lao động, Luật Đầu tư, Luật quản lý và sử dụng vốn Nhà nước, Pháp luật về Thuế, Hải quan, giới thiệu Hiệp định TPP, giới thiệu chuyên đề “thực tiễn xét xử các vụ án kinh tế và những vấn đề Doanh nghiệp cần quan tâm”... Ngoài ra, CLB đã xây dựng kế hoạch, phối hợp tổ chức thực hiện đào tạo, bồi dưỡng pháp luật cho cán bộ, lãnh đạo của Công ty TNHH Mua bán nợ Việt Nam, </w:t>
      </w:r>
      <w:r w:rsidRPr="00F05EC9">
        <w:rPr>
          <w:sz w:val="28"/>
          <w:szCs w:val="28"/>
          <w:lang w:val="pt-BR"/>
        </w:rPr>
        <w:t xml:space="preserve">Tập đoàn Điện lực Việt Nam, Tổng công ty Truyền tải điện quốc gia, </w:t>
      </w:r>
      <w:r w:rsidRPr="00F05EC9">
        <w:rPr>
          <w:sz w:val="28"/>
          <w:szCs w:val="28"/>
          <w:lang w:val="nl-NL"/>
        </w:rPr>
        <w:t>Tổng công ty Đông Bắc – Bộ Quốc phòng và phối hợp cùng Vụ pháp chế – Bộ Quốc phòng tổ chức Hội nghị tập huấn công tác pháp chế dành cho cán bộ pháp chế toàn quân, cán bộ pháp chế trong các doanh nghiệp trực thuộc Bộ Quốc phòng. Các lớp tập huấn, bồi dưỡng đã cung cấp một lượng kiến thức pháp lý quan trọng giúp cho các Doanh nghiệp tiếp cận một cách nhanh chóng, kịp thời với những văn bản pháp luật mới; có kỹ năng sử dụng pháp luật trong sản xuất, kinh doanh.</w:t>
      </w:r>
    </w:p>
    <w:p w:rsidR="00F05EC9" w:rsidRPr="00F05EC9" w:rsidRDefault="00F05EC9" w:rsidP="00F05EC9">
      <w:pPr>
        <w:spacing w:after="0" w:line="360" w:lineRule="auto"/>
        <w:ind w:firstLine="720"/>
        <w:jc w:val="both"/>
        <w:rPr>
          <w:rFonts w:ascii="Times New Roman" w:hAnsi="Times New Roman" w:cs="Times New Roman"/>
          <w:b/>
          <w:sz w:val="28"/>
          <w:szCs w:val="28"/>
        </w:rPr>
      </w:pPr>
      <w:r w:rsidRPr="00F05EC9">
        <w:rPr>
          <w:rFonts w:ascii="Times New Roman" w:hAnsi="Times New Roman" w:cs="Times New Roman"/>
          <w:b/>
          <w:sz w:val="28"/>
          <w:szCs w:val="28"/>
        </w:rPr>
        <w:t>b. Về bồi dưỡng kiến thức pháp luật kinh doanh và kỹ năng nghiệp vụ cho cán bộ pháp chế doanh nghiệp; tổ chức Hội thảo, tọa đàm về các chủ đề pháp luật</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lang w:val="nl-NL"/>
        </w:rPr>
        <w:t>- CLB đã tổ chức thành công lớp Bồi dưỡng nghiệp vụ cho cán bộ làm công tác hỗ trợ pháp lý và phổ biến giáo dục pháp luật theo phân công của Ban chỉ đạo Đề án 2 – Bộ Tư pháp.</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Năm 2015, </w:t>
      </w:r>
      <w:r w:rsidRPr="00F05EC9">
        <w:rPr>
          <w:rFonts w:ascii="Times New Roman" w:hAnsi="Times New Roman" w:cs="Times New Roman"/>
          <w:sz w:val="28"/>
          <w:szCs w:val="28"/>
          <w:lang w:val="nl-NL"/>
        </w:rPr>
        <w:t xml:space="preserve">CLB được Ban Quản lý Chương trình 585 hỗ trợ tổ chức 03 lớp Bồi dưỡng kiến thức pháp luật kinh doanh dành cho doanh nghiệp tại Hà Nội, Bác Giang, Vĩnh Phúc; 01 lớp Bồi dưỡng kỹ năng nghiệp vụ cho cán bộ pháp chế doanh nghiệp tại Hà Nội và 03 Hội nghị đối thoại tại Hà Nội, Bắc Ninh. </w:t>
      </w:r>
    </w:p>
    <w:p w:rsidR="00F05EC9" w:rsidRPr="00F05EC9" w:rsidRDefault="00F05EC9" w:rsidP="00F05EC9">
      <w:pPr>
        <w:pStyle w:val="BodyText"/>
        <w:spacing w:after="0" w:line="360" w:lineRule="auto"/>
        <w:ind w:firstLine="720"/>
        <w:jc w:val="both"/>
        <w:rPr>
          <w:sz w:val="28"/>
          <w:szCs w:val="28"/>
          <w:lang w:val="pt-BR"/>
        </w:rPr>
      </w:pPr>
      <w:r w:rsidRPr="00F05EC9">
        <w:rPr>
          <w:sz w:val="28"/>
          <w:szCs w:val="28"/>
        </w:rPr>
        <w:lastRenderedPageBreak/>
        <w:t xml:space="preserve">- Năm 2016, </w:t>
      </w:r>
      <w:r w:rsidRPr="00F05EC9">
        <w:rPr>
          <w:sz w:val="28"/>
          <w:szCs w:val="28"/>
          <w:lang w:val="nl-NL"/>
        </w:rPr>
        <w:t xml:space="preserve">CLB được Ban Quản lý Chương trình 585 giao tổ chức 04 Lớp Bồi dưỡng tại Bắc Giang, Hải Dương, Nghệ An, Hải Phòng; 02 Hội nghị đối thoại tại Hà Nội, Quảng Ninh và 01 Tọa đàm tăng cường năng lực cho cơ quan, tổ chức và người làm công tác hỗ trợ pháp lý cho doanh nghiệp tại Đà Nẵng. </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Năm 2017, CLB được Ban Quản lý Chương </w:t>
      </w:r>
      <w:r w:rsidRPr="00F05EC9">
        <w:rPr>
          <w:rFonts w:ascii="Times New Roman" w:hAnsi="Times New Roman" w:cs="Times New Roman"/>
          <w:sz w:val="28"/>
          <w:szCs w:val="28"/>
          <w:lang w:val="nl-NL"/>
        </w:rPr>
        <w:t xml:space="preserve">585 hỗ trợ tổ chức 03 lớp Bồi dưỡng tại Yên Bái, Hải Dương, Cần Thơ; 02 Hội nghị đối thoại tại Gia Lai, Hòa Bình và 01 Tọa đàm tăng cường năng lực cho cơ quan, tổ chức và người làm công tác hỗ trợ pháp lý cho doanh nghiệp tại Hưng Yên. </w:t>
      </w:r>
    </w:p>
    <w:p w:rsidR="00F05EC9" w:rsidRPr="00F05EC9" w:rsidRDefault="00F05EC9" w:rsidP="00F05EC9">
      <w:pPr>
        <w:pStyle w:val="BodyText"/>
        <w:spacing w:after="0" w:line="360" w:lineRule="auto"/>
        <w:ind w:firstLine="720"/>
        <w:jc w:val="both"/>
        <w:rPr>
          <w:sz w:val="28"/>
          <w:szCs w:val="28"/>
          <w:lang w:val="nl-NL"/>
        </w:rPr>
      </w:pPr>
      <w:r w:rsidRPr="00F05EC9">
        <w:rPr>
          <w:sz w:val="28"/>
          <w:szCs w:val="28"/>
        </w:rPr>
        <w:t xml:space="preserve">-  Năm 2018, </w:t>
      </w:r>
      <w:r w:rsidRPr="00F05EC9">
        <w:rPr>
          <w:sz w:val="28"/>
          <w:szCs w:val="28"/>
          <w:lang w:val="nl-NL"/>
        </w:rPr>
        <w:t>CLB được Ban Quản lý Chương trình hỗ trợ pháp lý liên ngành dành cho doanh nghiệp (Chương trình 585) hỗ trợ kinh phí đã tổ chức 04 lớp Bồi dưỡng kiến thức pháp luật tại Hà Nội, Hải Phòng, Tuyên Quang, Nghệ An; 03 Hội nghị đối thoại tại Lào Cai, Thừa Thiên – Huế, Hà Nội.</w:t>
      </w:r>
    </w:p>
    <w:p w:rsidR="00F05EC9" w:rsidRPr="00F05EC9" w:rsidRDefault="00F05EC9" w:rsidP="00F05EC9">
      <w:pPr>
        <w:pStyle w:val="BodyText"/>
        <w:spacing w:after="0" w:line="360" w:lineRule="auto"/>
        <w:ind w:firstLine="720"/>
        <w:jc w:val="both"/>
        <w:rPr>
          <w:sz w:val="28"/>
          <w:szCs w:val="28"/>
          <w:lang w:val="pt-BR"/>
        </w:rPr>
      </w:pPr>
      <w:r w:rsidRPr="00F05EC9">
        <w:rPr>
          <w:sz w:val="28"/>
          <w:szCs w:val="28"/>
          <w:lang w:val="nl-NL"/>
        </w:rPr>
        <w:t xml:space="preserve">Nhìn chung các </w:t>
      </w:r>
      <w:r w:rsidRPr="00F05EC9">
        <w:rPr>
          <w:sz w:val="28"/>
          <w:szCs w:val="28"/>
          <w:lang w:val="pt-BR"/>
        </w:rPr>
        <w:t>Chương trình bồi dưỡng, Hội nghị đối thoại và Tọa đàm được thực hiện phù hợp với nhu cầu của các học viên, đại biểu tham dự. Trên cơ sở tương tác giữa học viên, đại biểu với chuyên gia; nhiều câu hỏi xuất phát từ tình hình hoạt động thực tiễn của doanh nghiệp được nêu ra và đã được chuyên gia giải đáp một cách cụ thể bằng kiến thức chuyên môn và các bài học đã có trong thực tiễn. Các hoạt động này có tác động tích cực trong thực hiện pháp luật ở các doanh nghiệp hội viên, được các Hội viên đánh giá cao.</w:t>
      </w:r>
    </w:p>
    <w:p w:rsidR="00F05EC9" w:rsidRPr="00F05EC9" w:rsidRDefault="00F05EC9" w:rsidP="00F05EC9">
      <w:pPr>
        <w:tabs>
          <w:tab w:val="left" w:pos="2565"/>
        </w:tabs>
        <w:spacing w:line="360" w:lineRule="auto"/>
        <w:ind w:firstLine="709"/>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Thông qua các hoạt động của CLB như các chương trình bồi dưỡng, đối thoại, hoạt động tư vấn pháp luật đã nâng cao được hình ảnh, vị thế của CLB đối với doanh nghiệp; đồng thời có tác động tích cực đối với doanh nghiệp. Cụ thể:</w:t>
      </w:r>
    </w:p>
    <w:p w:rsidR="00F05EC9" w:rsidRPr="00F05EC9" w:rsidRDefault="00F05EC9" w:rsidP="00F05EC9">
      <w:pPr>
        <w:tabs>
          <w:tab w:val="left" w:pos="2565"/>
        </w:tabs>
        <w:spacing w:line="360" w:lineRule="auto"/>
        <w:ind w:firstLine="709"/>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lastRenderedPageBreak/>
        <w:t>- Tác động về mặt nhận thức: thông qua các hoạt động của CLB mà lãnh đạo, cán bộ quản lý, cán bộ pháp chế tại doanh nghiệp nhận thức được rõ hơn về vai trò của pháp luật trong quá trình xây dựng, quản lý, điều hành doanh nghiệp, từ đó quan tâm, lãnh đạo sản xuất, kinh doanh đúng pháp luật, củng cố bộ phận pháp chế, phân công cán bộ làm công tác pháp chế tại doanh nghiệp.</w:t>
      </w:r>
    </w:p>
    <w:p w:rsidR="00F05EC9" w:rsidRPr="00F05EC9" w:rsidRDefault="00F05EC9" w:rsidP="00F05EC9">
      <w:pPr>
        <w:tabs>
          <w:tab w:val="left" w:pos="2565"/>
        </w:tabs>
        <w:spacing w:line="360" w:lineRule="auto"/>
        <w:ind w:firstLine="709"/>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Tác động về hiểu biết pháp luật: từ việc nhận thức đến hiểu biết pháp luật của người sử dụng lao động, người lao động được nâng lên, ý thức tôn trọng pháp luật, thi hành đúng pháp luật trong doanh nghiệp được coi trọng; cán bộ lãnh đạo, quản lý và người lao động có lòng tin vào pháp luật.</w:t>
      </w:r>
    </w:p>
    <w:p w:rsidR="00F05EC9" w:rsidRPr="00F05EC9" w:rsidRDefault="00F05EC9" w:rsidP="00F05EC9">
      <w:pPr>
        <w:tabs>
          <w:tab w:val="left" w:pos="2565"/>
        </w:tabs>
        <w:spacing w:line="360" w:lineRule="auto"/>
        <w:ind w:firstLine="709"/>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Tác động đến hoạt động xây dựng và hoàn thiện pháp luật trong lĩnh vực sản xuất, kinh doanh, hỗ trợ doanh nghiệp ổn định, phát triển. Người quản lý, cán bộ pháp chế doanh nghiệp nói lên ý kiến của doanh nghiệp, góp ý, đề xuất để hoàn thiện pháp luật, nhất là pháp luật kinh tế, pháp luật liên quan hoạt động sản xuất, kinh doanh.</w:t>
      </w:r>
    </w:p>
    <w:p w:rsidR="00F05EC9" w:rsidRPr="00F05EC9" w:rsidRDefault="00F05EC9" w:rsidP="00F05EC9">
      <w:pPr>
        <w:tabs>
          <w:tab w:val="left" w:pos="2565"/>
        </w:tabs>
        <w:spacing w:line="360" w:lineRule="auto"/>
        <w:ind w:firstLine="709"/>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Tác động đến những người làm công tác hỗ trợ pháp lý doanh nghiệp, thông qua hoạt động hỗ trợ pháp lý cho doanh nghiệp giúp họ hiểu sâu, rộng hơn về pháp luật, có kinh nghiệm hơn trong quá trình tư vấn, sử dụng pháp luật và có kỹ năng, phương pháp công tác phù hợp.</w:t>
      </w:r>
    </w:p>
    <w:p w:rsidR="00F05EC9" w:rsidRPr="00F05EC9" w:rsidRDefault="00F05EC9" w:rsidP="00F05EC9">
      <w:pPr>
        <w:spacing w:after="0" w:line="360" w:lineRule="auto"/>
        <w:ind w:firstLine="720"/>
        <w:jc w:val="both"/>
        <w:rPr>
          <w:rFonts w:ascii="Times New Roman" w:hAnsi="Times New Roman" w:cs="Times New Roman"/>
          <w:b/>
          <w:sz w:val="28"/>
          <w:szCs w:val="28"/>
        </w:rPr>
      </w:pPr>
      <w:r w:rsidRPr="00F05EC9">
        <w:rPr>
          <w:rFonts w:ascii="Times New Roman" w:hAnsi="Times New Roman" w:cs="Times New Roman"/>
          <w:b/>
          <w:sz w:val="28"/>
          <w:szCs w:val="28"/>
        </w:rPr>
        <w:t>2.1.4. Tham gia góp ý xây dựng, hoàn thiện văn bản quy phạm pháp luật của Bộ Tư pháp và ngành Tư pháp</w:t>
      </w:r>
    </w:p>
    <w:p w:rsidR="00F05EC9" w:rsidRPr="00F05EC9" w:rsidRDefault="00F05EC9"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Với vai trò là cầu nối giữa doanh nghiệp và cơ quan quản lý Nhà nước trong xây dựng và thực thi pháp luật, CLB đã tham gia xây dựng các văn bản quy phạm pháp luật của Bộ Tư pháp và các Bộ, ngành liên quan như: CLB đã tham gia vào các Hội thảo, Hội đồng thẩm định và góp ý văn bản pháp </w:t>
      </w:r>
      <w:r w:rsidRPr="00F05EC9">
        <w:rPr>
          <w:rFonts w:ascii="Times New Roman" w:hAnsi="Times New Roman" w:cs="Times New Roman"/>
          <w:sz w:val="28"/>
          <w:szCs w:val="28"/>
        </w:rPr>
        <w:lastRenderedPageBreak/>
        <w:t>luật, đã đóng góp ý kiến để hoàn thiện pháp luật đối với từng luật cụ thể và các văn bản dưới luật khác. Đặc biệt là Luật sửa đổi, bổ sung danh mục ngành nghề kinh doanh có điều kiện; Luật Trách nhiệm bồi thường của Nhà nước; Luật Trợ giúp pháp lý; Luật Hỗ trợ doanh nghiệp nhỏ và vừa, Nghị định  hướng dẫn thi hành Luật Hỗ trợ doanh nghiệp nhỏ và vừa v.v…</w:t>
      </w:r>
    </w:p>
    <w:p w:rsidR="00F05EC9" w:rsidRPr="00F05EC9" w:rsidRDefault="00F05EC9" w:rsidP="00F05EC9">
      <w:pPr>
        <w:tabs>
          <w:tab w:val="left" w:pos="2565"/>
        </w:tabs>
        <w:spacing w:line="360" w:lineRule="auto"/>
        <w:ind w:firstLine="709"/>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Bên cạnh các hoạt động hỗ trợ pháp lý cho doanh nghiệp Hội viên, CLB đã tham gia tích cực trong việc thực hiện các nhiệm vụ chính trị của Bộ Tư pháp, tiếp tục việc phổ biến, triển khai Nghị định 66/2008/NĐ-CP ở các địa phương như Hải Dương, Tuyên Quang, Nghệ An, Đắk Lắk và  nổi bật là tổ chức tọa đàm, lớp bồi dưỡng với các chuyên đề về Luật Hỗ trợ doanh nghiệp nhỏ và vừa cho các doanh nghiệp.</w:t>
      </w:r>
    </w:p>
    <w:p w:rsidR="00F05EC9" w:rsidRPr="00F05EC9" w:rsidRDefault="00F05EC9" w:rsidP="00F05EC9">
      <w:pPr>
        <w:spacing w:after="0" w:line="360" w:lineRule="auto"/>
        <w:ind w:firstLine="720"/>
        <w:jc w:val="both"/>
        <w:rPr>
          <w:rFonts w:ascii="Times New Roman" w:hAnsi="Times New Roman" w:cs="Times New Roman"/>
          <w:b/>
          <w:sz w:val="28"/>
          <w:szCs w:val="28"/>
        </w:rPr>
      </w:pPr>
      <w:r w:rsidRPr="00F05EC9">
        <w:rPr>
          <w:rFonts w:ascii="Times New Roman" w:hAnsi="Times New Roman" w:cs="Times New Roman"/>
          <w:b/>
          <w:sz w:val="28"/>
          <w:szCs w:val="28"/>
        </w:rPr>
        <w:t>2.2. MỘT SỐ HẠN CHẾ VÀ NGUYÊN NHÂN</w:t>
      </w:r>
    </w:p>
    <w:p w:rsidR="00F05EC9" w:rsidRPr="00F05EC9" w:rsidRDefault="00F05EC9" w:rsidP="00F05EC9">
      <w:pPr>
        <w:spacing w:after="0" w:line="360" w:lineRule="auto"/>
        <w:ind w:firstLine="720"/>
        <w:jc w:val="both"/>
        <w:rPr>
          <w:rFonts w:ascii="Times New Roman" w:hAnsi="Times New Roman" w:cs="Times New Roman"/>
          <w:b/>
          <w:sz w:val="28"/>
          <w:szCs w:val="28"/>
        </w:rPr>
      </w:pPr>
      <w:r w:rsidRPr="00F05EC9">
        <w:rPr>
          <w:rFonts w:ascii="Times New Roman" w:hAnsi="Times New Roman" w:cs="Times New Roman"/>
          <w:b/>
          <w:sz w:val="28"/>
          <w:szCs w:val="28"/>
        </w:rPr>
        <w:t>2.2.1. Hạn chế</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Vai trò “là cầu nối giữa cơ quan quản lý nhà nước và doanh nghiệp trong công tác xây dựng và thực thi pháp luật” còn chưa được phát huy;</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Số lượng hội viên phát triển chưa được nhiều, chưa phát huy được tính tích cực của hội </w:t>
      </w:r>
      <w:proofErr w:type="gramStart"/>
      <w:r w:rsidRPr="00F05EC9">
        <w:rPr>
          <w:rFonts w:ascii="Times New Roman" w:hAnsi="Times New Roman" w:cs="Times New Roman"/>
          <w:sz w:val="28"/>
          <w:szCs w:val="28"/>
        </w:rPr>
        <w:t>viên ;</w:t>
      </w:r>
      <w:proofErr w:type="gramEnd"/>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Hoạt động của Văn phòng đại diện (trừ VP tại TP. Hồ Chí Minh) rất yếu, chưa có sự kết nối, chủ động trong hoạt động;</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Hiện nay, trang Thông tin điện tử của Câu lạc bộ không còn hoạt động nên việc tuyên truyền, đưa các thông tin mới về hoạt động của CLB và doanh nghiệp hội viên gặp khó khăn.</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Nhân lực CLB số lượng hạn chế, một số cán bộ hợp đồng chuyên trách còn trẻ, chưa có kinh nghiệm và đang trong quá trình bồi dưỡng. Nguồnthu hội phí và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thông qua các hoạt động của CLB còn hạn hẹp.</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r w:rsidRPr="00F05EC9">
        <w:rPr>
          <w:rFonts w:ascii="Times New Roman" w:hAnsi="Times New Roman" w:cs="Times New Roman"/>
          <w:b/>
          <w:sz w:val="28"/>
          <w:szCs w:val="28"/>
        </w:rPr>
        <w:t>2.2.2. Nguyên nhân</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b/>
          <w:sz w:val="28"/>
          <w:szCs w:val="28"/>
        </w:rPr>
        <w:lastRenderedPageBreak/>
        <w:tab/>
        <w:t>a) Nguyên nhân chủ quan</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Lãnh đạo CLB còn khó khăn trong việc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hút doanh nghiệp gia nhập CLB trong bối cảnh hiện này;</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Một số thành viên Ban Chủ nhiệm chưa thực sự quan tâm đến hoạt động của CLB, không tham gia hoạt động do CLB tổ chức;</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Cán bộ Văn phòng CLB còn hạn chế trong việc tham mưu và tổ chức thực hiện các hoạt động của CLB;</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Công tác phối hợp giữa Văn phòng CLB và các văn phòng đại diện CLB còn chưa thường xuyên, các Văn phòng đại diện CLB còn thiếu kinh phí, nhân sự, cơ sở vật chất để duy trì hoạt động.</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r w:rsidRPr="00F05EC9">
        <w:rPr>
          <w:rFonts w:ascii="Times New Roman" w:hAnsi="Times New Roman" w:cs="Times New Roman"/>
          <w:b/>
          <w:sz w:val="28"/>
          <w:szCs w:val="28"/>
        </w:rPr>
        <w:t>b) Nguyên nhân khách quan</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Công tác chăm sóc và phát triển hội viên, hoạt động Thông tin, Tư vấn, Bồi dưỡng kiến thức pháp luật kinh doanh; kỹ năng, nghiệp vụ cho cán bộ pháp chế chưa đáp ứng hết nhu cầu của các hội viên và các doanh nghiệp tiềm năng;</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Phần lớn các doanh nghiệp còn chưa nhận thức được tầm quan trọng của pháp luật trong kinh doanh nên việc quan tâm đến pháp luật hoặc thành lập tổ chức pháp chế phụ trách lĩnh vực pháp luật trong doanh nghiệp chưa được chú trọng;</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Việc quảng bá, tuyên truyền hình ảnh của CLB chưa phát huy hiệu quả và chưa có chiến lược cụ thể nên chưa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hút được nhiều doanh nghiệp tham gia;</w:t>
      </w:r>
    </w:p>
    <w:p w:rsidR="00F05EC9" w:rsidRPr="00F05EC9" w:rsidRDefault="00F05EC9"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Việc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hút những người có kinh nghiệm vào CLB còn hạn chế doCLB phải tự bảo đảm về tài chính, việc chi trả lương gặp khó khăn.</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b/>
          <w:sz w:val="28"/>
          <w:szCs w:val="28"/>
        </w:rPr>
        <w:tab/>
        <w:t>2.3. BÀI HỌC KINH NGHIỆM</w:t>
      </w:r>
    </w:p>
    <w:p w:rsidR="00F05EC9" w:rsidRPr="00F05EC9" w:rsidRDefault="00F05EC9" w:rsidP="00F05EC9">
      <w:pPr>
        <w:spacing w:after="0" w:line="360" w:lineRule="auto"/>
        <w:ind w:firstLine="720"/>
        <w:jc w:val="both"/>
        <w:rPr>
          <w:rFonts w:ascii="Times New Roman" w:hAnsi="Times New Roman" w:cs="Times New Roman"/>
          <w:i/>
          <w:sz w:val="28"/>
          <w:szCs w:val="28"/>
        </w:rPr>
      </w:pPr>
      <w:r w:rsidRPr="00F05EC9">
        <w:rPr>
          <w:rFonts w:ascii="Times New Roman" w:hAnsi="Times New Roman" w:cs="Times New Roman"/>
          <w:i/>
          <w:sz w:val="28"/>
          <w:szCs w:val="28"/>
        </w:rPr>
        <w:lastRenderedPageBreak/>
        <w:t>Thứ nhất, sự quan tâm của Lãnh đạo Bộ Tư pháp, sự chỉ đạo điều hành của Thường trực Ban Chủ nhiệm cũng như sự tích cực hoạt động của các cộng tác viên ảnh hương không nhỏ tới sự thành công của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CLB được sự quan tâm của Bộ Tư pháp, được hỗ trợ tổ chức một số hoạt động.Năm 2018, lãnh đạo Bộ quyết định chuyển giao đơn vị quản lý, theo dõi Câu lạc bộ từ Vụ Pháp luật Dân sự - Kinh tế sang Vụ Các vấn đề chung về xây dựng pháp luật. Đơn vị mới đã có những sự quan tâm sát sao nhất định.</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Việc có được một đội ngũ cộng tác viên là các chuyên gia hàng đầu trong các đơn vị pháp chế Bộ, ngành, các Luật sư, Luật gia hàng đầu trong lĩnh vực pháp luật cũng được coi là yếu tố góp phần không nhỏ vào việc triển khai một cách thành công các công việc thuộc chức năng của CLB.</w:t>
      </w:r>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sz w:val="28"/>
          <w:szCs w:val="28"/>
        </w:rPr>
        <w:tab/>
      </w:r>
      <w:r w:rsidRPr="00F05EC9">
        <w:rPr>
          <w:rFonts w:ascii="Times New Roman" w:hAnsi="Times New Roman" w:cs="Times New Roman"/>
          <w:i/>
          <w:sz w:val="28"/>
          <w:szCs w:val="28"/>
        </w:rPr>
        <w:t>Thứ hai, sự tin tưởng của các doanh nghiệp đối với CLB, coi CLB là địa chỉ tin cậy trong hỗ trợ pháp luật là điều kiện quan trọng quyết định sự thành công của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Câu lạc bộ đã được các doanh nghiệp coi là người bạn đồng hành tin cậy của mình trên hai phương tiện: Một là, CLB là địa chỉ mà các doanh nghiệp có thể nhận được những tư vấn về mặt pháp lý; Hai là, diễn đàn để doanh nghiệp đưa ra các đề xuất, kiến nghị với cơ quan Nhà nước có thẩm quyền về những vấn đề mà họ quan tâm.</w:t>
      </w:r>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sz w:val="28"/>
          <w:szCs w:val="28"/>
        </w:rPr>
        <w:tab/>
      </w:r>
      <w:r w:rsidRPr="00F05EC9">
        <w:rPr>
          <w:rFonts w:ascii="Times New Roman" w:hAnsi="Times New Roman" w:cs="Times New Roman"/>
          <w:i/>
          <w:sz w:val="28"/>
          <w:szCs w:val="28"/>
        </w:rPr>
        <w:t>Thứ ba, sự thành công của CLB còn dựa trên sự đóng góp của các đơn vị thành viên</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Thông qua các hoạt động có hiệu quả của mình, CLB không chỉ quy tụ được các thành viên là các tổ chức pháp chế Bộ, ngành, các Tổng Công ty, Tập đoàn, các doanh nghiệp thuộc mọi thành phần kinh tế mà còn thu hút được các thành phần hội viên mới như các Công ty Luật, Luật sư, Luật gia, </w:t>
      </w:r>
      <w:r w:rsidRPr="00F05EC9">
        <w:rPr>
          <w:rFonts w:ascii="Times New Roman" w:hAnsi="Times New Roman" w:cs="Times New Roman"/>
          <w:sz w:val="28"/>
          <w:szCs w:val="28"/>
        </w:rPr>
        <w:lastRenderedPageBreak/>
        <w:t xml:space="preserve">Hiệp hội và các cá nhân hoạt động sản xuất kinh doanh trên cả nước. </w:t>
      </w:r>
      <w:proofErr w:type="gramStart"/>
      <w:r w:rsidRPr="00F05EC9">
        <w:rPr>
          <w:rFonts w:ascii="Times New Roman" w:hAnsi="Times New Roman" w:cs="Times New Roman"/>
          <w:sz w:val="28"/>
          <w:szCs w:val="28"/>
        </w:rPr>
        <w:t>Một số hội viên đã tham gia tích cực hoạt động của CLB và còn ủng hộ, giúp đỡ CLB trên các phương diện khác nhau (đóng góp ý kiến xây dựng CLB, hỗ trợ kinh phí tổ chức hoạt động).</w:t>
      </w:r>
      <w:proofErr w:type="gramEnd"/>
    </w:p>
    <w:p w:rsidR="00F05EC9" w:rsidRPr="00F05EC9" w:rsidRDefault="00F05EC9" w:rsidP="00F05EC9">
      <w:pPr>
        <w:spacing w:after="0" w:line="360" w:lineRule="auto"/>
        <w:jc w:val="both"/>
        <w:rPr>
          <w:rFonts w:ascii="Times New Roman" w:hAnsi="Times New Roman" w:cs="Times New Roman"/>
          <w:sz w:val="28"/>
          <w:szCs w:val="28"/>
        </w:rPr>
      </w:pP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b/>
          <w:sz w:val="28"/>
          <w:szCs w:val="28"/>
        </w:rPr>
        <w:tab/>
        <w:t xml:space="preserve">2.4. PHƯƠNG HƯỚNG VÀ GIẢI PHÁP NÂNG CAO HIỆU QUẢ HOẠT ĐỘNG CỦA CÂU LẠC BỘ </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b/>
          <w:sz w:val="28"/>
          <w:szCs w:val="28"/>
        </w:rPr>
        <w:tab/>
        <w:t>2.4.1. Phương hướng hoạt động và một số nhiệm vụ trọng tâm</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b/>
          <w:sz w:val="28"/>
          <w:szCs w:val="28"/>
        </w:rPr>
        <w:tab/>
      </w:r>
      <w:proofErr w:type="gramStart"/>
      <w:r w:rsidRPr="00F05EC9">
        <w:rPr>
          <w:rFonts w:ascii="Times New Roman" w:hAnsi="Times New Roman" w:cs="Times New Roman"/>
          <w:b/>
          <w:sz w:val="28"/>
          <w:szCs w:val="28"/>
        </w:rPr>
        <w:t>a</w:t>
      </w:r>
      <w:proofErr w:type="gramEnd"/>
      <w:r w:rsidRPr="00F05EC9">
        <w:rPr>
          <w:rFonts w:ascii="Times New Roman" w:hAnsi="Times New Roman" w:cs="Times New Roman"/>
          <w:b/>
          <w:sz w:val="28"/>
          <w:szCs w:val="28"/>
        </w:rPr>
        <w:t>, Phương hướng hoạt động</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Xây dựng CLB vững mạnh về tổ chức và hoạt động, thực sự trở thành chỗ dựa tin cậy về pháp luật của cộng đồng doanh nghiệp và là cầu nối giữa các cơ quan quản lý nhà nước đối với doanh nghiệp trong xây dựng, hoàn thiện chính sách, pháp luật về sản xuất kinh doanh. </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proofErr w:type="gramStart"/>
      <w:r w:rsidRPr="00F05EC9">
        <w:rPr>
          <w:rFonts w:ascii="Times New Roman" w:hAnsi="Times New Roman" w:cs="Times New Roman"/>
          <w:b/>
          <w:sz w:val="28"/>
          <w:szCs w:val="28"/>
        </w:rPr>
        <w:t>b</w:t>
      </w:r>
      <w:proofErr w:type="gramEnd"/>
      <w:r w:rsidRPr="00F05EC9">
        <w:rPr>
          <w:rFonts w:ascii="Times New Roman" w:hAnsi="Times New Roman" w:cs="Times New Roman"/>
          <w:b/>
          <w:sz w:val="28"/>
          <w:szCs w:val="28"/>
        </w:rPr>
        <w:t>, Một số nhiệm vụ trọng tâm</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r w:rsidRPr="00F05EC9">
        <w:rPr>
          <w:rFonts w:ascii="Times New Roman" w:hAnsi="Times New Roman" w:cs="Times New Roman"/>
          <w:b/>
          <w:sz w:val="28"/>
          <w:szCs w:val="28"/>
        </w:rPr>
        <w:t>Củng cố, kiện toàn Ban Chủ nhiệm và bộ máy hoạt động của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Kiện toàn bộ máy, giảm về số lượng, tăng Ủy viên BCN là Lãnh đạo các doanh nghiệp. </w:t>
      </w:r>
      <w:proofErr w:type="gramStart"/>
      <w:r w:rsidRPr="00F05EC9">
        <w:rPr>
          <w:rFonts w:ascii="Times New Roman" w:hAnsi="Times New Roman" w:cs="Times New Roman"/>
          <w:sz w:val="28"/>
          <w:szCs w:val="28"/>
        </w:rPr>
        <w:t>Từng bước thay thế nhân sự ở các vị trí lãnh đạo CLB phù hợp với chức năng, nhiệm vụ để phát huy được tiềm năng, xây dựng CLB có bước phát triển mới.</w:t>
      </w:r>
      <w:proofErr w:type="gramEnd"/>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r w:rsidRPr="00F05EC9">
        <w:rPr>
          <w:rFonts w:ascii="Times New Roman" w:hAnsi="Times New Roman" w:cs="Times New Roman"/>
          <w:b/>
          <w:sz w:val="28"/>
          <w:szCs w:val="28"/>
        </w:rPr>
        <w:t>Tăng cường tính độc lập, tự chủ, tính chuyên nghiệp trong hoạt động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r>
      <w:proofErr w:type="gramStart"/>
      <w:r w:rsidRPr="00F05EC9">
        <w:rPr>
          <w:rFonts w:ascii="Times New Roman" w:hAnsi="Times New Roman" w:cs="Times New Roman"/>
          <w:sz w:val="28"/>
          <w:szCs w:val="28"/>
        </w:rPr>
        <w:t>CLB tiếp tục chủ động về nhiều mặt, nhất là mặt kinh phí, cơ sở vật chất.</w:t>
      </w:r>
      <w:proofErr w:type="gramEnd"/>
      <w:r w:rsidRPr="00F05EC9">
        <w:rPr>
          <w:rFonts w:ascii="Times New Roman" w:hAnsi="Times New Roman" w:cs="Times New Roman"/>
          <w:sz w:val="28"/>
          <w:szCs w:val="28"/>
        </w:rPr>
        <w:t xml:space="preserve"> Tăng cường tính chuyên nghiệp trong công tác tổ chức, điều </w:t>
      </w:r>
      <w:proofErr w:type="gramStart"/>
      <w:r w:rsidRPr="00F05EC9">
        <w:rPr>
          <w:rFonts w:ascii="Times New Roman" w:hAnsi="Times New Roman" w:cs="Times New Roman"/>
          <w:sz w:val="28"/>
          <w:szCs w:val="28"/>
        </w:rPr>
        <w:t>hành ,</w:t>
      </w:r>
      <w:proofErr w:type="gramEnd"/>
      <w:r w:rsidRPr="00F05EC9">
        <w:rPr>
          <w:rFonts w:ascii="Times New Roman" w:hAnsi="Times New Roman" w:cs="Times New Roman"/>
          <w:sz w:val="28"/>
          <w:szCs w:val="28"/>
        </w:rPr>
        <w:t xml:space="preserve"> quản lý cũng như trong các hoạt động chuyên môn của mình. </w:t>
      </w:r>
      <w:proofErr w:type="gramStart"/>
      <w:r w:rsidRPr="00F05EC9">
        <w:rPr>
          <w:rFonts w:ascii="Times New Roman" w:hAnsi="Times New Roman" w:cs="Times New Roman"/>
          <w:sz w:val="28"/>
          <w:szCs w:val="28"/>
        </w:rPr>
        <w:t xml:space="preserve">Có như vậy, CLB mới có thể đáp ứng được nhu cầu về tư vấn pháp luật cũng như đào tạo, </w:t>
      </w:r>
      <w:r w:rsidRPr="00F05EC9">
        <w:rPr>
          <w:rFonts w:ascii="Times New Roman" w:hAnsi="Times New Roman" w:cs="Times New Roman"/>
          <w:sz w:val="28"/>
          <w:szCs w:val="28"/>
        </w:rPr>
        <w:lastRenderedPageBreak/>
        <w:t>bồi dưỡng kiến thức pháp luật đang ngày một gia tăng của doanh nghiệp, doanh nhân.</w:t>
      </w:r>
      <w:proofErr w:type="gramEnd"/>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r w:rsidRPr="00F05EC9">
        <w:rPr>
          <w:rFonts w:ascii="Times New Roman" w:hAnsi="Times New Roman" w:cs="Times New Roman"/>
          <w:b/>
          <w:sz w:val="28"/>
          <w:szCs w:val="28"/>
        </w:rPr>
        <w:t>Đẩy mạnh công tác phát triển hội viên, tạo điều kiện để hội viên giao lưu, trao đổi kinh nghiệm thực thi pháp luật, phòng tránh rủi ro pháp lý trong kinh doanh</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r>
      <w:proofErr w:type="gramStart"/>
      <w:r w:rsidRPr="00F05EC9">
        <w:rPr>
          <w:rFonts w:ascii="Times New Roman" w:hAnsi="Times New Roman" w:cs="Times New Roman"/>
          <w:sz w:val="28"/>
          <w:szCs w:val="28"/>
        </w:rPr>
        <w:t>Công tác hội viên đóng một vai trò rất quan trọng, là tấm gương phản ánh tính hấp dẫn và hiệu quả trong hoạt động của CLB.</w:t>
      </w:r>
      <w:proofErr w:type="gramEnd"/>
      <w:r w:rsidRPr="00F05EC9">
        <w:rPr>
          <w:rFonts w:ascii="Times New Roman" w:hAnsi="Times New Roman" w:cs="Times New Roman"/>
          <w:sz w:val="28"/>
          <w:szCs w:val="28"/>
        </w:rPr>
        <w:t xml:space="preserve"> Do vậy, một trong những phương hướng hoạt động cần phải được ưu tiên của CLB trong thời gian tới là việc phát triển hội viên. Để thực hiện tốt phương hướng hoạt động này, cần thường xuyên tiến hành việc quảng bá về CLB trên các phương tiện thông tin đại chúng, tổ chức nhiều buổi giao lưu, sinh hoạt, gặp gỡ để trao đổi kinh nghiệm hoạt động sản xuất, kinh doanh giữa các hội viên CLB với nhau. Bên cạnh đó, cũng cần phải tiến hành nhiều biện pháp cụ thể nhằm thu hút sự tham gia của các doanh nghiệp như quy định rõ và đầy đủ hơn về quyền và lợi ích của các hội viên, những ưu đãi mà các hội viên có được so với các doanh nghiệp khác không phải là thành viên của CLB.</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r w:rsidRPr="00F05EC9">
        <w:rPr>
          <w:rFonts w:ascii="Times New Roman" w:hAnsi="Times New Roman" w:cs="Times New Roman"/>
          <w:b/>
          <w:sz w:val="28"/>
          <w:szCs w:val="28"/>
        </w:rPr>
        <w:t>Tiếp tục triển khai các hoạt động nhằm hoàn thành tốt chức năng, nhiệm vụ của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b/>
          <w:sz w:val="28"/>
          <w:szCs w:val="28"/>
        </w:rPr>
        <w:tab/>
      </w:r>
      <w:proofErr w:type="gramStart"/>
      <w:r w:rsidRPr="00F05EC9">
        <w:rPr>
          <w:rFonts w:ascii="Times New Roman" w:hAnsi="Times New Roman" w:cs="Times New Roman"/>
          <w:sz w:val="28"/>
          <w:szCs w:val="28"/>
        </w:rPr>
        <w:t>CLB được thành lập nhằm đóng vai trò là nhà tư vấn pháp lý, trao đổi kiến thức pháp luật liên quan đến hoạt động của doanh nghiệp.</w:t>
      </w:r>
      <w:proofErr w:type="gramEnd"/>
      <w:r w:rsidRPr="00F05EC9">
        <w:rPr>
          <w:rFonts w:ascii="Times New Roman" w:hAnsi="Times New Roman" w:cs="Times New Roman"/>
          <w:sz w:val="28"/>
          <w:szCs w:val="28"/>
        </w:rPr>
        <w:t xml:space="preserve"> Trong những năm tới CLB cần triển khai đồng đều các hoạt động, nhất là phải tập trung sức lực và trí tuệ để thực hiện cho được chức năng là “cầu nối” giữa cơ quan quản lý Nhà nước và doanh nghiệp. </w:t>
      </w:r>
      <w:proofErr w:type="gramStart"/>
      <w:r w:rsidRPr="00F05EC9">
        <w:rPr>
          <w:rFonts w:ascii="Times New Roman" w:hAnsi="Times New Roman" w:cs="Times New Roman"/>
          <w:sz w:val="28"/>
          <w:szCs w:val="28"/>
        </w:rPr>
        <w:t>Có như vậy CLB mới xứng đáng là diễn đàn để các doanh nghiệp bàn thảo về các chính sách, pháp luật và các vấn đề khác mà họ quan tâm.</w:t>
      </w:r>
      <w:proofErr w:type="gramEnd"/>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sz w:val="28"/>
          <w:szCs w:val="28"/>
        </w:rPr>
        <w:lastRenderedPageBreak/>
        <w:tab/>
      </w:r>
      <w:r w:rsidRPr="00F05EC9">
        <w:rPr>
          <w:rFonts w:ascii="Times New Roman" w:hAnsi="Times New Roman" w:cs="Times New Roman"/>
          <w:b/>
          <w:sz w:val="28"/>
          <w:szCs w:val="28"/>
        </w:rPr>
        <w:t>2.4.2. Một số giải pháp nhằm nâng cao hiệu quả hoạt động của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Song song với việc xác định phương hướng, nhiệm vụ trọng tâm cho nhiệm kỳ tới, Ban Chủ nhiệm CLB đề xuất một số giải pháp nhằm nâng cao hiệu quả hoạt động của CLB như sau:</w:t>
      </w:r>
    </w:p>
    <w:p w:rsidR="00F05EC9" w:rsidRPr="00F05EC9" w:rsidRDefault="00F05EC9" w:rsidP="00F05EC9">
      <w:pPr>
        <w:spacing w:after="0" w:line="360" w:lineRule="auto"/>
        <w:jc w:val="both"/>
        <w:rPr>
          <w:rFonts w:ascii="Times New Roman" w:hAnsi="Times New Roman" w:cs="Times New Roman"/>
          <w:b/>
          <w:i/>
          <w:sz w:val="28"/>
          <w:szCs w:val="28"/>
        </w:rPr>
      </w:pPr>
      <w:r w:rsidRPr="00F05EC9">
        <w:rPr>
          <w:rFonts w:ascii="Times New Roman" w:hAnsi="Times New Roman" w:cs="Times New Roman"/>
          <w:sz w:val="28"/>
          <w:szCs w:val="28"/>
        </w:rPr>
        <w:tab/>
      </w:r>
      <w:r w:rsidRPr="00F05EC9">
        <w:rPr>
          <w:rFonts w:ascii="Times New Roman" w:hAnsi="Times New Roman" w:cs="Times New Roman"/>
          <w:b/>
          <w:i/>
          <w:sz w:val="28"/>
          <w:szCs w:val="28"/>
        </w:rPr>
        <w:t>Thứ nhất, củng cố, kiện toàn tổ chức và cơ chế hoạt động của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Đổi mới cơ cấu tổ chức bộ máy CLB; Rà soát, đánh giá sự tham gia hoạt động của thành viên CLB nhiệm kỳ III, trên cơ sở đó xây dựng kế hoạch tăng cường sự tham gia điều hành, quản lý CLB của lãnh đạo doanh nghiệp, các doanh nhân, luật sư, luật gia, cán bộ pháp chế doanh nghiệp phát huy hơn nữa vai trò của các thành viên Ban Chủ nhiệm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Kiện toàn các Văn phòng đại diện của CLB, rà soát lại hoạt động để có kế hoạch kiện toàn, củng cố hoạt động nhằm phát huy sự tham gia tích cực, có hiệu quả của các văn phòng đại diện vào các hoạt động của CLB và  mở rộng mạng lưới hội viên.</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 Củng cố, đẩy mạnh hoạt động của Trung tâm Thông tin, Tư vấn pháp luật và Bồi dưỡng nghiệp vụ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hướng tự chủ, hoạt động theo quy định của Điều lệ CLB và pháp luật.</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Nâng cao năng lực thực thi công việc cho cán bộ của CLB để đảm bảo thực hiện tốt công tác tham mưu và tổ chức thực hiện các hoạt động của Văn phòng CLB và Trung tâm thông tin, tư vấn pháp luật và bồi dưỡng nghiệp vụ.</w:t>
      </w:r>
    </w:p>
    <w:p w:rsidR="00F05EC9" w:rsidRPr="00F05EC9" w:rsidRDefault="00F05EC9" w:rsidP="00F05EC9">
      <w:pPr>
        <w:spacing w:after="0" w:line="360" w:lineRule="auto"/>
        <w:jc w:val="both"/>
        <w:rPr>
          <w:rFonts w:ascii="Times New Roman" w:hAnsi="Times New Roman" w:cs="Times New Roman"/>
          <w:b/>
          <w:i/>
          <w:sz w:val="28"/>
          <w:szCs w:val="28"/>
        </w:rPr>
      </w:pPr>
      <w:r w:rsidRPr="00F05EC9">
        <w:rPr>
          <w:rFonts w:ascii="Times New Roman" w:hAnsi="Times New Roman" w:cs="Times New Roman"/>
          <w:sz w:val="28"/>
          <w:szCs w:val="28"/>
        </w:rPr>
        <w:tab/>
      </w:r>
      <w:proofErr w:type="gramStart"/>
      <w:r w:rsidRPr="00F05EC9">
        <w:rPr>
          <w:rFonts w:ascii="Times New Roman" w:hAnsi="Times New Roman" w:cs="Times New Roman"/>
          <w:b/>
          <w:i/>
          <w:sz w:val="28"/>
          <w:szCs w:val="28"/>
        </w:rPr>
        <w:t>Thứ hai, triển khai có hiệu quả các hoạt động thuộc chức năng, nhiệm vụ của CLB.</w:t>
      </w:r>
      <w:proofErr w:type="gramEnd"/>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b/>
          <w:i/>
          <w:sz w:val="28"/>
          <w:szCs w:val="28"/>
        </w:rPr>
        <w:tab/>
      </w:r>
      <w:r w:rsidRPr="00F05EC9">
        <w:rPr>
          <w:rFonts w:ascii="Times New Roman" w:hAnsi="Times New Roman" w:cs="Times New Roman"/>
          <w:i/>
          <w:sz w:val="28"/>
          <w:szCs w:val="28"/>
        </w:rPr>
        <w:t>- Trong lĩnh vực bồi dưỡng kiến thức pháp luật kinh doanh và bồi dưỡng kỹ năng, nghiệp vụ cho cán bộ pháp chế doanh nghiệp</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i/>
          <w:sz w:val="28"/>
          <w:szCs w:val="28"/>
        </w:rPr>
        <w:lastRenderedPageBreak/>
        <w:tab/>
      </w:r>
      <w:r w:rsidRPr="00F05EC9">
        <w:rPr>
          <w:rFonts w:ascii="Times New Roman" w:hAnsi="Times New Roman" w:cs="Times New Roman"/>
          <w:sz w:val="28"/>
          <w:szCs w:val="28"/>
        </w:rPr>
        <w:t>+ Tiếp tục duy trì và phát huy thế mạnh trong hoạt động bồi dưỡng, phổ biến kiến thức pháp luật cho doanh nghiệp để gắn kết và phát triển hội viên.</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ây dựng các chương trình khung theo chuyên đề và tổ chức có hiệu quả định kỳ hàng tháng các lớp đào tạo, tập huấn kiến thức pháp luật kinh doanh, bồi dưỡng kỹ năng, nghiệp vụ cho cán bộ pháp chế doanh nghiệp phù hợp với nhu cầu của mọi loại hình doanh nghiệp;</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 Phối hợp với các tổ chức hiệp hội thường xuyên tổ chức các Chương trình bồi dưỡng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lĩnh vực kinh doanh của doanh nghiệp;</w:t>
      </w:r>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i/>
          <w:sz w:val="28"/>
          <w:szCs w:val="28"/>
        </w:rPr>
        <w:tab/>
        <w:t>- Trong lĩnh vực tư vấn pháp luật cho doanh nghiệp</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i/>
          <w:sz w:val="28"/>
          <w:szCs w:val="28"/>
        </w:rPr>
        <w:tab/>
      </w:r>
      <w:r w:rsidRPr="00F05EC9">
        <w:rPr>
          <w:rFonts w:ascii="Times New Roman" w:hAnsi="Times New Roman" w:cs="Times New Roman"/>
          <w:sz w:val="28"/>
          <w:szCs w:val="28"/>
        </w:rPr>
        <w:t xml:space="preserve">+ Tiếp tục thực hiện các hợp đồng tư vấn đang triển khai đối với các vụ tư vấn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yêu cầu;</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Phát triển các hợp đồng tư vấn mới trên cơ sở nhu cầu của các doanh nghiệp hội viên;</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ây dựng các gói sản phẩm dịch vụ tư vấn pháp luật thường xuyên để giới thiệu tới doanh nghiệp;</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 Thực hiện cơ chế tài chính thỏa đáng nhằm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hút chuyên gia, công tác viên thường xuyên để đảm bảo hoạt động tư vấn được kịp thời, đáp ứng nhu cầu tư vấn pháp luật, hỗ trợ pháp lý của doanh nghiệp.</w:t>
      </w:r>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sz w:val="28"/>
          <w:szCs w:val="28"/>
        </w:rPr>
        <w:tab/>
        <w:t>+ Triển khai mô hình hợp tác hỗ trợ pháp lý ba bên: CLB với các cơ quan nhà nước và doanh nghiệp</w:t>
      </w:r>
      <w:r w:rsidRPr="00F05EC9">
        <w:rPr>
          <w:rFonts w:ascii="Times New Roman" w:hAnsi="Times New Roman" w:cs="Times New Roman"/>
          <w:i/>
          <w:sz w:val="28"/>
          <w:szCs w:val="28"/>
        </w:rPr>
        <w:t>.</w:t>
      </w:r>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i/>
          <w:sz w:val="28"/>
          <w:szCs w:val="28"/>
        </w:rPr>
        <w:tab/>
        <w:t>- Trong việc triển khai các hoạt động phát huy vai trò là cầu nối giữa cơ quan quản lý Nhà nước và doanh nghiệp</w:t>
      </w:r>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i/>
          <w:sz w:val="28"/>
          <w:szCs w:val="28"/>
        </w:rPr>
        <w:tab/>
        <w:t>+ Tham gia đóng góp ý kiến xây dựng các Dự thảo Luật, văn bản quy phạm pháp luật do Bộ Tư pháp và các Bộ, ngành khác chủ trì xây dựng.</w:t>
      </w:r>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i/>
          <w:sz w:val="28"/>
          <w:szCs w:val="28"/>
        </w:rPr>
        <w:lastRenderedPageBreak/>
        <w:tab/>
        <w:t>+ Tiếp tục duy trì và mở rộng việc tổ chức các Hội thảo, tọa đàm thu thập ý kiến của doanh nghiệp về hoàn thiện hệ thống pháp luật để xây dựng báo cáo Bộ Tư pháp và các cơ quan Nhà nước có thẩm quyền đề xuất, kiến nghị sửa đổi, bổ sung hoặc ban hành mới các văn bản quy phạm pháp luật.</w:t>
      </w:r>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i/>
          <w:sz w:val="28"/>
          <w:szCs w:val="28"/>
        </w:rPr>
        <w:tab/>
        <w:t>+ Kịp thời tổ chức phổ biến các Văn bản quy phạm pháp luật mới ảnh hưởng đến môi trường kinh doanh.</w:t>
      </w:r>
    </w:p>
    <w:p w:rsidR="00F05EC9" w:rsidRPr="00F05EC9" w:rsidRDefault="00F05EC9" w:rsidP="00F05EC9">
      <w:pPr>
        <w:spacing w:after="0" w:line="360" w:lineRule="auto"/>
        <w:jc w:val="both"/>
        <w:rPr>
          <w:rFonts w:ascii="Times New Roman" w:hAnsi="Times New Roman" w:cs="Times New Roman"/>
          <w:i/>
          <w:sz w:val="28"/>
          <w:szCs w:val="28"/>
        </w:rPr>
      </w:pPr>
      <w:r w:rsidRPr="00F05EC9">
        <w:rPr>
          <w:rFonts w:ascii="Times New Roman" w:hAnsi="Times New Roman" w:cs="Times New Roman"/>
          <w:i/>
          <w:sz w:val="28"/>
          <w:szCs w:val="28"/>
        </w:rPr>
        <w:tab/>
      </w:r>
      <w:proofErr w:type="gramStart"/>
      <w:r w:rsidRPr="00F05EC9">
        <w:rPr>
          <w:rFonts w:ascii="Times New Roman" w:hAnsi="Times New Roman" w:cs="Times New Roman"/>
          <w:i/>
          <w:sz w:val="28"/>
          <w:szCs w:val="28"/>
        </w:rPr>
        <w:t>+ Đăng ký tham gia thực hiện các hoạt động chuyên môn có liên quan về hỗ trợ pháp lý cho doanh nghiệp để thực hiện chức năng, nhiệm vụ của Bô Tư pháp…</w:t>
      </w:r>
      <w:proofErr w:type="gramEnd"/>
    </w:p>
    <w:p w:rsidR="00F05EC9" w:rsidRPr="00F05EC9" w:rsidRDefault="00F05EC9" w:rsidP="00F05EC9">
      <w:pPr>
        <w:spacing w:after="0" w:line="360" w:lineRule="auto"/>
        <w:jc w:val="both"/>
        <w:rPr>
          <w:rFonts w:ascii="Times New Roman" w:hAnsi="Times New Roman" w:cs="Times New Roman"/>
          <w:b/>
          <w:i/>
          <w:sz w:val="28"/>
          <w:szCs w:val="28"/>
        </w:rPr>
      </w:pPr>
      <w:r w:rsidRPr="00F05EC9">
        <w:rPr>
          <w:rFonts w:ascii="Times New Roman" w:hAnsi="Times New Roman" w:cs="Times New Roman"/>
          <w:i/>
          <w:sz w:val="28"/>
          <w:szCs w:val="28"/>
        </w:rPr>
        <w:tab/>
      </w:r>
      <w:r w:rsidRPr="00F05EC9">
        <w:rPr>
          <w:rFonts w:ascii="Times New Roman" w:hAnsi="Times New Roman" w:cs="Times New Roman"/>
          <w:b/>
          <w:i/>
          <w:sz w:val="28"/>
          <w:szCs w:val="28"/>
        </w:rPr>
        <w:t>Thứ ba, đẩy mạnh công tác chăm sóc và phát triển hội viên</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b/>
          <w:i/>
          <w:sz w:val="28"/>
          <w:szCs w:val="28"/>
        </w:rPr>
        <w:tab/>
      </w:r>
      <w:r w:rsidRPr="00F05EC9">
        <w:rPr>
          <w:rFonts w:ascii="Times New Roman" w:hAnsi="Times New Roman" w:cs="Times New Roman"/>
          <w:sz w:val="28"/>
          <w:szCs w:val="28"/>
        </w:rPr>
        <w:t>- Xây dựng và tổ chức thực hiện các cơ chế, chính sách Chăm sóc và phát triển hội viên, trong đó quy định rõ, đầy đủ các quyền lợi và lợi ích của hội viên, những lợi thế ưu đãi dành cho các thành viên so với các hội viên của các tổ chức  xã hội nghề nghiệp khác;</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Tranh thủ và phát huy hiệu quả của việc tham gia vào các hoạt động của Chương trình 585 để xúc tiến mở rộng mạng lưới CLB tới các địa phương khác trên toàn quốc;</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 Xây dựng đề </w:t>
      </w:r>
      <w:proofErr w:type="gramStart"/>
      <w:r w:rsidRPr="00F05EC9">
        <w:rPr>
          <w:rFonts w:ascii="Times New Roman" w:hAnsi="Times New Roman" w:cs="Times New Roman"/>
          <w:sz w:val="28"/>
          <w:szCs w:val="28"/>
        </w:rPr>
        <w:t>án</w:t>
      </w:r>
      <w:proofErr w:type="gramEnd"/>
      <w:r w:rsidRPr="00F05EC9">
        <w:rPr>
          <w:rFonts w:ascii="Times New Roman" w:hAnsi="Times New Roman" w:cs="Times New Roman"/>
          <w:sz w:val="28"/>
          <w:szCs w:val="28"/>
        </w:rPr>
        <w:t xml:space="preserve"> phát triển hội viên, trong đó chú trọng kết nạp các hội viên là các văn phòng luật sư, doanh nghiệp.</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Tổ chức định kỳ buổi sinh hoạt thành viên CLB, Tọa đàm về các chuyên đề pháp luật kinh doanh, các lớp bồi dưỡng pháp luật kinh doanh cho người quản lý và kỹ năng, nghiệp vụ cho cán bộ pháp chế doanh nghiệp.</w:t>
      </w:r>
    </w:p>
    <w:p w:rsidR="00F05EC9" w:rsidRPr="00F05EC9" w:rsidRDefault="00F05EC9" w:rsidP="00F05EC9">
      <w:pPr>
        <w:spacing w:after="0" w:line="360" w:lineRule="auto"/>
        <w:jc w:val="both"/>
        <w:rPr>
          <w:rFonts w:ascii="Times New Roman" w:hAnsi="Times New Roman" w:cs="Times New Roman"/>
          <w:b/>
          <w:i/>
          <w:sz w:val="28"/>
          <w:szCs w:val="28"/>
        </w:rPr>
      </w:pPr>
      <w:r w:rsidRPr="00F05EC9">
        <w:rPr>
          <w:rFonts w:ascii="Times New Roman" w:hAnsi="Times New Roman" w:cs="Times New Roman"/>
          <w:sz w:val="28"/>
          <w:szCs w:val="28"/>
        </w:rPr>
        <w:tab/>
      </w:r>
      <w:r w:rsidRPr="00F05EC9">
        <w:rPr>
          <w:rFonts w:ascii="Times New Roman" w:hAnsi="Times New Roman" w:cs="Times New Roman"/>
          <w:b/>
          <w:i/>
          <w:sz w:val="28"/>
          <w:szCs w:val="28"/>
        </w:rPr>
        <w:t xml:space="preserve">Thứ tư, tăng cường các hoạt động có </w:t>
      </w:r>
      <w:proofErr w:type="gramStart"/>
      <w:r w:rsidRPr="00F05EC9">
        <w:rPr>
          <w:rFonts w:ascii="Times New Roman" w:hAnsi="Times New Roman" w:cs="Times New Roman"/>
          <w:b/>
          <w:i/>
          <w:sz w:val="28"/>
          <w:szCs w:val="28"/>
        </w:rPr>
        <w:t>thu</w:t>
      </w:r>
      <w:proofErr w:type="gramEnd"/>
      <w:r w:rsidRPr="00F05EC9">
        <w:rPr>
          <w:rFonts w:ascii="Times New Roman" w:hAnsi="Times New Roman" w:cs="Times New Roman"/>
          <w:b/>
          <w:i/>
          <w:sz w:val="28"/>
          <w:szCs w:val="28"/>
        </w:rPr>
        <w:t xml:space="preserve"> để đảm bảo tài chính cho hoạt động của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ml:space="preserve">- Đẩy mạnh công tác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phí Hội viên.</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lastRenderedPageBreak/>
        <w:tab/>
        <w:t>- Tăng cường tư vấn pháp luật và các hoạt động đặc thù khác của CLB để tăng nguồn thu.</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Tranh thủ nguồn kinh phí hỗ trợ, tài trợ từ các tổ chức, cá nhân trong nước và quốc tế thông qua việc tổ chức của hoạt động phù hợp với tôn chỉ, mục đích của CLB.</w:t>
      </w:r>
    </w:p>
    <w:p w:rsidR="00F05EC9" w:rsidRPr="00F05EC9" w:rsidRDefault="00F05EC9" w:rsidP="00F05EC9">
      <w:pPr>
        <w:spacing w:after="0" w:line="360" w:lineRule="auto"/>
        <w:jc w:val="both"/>
        <w:rPr>
          <w:rFonts w:ascii="Times New Roman" w:hAnsi="Times New Roman" w:cs="Times New Roman"/>
          <w:b/>
          <w:i/>
          <w:sz w:val="28"/>
          <w:szCs w:val="28"/>
        </w:rPr>
      </w:pPr>
      <w:r w:rsidRPr="00F05EC9">
        <w:rPr>
          <w:rFonts w:ascii="Times New Roman" w:hAnsi="Times New Roman" w:cs="Times New Roman"/>
          <w:sz w:val="28"/>
          <w:szCs w:val="28"/>
        </w:rPr>
        <w:tab/>
      </w:r>
      <w:r w:rsidRPr="00F05EC9">
        <w:rPr>
          <w:rFonts w:ascii="Times New Roman" w:hAnsi="Times New Roman" w:cs="Times New Roman"/>
          <w:b/>
          <w:i/>
          <w:sz w:val="28"/>
          <w:szCs w:val="28"/>
        </w:rPr>
        <w:t>Thứ năm, mở rộng hợp tác, quảng bá thương hiệu hình ảnh của CLB</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Phối hợp với Chương trình 585 để đăng tin trên trang thông tin điện tử của Chương trình hỗ trợ pháp lý liên ngành dành cho doanh nghiệp.Tăng cường diễn đàn trực tuyến để trao đổi thông tin pháp lý, kinh nghiệm làm công tác pháp chế doanh nghiệp và giải đáp vướng mắc pháp lý, tư vấn pháp luật cho doanh nghiệp hội viên.</w:t>
      </w:r>
    </w:p>
    <w:p w:rsidR="00F05EC9" w:rsidRPr="00F05EC9" w:rsidRDefault="00F05EC9" w:rsidP="00F05EC9">
      <w:pPr>
        <w:spacing w:after="0" w:line="360" w:lineRule="auto"/>
        <w:jc w:val="both"/>
        <w:rPr>
          <w:rFonts w:ascii="Times New Roman" w:hAnsi="Times New Roman" w:cs="Times New Roman"/>
          <w:sz w:val="28"/>
          <w:szCs w:val="28"/>
        </w:rPr>
      </w:pPr>
      <w:r w:rsidRPr="00F05EC9">
        <w:rPr>
          <w:rFonts w:ascii="Times New Roman" w:hAnsi="Times New Roman" w:cs="Times New Roman"/>
          <w:sz w:val="28"/>
          <w:szCs w:val="28"/>
        </w:rPr>
        <w:tab/>
        <w:t>- Xây dựng kế hoạch quảng bá hình ảnh CLB đến các doanh nghiệp là hội viên của CLB và các doanh nghiệp trên cả nước để tăng cường các hoạt động hỗ trợ pháp lý cho doanh nghiệp.</w:t>
      </w:r>
    </w:p>
    <w:p w:rsidR="00F05EC9" w:rsidRPr="00F05EC9" w:rsidRDefault="00F05EC9" w:rsidP="00F05EC9">
      <w:pPr>
        <w:spacing w:after="0" w:line="360" w:lineRule="auto"/>
        <w:jc w:val="both"/>
        <w:rPr>
          <w:rFonts w:ascii="Times New Roman" w:hAnsi="Times New Roman" w:cs="Times New Roman"/>
          <w:b/>
          <w:sz w:val="28"/>
          <w:szCs w:val="28"/>
        </w:rPr>
      </w:pPr>
      <w:r w:rsidRPr="00F05EC9">
        <w:rPr>
          <w:rFonts w:ascii="Times New Roman" w:hAnsi="Times New Roman" w:cs="Times New Roman"/>
          <w:sz w:val="28"/>
          <w:szCs w:val="28"/>
        </w:rPr>
        <w:tab/>
      </w:r>
    </w:p>
    <w:p w:rsidR="00F05EC9" w:rsidRPr="00F05EC9" w:rsidRDefault="00F05EC9" w:rsidP="00F05EC9">
      <w:pPr>
        <w:spacing w:after="0" w:line="360" w:lineRule="auto"/>
        <w:jc w:val="both"/>
        <w:rPr>
          <w:rFonts w:ascii="Times New Roman" w:hAnsi="Times New Roman" w:cs="Times New Roman"/>
          <w:sz w:val="28"/>
          <w:szCs w:val="28"/>
        </w:rPr>
      </w:pPr>
    </w:p>
    <w:p w:rsidR="00F05EC9" w:rsidRPr="00F05EC9" w:rsidRDefault="00F05EC9" w:rsidP="00F05EC9">
      <w:pPr>
        <w:spacing w:after="0" w:line="360" w:lineRule="auto"/>
        <w:jc w:val="both"/>
        <w:rPr>
          <w:rFonts w:ascii="Times New Roman" w:hAnsi="Times New Roman" w:cs="Times New Roman"/>
          <w:sz w:val="28"/>
          <w:szCs w:val="28"/>
        </w:rPr>
      </w:pPr>
    </w:p>
    <w:p w:rsidR="00F05EC9" w:rsidRPr="00F05EC9" w:rsidRDefault="00F05EC9" w:rsidP="00F05EC9">
      <w:pPr>
        <w:pStyle w:val="NoSpacing"/>
        <w:spacing w:line="360" w:lineRule="auto"/>
        <w:ind w:firstLine="709"/>
        <w:rPr>
          <w:rFonts w:ascii="Times New Roman" w:hAnsi="Times New Roman" w:cs="Times New Roman"/>
          <w:sz w:val="28"/>
          <w:szCs w:val="28"/>
        </w:rPr>
      </w:pPr>
    </w:p>
    <w:p w:rsidR="00CD14BF" w:rsidRDefault="00CD14BF">
      <w:pPr>
        <w:rPr>
          <w:rFonts w:ascii="Times New Roman" w:eastAsia="Times New Roman" w:hAnsi="Times New Roman" w:cs="Times New Roman"/>
          <w:b/>
          <w:sz w:val="28"/>
          <w:szCs w:val="28"/>
        </w:rPr>
      </w:pPr>
      <w:r>
        <w:rPr>
          <w:rFonts w:ascii="Times New Roman" w:hAnsi="Times New Roman"/>
          <w:b/>
          <w:szCs w:val="28"/>
        </w:rPr>
        <w:br w:type="page"/>
      </w:r>
    </w:p>
    <w:p w:rsidR="00F05EC9" w:rsidRPr="00F05EC9" w:rsidRDefault="00F05EC9" w:rsidP="00CD14BF">
      <w:pPr>
        <w:pStyle w:val="BodyText2"/>
        <w:spacing w:line="360" w:lineRule="auto"/>
        <w:jc w:val="center"/>
        <w:rPr>
          <w:rFonts w:ascii="Times New Roman" w:hAnsi="Times New Roman"/>
          <w:b/>
          <w:szCs w:val="28"/>
        </w:rPr>
      </w:pPr>
      <w:r w:rsidRPr="00F05EC9">
        <w:rPr>
          <w:rFonts w:ascii="Times New Roman" w:hAnsi="Times New Roman"/>
          <w:b/>
          <w:szCs w:val="28"/>
        </w:rPr>
        <w:lastRenderedPageBreak/>
        <w:t xml:space="preserve">THAM LUẬN: ĐÁNH GIÁ CHUNG CÔNG TÁC TỔ CHỨC THỰC HIỆN HỖ TRỢ PHÁP LÝ CHO DOANH NGHIỆP HỘI VIÊN CÂU LẠC BỘ PHÁP CHẾ DOANH NGHIỆP VÀ ĐỀ XUẤT KIẾN NGHỊ </w:t>
      </w:r>
    </w:p>
    <w:p w:rsidR="00F05EC9" w:rsidRPr="00F05EC9" w:rsidRDefault="00F05EC9" w:rsidP="00F05EC9">
      <w:pPr>
        <w:pStyle w:val="BodyText2"/>
        <w:spacing w:line="360" w:lineRule="auto"/>
        <w:ind w:firstLine="720"/>
        <w:jc w:val="right"/>
        <w:rPr>
          <w:rFonts w:ascii="Times New Roman" w:hAnsi="Times New Roman"/>
          <w:b/>
          <w:szCs w:val="28"/>
        </w:rPr>
      </w:pPr>
      <w:r w:rsidRPr="00F05EC9">
        <w:rPr>
          <w:rFonts w:ascii="Times New Roman" w:hAnsi="Times New Roman"/>
          <w:b/>
          <w:szCs w:val="28"/>
        </w:rPr>
        <w:t>Đặng Hoàng Hà</w:t>
      </w:r>
    </w:p>
    <w:p w:rsidR="00F05EC9" w:rsidRPr="00F05EC9" w:rsidRDefault="00F05EC9" w:rsidP="00F05EC9">
      <w:pPr>
        <w:pStyle w:val="BodyText2"/>
        <w:spacing w:line="360" w:lineRule="auto"/>
        <w:ind w:firstLine="720"/>
        <w:jc w:val="right"/>
        <w:rPr>
          <w:rFonts w:ascii="Times New Roman" w:hAnsi="Times New Roman"/>
          <w:b/>
          <w:szCs w:val="28"/>
        </w:rPr>
      </w:pPr>
      <w:r w:rsidRPr="00F05EC9">
        <w:rPr>
          <w:rFonts w:ascii="Times New Roman" w:hAnsi="Times New Roman"/>
          <w:b/>
          <w:szCs w:val="28"/>
        </w:rPr>
        <w:t>Câu lạc bộ Pháp chế doanh nghiệp</w:t>
      </w:r>
    </w:p>
    <w:p w:rsidR="00F05EC9" w:rsidRPr="00F05EC9" w:rsidRDefault="00F05EC9" w:rsidP="00F05EC9">
      <w:pPr>
        <w:pStyle w:val="BodyText2"/>
        <w:spacing w:line="360" w:lineRule="auto"/>
        <w:ind w:firstLine="720"/>
        <w:rPr>
          <w:rFonts w:ascii="Times New Roman" w:hAnsi="Times New Roman"/>
          <w:szCs w:val="28"/>
        </w:rPr>
      </w:pPr>
      <w:r w:rsidRPr="00F05EC9">
        <w:rPr>
          <w:rFonts w:ascii="Times New Roman" w:hAnsi="Times New Roman"/>
          <w:szCs w:val="28"/>
        </w:rPr>
        <w:t xml:space="preserve">Câu lạc bộ Pháp chế doanh nghiệp (CLB) được thành lập năm 1999 với các chức năng chính là cung cấp thông tin pháp lý cho doanh nghiệp, tư vấn pháp luật và bồi dưỡng chuyên môn, nghiệp vụ cho cán bộ pháp chế doanh nghiệp, người quản lý doanh nghiệp. </w:t>
      </w:r>
    </w:p>
    <w:p w:rsidR="00F05EC9" w:rsidRPr="00F05EC9" w:rsidRDefault="00F05EC9"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Được sự bảo trợ của Bộ Tư pháp, đến nay, sau hơn 19 năm hoạt động, các hoạt động của Câu lạc bộ đã đáp ứng được nhu cầu của các doanh nghiệp và xu thế hội nhập, phát triển của đất nước. Với sự đóng góp của các cộng tác viên là các cán bộ quản lý, nhà khoa học, luật gia, luật sư; sự quan tâm thường xuyên của Lãnh đạo và sự nỗ lực của các cán bộ Câu lạc bộ, Câu lạc bộ đã đạt được nhiều kết quả khích lệ, góp phần hỗ trợ các tổ chức, cá nhân và các doanh nghiệp áp dụng pháp luật hiệu quả và phòng tránh rủi ro pháp lý trong hoạt động sản xuất, kinh doanh của mình.</w:t>
      </w:r>
    </w:p>
    <w:p w:rsidR="00F05EC9" w:rsidRPr="00F05EC9" w:rsidRDefault="00F05EC9" w:rsidP="00F05EC9">
      <w:pPr>
        <w:pStyle w:val="BodyText2"/>
        <w:spacing w:line="360" w:lineRule="auto"/>
        <w:ind w:firstLine="720"/>
        <w:rPr>
          <w:rFonts w:ascii="Times New Roman" w:hAnsi="Times New Roman"/>
          <w:szCs w:val="28"/>
        </w:rPr>
      </w:pPr>
      <w:r w:rsidRPr="00F05EC9">
        <w:rPr>
          <w:rFonts w:ascii="Times New Roman" w:hAnsi="Times New Roman"/>
          <w:szCs w:val="28"/>
        </w:rPr>
        <w:t>Các hoạt động được CLB tổ chức thường xuyên và hiệu quả gồm:</w:t>
      </w:r>
    </w:p>
    <w:p w:rsidR="00F05EC9" w:rsidRPr="00F05EC9" w:rsidRDefault="00F05EC9" w:rsidP="00F05EC9">
      <w:pPr>
        <w:pStyle w:val="BodyText2"/>
        <w:spacing w:line="360" w:lineRule="auto"/>
        <w:rPr>
          <w:rFonts w:ascii="Times New Roman" w:hAnsi="Times New Roman"/>
          <w:b/>
          <w:szCs w:val="28"/>
        </w:rPr>
      </w:pPr>
      <w:r w:rsidRPr="00F05EC9">
        <w:rPr>
          <w:rFonts w:ascii="Times New Roman" w:hAnsi="Times New Roman"/>
          <w:b/>
          <w:szCs w:val="28"/>
        </w:rPr>
        <w:t>A. Đánh giá hiệu quả công tác tổ chức các Chương trình hỗ trợ pháp lý cho doanh nghiệp hội viên</w:t>
      </w:r>
    </w:p>
    <w:p w:rsidR="00F05EC9" w:rsidRPr="00F05EC9" w:rsidRDefault="00F05EC9" w:rsidP="00F05EC9">
      <w:pPr>
        <w:pStyle w:val="Heading3"/>
        <w:spacing w:line="360" w:lineRule="auto"/>
        <w:rPr>
          <w:rFonts w:ascii="Times New Roman" w:hAnsi="Times New Roman"/>
          <w:sz w:val="28"/>
          <w:szCs w:val="28"/>
        </w:rPr>
      </w:pPr>
      <w:bookmarkStart w:id="0" w:name="_Toc420587937"/>
      <w:bookmarkStart w:id="1" w:name="_Toc449082130"/>
      <w:r w:rsidRPr="00F05EC9">
        <w:rPr>
          <w:rFonts w:ascii="Times New Roman" w:hAnsi="Times New Roman"/>
          <w:sz w:val="28"/>
          <w:szCs w:val="28"/>
        </w:rPr>
        <w:t>1. Tổ chức các Hội thảo, Tọa đàm, Diễn đàn:</w:t>
      </w:r>
      <w:bookmarkEnd w:id="0"/>
      <w:bookmarkEnd w:id="1"/>
    </w:p>
    <w:p w:rsidR="00F05EC9" w:rsidRPr="00F05EC9" w:rsidRDefault="00F05EC9" w:rsidP="00F05EC9">
      <w:pPr>
        <w:pStyle w:val="BodyText2"/>
        <w:spacing w:line="360" w:lineRule="auto"/>
        <w:ind w:firstLine="720"/>
        <w:rPr>
          <w:rFonts w:ascii="Times New Roman" w:hAnsi="Times New Roman"/>
          <w:b/>
          <w:szCs w:val="28"/>
        </w:rPr>
      </w:pPr>
      <w:r w:rsidRPr="00F05EC9">
        <w:rPr>
          <w:rFonts w:ascii="Times New Roman" w:hAnsi="Times New Roman"/>
          <w:b/>
          <w:szCs w:val="28"/>
        </w:rPr>
        <w:t xml:space="preserve"> - </w:t>
      </w:r>
      <w:r w:rsidRPr="00F05EC9">
        <w:rPr>
          <w:rFonts w:ascii="Times New Roman" w:hAnsi="Times New Roman"/>
          <w:szCs w:val="28"/>
        </w:rPr>
        <w:t xml:space="preserve">Thường xuyên tổ chức sinh hoạt thành viên CLB </w:t>
      </w:r>
      <w:proofErr w:type="gramStart"/>
      <w:r w:rsidRPr="00F05EC9">
        <w:rPr>
          <w:rFonts w:ascii="Times New Roman" w:hAnsi="Times New Roman"/>
          <w:szCs w:val="28"/>
        </w:rPr>
        <w:t>theo</w:t>
      </w:r>
      <w:proofErr w:type="gramEnd"/>
      <w:r w:rsidRPr="00F05EC9">
        <w:rPr>
          <w:rFonts w:ascii="Times New Roman" w:hAnsi="Times New Roman"/>
          <w:szCs w:val="28"/>
        </w:rPr>
        <w:t xml:space="preserve"> các chủ đề pháp luật kinh doanh;</w:t>
      </w:r>
    </w:p>
    <w:p w:rsidR="00F05EC9" w:rsidRPr="00F05EC9" w:rsidRDefault="00F05EC9" w:rsidP="00F05EC9">
      <w:pPr>
        <w:pStyle w:val="BodyText2"/>
        <w:spacing w:line="360" w:lineRule="auto"/>
        <w:ind w:firstLine="720"/>
        <w:rPr>
          <w:rFonts w:ascii="Times New Roman" w:hAnsi="Times New Roman"/>
          <w:szCs w:val="28"/>
        </w:rPr>
      </w:pPr>
      <w:r w:rsidRPr="00F05EC9">
        <w:rPr>
          <w:rFonts w:ascii="Times New Roman" w:hAnsi="Times New Roman"/>
          <w:b/>
          <w:szCs w:val="28"/>
        </w:rPr>
        <w:t xml:space="preserve">- </w:t>
      </w:r>
      <w:r w:rsidRPr="00F05EC9">
        <w:rPr>
          <w:rFonts w:ascii="Times New Roman" w:hAnsi="Times New Roman"/>
          <w:szCs w:val="28"/>
        </w:rPr>
        <w:t xml:space="preserve">Tổ chức các Hội thảo, Tọa đàm, Diễn đàn về các chủ đề pháp luật kinh doanh mang tính thời sự, hoặc giải đáp pháp luật kinh doanh, góp ý </w:t>
      </w:r>
      <w:r w:rsidRPr="00F05EC9">
        <w:rPr>
          <w:rFonts w:ascii="Times New Roman" w:hAnsi="Times New Roman"/>
          <w:szCs w:val="28"/>
        </w:rPr>
        <w:lastRenderedPageBreak/>
        <w:t>hoàn thiện các dự thảo Luật, văn bản quy phạm pháp luật trong lĩnh vực sản xuất kinh doanh của doanh nghiệp;</w:t>
      </w:r>
    </w:p>
    <w:p w:rsidR="00F05EC9" w:rsidRPr="00F05EC9" w:rsidRDefault="00F05EC9" w:rsidP="00F05EC9">
      <w:pPr>
        <w:pStyle w:val="BodyText2"/>
        <w:spacing w:line="360" w:lineRule="auto"/>
        <w:ind w:firstLine="720"/>
        <w:rPr>
          <w:rFonts w:ascii="Times New Roman" w:hAnsi="Times New Roman"/>
          <w:szCs w:val="28"/>
        </w:rPr>
      </w:pPr>
      <w:r w:rsidRPr="00F05EC9">
        <w:rPr>
          <w:rFonts w:ascii="Times New Roman" w:hAnsi="Times New Roman"/>
          <w:szCs w:val="28"/>
        </w:rPr>
        <w:t xml:space="preserve">Câu lạc bộ thường xuyên phối hợp với các Bộ, ngành, các Hiệp hội đại diện cho doanh nghiệp và các doanh nghiệp thành viên tổ chức nhiều hội thảo, tọa đàm, diễn đàn cho các thành viên nói riêng và cộng đồng doanh nghiệp nói chung. </w:t>
      </w:r>
      <w:bookmarkStart w:id="2" w:name="_Toc420587938"/>
      <w:bookmarkStart w:id="3" w:name="_Toc449082131"/>
    </w:p>
    <w:p w:rsidR="00F05EC9" w:rsidRPr="00F05EC9" w:rsidRDefault="00F05EC9" w:rsidP="00F05EC9">
      <w:pPr>
        <w:pStyle w:val="BodyText2"/>
        <w:spacing w:line="360" w:lineRule="auto"/>
        <w:rPr>
          <w:rFonts w:ascii="Times New Roman" w:hAnsi="Times New Roman"/>
          <w:b/>
          <w:szCs w:val="28"/>
        </w:rPr>
      </w:pPr>
      <w:r w:rsidRPr="00F05EC9">
        <w:rPr>
          <w:rFonts w:ascii="Times New Roman" w:hAnsi="Times New Roman"/>
          <w:b/>
          <w:szCs w:val="28"/>
        </w:rPr>
        <w:t>2. Thông tin, Tư vấn pháp luật:</w:t>
      </w:r>
      <w:bookmarkEnd w:id="2"/>
      <w:bookmarkEnd w:id="3"/>
    </w:p>
    <w:p w:rsidR="00F05EC9" w:rsidRPr="00F05EC9" w:rsidRDefault="00F05EC9" w:rsidP="00F05EC9">
      <w:pPr>
        <w:pStyle w:val="BodyText2"/>
        <w:spacing w:line="360" w:lineRule="auto"/>
        <w:rPr>
          <w:rFonts w:ascii="Times New Roman" w:hAnsi="Times New Roman"/>
          <w:szCs w:val="28"/>
        </w:rPr>
      </w:pPr>
      <w:r w:rsidRPr="00F05EC9">
        <w:rPr>
          <w:rFonts w:ascii="Times New Roman" w:hAnsi="Times New Roman"/>
          <w:szCs w:val="28"/>
        </w:rPr>
        <w:tab/>
        <w:t>- Thực hiện việc cung cấp ý kiến pháp lý, tư vấn pháp luật khi có yêu cầu;</w:t>
      </w:r>
    </w:p>
    <w:p w:rsidR="00F05EC9" w:rsidRPr="00F05EC9" w:rsidRDefault="00F05EC9" w:rsidP="00F05EC9">
      <w:pPr>
        <w:pStyle w:val="BodyText2"/>
        <w:spacing w:line="360" w:lineRule="auto"/>
        <w:rPr>
          <w:rFonts w:ascii="Times New Roman" w:hAnsi="Times New Roman"/>
          <w:szCs w:val="28"/>
          <w:lang w:val="nl-NL"/>
        </w:rPr>
      </w:pPr>
      <w:r w:rsidRPr="00F05EC9">
        <w:rPr>
          <w:rFonts w:ascii="Times New Roman" w:hAnsi="Times New Roman"/>
          <w:szCs w:val="28"/>
        </w:rPr>
        <w:tab/>
        <w:t>- Thông qua hoạt động tư vấn pháp luật và bồi dưỡ</w:t>
      </w:r>
      <w:r w:rsidRPr="00F05EC9">
        <w:rPr>
          <w:rFonts w:ascii="Times New Roman" w:hAnsi="Times New Roman"/>
          <w:szCs w:val="28"/>
          <w:lang w:val="nl-NL"/>
        </w:rPr>
        <w:t>ng chuyên môn nghiệp vụ, thu thập và tổng hợp ý kiến doanh nghiệp, tổ chức, cá nhân về việc ban hành và thi hành chính sách, pháp luật về kinh tế để trình các cơ quan nhà nước có thẩm quyền;</w:t>
      </w:r>
    </w:p>
    <w:p w:rsidR="00F05EC9" w:rsidRPr="00F05EC9" w:rsidRDefault="00F05EC9" w:rsidP="00F05EC9">
      <w:pPr>
        <w:pStyle w:val="BodyText2"/>
        <w:spacing w:line="360" w:lineRule="auto"/>
        <w:rPr>
          <w:rFonts w:ascii="Times New Roman" w:hAnsi="Times New Roman"/>
          <w:szCs w:val="28"/>
          <w:lang w:val="nl-NL"/>
        </w:rPr>
      </w:pPr>
      <w:r w:rsidRPr="00F05EC9">
        <w:rPr>
          <w:rFonts w:ascii="Times New Roman" w:hAnsi="Times New Roman"/>
          <w:szCs w:val="28"/>
          <w:lang w:val="nl-NL"/>
        </w:rPr>
        <w:tab/>
        <w:t>- Thực hiện vai trò trung gian hoà giải theo yêu cầu;</w:t>
      </w:r>
    </w:p>
    <w:p w:rsidR="00F05EC9" w:rsidRPr="00F05EC9" w:rsidRDefault="00F05EC9" w:rsidP="00F05EC9">
      <w:pPr>
        <w:pStyle w:val="BodyText2"/>
        <w:spacing w:line="360" w:lineRule="auto"/>
        <w:rPr>
          <w:rFonts w:ascii="Times New Roman" w:hAnsi="Times New Roman"/>
          <w:szCs w:val="28"/>
          <w:lang w:val="nl-NL"/>
        </w:rPr>
      </w:pPr>
      <w:r w:rsidRPr="00F05EC9">
        <w:rPr>
          <w:rFonts w:ascii="Times New Roman" w:hAnsi="Times New Roman"/>
          <w:szCs w:val="28"/>
          <w:lang w:val="nl-NL"/>
        </w:rPr>
        <w:tab/>
        <w:t>- Tham gia dưới những hình thức thích hợp nhằm góp phần bảo vệ quyền, lợi ích hợp pháp của doanh nghiệp, cá nhân, tổ chức;</w:t>
      </w:r>
    </w:p>
    <w:p w:rsidR="00F05EC9" w:rsidRPr="00F05EC9" w:rsidRDefault="00F05EC9" w:rsidP="00F05EC9">
      <w:pPr>
        <w:pStyle w:val="BodyText2"/>
        <w:spacing w:line="360" w:lineRule="auto"/>
        <w:rPr>
          <w:rFonts w:ascii="Times New Roman" w:hAnsi="Times New Roman"/>
          <w:szCs w:val="28"/>
          <w:lang w:val="nl-NL"/>
        </w:rPr>
      </w:pPr>
      <w:r w:rsidRPr="00F05EC9">
        <w:rPr>
          <w:rFonts w:ascii="Times New Roman" w:hAnsi="Times New Roman"/>
          <w:szCs w:val="28"/>
          <w:lang w:val="nl-NL"/>
        </w:rPr>
        <w:tab/>
        <w:t>- Tổ chức hợp tác tư vấn pháp luật giữa các doanh nghiệp và các tổ chức pháp chế;</w:t>
      </w:r>
    </w:p>
    <w:p w:rsidR="00F05EC9" w:rsidRPr="00F05EC9" w:rsidRDefault="00F05EC9" w:rsidP="00F05EC9">
      <w:pPr>
        <w:pStyle w:val="BodyText2"/>
        <w:spacing w:line="360" w:lineRule="auto"/>
        <w:ind w:firstLine="720"/>
        <w:rPr>
          <w:rFonts w:ascii="Times New Roman" w:hAnsi="Times New Roman"/>
          <w:szCs w:val="28"/>
          <w:lang w:val="nl-NL"/>
        </w:rPr>
      </w:pPr>
      <w:r w:rsidRPr="00F05EC9">
        <w:rPr>
          <w:rFonts w:ascii="Times New Roman" w:hAnsi="Times New Roman"/>
          <w:szCs w:val="28"/>
          <w:lang w:val="nl-NL"/>
        </w:rPr>
        <w:t>- Tổ chức thực hiện nghiên cứu chuyên đề pháp lý;</w:t>
      </w:r>
    </w:p>
    <w:p w:rsidR="00F05EC9" w:rsidRPr="00F05EC9" w:rsidRDefault="00F05EC9" w:rsidP="00F05EC9">
      <w:pPr>
        <w:pStyle w:val="BodyText2"/>
        <w:spacing w:line="360" w:lineRule="auto"/>
        <w:ind w:firstLine="720"/>
        <w:rPr>
          <w:rFonts w:ascii="Times New Roman" w:hAnsi="Times New Roman"/>
          <w:szCs w:val="28"/>
          <w:lang w:val="nl-NL"/>
        </w:rPr>
      </w:pPr>
      <w:r w:rsidRPr="00F05EC9">
        <w:rPr>
          <w:rFonts w:ascii="Times New Roman" w:hAnsi="Times New Roman"/>
          <w:szCs w:val="28"/>
          <w:lang w:val="nl-NL"/>
        </w:rPr>
        <w:t>- Cung cấp thông tin pháp lý, tư vấn pháp luật kinh doanh thông qua mạng Internet.</w:t>
      </w:r>
    </w:p>
    <w:p w:rsidR="00F05EC9" w:rsidRPr="00F05EC9" w:rsidRDefault="00F05EC9" w:rsidP="00F05EC9">
      <w:pPr>
        <w:pStyle w:val="BodyText2"/>
        <w:spacing w:line="360" w:lineRule="auto"/>
        <w:ind w:firstLine="720"/>
        <w:rPr>
          <w:rFonts w:ascii="Times New Roman" w:hAnsi="Times New Roman"/>
          <w:szCs w:val="28"/>
          <w:lang w:val="nl-NL"/>
        </w:rPr>
      </w:pPr>
      <w:r w:rsidRPr="00F05EC9">
        <w:rPr>
          <w:rFonts w:ascii="Times New Roman" w:hAnsi="Times New Roman"/>
          <w:szCs w:val="28"/>
          <w:lang w:val="nl-NL"/>
        </w:rPr>
        <w:t xml:space="preserve">Câu lạc bộ có đội ngũ chuyên gia tư vấn, cộng tác viên là các Giáo sư, Phó Giáo sư, Tiến sỹ, Thạc sỹ, luật sư, luật gia trong và ngoài nước giàu kinh nghiệm, có uy tín hiện đang công tác tại các Bộ, ngành Trung ương và địa phương. Câu lạc bộ đã thực hiện tốt chức năng tư vấn pháp luật và bồi </w:t>
      </w:r>
      <w:r w:rsidRPr="00F05EC9">
        <w:rPr>
          <w:rFonts w:ascii="Times New Roman" w:hAnsi="Times New Roman"/>
          <w:szCs w:val="28"/>
          <w:lang w:val="nl-NL"/>
        </w:rPr>
        <w:lastRenderedPageBreak/>
        <w:t>dưỡng nghiệp vụ theo tôn chỉ, mục đích và luôn được các tổ chức, cá nhân đánh giá cao về chất lượng dịch vụ và hiệu quả trong hoạt động.</w:t>
      </w:r>
    </w:p>
    <w:p w:rsidR="00F05EC9" w:rsidRPr="00F05EC9" w:rsidRDefault="00F05EC9" w:rsidP="00F05EC9">
      <w:pPr>
        <w:pStyle w:val="Heading3"/>
        <w:spacing w:line="360" w:lineRule="auto"/>
        <w:rPr>
          <w:rFonts w:ascii="Times New Roman" w:hAnsi="Times New Roman"/>
          <w:sz w:val="28"/>
          <w:szCs w:val="28"/>
        </w:rPr>
      </w:pPr>
      <w:bookmarkStart w:id="4" w:name="_Toc420587939"/>
      <w:bookmarkStart w:id="5" w:name="_Toc449082132"/>
      <w:r w:rsidRPr="00F05EC9">
        <w:rPr>
          <w:rFonts w:ascii="Times New Roman" w:hAnsi="Times New Roman"/>
          <w:sz w:val="28"/>
          <w:szCs w:val="28"/>
        </w:rPr>
        <w:t>3. Bồi dưỡng chuyên môn nghiệp vụ:</w:t>
      </w:r>
      <w:bookmarkEnd w:id="4"/>
      <w:bookmarkEnd w:id="5"/>
    </w:p>
    <w:p w:rsidR="00F05EC9" w:rsidRPr="00F05EC9" w:rsidRDefault="00F05EC9" w:rsidP="00F05EC9">
      <w:pPr>
        <w:pStyle w:val="BodyText2"/>
        <w:spacing w:line="360" w:lineRule="auto"/>
        <w:rPr>
          <w:rFonts w:ascii="Times New Roman" w:hAnsi="Times New Roman"/>
          <w:szCs w:val="28"/>
          <w:lang w:val="nl-NL"/>
        </w:rPr>
      </w:pPr>
      <w:r w:rsidRPr="00F05EC9">
        <w:rPr>
          <w:rFonts w:ascii="Times New Roman" w:hAnsi="Times New Roman"/>
          <w:szCs w:val="28"/>
          <w:lang w:val="nl-NL"/>
        </w:rPr>
        <w:tab/>
        <w:t>- Tổ chức các lớp bồi dưỡng chuyên môn nghiệp vụ cho cán bộ quản lý, cán bộ pháp chế doanh nghiệp theo các chuyên đề;</w:t>
      </w:r>
    </w:p>
    <w:p w:rsidR="00F05EC9" w:rsidRPr="00F05EC9" w:rsidRDefault="00F05EC9" w:rsidP="00F05EC9">
      <w:pPr>
        <w:pStyle w:val="BodyText2"/>
        <w:spacing w:line="360" w:lineRule="auto"/>
        <w:ind w:firstLine="720"/>
        <w:rPr>
          <w:rFonts w:ascii="Times New Roman" w:hAnsi="Times New Roman"/>
          <w:szCs w:val="28"/>
          <w:lang w:val="nl-NL"/>
        </w:rPr>
      </w:pPr>
      <w:r w:rsidRPr="00F05EC9">
        <w:rPr>
          <w:rFonts w:ascii="Times New Roman" w:hAnsi="Times New Roman"/>
          <w:szCs w:val="28"/>
          <w:lang w:val="nl-NL"/>
        </w:rPr>
        <w:t>- Phổ biến, giới thiệu các đạo luật, văn bản mới ban hành liên quan đến hoạt động sản xuất, kinh doanh của doanh nghiệp.</w:t>
      </w:r>
    </w:p>
    <w:p w:rsidR="00F05EC9" w:rsidRPr="00F05EC9" w:rsidRDefault="00F05EC9" w:rsidP="00F05EC9">
      <w:pPr>
        <w:spacing w:line="360" w:lineRule="auto"/>
        <w:ind w:firstLine="720"/>
        <w:jc w:val="both"/>
        <w:rPr>
          <w:rFonts w:ascii="Times New Roman" w:hAnsi="Times New Roman" w:cs="Times New Roman"/>
          <w:sz w:val="28"/>
          <w:szCs w:val="28"/>
          <w:lang w:val="nl-NL"/>
        </w:rPr>
      </w:pPr>
      <w:r w:rsidRPr="00F05EC9">
        <w:rPr>
          <w:rFonts w:ascii="Times New Roman" w:hAnsi="Times New Roman" w:cs="Times New Roman"/>
          <w:sz w:val="28"/>
          <w:szCs w:val="28"/>
          <w:lang w:val="nl-NL"/>
        </w:rPr>
        <w:t>Đến nay, Câu lạc bộ đã tổ chức được hơn 340 Chương trình Bồi dưỡng, tập huấn, toạ đàm về những vấn đề pháp lý, những kỹ năng chuyên môn, nghiệp vụ cho cán bộ pháp chế, cán bộ các phòng, ban và người quản lý doanh nghiệp. Những nội dung chuyên đề bồi dưỡng của Câu lạc bộ, đặc biệt là những chuyên đề bồi dưỡng chuyên sâu về kỹ năng, nghiệp vụ cho cán bộ pháp chế doanh nghiệp được các doanh nghiệp đánh giá là cần thiết, mang tính thời sự, đáp ứng nhu cầu tìm hiểu pháp luật để áp dụng vào hoạt động kinh doanh của doanh nghiệp. Hoạt động này đã thu hút gần 11.000 lượt doanh nghiệp, tổ chức và đại biểu là cán bộ các Tập đoàn, Tổng công ty, doanh nghiệp nhỏ và vừa trên cả nước tham dự. Các chương trình này đã được đại biểu tham dự đánh giá cao về chất lượng và tính hiệu quả trong công tác hỗ trợ pháp lý cho các doanh nghiệp trên địa bàn cả nước.</w:t>
      </w:r>
    </w:p>
    <w:p w:rsidR="00F05EC9" w:rsidRPr="00F05EC9" w:rsidRDefault="00F05EC9" w:rsidP="00F05EC9">
      <w:pPr>
        <w:pStyle w:val="Heading3"/>
        <w:spacing w:line="360" w:lineRule="auto"/>
        <w:rPr>
          <w:rFonts w:ascii="Times New Roman" w:hAnsi="Times New Roman"/>
          <w:sz w:val="28"/>
          <w:szCs w:val="28"/>
        </w:rPr>
      </w:pPr>
      <w:bookmarkStart w:id="6" w:name="_Toc420587940"/>
      <w:bookmarkStart w:id="7" w:name="_Toc449082133"/>
      <w:r w:rsidRPr="00F05EC9">
        <w:rPr>
          <w:rFonts w:ascii="Times New Roman" w:hAnsi="Times New Roman"/>
          <w:sz w:val="28"/>
          <w:szCs w:val="28"/>
        </w:rPr>
        <w:t>4. Biên soạn cẩm nang, ấn phẩm tuyên truyền pháp luật:</w:t>
      </w:r>
      <w:bookmarkEnd w:id="6"/>
      <w:bookmarkEnd w:id="7"/>
    </w:p>
    <w:p w:rsidR="00F05EC9" w:rsidRPr="00F05EC9" w:rsidRDefault="00F05EC9" w:rsidP="00F05EC9">
      <w:pPr>
        <w:pStyle w:val="BodyText2"/>
        <w:spacing w:line="360" w:lineRule="auto"/>
        <w:ind w:firstLine="720"/>
        <w:rPr>
          <w:rFonts w:ascii="Times New Roman" w:hAnsi="Times New Roman"/>
          <w:szCs w:val="28"/>
          <w:lang w:val="nl-NL"/>
        </w:rPr>
      </w:pPr>
      <w:r w:rsidRPr="00F05EC9">
        <w:rPr>
          <w:rFonts w:ascii="Times New Roman" w:hAnsi="Times New Roman"/>
          <w:b/>
          <w:szCs w:val="28"/>
          <w:lang w:val="nl-NL"/>
        </w:rPr>
        <w:t xml:space="preserve">- </w:t>
      </w:r>
      <w:r w:rsidRPr="00F05EC9">
        <w:rPr>
          <w:rFonts w:ascii="Times New Roman" w:hAnsi="Times New Roman"/>
          <w:szCs w:val="28"/>
          <w:lang w:val="nl-NL"/>
        </w:rPr>
        <w:t>Phối hợp với Dự án GTZ của CH Liên bang Đức xây dựng cuốn cẩm nang pháp luật về hợp đồng (02 tập) phát cho các doanh nghiệp;</w:t>
      </w:r>
    </w:p>
    <w:p w:rsidR="00F05EC9" w:rsidRPr="00F05EC9" w:rsidRDefault="00F05EC9" w:rsidP="00F05EC9">
      <w:pPr>
        <w:pStyle w:val="BodyText2"/>
        <w:spacing w:line="360" w:lineRule="auto"/>
        <w:ind w:left="720"/>
        <w:rPr>
          <w:rFonts w:ascii="Times New Roman" w:hAnsi="Times New Roman"/>
          <w:szCs w:val="28"/>
          <w:lang w:val="nl-NL"/>
        </w:rPr>
      </w:pPr>
      <w:r w:rsidRPr="00F05EC9">
        <w:rPr>
          <w:rFonts w:ascii="Times New Roman" w:hAnsi="Times New Roman"/>
          <w:szCs w:val="28"/>
          <w:lang w:val="nl-NL"/>
        </w:rPr>
        <w:t>- Biên soạn bản tin pháp chế doanh nghiệp;</w:t>
      </w:r>
    </w:p>
    <w:p w:rsidR="00F05EC9" w:rsidRPr="00F05EC9" w:rsidRDefault="00F05EC9" w:rsidP="00F05EC9">
      <w:pPr>
        <w:pStyle w:val="BodyText2"/>
        <w:spacing w:line="360" w:lineRule="auto"/>
        <w:ind w:firstLine="720"/>
        <w:rPr>
          <w:rFonts w:ascii="Times New Roman" w:hAnsi="Times New Roman"/>
          <w:szCs w:val="28"/>
          <w:lang w:val="nl-NL"/>
        </w:rPr>
      </w:pPr>
      <w:r w:rsidRPr="00F05EC9">
        <w:rPr>
          <w:rFonts w:ascii="Times New Roman" w:hAnsi="Times New Roman"/>
          <w:szCs w:val="28"/>
          <w:lang w:val="nl-NL"/>
        </w:rPr>
        <w:t>- Biên soạn cuốn Cẩm nang kỹ năng, nghiệp vụ cho cán bộ pháp chế doanh nghiệp (lưu hành nội bộ);</w:t>
      </w:r>
    </w:p>
    <w:p w:rsidR="00F05EC9" w:rsidRPr="00F05EC9" w:rsidRDefault="00F05EC9" w:rsidP="00F05EC9">
      <w:pPr>
        <w:pStyle w:val="BodyText2"/>
        <w:spacing w:line="360" w:lineRule="auto"/>
        <w:ind w:firstLine="720"/>
        <w:rPr>
          <w:rFonts w:ascii="Times New Roman" w:hAnsi="Times New Roman"/>
          <w:szCs w:val="28"/>
          <w:lang w:val="nl-NL"/>
        </w:rPr>
      </w:pPr>
      <w:r w:rsidRPr="00F05EC9">
        <w:rPr>
          <w:rFonts w:ascii="Times New Roman" w:hAnsi="Times New Roman"/>
          <w:szCs w:val="28"/>
          <w:lang w:val="nl-NL"/>
        </w:rPr>
        <w:lastRenderedPageBreak/>
        <w:t>- Phối hợp với Báo Pháp luật Việt Nam biên soạn, phát hành các bản tin pháp luật kinh doanh theo chuyên đề.</w:t>
      </w:r>
    </w:p>
    <w:p w:rsidR="00F05EC9" w:rsidRPr="00F05EC9" w:rsidRDefault="00F05EC9" w:rsidP="00F05EC9">
      <w:pPr>
        <w:tabs>
          <w:tab w:val="left" w:pos="0"/>
          <w:tab w:val="left" w:pos="320"/>
          <w:tab w:val="left" w:pos="960"/>
          <w:tab w:val="left" w:pos="1120"/>
        </w:tabs>
        <w:spacing w:line="360" w:lineRule="auto"/>
        <w:ind w:firstLine="72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xml:space="preserve">Với chức năng, nhiệm vụ và những kết quả đã đạt được trong thời gian qua, Câu lạc bộ đã thực sự là một địa chỉ đáng tin cậy cho các doanh nghiệp thuộc mọi thành phần kinh tế tìm đến để được giới thiệu kịp thời, thường xuyên, có hệ thống các văn bản quy phạm pháp luật, các chủ trương, chính sách của Đảng và Nhà nước về kinh tế, xã hội. CLB là cầu nối giữa các cơ quan quản lý Nhà nước và các doanh nghiệp trong việc tổ chức thực hiện pháp luật kinh tế thông qua việc tổ chức thường xuyên các diễn đàn, các chương trình bồi dưỡng kiến thức pháp luật kinh doanh, biên soạn các cuốn cẩm nang, ấn phẩm tuyên truyền pháp luật để kịp thời phát hiện các khiếm khuyết, đưa ra kiến nghị hoàn thiện hệ thống pháp luật, cũng như giúp doanh nghiệp phòng chống rủi ro trong kinh doanh, áp dụng tốt pháp luật để nâng cao năng lực cạnh tranh trong bối cảnh hội nhập kinh tế hiện nay. </w:t>
      </w:r>
    </w:p>
    <w:p w:rsidR="00F05EC9" w:rsidRPr="00F05EC9" w:rsidRDefault="00F05EC9" w:rsidP="00F05EC9">
      <w:pPr>
        <w:pStyle w:val="Heading3"/>
        <w:spacing w:line="360" w:lineRule="auto"/>
        <w:rPr>
          <w:rFonts w:ascii="Times New Roman" w:hAnsi="Times New Roman"/>
          <w:sz w:val="28"/>
          <w:szCs w:val="28"/>
        </w:rPr>
      </w:pPr>
      <w:bookmarkStart w:id="8" w:name="_Toc420587941"/>
      <w:bookmarkStart w:id="9" w:name="_Toc449082134"/>
      <w:r w:rsidRPr="00F05EC9">
        <w:rPr>
          <w:rFonts w:ascii="Times New Roman" w:hAnsi="Times New Roman"/>
          <w:sz w:val="28"/>
          <w:szCs w:val="28"/>
        </w:rPr>
        <w:t xml:space="preserve">5. Đánh giá </w:t>
      </w:r>
      <w:proofErr w:type="gramStart"/>
      <w:r w:rsidRPr="00F05EC9">
        <w:rPr>
          <w:rFonts w:ascii="Times New Roman" w:hAnsi="Times New Roman"/>
          <w:sz w:val="28"/>
          <w:szCs w:val="28"/>
        </w:rPr>
        <w:t>chung</w:t>
      </w:r>
      <w:proofErr w:type="gramEnd"/>
      <w:r w:rsidRPr="00F05EC9">
        <w:rPr>
          <w:rFonts w:ascii="Times New Roman" w:hAnsi="Times New Roman"/>
          <w:sz w:val="28"/>
          <w:szCs w:val="28"/>
        </w:rPr>
        <w:t xml:space="preserve"> kết quả đạt được sau 09 năm tham gia các hoạt động hỗ trợ pháp lý cho doanh nghiệp của Chương trình 585 mà CLB được giao thực hiện</w:t>
      </w:r>
      <w:bookmarkEnd w:id="8"/>
      <w:r w:rsidRPr="00F05EC9">
        <w:rPr>
          <w:rFonts w:ascii="Times New Roman" w:hAnsi="Times New Roman"/>
          <w:sz w:val="28"/>
          <w:szCs w:val="28"/>
        </w:rPr>
        <w:t>.</w:t>
      </w:r>
      <w:bookmarkEnd w:id="9"/>
    </w:p>
    <w:p w:rsidR="00F05EC9" w:rsidRPr="00F05EC9" w:rsidRDefault="00F05EC9" w:rsidP="00F05EC9">
      <w:pPr>
        <w:spacing w:line="360" w:lineRule="auto"/>
        <w:ind w:firstLine="72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Qua 09 năm thực hiện các hoạt động hỗ trợ pháp lý cho doanh nghiệp do CLB tổ chức được các doanh nghiệp đánh giá là thiết thực và sát với nhu cầu của từng doanh nghiệp. Việc tổ chức các lớp bồi dưỡng, tọa đàm, hội nghị đối thoại với những chuyên đề thiết thực cũng đã giúp chủ sở hữu, người quản lý và cán bộ doanh nghiệp cập nhật những kiến thức cần thiết để áp dụng vào thực tiễn, góp phần hạn chế rủi ro trong kinh doanh của doanh nghiệp.</w:t>
      </w:r>
    </w:p>
    <w:p w:rsidR="00F05EC9" w:rsidRPr="00F05EC9" w:rsidRDefault="00F05EC9" w:rsidP="00F05EC9">
      <w:pPr>
        <w:spacing w:line="360" w:lineRule="auto"/>
        <w:ind w:firstLine="72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lastRenderedPageBreak/>
        <w:t>Kết quả hoạt động những năm qua đã có tác động tích cực trên nhiều lĩnh vực. Cụ thể:</w:t>
      </w:r>
    </w:p>
    <w:p w:rsidR="00F05EC9" w:rsidRPr="00F05EC9" w:rsidRDefault="00F05EC9" w:rsidP="00F05EC9">
      <w:pPr>
        <w:spacing w:line="360" w:lineRule="auto"/>
        <w:ind w:firstLine="72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Tác động về mặt nhận thức: thông qua các hình thức hỗ trợ pháp lý cho doanh nghiệp mà lãnh đạo, các cán bộ quản lý, các cán bộ pháp chế doanh nghiệp nhận thức được rõ hơn về vai trò của pháp luật trong quá trình xây dựng, quản lý điều hành doanh nghiệp, từ đó quan tâm, lãnh đạo sản xuất, kinh doanh đúng pháp luật, củng cố bộ phận pháp chế, phân công cán bộ làm công tác pháp chế tại doanh nghiệp;</w:t>
      </w:r>
    </w:p>
    <w:p w:rsidR="00F05EC9" w:rsidRPr="00F05EC9" w:rsidRDefault="00F05EC9" w:rsidP="00F05EC9">
      <w:pPr>
        <w:spacing w:line="360" w:lineRule="auto"/>
        <w:ind w:firstLine="72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Tác động về hiểu biết pháp luật: hiểu biết về pháp luật của người sử dụng lao động, người lao động được nâng lên, ý thức tôn trọng pháp luật, thi hành đúng pháp luật trong doanh nghiệp được coi trọng, cán bộ lãnh đạo, quản lý và người lao động có lòng tin vào pháp luật;</w:t>
      </w:r>
    </w:p>
    <w:p w:rsidR="00F05EC9" w:rsidRPr="00F05EC9" w:rsidRDefault="00F05EC9" w:rsidP="00F05EC9">
      <w:pPr>
        <w:spacing w:line="360" w:lineRule="auto"/>
        <w:ind w:firstLine="72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Tác động đến hoạt động xây dựng và hoàn thiện pháp luật trong lĩnh vực sản xuất kinh doanh, hỗ trợ doanh nghiệp ổn định phát triển;</w:t>
      </w:r>
    </w:p>
    <w:p w:rsidR="00F05EC9" w:rsidRPr="00F05EC9" w:rsidRDefault="00F05EC9" w:rsidP="00F05EC9">
      <w:pPr>
        <w:spacing w:line="360" w:lineRule="auto"/>
        <w:ind w:firstLine="72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Tác động đến những người làm công tác hỗ trợ pháp lý cho doanh nghiệp, thông qua hoạt động hỗ trợ pháp lý cho doanh nghiệp giúp họ hiểu sâu, rộng hơn về pháp luật, có kinh nghiệm hơn trong quá trình tư vấn, sử dụng pháp luật và có phương pháp công tác phù hợp.</w:t>
      </w:r>
    </w:p>
    <w:p w:rsidR="00F05EC9" w:rsidRPr="00F05EC9" w:rsidRDefault="00F05EC9" w:rsidP="00F05EC9">
      <w:pPr>
        <w:spacing w:line="360" w:lineRule="auto"/>
        <w:ind w:firstLine="72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xml:space="preserve">Thông qua các hoạt động nêu trên, CLB ngày càng khẳng định rõ vai trò của mình trong việc hỗ trợ pháp lý cho doanh nghiệp, trở thành địa chỉ tin cậy để doanh nghiệp tìm kiếm sự trợ giúp về mặt pháp lý, là ngôi nhà chung để các doanh nghiệp thành viên gặp gỡ, giao lưu, trao đổi kinh nghiệm, kiến thức pháp lý, được trang bị, nâng cao hiểu biết pháp luật, nghiệp vụ pháp chế. Câu lạc bộ đồng thời cũng là diễn đàn để thông qua đó doanh nghiệp có </w:t>
      </w:r>
      <w:r w:rsidRPr="00F05EC9">
        <w:rPr>
          <w:rFonts w:ascii="Times New Roman" w:hAnsi="Times New Roman" w:cs="Times New Roman"/>
          <w:color w:val="000000"/>
          <w:sz w:val="28"/>
          <w:szCs w:val="28"/>
          <w:lang w:val="nl-NL"/>
        </w:rPr>
        <w:lastRenderedPageBreak/>
        <w:t xml:space="preserve">thể đối thoại, tham gia góp ý kiến với cơ quan nhà nước trong xây dựng, hoàn thiện pháp luật, nhất là pháp luật về kinh tế và kinh doanh hiện nay. </w:t>
      </w:r>
      <w:r w:rsidRPr="00F05EC9">
        <w:rPr>
          <w:rFonts w:ascii="Times New Roman" w:hAnsi="Times New Roman" w:cs="Times New Roman"/>
          <w:color w:val="000000"/>
          <w:sz w:val="28"/>
          <w:szCs w:val="28"/>
          <w:lang w:val="nl-NL"/>
        </w:rPr>
        <w:tab/>
      </w:r>
    </w:p>
    <w:p w:rsidR="00F05EC9" w:rsidRPr="00F05EC9" w:rsidRDefault="00F05EC9" w:rsidP="00F05EC9">
      <w:pPr>
        <w:pStyle w:val="Heading2"/>
        <w:spacing w:line="360" w:lineRule="auto"/>
        <w:rPr>
          <w:rFonts w:ascii="Times New Roman" w:hAnsi="Times New Roman"/>
          <w:szCs w:val="28"/>
        </w:rPr>
      </w:pPr>
      <w:bookmarkStart w:id="10" w:name="_Toc420587942"/>
      <w:bookmarkStart w:id="11" w:name="_Toc449082135"/>
      <w:r w:rsidRPr="00F05EC9">
        <w:rPr>
          <w:rFonts w:ascii="Times New Roman" w:hAnsi="Times New Roman"/>
          <w:szCs w:val="28"/>
        </w:rPr>
        <w:t>6. Đề xuất các hoạt động trong thời gian tới:</w:t>
      </w:r>
      <w:bookmarkEnd w:id="10"/>
      <w:bookmarkEnd w:id="11"/>
    </w:p>
    <w:p w:rsidR="00F05EC9" w:rsidRPr="00F05EC9" w:rsidRDefault="00F05EC9" w:rsidP="00F05EC9">
      <w:pPr>
        <w:tabs>
          <w:tab w:val="left" w:pos="1080"/>
        </w:tabs>
        <w:spacing w:line="360" w:lineRule="auto"/>
        <w:ind w:firstLine="720"/>
        <w:jc w:val="both"/>
        <w:rPr>
          <w:rFonts w:ascii="Times New Roman" w:hAnsi="Times New Roman" w:cs="Times New Roman"/>
          <w:color w:val="000000"/>
          <w:sz w:val="28"/>
          <w:szCs w:val="28"/>
          <w:lang w:val="es-ES_tradnl"/>
        </w:rPr>
      </w:pPr>
      <w:r w:rsidRPr="00F05EC9">
        <w:rPr>
          <w:rFonts w:ascii="Times New Roman" w:hAnsi="Times New Roman" w:cs="Times New Roman"/>
          <w:color w:val="000000"/>
          <w:sz w:val="28"/>
          <w:szCs w:val="28"/>
          <w:lang w:val="es-ES_tradnl"/>
        </w:rPr>
        <w:t>-  Tổ chức hội nghị đối thoại với doanh nghiệp về các vấn đề pháp lý mang tính thời sự liên quan đến hoạt động sản xuất, kinh doanh của doanh nghiệp và trên cơ sở nhu cầu của doanh nghiệp thành viên nhằm giải đáp vướng mắc pháp lý và qua đó thu thập ý kiến của các doanh nghiệp để kiến nghị với các cơ quan có thẩm quyền về việc sửa đổi, bổ sung, hoàn thiện hệ thống pháp luật.</w:t>
      </w:r>
    </w:p>
    <w:p w:rsidR="00F05EC9" w:rsidRPr="00F05EC9" w:rsidRDefault="00F05EC9" w:rsidP="00F05EC9">
      <w:pPr>
        <w:tabs>
          <w:tab w:val="left" w:pos="1080"/>
        </w:tabs>
        <w:spacing w:line="360" w:lineRule="auto"/>
        <w:ind w:firstLine="720"/>
        <w:jc w:val="both"/>
        <w:rPr>
          <w:rFonts w:ascii="Times New Roman" w:hAnsi="Times New Roman" w:cs="Times New Roman"/>
          <w:color w:val="000000"/>
          <w:sz w:val="28"/>
          <w:szCs w:val="28"/>
          <w:lang w:val="es-ES_tradnl"/>
        </w:rPr>
      </w:pPr>
      <w:r w:rsidRPr="00F05EC9">
        <w:rPr>
          <w:rFonts w:ascii="Times New Roman" w:hAnsi="Times New Roman" w:cs="Times New Roman"/>
          <w:color w:val="000000"/>
          <w:sz w:val="28"/>
          <w:szCs w:val="28"/>
          <w:lang w:val="es-ES_tradnl"/>
        </w:rPr>
        <w:t>- Tiếp tục tổ chức các lớp bồi dưỡng kiến thức pháp luật kinh doanh, kỹ năng, nghiệp vụ cho cán bộ pháp chế doanh nghiệp và cán bộ thực hiện công tác hỗ trợ pháp lý cho doanh nghiệp theo quyết định của Ban Quản lý Chương trình 585 cũng như theo nhu cầu của các doanh nghiệp; nghiên cứu phương pháp thực hiện bồi dưỡng kiến thức pháp luật cho doanh nghiệp được hiệu quả hơn.</w:t>
      </w:r>
    </w:p>
    <w:p w:rsidR="00F05EC9" w:rsidRPr="00F05EC9" w:rsidRDefault="00F05EC9" w:rsidP="00F05EC9">
      <w:pPr>
        <w:tabs>
          <w:tab w:val="left" w:pos="1080"/>
        </w:tabs>
        <w:spacing w:line="360" w:lineRule="auto"/>
        <w:ind w:firstLine="720"/>
        <w:jc w:val="both"/>
        <w:rPr>
          <w:rFonts w:ascii="Times New Roman" w:hAnsi="Times New Roman" w:cs="Times New Roman"/>
          <w:color w:val="000000"/>
          <w:sz w:val="28"/>
          <w:szCs w:val="28"/>
          <w:lang w:val="es-ES_tradnl"/>
        </w:rPr>
      </w:pPr>
      <w:r w:rsidRPr="00F05EC9">
        <w:rPr>
          <w:rFonts w:ascii="Times New Roman" w:hAnsi="Times New Roman" w:cs="Times New Roman"/>
          <w:color w:val="000000"/>
          <w:sz w:val="28"/>
          <w:szCs w:val="28"/>
          <w:lang w:val="es-ES_tradnl"/>
        </w:rPr>
        <w:t>- Phát triển hình thức tư vấn pháp luật, nhất là tư vấn pháp luật trực tiếp cho doanh nghiệp.</w:t>
      </w:r>
    </w:p>
    <w:p w:rsidR="00F05EC9" w:rsidRPr="00F05EC9" w:rsidRDefault="00F05EC9" w:rsidP="00F05EC9">
      <w:pPr>
        <w:tabs>
          <w:tab w:val="left" w:pos="1080"/>
        </w:tabs>
        <w:spacing w:line="360" w:lineRule="auto"/>
        <w:ind w:firstLine="720"/>
        <w:jc w:val="both"/>
        <w:rPr>
          <w:rFonts w:ascii="Times New Roman" w:hAnsi="Times New Roman" w:cs="Times New Roman"/>
          <w:color w:val="000000"/>
          <w:sz w:val="28"/>
          <w:szCs w:val="28"/>
          <w:lang w:val="es-ES_tradnl"/>
        </w:rPr>
      </w:pPr>
      <w:r w:rsidRPr="00F05EC9">
        <w:rPr>
          <w:rFonts w:ascii="Times New Roman" w:hAnsi="Times New Roman" w:cs="Times New Roman"/>
          <w:color w:val="000000"/>
          <w:sz w:val="28"/>
          <w:szCs w:val="28"/>
          <w:lang w:val="es-ES_tradnl"/>
        </w:rPr>
        <w:t>- Phối hợp xây dựng nội dung và khai thác có hiệu quả Trang thông tin điện tử chính thức hỗ trợ pháp lý cho doanh nghiệp.</w:t>
      </w:r>
    </w:p>
    <w:p w:rsidR="00F05EC9" w:rsidRPr="00F05EC9" w:rsidRDefault="00F05EC9" w:rsidP="00F05EC9">
      <w:pPr>
        <w:tabs>
          <w:tab w:val="left" w:pos="0"/>
          <w:tab w:val="left" w:pos="320"/>
          <w:tab w:val="left" w:pos="960"/>
          <w:tab w:val="left" w:pos="1120"/>
        </w:tabs>
        <w:spacing w:line="360" w:lineRule="auto"/>
        <w:ind w:firstLine="72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Với những nội dung trên, Câu lạc bộ Pháp chế doanh nghiệp tự nhận thấy là đơn vị đáp ứng được yêu cầu và thực hiện tốt hoạt động của Chương trình 585 theo đúng tiêu chí lựa chọn cơ quan, đơn vị tham gia thực hiện hoạt động của Chương trình 585 mà Ban Quản lý Chương trình đã đặt ra.</w:t>
      </w:r>
    </w:p>
    <w:p w:rsidR="00F05EC9" w:rsidRPr="00F05EC9" w:rsidRDefault="00F05EC9" w:rsidP="00F05EC9">
      <w:pPr>
        <w:pStyle w:val="Heading1"/>
        <w:spacing w:line="360" w:lineRule="auto"/>
        <w:rPr>
          <w:rFonts w:ascii="Times New Roman" w:hAnsi="Times New Roman"/>
          <w:i/>
          <w:sz w:val="28"/>
          <w:szCs w:val="28"/>
        </w:rPr>
      </w:pPr>
      <w:bookmarkStart w:id="12" w:name="_Toc308423769"/>
      <w:bookmarkStart w:id="13" w:name="_Toc308424201"/>
      <w:bookmarkStart w:id="14" w:name="_Toc384741867"/>
      <w:bookmarkStart w:id="15" w:name="_Toc449082139"/>
      <w:r w:rsidRPr="00F05EC9">
        <w:rPr>
          <w:rFonts w:ascii="Times New Roman" w:hAnsi="Times New Roman"/>
          <w:i/>
          <w:sz w:val="28"/>
          <w:szCs w:val="28"/>
        </w:rPr>
        <w:lastRenderedPageBreak/>
        <w:t xml:space="preserve">7. </w:t>
      </w:r>
      <w:bookmarkEnd w:id="12"/>
      <w:bookmarkEnd w:id="13"/>
      <w:bookmarkEnd w:id="14"/>
      <w:bookmarkEnd w:id="15"/>
      <w:r w:rsidRPr="00F05EC9">
        <w:rPr>
          <w:rFonts w:ascii="Times New Roman" w:hAnsi="Times New Roman"/>
          <w:i/>
          <w:sz w:val="28"/>
          <w:szCs w:val="28"/>
        </w:rPr>
        <w:t>Phương pháp thực hiện</w:t>
      </w:r>
    </w:p>
    <w:p w:rsidR="00F05EC9" w:rsidRPr="00F05EC9" w:rsidRDefault="00F05EC9" w:rsidP="00F05EC9">
      <w:pPr>
        <w:spacing w:line="360" w:lineRule="auto"/>
        <w:ind w:firstLine="540"/>
        <w:jc w:val="both"/>
        <w:rPr>
          <w:rFonts w:ascii="Times New Roman" w:hAnsi="Times New Roman" w:cs="Times New Roman"/>
          <w:sz w:val="28"/>
          <w:szCs w:val="28"/>
          <w:lang w:val="nl-NL"/>
        </w:rPr>
      </w:pPr>
      <w:r w:rsidRPr="00F05EC9">
        <w:rPr>
          <w:rFonts w:ascii="Times New Roman" w:hAnsi="Times New Roman" w:cs="Times New Roman"/>
          <w:sz w:val="28"/>
          <w:szCs w:val="28"/>
          <w:lang w:val="nl-NL"/>
        </w:rPr>
        <w:t>- Thường xuyên điều tra, khảo sát, đánh giá thực trạng công tác hỗ trợ pháp lý cho doanh nghiệp trên địa bàn Hà Nội và các tỉnh lân cận để xây dựng nội dung hoạt động cụ thể.</w:t>
      </w:r>
    </w:p>
    <w:p w:rsidR="00F05EC9" w:rsidRPr="00F05EC9" w:rsidRDefault="00F05EC9" w:rsidP="00F05EC9">
      <w:pPr>
        <w:spacing w:line="360" w:lineRule="auto"/>
        <w:ind w:firstLine="54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Xây dựng Chương trình thực hiện Đề án và các kế hoạch chi tiết cho từng nội dung của Đề án bảo đảm phù hợp với từng đối tượng, địa bàn và thời gian khác nhau.</w:t>
      </w:r>
    </w:p>
    <w:p w:rsidR="00F05EC9" w:rsidRPr="00F05EC9" w:rsidRDefault="00F05EC9" w:rsidP="00F05EC9">
      <w:pPr>
        <w:spacing w:line="360" w:lineRule="auto"/>
        <w:ind w:firstLine="54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Xây dựng cơ chế phối hợp giữa các cơ quan có liên quan, trong đó xác định rõ vai trò của từng đơn vị, nhất là đối với cơ quan chủ trì.</w:t>
      </w:r>
    </w:p>
    <w:p w:rsidR="00F05EC9" w:rsidRPr="00F05EC9" w:rsidRDefault="00F05EC9" w:rsidP="00F05EC9">
      <w:pPr>
        <w:spacing w:line="360" w:lineRule="auto"/>
        <w:ind w:firstLine="561"/>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CLB sẽ chủ trì thực hiện, xây dựng nội dung, kinh phí đồng thời phối hợp với các đơn vị liên quan, các tổ chức đại diện cho doanh nghiệp như Hiệp hội, Phòng Thương mại và Công nghiệp Việt Nam, Liên đoàn Luật sư….và các doanh nghiệp thành viên CLB trên cả nước thực hiện.</w:t>
      </w:r>
      <w:bookmarkStart w:id="16" w:name="_Toc308423770"/>
      <w:bookmarkStart w:id="17" w:name="_Toc308424202"/>
    </w:p>
    <w:bookmarkEnd w:id="16"/>
    <w:bookmarkEnd w:id="17"/>
    <w:p w:rsidR="00F05EC9" w:rsidRPr="00F05EC9" w:rsidRDefault="00F05EC9" w:rsidP="00F05EC9">
      <w:pPr>
        <w:spacing w:line="360" w:lineRule="auto"/>
        <w:ind w:firstLine="84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xml:space="preserve">Bao gồm những nội dung cụ thể, vừa có nội dung chỉ đạo, điều hành vừa có nội dung triển khai thực hiện trên thực tế. Các nội dung của chương trình có tính thực tiễn cao, hầu hết là những nhu cầu cấp thiết của công tác hỗ trợ pháp lý cho doanh nghiệp hiện nay. Năm qua, CLB đã tổ chức các lớp tăng cường năng lực cho các cơ quan, tổ chức thực hiện chức năng và người thực hiện công tác hỗ trợ pháp lý cho doanh nghiệp ở một số địa phương đạt kết quả tốt. Các nội dung của chương trình khi được áp dụng trên thực tế sẽ được các đối tượng thụ hưởng ủng hộ và các cơ quan có liên quan tích cực phối hợp thực hiện. Các nội dung của chương trình mang tính chất lâu dài, phù hợp với chức năng, nhiệm vụ của đơn vị đăng ký nên sau khi kết thúc thời gian thực hiện chương trình, các nội dung của chương trình sẽ được </w:t>
      </w:r>
      <w:r w:rsidRPr="00F05EC9">
        <w:rPr>
          <w:rFonts w:ascii="Times New Roman" w:hAnsi="Times New Roman" w:cs="Times New Roman"/>
          <w:color w:val="000000"/>
          <w:sz w:val="28"/>
          <w:szCs w:val="28"/>
          <w:lang w:val="nl-NL"/>
        </w:rPr>
        <w:lastRenderedPageBreak/>
        <w:t>nhân rộng, tiếp tục thực hiện và phát huy hiệu quả theo từng thời điểm, đối tượng khác nhau.</w:t>
      </w:r>
    </w:p>
    <w:p w:rsidR="00F05EC9" w:rsidRPr="00F05EC9" w:rsidRDefault="00F05EC9" w:rsidP="00F05EC9">
      <w:pPr>
        <w:spacing w:line="360" w:lineRule="auto"/>
        <w:jc w:val="both"/>
        <w:rPr>
          <w:rFonts w:ascii="Times New Roman" w:hAnsi="Times New Roman" w:cs="Times New Roman"/>
          <w:b/>
          <w:i/>
          <w:color w:val="000000"/>
          <w:sz w:val="28"/>
          <w:szCs w:val="28"/>
          <w:lang w:val="nl-NL"/>
        </w:rPr>
      </w:pPr>
      <w:r w:rsidRPr="00F05EC9">
        <w:rPr>
          <w:rFonts w:ascii="Times New Roman" w:hAnsi="Times New Roman" w:cs="Times New Roman"/>
          <w:b/>
          <w:i/>
          <w:color w:val="000000"/>
          <w:sz w:val="28"/>
          <w:szCs w:val="28"/>
          <w:lang w:val="nl-NL"/>
        </w:rPr>
        <w:t>B. Sự cần thiết triển khai các hoạt động hỗ trợ pháp lý cho doanh nghiệp hội viên Câu lạc bộ pháp chế doanh nghiệp</w:t>
      </w:r>
    </w:p>
    <w:p w:rsidR="00F05EC9" w:rsidRPr="00F05EC9" w:rsidRDefault="00F05EC9" w:rsidP="00F05EC9">
      <w:pPr>
        <w:pStyle w:val="Heading1"/>
        <w:spacing w:line="360" w:lineRule="auto"/>
        <w:rPr>
          <w:rFonts w:ascii="Times New Roman" w:hAnsi="Times New Roman"/>
          <w:sz w:val="28"/>
          <w:szCs w:val="28"/>
        </w:rPr>
      </w:pPr>
      <w:bookmarkStart w:id="18" w:name="_Toc384741872"/>
      <w:bookmarkStart w:id="19" w:name="_Toc449082144"/>
      <w:proofErr w:type="gramStart"/>
      <w:r w:rsidRPr="00F05EC9">
        <w:rPr>
          <w:rFonts w:ascii="Times New Roman" w:hAnsi="Times New Roman"/>
          <w:sz w:val="28"/>
          <w:szCs w:val="28"/>
        </w:rPr>
        <w:t>1.Sự</w:t>
      </w:r>
      <w:proofErr w:type="gramEnd"/>
      <w:r w:rsidRPr="00F05EC9">
        <w:rPr>
          <w:rFonts w:ascii="Times New Roman" w:hAnsi="Times New Roman"/>
          <w:sz w:val="28"/>
          <w:szCs w:val="28"/>
        </w:rPr>
        <w:t xml:space="preserve"> cần thiết </w:t>
      </w:r>
      <w:bookmarkEnd w:id="18"/>
      <w:bookmarkEnd w:id="19"/>
      <w:r w:rsidRPr="00F05EC9">
        <w:rPr>
          <w:rFonts w:ascii="Times New Roman" w:hAnsi="Times New Roman"/>
          <w:sz w:val="28"/>
          <w:szCs w:val="28"/>
        </w:rPr>
        <w:t>chương trình hỗ trợ pháp lý đối với doanh nghiệp</w:t>
      </w:r>
    </w:p>
    <w:p w:rsidR="00F05EC9" w:rsidRPr="00F05EC9" w:rsidRDefault="00F05EC9" w:rsidP="00F05EC9">
      <w:pPr>
        <w:pStyle w:val="NormalWeb"/>
        <w:spacing w:before="0" w:beforeAutospacing="0" w:after="0" w:afterAutospacing="0" w:line="360" w:lineRule="auto"/>
        <w:ind w:firstLine="600"/>
        <w:jc w:val="both"/>
        <w:rPr>
          <w:spacing w:val="-4"/>
          <w:sz w:val="28"/>
          <w:szCs w:val="28"/>
          <w:lang w:val="pt-BR"/>
        </w:rPr>
      </w:pPr>
      <w:r w:rsidRPr="00F05EC9">
        <w:rPr>
          <w:spacing w:val="-4"/>
          <w:sz w:val="28"/>
          <w:szCs w:val="28"/>
          <w:lang w:val="pt-BR"/>
        </w:rPr>
        <w:t>Việt Nam đang trong thời kỳ công nghiệp hóa, hiện đại hóa, doanh nghiệp Việt Nam phát triển nhanh và mạnh cả về số lượng và chất lượng, đến nay đã có gần 700.000 doanh nghiệp, trong đó, hơn 97% là các doanh nghiệp nhỏ và vừa. Điều này vừa là cơ hội phát triển đất nước vừa là thách thức trong công tác quản lý nhà nước, đặc biệt là công tác hỗ trợ pháp lý cho doanh nghiệp vì hầu hết doanh nghiệp chưa thành lập tổ chức pháp chế, chưa có đủ nhân lực cũng như trình độ chuyên môn về pháp lý để đảm đương công tác pháp chế của doanh nghiệp.</w:t>
      </w:r>
    </w:p>
    <w:p w:rsidR="00F05EC9" w:rsidRPr="00F05EC9" w:rsidRDefault="00F05EC9" w:rsidP="00F05EC9">
      <w:pPr>
        <w:pStyle w:val="NormalWeb"/>
        <w:spacing w:before="0" w:beforeAutospacing="0" w:after="0" w:afterAutospacing="0" w:line="360" w:lineRule="auto"/>
        <w:ind w:firstLine="600"/>
        <w:jc w:val="both"/>
        <w:rPr>
          <w:spacing w:val="-4"/>
          <w:sz w:val="28"/>
          <w:szCs w:val="28"/>
          <w:lang w:val="pt-BR"/>
        </w:rPr>
      </w:pPr>
      <w:r w:rsidRPr="00F05EC9">
        <w:rPr>
          <w:spacing w:val="-4"/>
          <w:sz w:val="28"/>
          <w:szCs w:val="28"/>
          <w:lang w:val="pt-BR"/>
        </w:rPr>
        <w:t xml:space="preserve">Nhận thức được tầm quan trọng cũng như trách nhiệm nặng nề của công tác pháp chế doanh nghiệp và nhằm đưa công tác hỗ trợ pháp lý cho doanh nghiệp sang một giai đoạn mới, góp phần giúp doanh nghiệp hội nhập, thực hiện các cam kết quốc tế, nâng cao năng lực cho doanh nghiệp nhất là doanh nghiệp nhỏ và vừa, ngày 28 tháng 11 năm 2014, Thủ tướng Chính phủ ban hành Quyết định 2139/QĐ-TTg về việc tiếp tục thực hiện và điều chỉnh nội dung các dự án của Chương trình hỗ trợ pháp lý liên ngành dành cho doanh nghiệp giai đoạn 2010 – 2014 trong đó, nhấn mạnh tầm quan trọng và đưa hoạt động tăng cường năng lực cho các cơ quan, tổ chức thực hiện chức năng và người thực hiện công tác hỗ trợ pháp lý cho doanh nghiệp vào Dự án I. </w:t>
      </w:r>
    </w:p>
    <w:p w:rsidR="00F05EC9" w:rsidRPr="00F05EC9" w:rsidRDefault="00F05EC9" w:rsidP="00F05EC9">
      <w:pPr>
        <w:pStyle w:val="NormalWeb"/>
        <w:spacing w:before="0" w:beforeAutospacing="0" w:after="0" w:afterAutospacing="0" w:line="360" w:lineRule="auto"/>
        <w:ind w:firstLine="600"/>
        <w:jc w:val="both"/>
        <w:rPr>
          <w:spacing w:val="-4"/>
          <w:sz w:val="28"/>
          <w:szCs w:val="28"/>
          <w:lang w:val="pt-BR"/>
        </w:rPr>
      </w:pPr>
      <w:r w:rsidRPr="00F05EC9">
        <w:rPr>
          <w:spacing w:val="-4"/>
          <w:sz w:val="28"/>
          <w:szCs w:val="28"/>
          <w:lang w:val="pt-BR"/>
        </w:rPr>
        <w:t xml:space="preserve">Thực tế đó đã đặt ra yêu cầu cần đào tạo, bồi dưỡng một cách bài bản cho  doanh nghiệp, cán bộ pháp chế doanh nghiệp, cán bộ pháp chế bộ, ngành, </w:t>
      </w:r>
      <w:r w:rsidRPr="00F05EC9">
        <w:rPr>
          <w:spacing w:val="-4"/>
          <w:sz w:val="28"/>
          <w:szCs w:val="28"/>
          <w:lang w:val="pt-BR"/>
        </w:rPr>
        <w:lastRenderedPageBreak/>
        <w:t xml:space="preserve">UBND và đội ngũ luật gia, luật sư thực hiện công tác hỗ trợ pháp lý cho doanh nghiệp để </w:t>
      </w:r>
      <w:bookmarkStart w:id="20" w:name="OLE_LINK1"/>
      <w:r w:rsidRPr="00F05EC9">
        <w:rPr>
          <w:spacing w:val="-4"/>
          <w:sz w:val="28"/>
          <w:szCs w:val="28"/>
          <w:lang w:val="pt-BR"/>
        </w:rPr>
        <w:t>đội ngũ này có đủ năng lực thực hiện các nhiệm vụ quy định tại Nghị định số 55/2019/NĐ-CP về việc hỗ trợ pháp lý cho doanh nghiệp nhỏ và vừa và Nghị định số 55 về chức năng, nhiệm vụ, quyền hạn và tổ chức bộ máy của tổ chức pháp chế.</w:t>
      </w:r>
      <w:bookmarkEnd w:id="20"/>
    </w:p>
    <w:p w:rsidR="00F05EC9" w:rsidRPr="00F05EC9" w:rsidRDefault="00F05EC9" w:rsidP="00F05EC9">
      <w:pPr>
        <w:pStyle w:val="NormalWeb"/>
        <w:spacing w:before="0" w:beforeAutospacing="0" w:after="0" w:afterAutospacing="0" w:line="360" w:lineRule="auto"/>
        <w:ind w:firstLine="600"/>
        <w:jc w:val="both"/>
        <w:rPr>
          <w:spacing w:val="-4"/>
          <w:sz w:val="28"/>
          <w:szCs w:val="28"/>
          <w:lang w:val="pt-BR"/>
        </w:rPr>
      </w:pPr>
      <w:r w:rsidRPr="00F05EC9">
        <w:rPr>
          <w:spacing w:val="-4"/>
          <w:sz w:val="28"/>
          <w:szCs w:val="28"/>
          <w:lang w:val="pt-BR"/>
        </w:rPr>
        <w:t xml:space="preserve">Vì vậy, việc bồi dưỡng kiến thức pháp luật mới và kỹ năng nghiệp vụ cho cán bộ pháp chế doanh nghiệp, hình thành một đội ngũ cán bộ đủ kiến thức, kỹ năng nghiệp vụ để tư vấn, hỗ trợ cho doanh nghiệp, là hết sức cần thiết. </w:t>
      </w:r>
    </w:p>
    <w:p w:rsidR="00F05EC9" w:rsidRPr="00F05EC9" w:rsidRDefault="00F05EC9" w:rsidP="00F05EC9">
      <w:pPr>
        <w:pStyle w:val="Heading2"/>
        <w:spacing w:line="360" w:lineRule="auto"/>
        <w:rPr>
          <w:rFonts w:ascii="Times New Roman" w:hAnsi="Times New Roman"/>
          <w:szCs w:val="28"/>
        </w:rPr>
      </w:pPr>
      <w:bookmarkStart w:id="21" w:name="_Toc384741873"/>
      <w:bookmarkStart w:id="22" w:name="_Toc449082145"/>
      <w:proofErr w:type="gramStart"/>
      <w:r w:rsidRPr="00F05EC9">
        <w:rPr>
          <w:rFonts w:ascii="Times New Roman" w:hAnsi="Times New Roman"/>
          <w:szCs w:val="28"/>
        </w:rPr>
        <w:t>2.Mục</w:t>
      </w:r>
      <w:proofErr w:type="gramEnd"/>
      <w:r w:rsidRPr="00F05EC9">
        <w:rPr>
          <w:rFonts w:ascii="Times New Roman" w:hAnsi="Times New Roman"/>
          <w:szCs w:val="28"/>
        </w:rPr>
        <w:t xml:space="preserve"> tiêu của </w:t>
      </w:r>
      <w:bookmarkEnd w:id="21"/>
      <w:bookmarkEnd w:id="22"/>
      <w:r w:rsidRPr="00F05EC9">
        <w:rPr>
          <w:rFonts w:ascii="Times New Roman" w:hAnsi="Times New Roman"/>
          <w:szCs w:val="28"/>
        </w:rPr>
        <w:t>chương trình hỗ trợ pháp lý đối với doanh nghiệp</w:t>
      </w:r>
    </w:p>
    <w:p w:rsidR="00F05EC9" w:rsidRPr="00F05EC9" w:rsidRDefault="00F05EC9" w:rsidP="00F05EC9">
      <w:pPr>
        <w:spacing w:line="360" w:lineRule="auto"/>
        <w:ind w:firstLine="84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Phổ biến, quán triệt kịp thời nội dung của Nghị định số 66/2008/NĐ-CP tại một số địa phương trên cả nước nhằm nâng cao nhận thức của xã hội về sự cần thiết phải hỗ trợ pháp lý cho doanh nghiệp.</w:t>
      </w:r>
    </w:p>
    <w:p w:rsidR="00F05EC9" w:rsidRPr="00F05EC9" w:rsidRDefault="00F05EC9" w:rsidP="00F05EC9">
      <w:pPr>
        <w:spacing w:line="360" w:lineRule="auto"/>
        <w:ind w:firstLine="84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Phổ biến giới thiệu các văn bản pháp luật mới nhất là các quy định liên quan đến hoạt động sản xuất, kinh doanh cho cán bộ pháp lý, cán bộ pháp chế, những người làm công tác hỗ trợ pháp lý cho doanh nghiệp</w:t>
      </w:r>
    </w:p>
    <w:p w:rsidR="00F05EC9" w:rsidRPr="00F05EC9" w:rsidRDefault="00F05EC9" w:rsidP="00F05EC9">
      <w:pPr>
        <w:spacing w:line="360" w:lineRule="auto"/>
        <w:ind w:firstLine="84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Cung cấp đầy đủ nội dung cơ bản về kỹ năng, nghiệp vụ và tình huống, phương pháp thực hiện các hoạt động hỗ trợ pháp lý cho doanh nghiệp; nâng cao năng lực cho đội ngũ cán bộ thực hiện nhiệm vụ hỗ trợ pháp lý cho doanh nghiệp, cán bộ pháp chế doanh nghiệp, đội ngũ tư vấn viên pháp luật, luật sư.</w:t>
      </w:r>
    </w:p>
    <w:p w:rsidR="00F05EC9" w:rsidRPr="00F05EC9" w:rsidRDefault="00F05EC9" w:rsidP="00F05EC9">
      <w:pPr>
        <w:spacing w:line="360" w:lineRule="auto"/>
        <w:ind w:firstLine="84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xml:space="preserve">- Nâng cao nhận thức của lãnh đạo doanh nghiệp đối với tầm quan trọng của công tác pháp chế trong doanh nghiệp. Nâng cao ý thức pháp luật cho người quản lý doanh nghiệp thông qua việc trang bị cho người quản lý doanh nghiệp một cách hệ thống những kiến thức pháp luật kinh doanh cơ bản, đáp ứng yêu cầu thực thi pháp luật kinh doanh của người quản lý doanh </w:t>
      </w:r>
      <w:r w:rsidRPr="00F05EC9">
        <w:rPr>
          <w:rFonts w:ascii="Times New Roman" w:hAnsi="Times New Roman" w:cs="Times New Roman"/>
          <w:color w:val="000000"/>
          <w:sz w:val="28"/>
          <w:szCs w:val="28"/>
          <w:lang w:val="nl-NL"/>
        </w:rPr>
        <w:lastRenderedPageBreak/>
        <w:t xml:space="preserve">nghiệp. Qua đó, nâng cao năng lực quản lý, điều hành của doanh nghiệp, thúc đẩy sự ổn định và phát triển lâu dài của doanh nghiệp, phòng ngừa những tranh chấp nội bộ trong doanh nghiệp có thể xảy ra và phòng tránh rủi ro pháp lý trong kinh doanh </w:t>
      </w:r>
    </w:p>
    <w:p w:rsidR="00F05EC9" w:rsidRPr="00F05EC9" w:rsidRDefault="00F05EC9" w:rsidP="00F05EC9">
      <w:pPr>
        <w:spacing w:line="360" w:lineRule="auto"/>
        <w:ind w:firstLine="840"/>
        <w:jc w:val="both"/>
        <w:rPr>
          <w:rFonts w:ascii="Times New Roman" w:hAnsi="Times New Roman" w:cs="Times New Roman"/>
          <w:color w:val="000000"/>
          <w:sz w:val="28"/>
          <w:szCs w:val="28"/>
          <w:lang w:val="nl-NL"/>
        </w:rPr>
      </w:pPr>
      <w:r w:rsidRPr="00F05EC9">
        <w:rPr>
          <w:rFonts w:ascii="Times New Roman" w:hAnsi="Times New Roman" w:cs="Times New Roman"/>
          <w:color w:val="000000"/>
          <w:sz w:val="28"/>
          <w:szCs w:val="28"/>
          <w:lang w:val="nl-NL"/>
        </w:rPr>
        <w:t>- Cung cấp những tài liệu tuyên truyền pháp luật thiết thực cho cơ quan, tổ chức, doanh nghiệp và những người làm công tác hỗ trợ pháp lý cho doanh nghiệp bảo đảm có tài liệu tham khảo đầy đủ, hiệu quả.</w:t>
      </w:r>
    </w:p>
    <w:p w:rsidR="00F05EC9" w:rsidRPr="00F05EC9" w:rsidRDefault="00F05EC9" w:rsidP="00F05EC9">
      <w:pPr>
        <w:pStyle w:val="Heading1"/>
        <w:spacing w:line="360" w:lineRule="auto"/>
        <w:rPr>
          <w:rFonts w:ascii="Times New Roman" w:hAnsi="Times New Roman"/>
          <w:sz w:val="28"/>
          <w:szCs w:val="28"/>
        </w:rPr>
      </w:pPr>
      <w:r w:rsidRPr="00F05EC9">
        <w:rPr>
          <w:rFonts w:ascii="Times New Roman" w:hAnsi="Times New Roman"/>
          <w:sz w:val="28"/>
          <w:szCs w:val="28"/>
        </w:rPr>
        <w:t>3. Tính khả thi của chương trình hỗ trợ pháp lý đối với doanh nghiệp</w:t>
      </w:r>
    </w:p>
    <w:p w:rsidR="00F05EC9" w:rsidRPr="00F05EC9" w:rsidRDefault="00F05EC9" w:rsidP="00F05EC9">
      <w:pPr>
        <w:pStyle w:val="Heading2"/>
        <w:numPr>
          <w:ilvl w:val="0"/>
          <w:numId w:val="11"/>
        </w:numPr>
        <w:spacing w:before="240" w:after="60" w:line="360" w:lineRule="auto"/>
        <w:ind w:left="270" w:hanging="270"/>
        <w:rPr>
          <w:rFonts w:ascii="Times New Roman" w:hAnsi="Times New Roman"/>
          <w:szCs w:val="28"/>
        </w:rPr>
      </w:pPr>
      <w:bookmarkStart w:id="23" w:name="_Toc449082147"/>
      <w:bookmarkStart w:id="24" w:name="_Toc420587954"/>
      <w:r w:rsidRPr="00F05EC9">
        <w:rPr>
          <w:rFonts w:ascii="Times New Roman" w:hAnsi="Times New Roman"/>
          <w:szCs w:val="28"/>
        </w:rPr>
        <w:t>Về cơ sở pháp lý:</w:t>
      </w:r>
      <w:bookmarkEnd w:id="23"/>
      <w:r w:rsidRPr="00F05EC9">
        <w:rPr>
          <w:rFonts w:ascii="Times New Roman" w:hAnsi="Times New Roman"/>
          <w:szCs w:val="28"/>
        </w:rPr>
        <w:t xml:space="preserve"> </w:t>
      </w:r>
      <w:bookmarkStart w:id="25" w:name="_Toc420587955"/>
      <w:bookmarkEnd w:id="24"/>
    </w:p>
    <w:p w:rsidR="00F05EC9" w:rsidRPr="00F05EC9" w:rsidRDefault="00F05EC9" w:rsidP="00F05EC9">
      <w:pPr>
        <w:spacing w:line="360" w:lineRule="auto"/>
        <w:ind w:firstLine="270"/>
        <w:jc w:val="both"/>
        <w:outlineLvl w:val="2"/>
        <w:rPr>
          <w:rFonts w:ascii="Times New Roman" w:hAnsi="Times New Roman" w:cs="Times New Roman"/>
          <w:color w:val="000000"/>
          <w:sz w:val="28"/>
          <w:szCs w:val="28"/>
          <w:lang w:val="pt-BR"/>
        </w:rPr>
      </w:pPr>
      <w:bookmarkStart w:id="26" w:name="_Toc449003023"/>
      <w:bookmarkStart w:id="27" w:name="_Toc449082148"/>
      <w:r w:rsidRPr="00F05EC9">
        <w:rPr>
          <w:rFonts w:ascii="Times New Roman" w:hAnsi="Times New Roman" w:cs="Times New Roman"/>
          <w:color w:val="000000"/>
          <w:sz w:val="28"/>
          <w:szCs w:val="28"/>
          <w:lang w:val="pt-BR"/>
        </w:rPr>
        <w:t xml:space="preserve">Chương trình  được xây dựng trên cơ sở Nghị định số 55/2011/NĐ-CP, Quyết định số 2139/QĐ-TTg ngày 28/11/2014 của Thủ tướng Chính phủ về việc tiếp tục thực hiện và điều chỉnh nội dung các dự án của Chương trình hỗ trợ pháp lý liên ngành dành cho doanh nghiệp giai đoạn 2010 -2014, Quyết định số 762/QĐ-BCĐ ngày 22/4/2015 của Ban Chỉ đạo Chương trình hỗ trợ pháp lý liên ngành dành cho doanh nghiệp giai đoạn 2015 -2020 về việc phê duyệt Kế hoạch tổng thể triển khai các hoạt động của Chương trình hỗ trợ pháp lý liên ngành dành cho doanh nghiệp giai đoạn 2015 - 2020, </w:t>
      </w:r>
      <w:bookmarkEnd w:id="26"/>
      <w:bookmarkEnd w:id="27"/>
      <w:r w:rsidRPr="00F05EC9">
        <w:rPr>
          <w:rFonts w:ascii="Times New Roman" w:hAnsi="Times New Roman" w:cs="Times New Roman"/>
          <w:color w:val="000000"/>
          <w:sz w:val="28"/>
          <w:szCs w:val="28"/>
          <w:lang w:val="pt-BR"/>
        </w:rPr>
        <w:t>Quyết định số 79/QĐ-585 ngày 15 tháng 01 năm 2019 của Trưởng Ban Chỉ đạo Chương trình hỗ trợ pháp lý liên ngành dành cho doanh nghiệp giai đoạn 2015 - 2020 phê duyệt Kế hoạch triển khai các hoạt động năm 2019 của Chương trình hỗ trợ pháp lý lien ngành dành cho doanh nghiệp giai đoạn 2015 - 2020.</w:t>
      </w:r>
    </w:p>
    <w:p w:rsidR="00F05EC9" w:rsidRPr="00F05EC9" w:rsidRDefault="00F05EC9" w:rsidP="00F05EC9">
      <w:pPr>
        <w:pStyle w:val="Heading2"/>
        <w:numPr>
          <w:ilvl w:val="0"/>
          <w:numId w:val="11"/>
        </w:numPr>
        <w:spacing w:before="240" w:after="60" w:line="360" w:lineRule="auto"/>
        <w:ind w:left="360"/>
        <w:rPr>
          <w:rFonts w:ascii="Times New Roman" w:hAnsi="Times New Roman"/>
          <w:szCs w:val="28"/>
        </w:rPr>
      </w:pPr>
      <w:bookmarkStart w:id="28" w:name="_Toc449082149"/>
      <w:r w:rsidRPr="00F05EC9">
        <w:rPr>
          <w:rFonts w:ascii="Times New Roman" w:hAnsi="Times New Roman"/>
          <w:szCs w:val="28"/>
        </w:rPr>
        <w:lastRenderedPageBreak/>
        <w:t>Về nhu cầu thực tiễn:</w:t>
      </w:r>
      <w:bookmarkEnd w:id="28"/>
      <w:r w:rsidRPr="00F05EC9">
        <w:rPr>
          <w:rFonts w:ascii="Times New Roman" w:hAnsi="Times New Roman"/>
          <w:szCs w:val="28"/>
        </w:rPr>
        <w:t xml:space="preserve"> </w:t>
      </w:r>
    </w:p>
    <w:p w:rsidR="00F05EC9" w:rsidRPr="00F05EC9" w:rsidRDefault="00F05EC9" w:rsidP="00F05EC9">
      <w:pPr>
        <w:spacing w:line="360" w:lineRule="auto"/>
        <w:ind w:firstLine="360"/>
        <w:jc w:val="both"/>
        <w:outlineLvl w:val="2"/>
        <w:rPr>
          <w:rFonts w:ascii="Times New Roman" w:hAnsi="Times New Roman" w:cs="Times New Roman"/>
          <w:color w:val="000000"/>
          <w:sz w:val="28"/>
          <w:szCs w:val="28"/>
          <w:lang w:val="pt-BR"/>
        </w:rPr>
      </w:pPr>
      <w:bookmarkStart w:id="29" w:name="_Toc449003025"/>
      <w:bookmarkStart w:id="30" w:name="_Toc449082150"/>
      <w:r w:rsidRPr="00F05EC9">
        <w:rPr>
          <w:rFonts w:ascii="Times New Roman" w:hAnsi="Times New Roman" w:cs="Times New Roman"/>
          <w:color w:val="000000"/>
          <w:sz w:val="28"/>
          <w:szCs w:val="28"/>
          <w:lang w:val="pt-BR"/>
        </w:rPr>
        <w:t>Hiện nay, để thi hành Hiến pháp năm 2013 Quốc hội đã ban hành hoặc đang chuẩn bị sửa đổi, bổ sung một loạt các đạo luật mới liên quan đến hoạt động sản xuất kinh doanh của doanh nghiệp như: Bộ Luật Dân sự năm 2015, Bộ Luật Tố tụng Dân Sự năm 2015, Luật An toàn, vệ sinh lao động năm 2015, Luật Doanh nghiệp năm 2014, Luật Đầu tư năm 2014, Luật Nhà ở, Bộ Luật Lao động, Luật Kinh doanh bất động sản, Luật Phá sản, Luật hỗ trợ doanh nghiệp nhỏ và vừa, các đạo luật về thuế…Các đạo luật này có nhiều nội dung liên quan đến sản xuất tự do kinh doanh của doanh nghiệp. Vì vậy, cần kịp thời triển khai các hoạt động để doanh nghiệp nắm bắt, tiếp thu và triển khai thực hiện các quy định pháp luật mới trong hoạt động sản xuất, kinh doanh của mình.</w:t>
      </w:r>
      <w:bookmarkEnd w:id="25"/>
      <w:bookmarkEnd w:id="29"/>
      <w:bookmarkEnd w:id="30"/>
    </w:p>
    <w:p w:rsidR="00F05EC9" w:rsidRPr="00F05EC9" w:rsidRDefault="00F05EC9" w:rsidP="00F05EC9">
      <w:pPr>
        <w:spacing w:line="360" w:lineRule="auto"/>
        <w:ind w:left="-120" w:firstLine="840"/>
        <w:jc w:val="both"/>
        <w:rPr>
          <w:rFonts w:ascii="Times New Roman" w:hAnsi="Times New Roman" w:cs="Times New Roman"/>
          <w:color w:val="000000"/>
          <w:sz w:val="28"/>
          <w:szCs w:val="28"/>
          <w:lang w:val="pt-BR"/>
        </w:rPr>
      </w:pPr>
      <w:r w:rsidRPr="00F05EC9">
        <w:rPr>
          <w:rFonts w:ascii="Times New Roman" w:hAnsi="Times New Roman" w:cs="Times New Roman"/>
          <w:color w:val="000000"/>
          <w:sz w:val="28"/>
          <w:szCs w:val="28"/>
          <w:lang w:val="pt-BR"/>
        </w:rPr>
        <w:t>Với những nội dung nêu trên, việc xây dựng và triển khai thực hiện Chương trình sẽ có hiệu quả và được cộng đồng doanh nghiệp quan tâm và ủng hộ thực hiện.</w:t>
      </w:r>
    </w:p>
    <w:p w:rsidR="00F05EC9" w:rsidRPr="00F05EC9" w:rsidRDefault="00F05EC9" w:rsidP="00F05EC9">
      <w:pPr>
        <w:pStyle w:val="Heading1"/>
        <w:spacing w:line="360" w:lineRule="auto"/>
        <w:rPr>
          <w:rFonts w:ascii="Times New Roman" w:hAnsi="Times New Roman"/>
          <w:i/>
          <w:sz w:val="28"/>
          <w:szCs w:val="28"/>
        </w:rPr>
      </w:pPr>
      <w:r w:rsidRPr="00F05EC9">
        <w:rPr>
          <w:rFonts w:ascii="Times New Roman" w:hAnsi="Times New Roman"/>
          <w:i/>
          <w:sz w:val="28"/>
          <w:szCs w:val="28"/>
        </w:rPr>
        <w:t>3. Tổ chức thực hiện</w:t>
      </w:r>
    </w:p>
    <w:p w:rsidR="00F05EC9" w:rsidRPr="00F05EC9" w:rsidRDefault="00F05EC9" w:rsidP="00F05EC9">
      <w:pPr>
        <w:pStyle w:val="Heading2"/>
        <w:spacing w:line="360" w:lineRule="auto"/>
        <w:rPr>
          <w:rFonts w:ascii="Times New Roman" w:hAnsi="Times New Roman"/>
          <w:szCs w:val="28"/>
        </w:rPr>
      </w:pPr>
      <w:bookmarkStart w:id="31" w:name="_Toc420587210"/>
      <w:bookmarkStart w:id="32" w:name="_Toc420590712"/>
      <w:bookmarkStart w:id="33" w:name="_Toc449082168"/>
      <w:r w:rsidRPr="00F05EC9">
        <w:rPr>
          <w:rFonts w:ascii="Times New Roman" w:hAnsi="Times New Roman"/>
          <w:szCs w:val="28"/>
        </w:rPr>
        <w:t>a. Về nhân lực</w:t>
      </w:r>
      <w:bookmarkEnd w:id="31"/>
      <w:bookmarkEnd w:id="32"/>
      <w:bookmarkEnd w:id="33"/>
    </w:p>
    <w:p w:rsidR="00F05EC9" w:rsidRPr="00F05EC9" w:rsidRDefault="00F05EC9" w:rsidP="00F05EC9">
      <w:pPr>
        <w:spacing w:line="360" w:lineRule="auto"/>
        <w:ind w:firstLine="720"/>
        <w:jc w:val="both"/>
        <w:rPr>
          <w:rFonts w:ascii="Times New Roman" w:hAnsi="Times New Roman" w:cs="Times New Roman"/>
          <w:sz w:val="28"/>
          <w:szCs w:val="28"/>
          <w:lang w:val="pl-PL"/>
        </w:rPr>
      </w:pPr>
      <w:r w:rsidRPr="00F05EC9">
        <w:rPr>
          <w:rFonts w:ascii="Times New Roman" w:hAnsi="Times New Roman" w:cs="Times New Roman"/>
          <w:color w:val="000000"/>
          <w:sz w:val="28"/>
          <w:szCs w:val="28"/>
          <w:lang w:val="pl-PL"/>
        </w:rPr>
        <w:t>- Câu lạc bộ có</w:t>
      </w:r>
      <w:r w:rsidRPr="00F05EC9">
        <w:rPr>
          <w:rFonts w:ascii="Times New Roman" w:hAnsi="Times New Roman" w:cs="Times New Roman"/>
          <w:sz w:val="28"/>
          <w:szCs w:val="28"/>
          <w:lang w:val="pl-PL"/>
        </w:rPr>
        <w:t xml:space="preserve"> đội ngũ Cộng tác viên thường xuyên là những chuyên gia tư vấn, là các cán bộ quản lý, Giáo sư, Phó Giáo sư, Tiến sỹ, Thạc sỹ, luật sư, luật gia giàu kinh nghiệm, có uy tín hiện đang công tác tại các Bộ, ngành Trung ương và địa phương và những cán bộ giàu kinh nghiệm trong công tác tổ chức chương trình bồi dưỡng kiến thức pháp luật cho cán bộ pháp chế doanh nghiệp.</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 xml:space="preserve">- Câu lạc bộ sẽ tiếp tục bổ sung nguồn nhân lực đảm bảo yêu cầu của công việc: Đảm bảo có đủ cán bộ chuyên trách về công tác hỗ trợ pháp lý </w:t>
      </w:r>
      <w:r w:rsidRPr="00F05EC9">
        <w:rPr>
          <w:rFonts w:ascii="Times New Roman" w:hAnsi="Times New Roman" w:cs="Times New Roman"/>
          <w:color w:val="000000"/>
          <w:sz w:val="28"/>
          <w:szCs w:val="28"/>
          <w:lang w:val="pl-PL"/>
        </w:rPr>
        <w:lastRenderedPageBreak/>
        <w:t>cho doanh nghiệp ở các cơ quan nhà nước, cán bộ pháp chế ở doanh nghiệp, đội ngũ tư vấn viên pháp luật, luật sư.</w:t>
      </w:r>
    </w:p>
    <w:p w:rsidR="00F05EC9" w:rsidRPr="00F05EC9" w:rsidRDefault="00F05EC9" w:rsidP="00F05EC9">
      <w:pPr>
        <w:pStyle w:val="Heading2"/>
        <w:spacing w:line="360" w:lineRule="auto"/>
        <w:rPr>
          <w:rFonts w:ascii="Times New Roman" w:hAnsi="Times New Roman"/>
          <w:szCs w:val="28"/>
        </w:rPr>
      </w:pPr>
      <w:bookmarkStart w:id="34" w:name="_Toc420587211"/>
      <w:bookmarkStart w:id="35" w:name="_Toc420590713"/>
      <w:bookmarkStart w:id="36" w:name="_Toc449082169"/>
      <w:r w:rsidRPr="00F05EC9">
        <w:rPr>
          <w:rFonts w:ascii="Times New Roman" w:hAnsi="Times New Roman"/>
          <w:szCs w:val="28"/>
        </w:rPr>
        <w:t>b. Về kinh phí</w:t>
      </w:r>
      <w:bookmarkEnd w:id="34"/>
      <w:bookmarkEnd w:id="35"/>
      <w:bookmarkEnd w:id="36"/>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 Nguồn kinh phí từ Chương trình 585 cơ bản đáp ứng yêu cầu của công việc.</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 Phối hợp với các Văn phòng đại diện CLB pháp chế doanh nghiệp tại các địa phương, huy động sự đóng góp của Hội viên CLB và các tổ chức, cá nhân.</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 Phối hợp, lồng ghép với các chương trình, Đề án khác có liên quan.</w:t>
      </w:r>
    </w:p>
    <w:p w:rsidR="00F05EC9" w:rsidRPr="00F05EC9" w:rsidRDefault="00F05EC9" w:rsidP="00F05EC9">
      <w:pPr>
        <w:pStyle w:val="Heading2"/>
        <w:spacing w:line="360" w:lineRule="auto"/>
        <w:rPr>
          <w:rFonts w:ascii="Times New Roman" w:hAnsi="Times New Roman"/>
          <w:szCs w:val="28"/>
        </w:rPr>
      </w:pPr>
      <w:bookmarkStart w:id="37" w:name="_Toc420587212"/>
      <w:bookmarkStart w:id="38" w:name="_Toc420590714"/>
      <w:bookmarkStart w:id="39" w:name="_Toc449082170"/>
      <w:r w:rsidRPr="00F05EC9">
        <w:rPr>
          <w:rFonts w:ascii="Times New Roman" w:hAnsi="Times New Roman"/>
          <w:szCs w:val="28"/>
        </w:rPr>
        <w:t>c. Về phối kết hợp</w:t>
      </w:r>
      <w:bookmarkEnd w:id="37"/>
      <w:bookmarkEnd w:id="38"/>
      <w:bookmarkEnd w:id="39"/>
      <w:r w:rsidRPr="00F05EC9">
        <w:rPr>
          <w:rFonts w:ascii="Times New Roman" w:hAnsi="Times New Roman"/>
          <w:szCs w:val="28"/>
        </w:rPr>
        <w:t xml:space="preserve"> </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 xml:space="preserve"> Câu lạc bộ sẽ phối hợp với các đơn vị có liên quan, các tổ chức đại diện cho doanh nghiệp từ trung ương đến địa phương, các Văn phòng đại diện của Câu lạc bộ pháp chế doanh nghiệp tại các tỉnh, thành phố để tổ chức Chương trình bồi dưỡng.</w:t>
      </w:r>
    </w:p>
    <w:p w:rsidR="00F05EC9" w:rsidRPr="00F05EC9" w:rsidRDefault="00F05EC9" w:rsidP="00F05EC9">
      <w:pPr>
        <w:spacing w:line="360" w:lineRule="auto"/>
        <w:jc w:val="both"/>
        <w:rPr>
          <w:rFonts w:ascii="Times New Roman" w:hAnsi="Times New Roman" w:cs="Times New Roman"/>
          <w:b/>
          <w:i/>
          <w:color w:val="000000"/>
          <w:sz w:val="28"/>
          <w:szCs w:val="28"/>
          <w:lang w:val="pl-PL"/>
        </w:rPr>
      </w:pPr>
      <w:r w:rsidRPr="00F05EC9">
        <w:rPr>
          <w:rFonts w:ascii="Times New Roman" w:hAnsi="Times New Roman" w:cs="Times New Roman"/>
          <w:b/>
          <w:i/>
          <w:color w:val="000000"/>
          <w:sz w:val="28"/>
          <w:szCs w:val="28"/>
          <w:lang w:val="pl-PL"/>
        </w:rPr>
        <w:t xml:space="preserve">4. Đánh giá sơ bộ hiệu quả việc thực hiện </w:t>
      </w:r>
      <w:r w:rsidRPr="00F05EC9">
        <w:rPr>
          <w:rFonts w:ascii="Times New Roman" w:hAnsi="Times New Roman" w:cs="Times New Roman"/>
          <w:b/>
          <w:i/>
          <w:sz w:val="28"/>
          <w:szCs w:val="28"/>
        </w:rPr>
        <w:t>chương trình hỗ trợ pháp lý đối với doanh nghiệp</w:t>
      </w:r>
    </w:p>
    <w:p w:rsidR="00F05EC9" w:rsidRPr="00F05EC9" w:rsidRDefault="00F05EC9" w:rsidP="00F05EC9">
      <w:pPr>
        <w:pStyle w:val="Heading2"/>
        <w:spacing w:line="360" w:lineRule="auto"/>
        <w:rPr>
          <w:rFonts w:ascii="Times New Roman" w:hAnsi="Times New Roman"/>
          <w:szCs w:val="28"/>
        </w:rPr>
      </w:pPr>
      <w:bookmarkStart w:id="40" w:name="_Toc420587214"/>
      <w:bookmarkStart w:id="41" w:name="_Toc420590716"/>
      <w:bookmarkStart w:id="42" w:name="_Toc449082172"/>
      <w:r w:rsidRPr="00F05EC9">
        <w:rPr>
          <w:rFonts w:ascii="Times New Roman" w:hAnsi="Times New Roman"/>
          <w:szCs w:val="28"/>
        </w:rPr>
        <w:t>a. Tác động của việc hỗ trợ pháp lý cho doanh nghiệp.</w:t>
      </w:r>
      <w:bookmarkEnd w:id="40"/>
      <w:bookmarkEnd w:id="41"/>
      <w:bookmarkEnd w:id="42"/>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 Nâng cao nhận thức của cộng đồng xã hội về tầm quan trọng của công tác hỗ trợ pháp lý cho doanh nghiệp đối với việc xây dựng một nền kinh tế xã hội phát triển bền vững, an toàn.</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 Đưa công tác hỗ trợ pháp lý cho doanh nghiệp là một nhiệm vụ thường xuyên của các cấp, các ngành có liên quan.</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lastRenderedPageBreak/>
        <w:t>- Xây dựng đội ngũ cán bộ thực hiện nhiệm vụ hỗ trợ pháp lý cho doanh nghiệp đảm bảo chất lượng về chuyên môn và tăng cường về số lượng.</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Đề án được triển khai sẽ có ý nghĩa quan trọng đối với việc nâng cao nhận thức về pháp luật, nâng cao kiến thức, kỹ năng, nghiệp vụ của đội ngũ cán bộ quản lý doanh nghiệp, cán bộ pháp chế doanh nghiệp, bảo đảm cho khoảng 800 cán bộ pháp chế doanh nghiệp, người quản lý doanh nghiệp, những người làm công tác hỗ trợ pháp lý cho doanh nghiệp được bồi dưỡng kiến thức pháp luật kinh doanh và được thụ hưởng các cuốn cẩm nang hỗ trợ pháp lý cho doanh nghiệp. Qua đó, phát huy vai trò tư vấn, tham mưu cho lãnh đạo doanh nghiệp về các vấn đề có liên quan đến việc thực thi pháp luật trong doanh nghiệp, góp phần tác động tới việc hỗ trợ pháp lý cho doanh nghiệp theo tinh thần của Nghị định số 66/2008/NĐ-CP ngày 28/5/2008 của Chính phủ về hỗ trợ pháp lý cho doanh nghiệp, giúp các doanh nghiệp sản xuất, kinh doanh phát triển, đóng góp cho sự phát triển kinh tế – xã hội.</w:t>
      </w:r>
    </w:p>
    <w:p w:rsidR="00F05EC9" w:rsidRPr="00F05EC9" w:rsidRDefault="00F05EC9" w:rsidP="00F05EC9">
      <w:pPr>
        <w:pStyle w:val="Heading2"/>
        <w:spacing w:line="360" w:lineRule="auto"/>
        <w:rPr>
          <w:rFonts w:ascii="Times New Roman" w:hAnsi="Times New Roman"/>
          <w:szCs w:val="28"/>
        </w:rPr>
      </w:pPr>
      <w:bookmarkStart w:id="43" w:name="_Toc420587215"/>
      <w:bookmarkStart w:id="44" w:name="_Toc420590717"/>
      <w:bookmarkStart w:id="45" w:name="_Toc449082173"/>
      <w:r w:rsidRPr="00F05EC9">
        <w:rPr>
          <w:rFonts w:ascii="Times New Roman" w:hAnsi="Times New Roman"/>
          <w:szCs w:val="28"/>
        </w:rPr>
        <w:t>b. Sự phù hợp với các dự án, hoạt động tương tự.</w:t>
      </w:r>
      <w:bookmarkEnd w:id="43"/>
      <w:bookmarkEnd w:id="44"/>
      <w:bookmarkEnd w:id="45"/>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 Công tác hỗ trợ pháp lý cho doanh nghiệp có tính tương đồng với hoạt động phổ biến, giáo dục pháp luật. Khi thực hiện công tác phổ biến giáo dục pháp luật cho các đối tượng có liên quan đến doanh nghiệp cũng có thể xem là một nội dung của hoạt động hỗ trợ pháp lý cho doanh nghiệp và ngược lại, nhiều hoạt động hỗ trợ pháp lý cho doanh nghiệp được thực hiện thông qua công tác phổ biến, giáo dục pháp luật như tổ chức hội nghị bồi dưỡng kiến thức pháp luật, tổ chức Tọa đàm, Hội thảo, biên soạn tài liệu phổ biến giáo dục pháp luật…</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lastRenderedPageBreak/>
        <w:t>- Nội dung thiết lập mạng lưới tư vấn pháp luật và đưa đội ngũ luật sư vào thực hiện công tác hỗ trợ pháp lý cho doanh nghiệp có sự liên quan chặt chẽ với các Đề án về phát triển đội ngũ luật sư và công tác quản lý nhà nước về tư vấn pháp luật.</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 Nội dung xây dựng, bồi dưỡng kiến thức pháp luật cho đội ngũ cán bộ pháp chế doanh nghiệp phù hợp với việc triển khai thực hiện Nghị định 55/2011/NĐ-CP ngày 04/7/2011 của Chính phủ q</w:t>
      </w:r>
      <w:r w:rsidRPr="00F05EC9">
        <w:rPr>
          <w:rFonts w:ascii="Times New Roman" w:hAnsi="Times New Roman" w:cs="Times New Roman"/>
          <w:bCs/>
          <w:sz w:val="28"/>
          <w:szCs w:val="28"/>
          <w:lang w:val="pl-PL"/>
        </w:rPr>
        <w:t>uy định chức năng, nhiệm vụ, quyền hạn và tổ chức bộ máy của tổ chức pháp chế.</w:t>
      </w:r>
    </w:p>
    <w:p w:rsidR="00F05EC9" w:rsidRPr="00F05EC9" w:rsidRDefault="00F05EC9" w:rsidP="00F05EC9">
      <w:pPr>
        <w:pStyle w:val="Heading1"/>
        <w:spacing w:line="360" w:lineRule="auto"/>
        <w:rPr>
          <w:rFonts w:ascii="Times New Roman" w:hAnsi="Times New Roman"/>
          <w:i/>
          <w:sz w:val="28"/>
          <w:szCs w:val="28"/>
        </w:rPr>
      </w:pPr>
      <w:r w:rsidRPr="00F05EC9">
        <w:rPr>
          <w:rFonts w:ascii="Times New Roman" w:hAnsi="Times New Roman"/>
          <w:i/>
          <w:sz w:val="28"/>
          <w:szCs w:val="28"/>
        </w:rPr>
        <w:t>5. Kết luận và kiến nghị chương trình hỗ trợ pháp lý đối với doanh nghiệp</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Hỗ trợ pháp lý cho doanh nghiệp là nhiệm vụ cần được triển khai càng sớm càng tốt, vì đây là hoạt động có vai trò quan trọng trong việc bảo đảm cho các doanh nghiệp hoạt động, điều hành có hiệu lực, hiệu quả; củng cố và nâng cao vị thế của các doanh nghiệp Việt Nam; giúp doanh nghiệp Việt Nam tự bảo vệ được mình trong các mối quan hệ kinh tế với các doanh nghiệp khác trên thế giới trong thời kỳ hội nhập, giúp doanh nghiệp sản xuất, kinh doanh đúng pháp luật, thu được lợi nhuận và đóng góp cho đất nước.</w:t>
      </w:r>
    </w:p>
    <w:p w:rsidR="00F05EC9" w:rsidRPr="00F05EC9" w:rsidRDefault="00F05EC9" w:rsidP="00F05EC9">
      <w:pPr>
        <w:spacing w:line="360" w:lineRule="auto"/>
        <w:ind w:firstLine="720"/>
        <w:jc w:val="both"/>
        <w:rPr>
          <w:rFonts w:ascii="Times New Roman" w:hAnsi="Times New Roman" w:cs="Times New Roman"/>
          <w:color w:val="000000"/>
          <w:sz w:val="28"/>
          <w:szCs w:val="28"/>
          <w:lang w:val="pl-PL"/>
        </w:rPr>
      </w:pPr>
      <w:r w:rsidRPr="00F05EC9">
        <w:rPr>
          <w:rFonts w:ascii="Times New Roman" w:hAnsi="Times New Roman" w:cs="Times New Roman"/>
          <w:color w:val="000000"/>
          <w:sz w:val="28"/>
          <w:szCs w:val="28"/>
          <w:lang w:val="pl-PL"/>
        </w:rPr>
        <w:t>Đề nghị Ban Quản lý Chương trình 585, Bộ Tư pháp giao nhiệm vụ, hỗ trợ kinh phí, hướng dẫn mức chi, nội dung chi bảo đảm các nội dung của chương trình được thực hiện đầy đủ, kịp thời, có hiệu quả.</w:t>
      </w:r>
    </w:p>
    <w:p w:rsidR="00F05EC9" w:rsidRDefault="00F05EC9" w:rsidP="00F05EC9">
      <w:pPr>
        <w:spacing w:line="360" w:lineRule="auto"/>
        <w:ind w:firstLine="720"/>
        <w:jc w:val="both"/>
        <w:rPr>
          <w:rFonts w:ascii="Times New Roman" w:hAnsi="Times New Roman" w:cs="Times New Roman"/>
          <w:sz w:val="28"/>
          <w:szCs w:val="28"/>
          <w:lang w:val="es-ES_tradnl"/>
        </w:rPr>
      </w:pPr>
    </w:p>
    <w:p w:rsidR="00F05EC9" w:rsidRPr="00F05EC9" w:rsidRDefault="00F05EC9" w:rsidP="00F05EC9">
      <w:pPr>
        <w:spacing w:line="360" w:lineRule="auto"/>
        <w:ind w:firstLine="720"/>
        <w:jc w:val="both"/>
        <w:rPr>
          <w:rFonts w:ascii="Times New Roman" w:hAnsi="Times New Roman" w:cs="Times New Roman"/>
          <w:sz w:val="28"/>
          <w:szCs w:val="28"/>
          <w:lang w:val="es-ES_tradnl"/>
        </w:rPr>
      </w:pPr>
    </w:p>
    <w:p w:rsidR="007D23D5" w:rsidRPr="00F05EC9" w:rsidRDefault="007D23D5" w:rsidP="00F05EC9">
      <w:pPr>
        <w:pStyle w:val="Heading2"/>
        <w:spacing w:line="360" w:lineRule="auto"/>
        <w:jc w:val="center"/>
        <w:rPr>
          <w:rFonts w:ascii="Times New Roman" w:hAnsi="Times New Roman"/>
          <w:b/>
          <w:i w:val="0"/>
          <w:szCs w:val="28"/>
        </w:rPr>
      </w:pPr>
      <w:r w:rsidRPr="00F05EC9">
        <w:rPr>
          <w:rFonts w:ascii="Times New Roman" w:hAnsi="Times New Roman"/>
          <w:szCs w:val="28"/>
        </w:rPr>
        <w:t xml:space="preserve"> </w:t>
      </w:r>
      <w:r w:rsidRPr="00F05EC9">
        <w:rPr>
          <w:rFonts w:ascii="Times New Roman" w:hAnsi="Times New Roman"/>
          <w:b/>
          <w:i w:val="0"/>
          <w:szCs w:val="28"/>
        </w:rPr>
        <w:t xml:space="preserve">VAI TRÒ CỦA CÁC TỔ CHỨC ĐẠI DIỆN TRONG VIỆC THỰC HIỆN CÔNG TÁC HỖ TRỢ PHÁP LÝ CHO DOANH NGHIỆP </w:t>
      </w:r>
    </w:p>
    <w:p w:rsidR="007D23D5" w:rsidRPr="00F05EC9" w:rsidRDefault="007D23D5" w:rsidP="00F05EC9">
      <w:pPr>
        <w:spacing w:after="0" w:line="360" w:lineRule="auto"/>
        <w:jc w:val="right"/>
        <w:rPr>
          <w:rFonts w:ascii="Times New Roman" w:hAnsi="Times New Roman" w:cs="Times New Roman"/>
          <w:sz w:val="28"/>
          <w:szCs w:val="28"/>
        </w:rPr>
      </w:pPr>
      <w:r w:rsidRPr="00F05EC9">
        <w:rPr>
          <w:rFonts w:ascii="Times New Roman" w:hAnsi="Times New Roman" w:cs="Times New Roman"/>
          <w:sz w:val="28"/>
          <w:szCs w:val="28"/>
        </w:rPr>
        <w:t>TS. Nguyễn Duy Lượng</w:t>
      </w:r>
    </w:p>
    <w:p w:rsidR="007D23D5" w:rsidRPr="00F05EC9" w:rsidRDefault="007D23D5" w:rsidP="00F05EC9">
      <w:pPr>
        <w:spacing w:after="0" w:line="360" w:lineRule="auto"/>
        <w:jc w:val="right"/>
        <w:rPr>
          <w:rFonts w:ascii="Times New Roman" w:hAnsi="Times New Roman" w:cs="Times New Roman"/>
          <w:sz w:val="28"/>
          <w:szCs w:val="28"/>
        </w:rPr>
      </w:pPr>
      <w:r w:rsidRPr="00F05EC9">
        <w:rPr>
          <w:rFonts w:ascii="Times New Roman" w:hAnsi="Times New Roman" w:cs="Times New Roman"/>
          <w:sz w:val="28"/>
          <w:szCs w:val="28"/>
        </w:rPr>
        <w:lastRenderedPageBreak/>
        <w:t xml:space="preserve">Phó Chủ tịch Hiệp hội </w:t>
      </w:r>
      <w:r w:rsidRPr="00F05EC9">
        <w:rPr>
          <w:rFonts w:ascii="Times New Roman" w:hAnsi="Times New Roman" w:cs="Times New Roman"/>
          <w:sz w:val="28"/>
          <w:szCs w:val="28"/>
        </w:rPr>
        <w:br/>
        <w:t>Trang trại và Doanh nghiệp nông nghiệp Việt Nam</w:t>
      </w:r>
    </w:p>
    <w:p w:rsidR="007D23D5" w:rsidRPr="00F05EC9" w:rsidRDefault="007D23D5" w:rsidP="00F05EC9">
      <w:pPr>
        <w:spacing w:line="360" w:lineRule="auto"/>
        <w:ind w:firstLine="709"/>
        <w:jc w:val="both"/>
        <w:rPr>
          <w:rFonts w:ascii="Times New Roman" w:hAnsi="Times New Roman" w:cs="Times New Roman"/>
          <w:sz w:val="28"/>
          <w:szCs w:val="28"/>
        </w:rPr>
      </w:pP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Các tổ chức đại diện cho doanh nghiệp (DN) được cơ quan quản lý Nhà nước có thẩm </w:t>
      </w:r>
      <w:proofErr w:type="gramStart"/>
      <w:r w:rsidRPr="00F05EC9">
        <w:rPr>
          <w:rFonts w:ascii="Times New Roman" w:hAnsi="Times New Roman" w:cs="Times New Roman"/>
          <w:sz w:val="28"/>
          <w:szCs w:val="28"/>
        </w:rPr>
        <w:t>quyền  quyết</w:t>
      </w:r>
      <w:proofErr w:type="gramEnd"/>
      <w:r w:rsidRPr="00F05EC9">
        <w:rPr>
          <w:rFonts w:ascii="Times New Roman" w:hAnsi="Times New Roman" w:cs="Times New Roman"/>
          <w:sz w:val="28"/>
          <w:szCs w:val="28"/>
        </w:rPr>
        <w:t xml:space="preserve"> định thành lập theo quy định của pháp luật, hoạt động theo pháp luật và Điều lệ của tổ chức mình. Mỗi tổ chức có tôn chỉ, mục đích, địa vị pháp lý riêng, nhưng nhìn chung các tổ chức này đều có quyền hạn và trách nhiệm đại diện cho hội viên trong các quan hệ đối nội, đối ngoại, trong bảo vệ quyền và lợi ích hợp pháp của hội viên, trong hỗ trợ phát triển doanh nghiệp hội viên, trong đó có nhiệm vụ rất quan trọng là hỗ trợ pháp lý cho doanh nghiệp nói chung, DNNVV nói riêng. </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Hiện nay, ở nước ta, số DNNVV chiếm hơn 97% trong tổng số doanh nghiệp, có vị trí quan trọng trong nền kinh tế, giữ vai trò ổn định nền kinh tế. </w:t>
      </w:r>
      <w:proofErr w:type="gramStart"/>
      <w:r w:rsidRPr="00F05EC9">
        <w:rPr>
          <w:rFonts w:ascii="Times New Roman" w:hAnsi="Times New Roman" w:cs="Times New Roman"/>
          <w:sz w:val="28"/>
          <w:szCs w:val="28"/>
        </w:rPr>
        <w:t>Nhiều chuyên gia trong lĩnh vực kinh tế coi DNNVV như các nhà thầu phụ cho các DN lớn, là “thanh giảm xóc” cho nền kinh tế.</w:t>
      </w:r>
      <w:proofErr w:type="gramEnd"/>
      <w:r w:rsidRPr="00F05EC9">
        <w:rPr>
          <w:rFonts w:ascii="Times New Roman" w:hAnsi="Times New Roman" w:cs="Times New Roman"/>
          <w:sz w:val="28"/>
          <w:szCs w:val="28"/>
        </w:rPr>
        <w:t xml:space="preserve"> </w:t>
      </w:r>
      <w:proofErr w:type="gramStart"/>
      <w:r w:rsidRPr="00F05EC9">
        <w:rPr>
          <w:rFonts w:ascii="Times New Roman" w:hAnsi="Times New Roman" w:cs="Times New Roman"/>
          <w:sz w:val="28"/>
          <w:szCs w:val="28"/>
        </w:rPr>
        <w:t>DNNVV góp phần làm cho nền kinh tế năng động, với quy mô nhỏ nên dễ điều chỉnh để phù hợp với yêu cầu phát triển.</w:t>
      </w:r>
      <w:proofErr w:type="gramEnd"/>
      <w:r w:rsidRPr="00F05EC9">
        <w:rPr>
          <w:rFonts w:ascii="Times New Roman" w:hAnsi="Times New Roman" w:cs="Times New Roman"/>
          <w:sz w:val="28"/>
          <w:szCs w:val="28"/>
        </w:rPr>
        <w:t xml:space="preserve"> Các DNNVV trong thực tế đã tạo nên ngành công nghiệp và dịch vụ phụ trợ (lắp ráp, gia công,…); hỗ trợ DNNVV cũng chính là việc làm để thúc đẩy ngành công nghiệp hỗ trợ (sản xuất ô tô, xe máy, các sản phẩm cơ khí chế tạo, điện, điện tử, điện lạnh,…). </w:t>
      </w:r>
      <w:proofErr w:type="gramStart"/>
      <w:r w:rsidRPr="00F05EC9">
        <w:rPr>
          <w:rFonts w:ascii="Times New Roman" w:hAnsi="Times New Roman" w:cs="Times New Roman"/>
          <w:sz w:val="28"/>
          <w:szCs w:val="28"/>
        </w:rPr>
        <w:t>Hàng năm, DNNVV đóng góp hơn 40% GDP của quốc gia.</w:t>
      </w:r>
      <w:proofErr w:type="gramEnd"/>
      <w:r w:rsidRPr="00F05EC9">
        <w:rPr>
          <w:rFonts w:ascii="Times New Roman" w:hAnsi="Times New Roman" w:cs="Times New Roman"/>
          <w:sz w:val="28"/>
          <w:szCs w:val="28"/>
        </w:rPr>
        <w:t xml:space="preserve"> </w:t>
      </w:r>
      <w:proofErr w:type="gramStart"/>
      <w:r w:rsidRPr="00F05EC9">
        <w:rPr>
          <w:rFonts w:ascii="Times New Roman" w:hAnsi="Times New Roman" w:cs="Times New Roman"/>
          <w:sz w:val="28"/>
          <w:szCs w:val="28"/>
        </w:rPr>
        <w:t>DNNVV là trụ cột của nền kinh tế địa phương (đóng góp ngân sách, giải quyết việc làm).</w:t>
      </w:r>
      <w:proofErr w:type="gramEnd"/>
      <w:r w:rsidRPr="00F05EC9">
        <w:rPr>
          <w:rFonts w:ascii="Times New Roman" w:hAnsi="Times New Roman" w:cs="Times New Roman"/>
          <w:sz w:val="28"/>
          <w:szCs w:val="28"/>
        </w:rPr>
        <w:t xml:space="preserve"> DNNVV cả nước hàng năm tạo thêm hơn nửa triệu </w:t>
      </w:r>
      <w:proofErr w:type="gramStart"/>
      <w:r w:rsidRPr="00F05EC9">
        <w:rPr>
          <w:rFonts w:ascii="Times New Roman" w:hAnsi="Times New Roman" w:cs="Times New Roman"/>
          <w:sz w:val="28"/>
          <w:szCs w:val="28"/>
        </w:rPr>
        <w:t>lao</w:t>
      </w:r>
      <w:proofErr w:type="gramEnd"/>
      <w:r w:rsidRPr="00F05EC9">
        <w:rPr>
          <w:rFonts w:ascii="Times New Roman" w:hAnsi="Times New Roman" w:cs="Times New Roman"/>
          <w:sz w:val="28"/>
          <w:szCs w:val="28"/>
        </w:rPr>
        <w:t xml:space="preserve"> động mới, sử dụng khoảng 51% lao động xã hội.</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lastRenderedPageBreak/>
        <w:t xml:space="preserve">Thời kỳ mới,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phương hướng, nhiệm vụ phát triển kinh tế - xã hội của quốc gia đặt ra nhiều yêu cầu mới. Chính phủ đã xác định mục tiêu đến năm 2020 cả nước có 1 triệu DN hoạt động, trong đó chủ yếu là DNNVV. </w:t>
      </w:r>
      <w:proofErr w:type="gramStart"/>
      <w:r w:rsidRPr="00F05EC9">
        <w:rPr>
          <w:rFonts w:ascii="Times New Roman" w:hAnsi="Times New Roman" w:cs="Times New Roman"/>
          <w:sz w:val="28"/>
          <w:szCs w:val="28"/>
        </w:rPr>
        <w:t>Từ vị trí, vai trò quan trọng của cộng đồng DNNVV, Đảng và Nhà nước đã đề ra chủ trương tăng cường trợ giúp để phát triển DNNVV và hoàn thiện chính sách hỗ trợ phát triển DNNVV.</w:t>
      </w:r>
      <w:proofErr w:type="gramEnd"/>
      <w:r w:rsidRPr="00F05EC9">
        <w:rPr>
          <w:rFonts w:ascii="Times New Roman" w:hAnsi="Times New Roman" w:cs="Times New Roman"/>
          <w:sz w:val="28"/>
          <w:szCs w:val="28"/>
        </w:rPr>
        <w:t xml:space="preserve"> </w:t>
      </w:r>
      <w:proofErr w:type="gramStart"/>
      <w:r w:rsidRPr="00F05EC9">
        <w:rPr>
          <w:rFonts w:ascii="Times New Roman" w:hAnsi="Times New Roman" w:cs="Times New Roman"/>
          <w:sz w:val="28"/>
          <w:szCs w:val="28"/>
        </w:rPr>
        <w:t>Trong hàng loạt chính sách hỗ trợ của Nhà nước đối với DNNVV, chính sách hỗ trợ pháp lý là rất cần thiết.</w:t>
      </w:r>
      <w:proofErr w:type="gramEnd"/>
      <w:r w:rsidRPr="00F05EC9">
        <w:rPr>
          <w:rFonts w:ascii="Times New Roman" w:hAnsi="Times New Roman" w:cs="Times New Roman"/>
          <w:sz w:val="28"/>
          <w:szCs w:val="28"/>
        </w:rPr>
        <w:t xml:space="preserve"> Đối với DNNVV, pháp luật ngày càng có vai trò quan trọng; Pháp luật không chỉ được coi là 1 điều kiện của hoạt động sản xuất, kinh doanh, mà còn là 1 yếu tố quyết định sự thành công hay thất bại của các DN trên thương trường. </w:t>
      </w:r>
      <w:proofErr w:type="gramStart"/>
      <w:r w:rsidRPr="00F05EC9">
        <w:rPr>
          <w:rFonts w:ascii="Times New Roman" w:hAnsi="Times New Roman" w:cs="Times New Roman"/>
          <w:sz w:val="28"/>
          <w:szCs w:val="28"/>
        </w:rPr>
        <w:t>Thực trạng, DNNVV không chỉ yếu kém về năng lực tài chính, năng lực quản trị, năng lực khoa học – công nghệ mà còn về cả kiến thức pháp lý.</w:t>
      </w:r>
      <w:proofErr w:type="gramEnd"/>
      <w:r w:rsidRPr="00F05EC9">
        <w:rPr>
          <w:rFonts w:ascii="Times New Roman" w:hAnsi="Times New Roman" w:cs="Times New Roman"/>
          <w:sz w:val="28"/>
          <w:szCs w:val="28"/>
        </w:rPr>
        <w:t xml:space="preserve"> </w:t>
      </w:r>
      <w:proofErr w:type="gramStart"/>
      <w:r w:rsidRPr="00F05EC9">
        <w:rPr>
          <w:rFonts w:ascii="Times New Roman" w:hAnsi="Times New Roman" w:cs="Times New Roman"/>
          <w:sz w:val="28"/>
          <w:szCs w:val="28"/>
        </w:rPr>
        <w:t>Sự hiểu biết về pháp luật và kỹ năng vận dụng pháp luật trong sản xuất, kinh doanh còn hạn chế.</w:t>
      </w:r>
      <w:proofErr w:type="gramEnd"/>
      <w:r w:rsidRPr="00F05EC9">
        <w:rPr>
          <w:rFonts w:ascii="Times New Roman" w:hAnsi="Times New Roman" w:cs="Times New Roman"/>
          <w:sz w:val="28"/>
          <w:szCs w:val="28"/>
        </w:rPr>
        <w:t xml:space="preserve"> Vì vậy, Nhà nước đã có chính sách, pháp luật về hỗ trợ pháp lý cho DN. Điều 14 Luật hỗ trợ DNNVV quy định “Hỗ trợ thông tin, tư vấn và pháp lý” và ngày 24/6/2019 Chính phủ đã ban hành Nghị định số 55/2019/NĐ-CP về hỗ trợ pháp lý cho DNNVV.</w:t>
      </w:r>
    </w:p>
    <w:p w:rsidR="007D23D5" w:rsidRPr="00F05EC9" w:rsidRDefault="007D23D5" w:rsidP="00F05EC9">
      <w:pPr>
        <w:spacing w:line="360" w:lineRule="auto"/>
        <w:ind w:firstLine="709"/>
        <w:jc w:val="both"/>
        <w:rPr>
          <w:rFonts w:ascii="Times New Roman" w:hAnsi="Times New Roman" w:cs="Times New Roman"/>
          <w:sz w:val="28"/>
          <w:szCs w:val="28"/>
        </w:rPr>
      </w:pPr>
    </w:p>
    <w:p w:rsidR="007D23D5" w:rsidRPr="00F05EC9" w:rsidRDefault="007D23D5" w:rsidP="00F05EC9">
      <w:pPr>
        <w:spacing w:line="360" w:lineRule="auto"/>
        <w:jc w:val="both"/>
        <w:rPr>
          <w:rFonts w:ascii="Times New Roman" w:hAnsi="Times New Roman" w:cs="Times New Roman"/>
          <w:b/>
          <w:sz w:val="28"/>
          <w:szCs w:val="28"/>
        </w:rPr>
      </w:pPr>
      <w:r w:rsidRPr="00F05EC9">
        <w:rPr>
          <w:rFonts w:ascii="Times New Roman" w:hAnsi="Times New Roman" w:cs="Times New Roman"/>
          <w:b/>
          <w:sz w:val="28"/>
          <w:szCs w:val="28"/>
        </w:rPr>
        <w:t xml:space="preserve">1. Vai trò của các tổ chức đại diện cho DN trong thực hiện công tác hỗ trợ pháp lý cho DNNVV </w:t>
      </w:r>
    </w:p>
    <w:p w:rsidR="007D23D5" w:rsidRPr="00F05EC9" w:rsidRDefault="007D23D5" w:rsidP="00F05EC9">
      <w:pPr>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Ngày 5/5/2010, Thủ tướng Chính phủ đã ký Quyết định số 585/QĐ-TTg phê duyệt Chương trình hỗ trợ pháp lý liên ngành dành cho doanh nghiệp giai đoạn 2010-2014.</w:t>
      </w:r>
      <w:proofErr w:type="gramEnd"/>
      <w:r w:rsidRPr="00F05EC9">
        <w:rPr>
          <w:rFonts w:ascii="Times New Roman" w:hAnsi="Times New Roman" w:cs="Times New Roman"/>
          <w:sz w:val="28"/>
          <w:szCs w:val="28"/>
        </w:rPr>
        <w:t xml:space="preserve"> Sau 5 năm thực hiện, ngày 28/11/2014, Thủ tướng Chính phủ đã ký Quyết định số 2319/QĐ-TTg về việc tiếp tục thực hiện và điều chỉnh nội dung các dự án của Chương trình hỗ trợ pháp lý liên </w:t>
      </w:r>
      <w:r w:rsidRPr="00F05EC9">
        <w:rPr>
          <w:rFonts w:ascii="Times New Roman" w:hAnsi="Times New Roman" w:cs="Times New Roman"/>
          <w:sz w:val="28"/>
          <w:szCs w:val="28"/>
        </w:rPr>
        <w:lastRenderedPageBreak/>
        <w:t>ngành dành cho doanh nghiệp giai đoạn 2010-2014. Chương trình có mục tiêu nhằm triển khai đồng bộ các hoạt động hỗ trợ pháp lý cho doanh nghiệp, nhất là các DNNVV, tạo chuyển biến căn bản về nhận thức pháp lý, ý thức pháp luật và thói quen tuân thủ pháp luật của DN; tạo lập các điều kiện cần thiết phục vụ hoạt động thực thi pháp luật để giúp DN kinh doanh có hiệu quả, phòng chống rủi ro pháp lý và tăng cường năng lực cạnh tranh của DN.</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Để triển khai thực hiện có hiệu quả chính sách, pháp luật về hỗ trợ pháp lý cho DN, bên cạnh các cơ quan quản lý Nhà nước, các tổ chức đại diện cho DN (các tổ chức Hội, Hiệp hội, Câu lạc bộ) có vai trò quan trọng. Gần 10 năm thực hiện Chương trình 585, các tổ chức này đã chủ động hoặc phối hợp với các địa phương (UBND, các Sở, Ngành, Hiệp hội DN tỉnh, Hiệp hội DNNVV) tổ chức nhiều hoạt động hỗ trợ pháp lý cho doanh nghiệp, trong đó chủ yếu là DNNVV. Đó là hàng ngàn Hội thảo, Tọa đàm, Hội nghị đối thoại, Lớp bồi dưỡng về các chuyên đề pháp luật liên quan đến hoạt động sản xuất, kinh doanh của DNNVV; về kỹ năng, nghiệp vụ công tác pháp chế, kỹ năng hỗ trợ pháp lý cho DN trên khắp mọi miền Tổ quốc. Các tổ chức đại diện DN thường xuyên tư vấn pháp luật, cung cấp ý kiến pháp lý, thông tin pháp luật mới cho DN; biên soạn tài liệu về pháp luật và hướng dẫn kỹ năng, nghiệp vụ cho người quản lý doanh nghiệp, cán bộ pháp chế. Thông qua các hoạt động, kiến thức pháp luật của người quản lý, cán bộ các phòng, ban, người sử dụng lao động, người lao động được nâng lên một bước; nhận thức về vai trò quan trọng của pháp luật trong sản xuất, kinh doanh rõ hơn; người làm công tác hỗ trợ pháp lý cho DN có phương pháp, kỹ năng công tác phù hợp, hiệu quả …</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Những năm qua, nhất là từ khi triển khai thực hiện Chương trình 585, các Hội, Hiệp hội, Câu lạc bộ đại diện cho DN đã thể hiện được vai trò của </w:t>
      </w:r>
      <w:r w:rsidRPr="00F05EC9">
        <w:rPr>
          <w:rFonts w:ascii="Times New Roman" w:hAnsi="Times New Roman" w:cs="Times New Roman"/>
          <w:sz w:val="28"/>
          <w:szCs w:val="28"/>
        </w:rPr>
        <w:lastRenderedPageBreak/>
        <w:t>tổ chức mình, hỗ trợ DNNVV trong việc bảo vệ quyền, lợi ích hợp pháp của DN; tham gia góp ý kiến xây dựng, hoàn thiện và thực thi các văn bản quy phạm pháp luật liên quan đến sản xuất – kinh doanh; tham gia xây dựng, phản biện, triển khai cơ chế, chính sách liên quan đến hỗ trợ DNNVV,…</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Một số lĩnh vực, chính sách hỗ trợ cho DNNVV thông qua các quy định pháp luật mà các tổ chức đại diện cho DN đã tham gia góp ý kiến khi các cơ quan chức năng xây dựng và hoàn thiện chính sách, pháp luật:</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Cải cách thủ tục hành chính, tạo thuận lợi cho DNNVV trong sản xuất kinh doanh (thủ tục đăng ký DN, điều kiện kinh doanh, đăng ký kinh doanh</w:t>
      </w:r>
      <w:proofErr w:type="gramStart"/>
      <w:r w:rsidRPr="00F05EC9">
        <w:rPr>
          <w:rFonts w:ascii="Times New Roman" w:hAnsi="Times New Roman" w:cs="Times New Roman"/>
          <w:sz w:val="28"/>
          <w:szCs w:val="28"/>
        </w:rPr>
        <w:t>,…</w:t>
      </w:r>
      <w:proofErr w:type="gramEnd"/>
      <w:r w:rsidRPr="00F05EC9">
        <w:rPr>
          <w:rFonts w:ascii="Times New Roman" w:hAnsi="Times New Roman" w:cs="Times New Roman"/>
          <w:sz w:val="28"/>
          <w:szCs w:val="28"/>
        </w:rPr>
        <w:t>);</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 Ban hành chính sách, Pháp luật về Thuế như miễn, giảm Thuế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nhập DN cho DNNVV; cải cách trình tự, thủ tục về Thuế cho DNNVV;</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Chính sách về tiêu thụ hàng hóa của DNNVV, giúp DNNVV tìm kiếm thị trường đầu ra cho sản phẩm mới, sản phẩm chủ lực; hỗ trợ xuất khẩu;</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Chính sách ưu đãi tiếp cận đất công nghiệp ở các khu, cụm công nghiệp, khu kinh tế;</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Hỗ trợ tiếp cận tín dụng, giảm lãi suất tín dụng;</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Hỗ trợ cải thiện môi trường pháp lý, giúp DNNVV nâng cao nhận thức, ý thức pháp luật, phòng tránh rủi ro pháp lý, sản xuất - kinh doanh có hiệu quả.</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Có thể khẳng định, từ khi có Chương trình hỗ trợ pháp lý liên ngành dành cho DN, 10 năm qua, công tác hỗ trợ pháp lý cho DN nói chung, </w:t>
      </w:r>
      <w:r w:rsidRPr="00F05EC9">
        <w:rPr>
          <w:rFonts w:ascii="Times New Roman" w:hAnsi="Times New Roman" w:cs="Times New Roman"/>
          <w:sz w:val="28"/>
          <w:szCs w:val="28"/>
        </w:rPr>
        <w:lastRenderedPageBreak/>
        <w:t xml:space="preserve">DNNVV nói riêng đã thu nhiều kết quả, được các cơ quan, tổ chức, cán bộ quản lý, cán bộ pháp chế, người làm công tác hỗ trợ pháp lý cho doanh nghiệp, người sử dụng lao động, người lao động đánh giá cao. Thông qua những hoạt động của Chương trình 585  đã giúp cho DNNVV sản xuất – kinh doanh thuận lợi, đóng góp ngân sách cho quốc gia, cho địa phương và giải quyết việc làm cho nhiều lao động. </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Bên cạnh những kết quả đã đạt được, việc thực hiện công tác hỗ trợ pháp lý cho DNNVV cũng còn hạn chế, vai trò của các tổ chức đại diện cho DN có lúc, có nơi còn mờ nhạt; nội dung chuyên đề pháp luật có khi không phù hợp với yêu cầu của DN, với địa bàn nơi tổ chức; phương pháp, kỹ năng hỗ trợ pháp lý còn lý thuyết, tính “cầm tay, chỉ việc” còn thiếu.</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Thông qua việc thực hiện hỗ trợ pháp lý cho DNNVV, các tổ chức đại diện cho DN nắm bắt được mong muốn, nguyện vọng, đề xuất của DNNVV về các lĩnh vực pháp luật DN quan tâm; nhất là hoàn thiện hệ thống pháp luật một cách đồng bộ, rà soát văn bản quy phạm pháp luật xem quy định nào đang cản trở sự phát triển của DN thì phải sửa đổi; Luật mới hoặc sửa đổi, bổ sung phải tiếp tục khẳng định vị trí, tạo điều kiện và bảo vệ quyền lợi hợp pháp của DN. Trong bối cảnh cuộc cách mạng công nghiệp 4.0, Nhà nước cần quan tâm, sửa đổi chính sách, pháp luật về DNNVV phù hợp với đòi hỏi của cuộc cách mạng này. </w:t>
      </w:r>
      <w:proofErr w:type="gramStart"/>
      <w:r w:rsidRPr="00F05EC9">
        <w:rPr>
          <w:rFonts w:ascii="Times New Roman" w:hAnsi="Times New Roman" w:cs="Times New Roman"/>
          <w:sz w:val="28"/>
          <w:szCs w:val="28"/>
        </w:rPr>
        <w:t>Đồng thời, công tác hỗ trợ pháp lý cho DNNVV cần phải được tiếp tục triển khai thực hiện với tầm nhìn của thời kỳ phát triển mới của đất nước.</w:t>
      </w:r>
      <w:proofErr w:type="gramEnd"/>
    </w:p>
    <w:p w:rsidR="007D23D5" w:rsidRPr="00F05EC9" w:rsidRDefault="007D23D5" w:rsidP="00F05EC9">
      <w:pPr>
        <w:spacing w:line="360" w:lineRule="auto"/>
        <w:jc w:val="both"/>
        <w:rPr>
          <w:rFonts w:ascii="Times New Roman" w:hAnsi="Times New Roman" w:cs="Times New Roman"/>
          <w:b/>
          <w:sz w:val="28"/>
          <w:szCs w:val="28"/>
        </w:rPr>
      </w:pPr>
      <w:r w:rsidRPr="00F05EC9">
        <w:rPr>
          <w:rFonts w:ascii="Times New Roman" w:hAnsi="Times New Roman" w:cs="Times New Roman"/>
          <w:b/>
          <w:sz w:val="28"/>
          <w:szCs w:val="28"/>
        </w:rPr>
        <w:t>2. Một số đề xuất, kiến nghị thực hiện hoạt động hỗ trợ pháp lý cho DNNVV từ năm 2020 trên cơ sở Nghị định số 55/2019/NĐ-CP</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lastRenderedPageBreak/>
        <w:t>3.1.  Quán triệt và triển khai thực hiện nghiêm túc Khoản 3, điều 14 Luật hỗ trợ DNNVV “Các Bộ, cơ quan ngang Bộ, cơ quan, tổ chức trong phạm vi nhiệm vụ, quyền hạn của mình, thực hiện các hoạt động sau đây để hỗ trợ pháp  lý cho DNNVV:</w:t>
      </w:r>
    </w:p>
    <w:p w:rsidR="007D23D5" w:rsidRPr="00F05EC9" w:rsidRDefault="007D23D5" w:rsidP="00F05EC9">
      <w:pPr>
        <w:spacing w:line="360" w:lineRule="auto"/>
        <w:ind w:firstLine="709"/>
        <w:jc w:val="both"/>
        <w:rPr>
          <w:rFonts w:ascii="Times New Roman" w:hAnsi="Times New Roman" w:cs="Times New Roman"/>
          <w:sz w:val="28"/>
          <w:szCs w:val="28"/>
        </w:rPr>
      </w:pPr>
      <w:proofErr w:type="gramStart"/>
      <w:r w:rsidRPr="00F05EC9">
        <w:rPr>
          <w:rFonts w:ascii="Times New Roman" w:hAnsi="Times New Roman" w:cs="Times New Roman"/>
          <w:sz w:val="28"/>
          <w:szCs w:val="28"/>
        </w:rPr>
        <w:t>a</w:t>
      </w:r>
      <w:proofErr w:type="gramEnd"/>
      <w:r w:rsidRPr="00F05EC9">
        <w:rPr>
          <w:rFonts w:ascii="Times New Roman" w:hAnsi="Times New Roman" w:cs="Times New Roman"/>
          <w:sz w:val="28"/>
          <w:szCs w:val="28"/>
        </w:rPr>
        <w:t>, Xây dựng, quản lý, duy trì, cập nhật, khai thác và sử dụng cơ sở dữ liệu về pháp luật;</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b, Xây dựng và tổ chức thực hiện các chương trình hỗ trợ pháp lý để cung cấp thông tin, bồi dưỡng kiến thức pháp luật, tư vấn pháp luật.”; Nghị định số 55/NĐ-CP về hỗ trợ pháp lý cho DNNVV; Chỉ thị số 15/CT-TTg về tổ chức triển khai thực hiện hiệu quả Luật Hỗ trợ DNNVV.</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3.2. Trên cơ sở của Nghị định số 55/2019/NĐ-CP, Bộ Tư pháp chủ trì, phối hợp với Bộ Kế hoạch – Đầu tư, Bộ Tài chính, các tổ chức đại diện cho DN và tổ chức khác, cá nhân có liên quan xây dựng chương trình hỗ trợ pháp lý liên ngành cho giai đoạn tiếp theo sau năm 2020. Như vậy, tiếp tục của Chương trình hỗ trợ pháp lý liên ngành cho DN giai đoạn từ năm 2010 đến nay, các Bộ, ngành cần xây dựng Chương trình hỗ trợ pháp lý liên ngành cho DNNVV từ năm 2020 đến 2025 trình Chính phủ phê duyệt.</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 xml:space="preserve">Trên cơ sở Chương trình hỗ trợ pháp lý liên ngành, các địa phương chủ động xây dựng và tổ chức thực hiện Chương trình hỗ trợ pháp lý cho DNNVV trong phạm </w:t>
      </w:r>
      <w:proofErr w:type="gramStart"/>
      <w:r w:rsidRPr="00F05EC9">
        <w:rPr>
          <w:rFonts w:ascii="Times New Roman" w:hAnsi="Times New Roman" w:cs="Times New Roman"/>
          <w:sz w:val="28"/>
          <w:szCs w:val="28"/>
        </w:rPr>
        <w:t>vi</w:t>
      </w:r>
      <w:proofErr w:type="gramEnd"/>
      <w:r w:rsidRPr="00F05EC9">
        <w:rPr>
          <w:rFonts w:ascii="Times New Roman" w:hAnsi="Times New Roman" w:cs="Times New Roman"/>
          <w:sz w:val="28"/>
          <w:szCs w:val="28"/>
        </w:rPr>
        <w:t xml:space="preserve"> địa phương mình.</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3.3. Các cơ quan, tổ chức, cá nhân có liên quan tạo điều kiện để DNNVV được tham gia góp ý xây dựng chính sách, pháp luật liên quan đến DN; tập hợp ý kiến của DNNVV phản ánh với cơ quan xây dựng chính sách, pháp luật, góp phần hoàn thiện và thực thi pháp luật.</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lastRenderedPageBreak/>
        <w:t>3.4. Các Bộ, ngành, tổ chức Pháp chế các Bộ, ngành giúp đỡ, phối hợp cùng các tổ chức đại diện cho DNNVV tổ chức các hoạt động hỗ trợ pháp lý cho DN, cử chuyên gia giới thiệu chính sách, pháp luật về lĩnh vực phụ trách cho DNNVV.</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3.5. Quốc hội, Chính phủ, các Bộ, ngành, UBND cấp tỉnh bố trí ngân sách thực hiện nhiệm vụ hỗ trợ pháp lý cho DNNVV; cơ quan tài chính hướng dẫn chi tiết việc quản lý, sử dụng nguồn kinh phí hỗ trợ pháp lý cho DNNVV.</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t>Trong thời kỳ mới, công tác hỗ trợ pháp lý cho DNNVV vẫn giữ vai trò quan trọng, cần được tiếp tục quan tâm, góp phần nâng cao hiệu quả quản lý bằng pháp luật đối với DNNVV, giúp cộng đồng DNNVV ổn định và phát triển.</w:t>
      </w:r>
    </w:p>
    <w:p w:rsidR="00580665" w:rsidRPr="00F05EC9" w:rsidRDefault="00580665" w:rsidP="00F05EC9">
      <w:pPr>
        <w:spacing w:line="360" w:lineRule="auto"/>
        <w:ind w:firstLine="720"/>
        <w:jc w:val="both"/>
        <w:rPr>
          <w:rFonts w:ascii="Times New Roman" w:hAnsi="Times New Roman" w:cs="Times New Roman"/>
          <w:sz w:val="28"/>
          <w:szCs w:val="28"/>
          <w:lang w:val="es-ES_tradnl"/>
        </w:rPr>
      </w:pPr>
    </w:p>
    <w:p w:rsidR="00414199" w:rsidRPr="00F05EC9" w:rsidRDefault="00F05EC9" w:rsidP="00F05EC9">
      <w:pPr>
        <w:rPr>
          <w:rFonts w:ascii="Times New Roman" w:hAnsi="Times New Roman" w:cs="Times New Roman"/>
          <w:b/>
          <w:sz w:val="28"/>
          <w:szCs w:val="28"/>
          <w:lang w:val="nl-NL"/>
        </w:rPr>
      </w:pPr>
      <w:r>
        <w:rPr>
          <w:rFonts w:ascii="Times New Roman" w:hAnsi="Times New Roman" w:cs="Times New Roman"/>
          <w:b/>
          <w:sz w:val="28"/>
          <w:szCs w:val="28"/>
          <w:lang w:val="nl-NL"/>
        </w:rPr>
        <w:br w:type="page"/>
      </w:r>
    </w:p>
    <w:p w:rsidR="007D23D5" w:rsidRPr="00F05EC9" w:rsidRDefault="007D23D5" w:rsidP="00F05EC9">
      <w:pPr>
        <w:spacing w:line="360" w:lineRule="auto"/>
        <w:ind w:firstLine="720"/>
        <w:jc w:val="center"/>
        <w:outlineLvl w:val="0"/>
        <w:rPr>
          <w:rFonts w:ascii="Times New Roman" w:hAnsi="Times New Roman" w:cs="Times New Roman"/>
          <w:b/>
          <w:sz w:val="28"/>
          <w:szCs w:val="28"/>
          <w:lang w:val="nl-NL"/>
        </w:rPr>
      </w:pPr>
      <w:r w:rsidRPr="00F05EC9">
        <w:rPr>
          <w:rFonts w:ascii="Times New Roman" w:hAnsi="Times New Roman" w:cs="Times New Roman"/>
          <w:b/>
          <w:sz w:val="28"/>
          <w:szCs w:val="28"/>
          <w:lang w:val="nl-NL"/>
        </w:rPr>
        <w:lastRenderedPageBreak/>
        <w:t>ĐÁNH GIÁ HIỆU QUẢ CÔNG TÁC BỒI DƯỠNG KIẾN THỨC PHÁP LUẬT CHO DOANH NGHIỆP CỦA CÂU LẠC BỘ PHÁP CHẾ DOANH NGHIỆP, KHÓ KHĂN VÀ ĐỀ XUẤT, KIẾN NGHỊ</w:t>
      </w:r>
    </w:p>
    <w:p w:rsidR="007D23D5" w:rsidRPr="00F05EC9" w:rsidRDefault="007D23D5" w:rsidP="00F05EC9">
      <w:pPr>
        <w:spacing w:line="360" w:lineRule="auto"/>
        <w:ind w:firstLine="720"/>
        <w:jc w:val="right"/>
        <w:outlineLvl w:val="0"/>
        <w:rPr>
          <w:rFonts w:ascii="Times New Roman" w:hAnsi="Times New Roman" w:cs="Times New Roman"/>
          <w:b/>
          <w:sz w:val="28"/>
          <w:szCs w:val="28"/>
          <w:lang w:val="nl-NL"/>
        </w:rPr>
      </w:pPr>
      <w:r w:rsidRPr="00F05EC9">
        <w:rPr>
          <w:rFonts w:ascii="Times New Roman" w:hAnsi="Times New Roman" w:cs="Times New Roman"/>
          <w:b/>
          <w:sz w:val="28"/>
          <w:szCs w:val="28"/>
          <w:lang w:val="nl-NL"/>
        </w:rPr>
        <w:t xml:space="preserve">PGS.TS Dương Đăng Huệ - </w:t>
      </w:r>
      <w:r w:rsidRPr="00F05EC9">
        <w:rPr>
          <w:rFonts w:ascii="Times New Roman" w:hAnsi="Times New Roman" w:cs="Times New Roman"/>
          <w:b/>
          <w:sz w:val="28"/>
          <w:szCs w:val="28"/>
          <w:lang w:val="nl-NL"/>
        </w:rPr>
        <w:br/>
        <w:t>Phó Chủ nhiệm Câu lạc bộ Pháp chế doanh nghiệp</w:t>
      </w:r>
    </w:p>
    <w:p w:rsidR="007D23D5" w:rsidRPr="00F05EC9" w:rsidRDefault="007D23D5" w:rsidP="00F05EC9">
      <w:pPr>
        <w:pStyle w:val="BodyText"/>
        <w:spacing w:after="0" w:line="360" w:lineRule="auto"/>
        <w:ind w:firstLine="709"/>
        <w:jc w:val="both"/>
        <w:rPr>
          <w:sz w:val="28"/>
          <w:szCs w:val="28"/>
        </w:rPr>
      </w:pPr>
      <w:r w:rsidRPr="00F05EC9">
        <w:rPr>
          <w:sz w:val="28"/>
          <w:szCs w:val="28"/>
        </w:rPr>
        <w:t>Triển khai hoạt động hỗ trợ pháp lý cho doanh nghiệp, CLB đã đạt được những kết quả như sau (đánh giá từ đầu nhiệm kỳ III đến nay):</w:t>
      </w:r>
    </w:p>
    <w:p w:rsidR="007D23D5" w:rsidRPr="00F05EC9" w:rsidRDefault="007D23D5" w:rsidP="00F05EC9">
      <w:pPr>
        <w:pStyle w:val="BodyText"/>
        <w:spacing w:after="0" w:line="360" w:lineRule="auto"/>
        <w:ind w:firstLine="709"/>
        <w:jc w:val="both"/>
        <w:rPr>
          <w:b/>
          <w:sz w:val="28"/>
          <w:szCs w:val="28"/>
        </w:rPr>
      </w:pPr>
      <w:r w:rsidRPr="00F05EC9">
        <w:rPr>
          <w:b/>
          <w:sz w:val="28"/>
          <w:szCs w:val="28"/>
        </w:rPr>
        <w:t>1. Bồi dưỡng, nâng cao kiến thức pháp luật cho các doanh nghiệp hội viên</w:t>
      </w: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1.1. Tổ chức các lớp bồi dưỡng kiến thức pháp luật kinh doanh cho cán bộ của doanh nghiệp là Hội viên CLB có nhu cầu (có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phí, ưu đãi giảm 20% chi phí).</w:t>
      </w:r>
    </w:p>
    <w:p w:rsidR="007D23D5" w:rsidRPr="00F05EC9" w:rsidRDefault="007D23D5" w:rsidP="00F05EC9">
      <w:pPr>
        <w:pStyle w:val="BodyText"/>
        <w:spacing w:after="0" w:line="360" w:lineRule="auto"/>
        <w:ind w:firstLine="720"/>
        <w:jc w:val="both"/>
        <w:rPr>
          <w:sz w:val="28"/>
          <w:szCs w:val="28"/>
          <w:lang w:val="nl-NL"/>
        </w:rPr>
      </w:pPr>
      <w:r w:rsidRPr="00F05EC9">
        <w:rPr>
          <w:sz w:val="28"/>
          <w:szCs w:val="28"/>
        </w:rPr>
        <w:t xml:space="preserve">Từ năm 2014 – 2019, CLB đã tổ chức được </w:t>
      </w:r>
      <w:r w:rsidRPr="00F05EC9">
        <w:rPr>
          <w:sz w:val="28"/>
          <w:szCs w:val="28"/>
          <w:lang w:val="nl-NL"/>
        </w:rPr>
        <w:t xml:space="preserve">31 lớp tập huấn, bồi dưỡng kiến thức pháp luật kinh doanh cho các doanh nghiệp Hội viên về các lĩnh vực như: Luật Doanh nghiệp, Pháp luật về hợp đồng, Luật Lao động, Luật Đầu tư, Luật quản lý và sử dụng vốn Nhà nước, Pháp luật về Thuế, Hải quan, giới thiệu Hiệp định TPP, giới thiệu chuyên đề “thực tiễn xét xử các vụ án kinh tế và những vấn đề Doanh nghiệp cần quan tâm”... Ngoài ra, CLB đã xây dựng kế hoạch, phối hợp tổ chức thực hiện đào tạo, bồi dưỡng pháp luật cho cán bộ, lãnh đạo của Công ty TNHH Mua bán nợ Việt Nam, </w:t>
      </w:r>
      <w:r w:rsidRPr="00F05EC9">
        <w:rPr>
          <w:sz w:val="28"/>
          <w:szCs w:val="28"/>
          <w:lang w:val="pt-BR"/>
        </w:rPr>
        <w:t xml:space="preserve">Tập đoàn Điện lực Việt Nam, Tổng công ty Truyền tải điện quốc gia, </w:t>
      </w:r>
      <w:r w:rsidRPr="00F05EC9">
        <w:rPr>
          <w:sz w:val="28"/>
          <w:szCs w:val="28"/>
          <w:lang w:val="nl-NL"/>
        </w:rPr>
        <w:t xml:space="preserve">Tổng công ty Đông Bắc – Bộ Quốc phòng và phối hợp cùng Vụ pháp chế – Bộ Quốc phòng tổ chức Hội nghị tập huấn công tác pháp chế dành cho cán bộ pháp chế toàn quân, cán bộ pháp chế trong các doanh nghiệp trực thuộc Bộ Quốc phòng. Các lớp tập huấn, bồi dưỡng đã cung cấp một lượng kiến thức pháp lý quan trọng giúp cho các Doanh nghiệp tiếp cận một cách nhanh chóng, </w:t>
      </w:r>
      <w:r w:rsidRPr="00F05EC9">
        <w:rPr>
          <w:sz w:val="28"/>
          <w:szCs w:val="28"/>
          <w:lang w:val="nl-NL"/>
        </w:rPr>
        <w:lastRenderedPageBreak/>
        <w:t>kịp thời với những văn bản pháp luật mới; có kỹ năng sử dụng pháp luật trong sản xuất, kinh doanh.</w:t>
      </w:r>
    </w:p>
    <w:p w:rsidR="007D23D5" w:rsidRPr="00F05EC9" w:rsidRDefault="007D23D5" w:rsidP="00F05EC9">
      <w:pPr>
        <w:spacing w:after="0" w:line="360" w:lineRule="auto"/>
        <w:ind w:firstLine="720"/>
        <w:jc w:val="both"/>
        <w:rPr>
          <w:rFonts w:ascii="Times New Roman" w:hAnsi="Times New Roman" w:cs="Times New Roman"/>
          <w:sz w:val="28"/>
          <w:szCs w:val="28"/>
        </w:rPr>
      </w:pPr>
      <w:proofErr w:type="gramStart"/>
      <w:r w:rsidRPr="00F05EC9">
        <w:rPr>
          <w:rFonts w:ascii="Times New Roman" w:hAnsi="Times New Roman" w:cs="Times New Roman"/>
          <w:sz w:val="28"/>
          <w:szCs w:val="28"/>
        </w:rPr>
        <w:t>Tạo sự kết nối thường xuyên giữa CLB và Hội viên.</w:t>
      </w:r>
      <w:proofErr w:type="gramEnd"/>
      <w:r w:rsidRPr="00F05EC9">
        <w:rPr>
          <w:rFonts w:ascii="Times New Roman" w:hAnsi="Times New Roman" w:cs="Times New Roman"/>
          <w:sz w:val="28"/>
          <w:szCs w:val="28"/>
        </w:rPr>
        <w:t xml:space="preserve"> CLB thường xuyên liên hệ với Hội viên để tìm hiểu những vướng mắc pháp lý của doanh nghiệp gặp phải trong quá trình sản xuất, kinh doanh; thường xuyên khảo sát những vướng mắc pháp lý của doanh nghiệp Hội viên trong các buổi sinh hoạt chuyên đề, hội thảo, diễn đàn, tọa đàm pháp luật kinh doanh. </w:t>
      </w:r>
      <w:proofErr w:type="gramStart"/>
      <w:r w:rsidRPr="00F05EC9">
        <w:rPr>
          <w:rFonts w:ascii="Times New Roman" w:hAnsi="Times New Roman" w:cs="Times New Roman"/>
          <w:sz w:val="28"/>
          <w:szCs w:val="28"/>
        </w:rPr>
        <w:t>Trên cơ sở đó, tập hợp ý kiến, vướng mắc pháp lý của doanh nghiệp Hội viên nhằm tháo gỡ khó khăn, vướng mắc cho doanh nghiệp Hội viên.</w:t>
      </w:r>
      <w:proofErr w:type="gramEnd"/>
    </w:p>
    <w:p w:rsidR="007D23D5" w:rsidRPr="00F05EC9" w:rsidRDefault="007D23D5" w:rsidP="00F05EC9">
      <w:pPr>
        <w:spacing w:after="0" w:line="360" w:lineRule="auto"/>
        <w:ind w:firstLine="720"/>
        <w:jc w:val="both"/>
        <w:rPr>
          <w:rFonts w:ascii="Times New Roman" w:hAnsi="Times New Roman" w:cs="Times New Roman"/>
          <w:sz w:val="28"/>
          <w:szCs w:val="28"/>
        </w:rPr>
      </w:pP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1.2.  Xây dựng gói dịch vụ miễn phí mà các doanh nghiệp được hưởng khi trở thành Hội viên của CLB: Tư vấn pháp luật miễn phí cho các doanh nghiệp hội viên về các vướng mắc pháp lý thường gặp trong hoạt động sản xuất, kinh doanh (xây dựng và duy trì mạng lưới cộng tác viên là Luật sư, Luật gia, Tư vấn viên pháp luật để tổ chức tư vấn pháp luật miễn phí); Cung cấp thông tin pháp lý miễn phí cho doanh nghiệp Hội viên; Tổ chức các Lớp Bồi dưỡng kiến thức pháp luật kinh doanh cho người quản lý cán bộ pháp chế, cán bộ chuyên môn của doanh nghiệp (mỗi Hội viên CLB là tổ chức đã đóng phí được cử 01 - 03 cán bộ tham dự miễn phí);</w:t>
      </w:r>
    </w:p>
    <w:p w:rsidR="007D23D5" w:rsidRPr="00F05EC9" w:rsidRDefault="007D23D5" w:rsidP="00F05EC9">
      <w:pPr>
        <w:spacing w:after="0" w:line="360" w:lineRule="auto"/>
        <w:jc w:val="both"/>
        <w:rPr>
          <w:rFonts w:ascii="Times New Roman" w:hAnsi="Times New Roman" w:cs="Times New Roman"/>
          <w:sz w:val="28"/>
          <w:szCs w:val="28"/>
        </w:rPr>
      </w:pP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1.3. Tư vấn pháp luật thường xuyên và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nhu cầu cho các doanh nghiệp. </w:t>
      </w:r>
    </w:p>
    <w:p w:rsidR="007D23D5" w:rsidRPr="00F05EC9" w:rsidRDefault="007D23D5" w:rsidP="00F05EC9">
      <w:pPr>
        <w:spacing w:after="0" w:line="360" w:lineRule="auto"/>
        <w:ind w:firstLine="612"/>
        <w:jc w:val="both"/>
        <w:rPr>
          <w:rFonts w:ascii="Times New Roman" w:hAnsi="Times New Roman" w:cs="Times New Roman"/>
          <w:sz w:val="28"/>
          <w:szCs w:val="28"/>
        </w:rPr>
      </w:pPr>
      <w:r w:rsidRPr="00F05EC9">
        <w:rPr>
          <w:rFonts w:ascii="Times New Roman" w:hAnsi="Times New Roman" w:cs="Times New Roman"/>
          <w:sz w:val="28"/>
          <w:szCs w:val="28"/>
        </w:rPr>
        <w:t xml:space="preserve">CLB đã thực hiện có kết quả nhiều hoạt động tư vấn pháp lý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yêu cầu như:</w:t>
      </w:r>
    </w:p>
    <w:p w:rsidR="007D23D5" w:rsidRPr="00F05EC9" w:rsidRDefault="007D23D5" w:rsidP="00F05EC9">
      <w:pPr>
        <w:spacing w:line="360" w:lineRule="auto"/>
        <w:ind w:firstLine="709"/>
        <w:jc w:val="both"/>
        <w:rPr>
          <w:rFonts w:ascii="Times New Roman" w:hAnsi="Times New Roman" w:cs="Times New Roman"/>
          <w:sz w:val="28"/>
          <w:szCs w:val="28"/>
        </w:rPr>
      </w:pPr>
      <w:r w:rsidRPr="00F05EC9">
        <w:rPr>
          <w:rFonts w:ascii="Times New Roman" w:hAnsi="Times New Roman" w:cs="Times New Roman"/>
          <w:sz w:val="28"/>
          <w:szCs w:val="28"/>
        </w:rPr>
        <w:lastRenderedPageBreak/>
        <w:t>- Giải đáp và tư vấn pháp luật cho Tổng công ty Đường sắt Việt Nam liên quan đến vấn đề bồi thường thiệt hại ngoài hợp đồng trong vụ sập nhà 107 Trần Hưng Đạo, Hà Nội.</w:t>
      </w:r>
    </w:p>
    <w:p w:rsidR="007D23D5" w:rsidRPr="00F05EC9" w:rsidRDefault="007D23D5" w:rsidP="00F05EC9">
      <w:pPr>
        <w:spacing w:line="360" w:lineRule="auto"/>
        <w:ind w:firstLine="612"/>
        <w:jc w:val="both"/>
        <w:rPr>
          <w:rFonts w:ascii="Times New Roman" w:hAnsi="Times New Roman" w:cs="Times New Roman"/>
          <w:sz w:val="28"/>
          <w:szCs w:val="28"/>
        </w:rPr>
      </w:pPr>
      <w:r w:rsidRPr="00F05EC9">
        <w:rPr>
          <w:rFonts w:ascii="Times New Roman" w:hAnsi="Times New Roman" w:cs="Times New Roman"/>
          <w:sz w:val="28"/>
          <w:szCs w:val="28"/>
        </w:rPr>
        <w:t xml:space="preserve">- Tư vấn và nêu hướng giải quyết cho Công ty Cổ phần đầu tư Truyền hình cáp Hà Tĩnh về việc thực hiện hợp đồng mua bán nhà ở tại dự án KĐT Mỹ Đình – Mễ Trì với  Công ty Cổ phần Đầu tư phát triển đô thị và Khu công nghiệp Sông Đà. </w:t>
      </w:r>
    </w:p>
    <w:p w:rsidR="007D23D5" w:rsidRPr="00F05EC9" w:rsidRDefault="007D23D5" w:rsidP="00F05EC9">
      <w:pPr>
        <w:spacing w:line="360" w:lineRule="auto"/>
        <w:ind w:firstLine="612"/>
        <w:jc w:val="both"/>
        <w:rPr>
          <w:rFonts w:ascii="Times New Roman" w:hAnsi="Times New Roman" w:cs="Times New Roman"/>
          <w:sz w:val="28"/>
          <w:szCs w:val="28"/>
        </w:rPr>
      </w:pPr>
      <w:r w:rsidRPr="00F05EC9">
        <w:rPr>
          <w:rFonts w:ascii="Times New Roman" w:hAnsi="Times New Roman" w:cs="Times New Roman"/>
          <w:sz w:val="28"/>
          <w:szCs w:val="28"/>
        </w:rPr>
        <w:t xml:space="preserve">- Giải đáp pháp luật cho công ty TNHH MTV do Nhà nước làm chủ sở hữu (Tỉnh Bắc Giang) liên quan đến việc thực thi Quyết định của Kiểm toán Nhà nước về việc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hồi 337 triệu đồng mà Lữ đoàn 575 đã chiếm hữu một cách bất hợp pháp của công ty.</w:t>
      </w:r>
    </w:p>
    <w:p w:rsidR="007D23D5" w:rsidRPr="00F05EC9" w:rsidRDefault="007D23D5" w:rsidP="00F05EC9">
      <w:pPr>
        <w:spacing w:line="360" w:lineRule="auto"/>
        <w:ind w:firstLine="612"/>
        <w:jc w:val="both"/>
        <w:rPr>
          <w:rFonts w:ascii="Times New Roman" w:hAnsi="Times New Roman" w:cs="Times New Roman"/>
          <w:sz w:val="28"/>
          <w:szCs w:val="28"/>
        </w:rPr>
      </w:pPr>
      <w:r w:rsidRPr="00F05EC9">
        <w:rPr>
          <w:rFonts w:ascii="Times New Roman" w:hAnsi="Times New Roman" w:cs="Times New Roman"/>
          <w:sz w:val="28"/>
          <w:szCs w:val="28"/>
        </w:rPr>
        <w:t>- Tư vấn và nêu hướng giải quyết cho Công Ty Liskin về các vấn đề liên quan đến vốn góp của công ty vốn nhà nước 100%.</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 Tư vấn cho Công ty Cổ phần Giống gia cầm Lương Mỹ về những vướng mắc trong quá trình đăng ký doanh nghiệp (điều chỉnh về vốn điều lệ của công ty).</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 xml:space="preserve">- Tư vấn cho Công ty Cổ phần Vipico về việc thực hiện dự </w:t>
      </w:r>
      <w:proofErr w:type="gramStart"/>
      <w:r w:rsidRPr="00F05EC9">
        <w:rPr>
          <w:sz w:val="28"/>
          <w:szCs w:val="28"/>
        </w:rPr>
        <w:t>án</w:t>
      </w:r>
      <w:proofErr w:type="gramEnd"/>
      <w:r w:rsidRPr="00F05EC9">
        <w:rPr>
          <w:sz w:val="28"/>
          <w:szCs w:val="28"/>
        </w:rPr>
        <w:t xml:space="preserve"> đầu tư tại Đà Nẵng.</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 xml:space="preserve">- Tư vấn cho Công ty Cổ phần địa ốc Hồng phát về vướng mắc trong quá trình thực hiện dự </w:t>
      </w:r>
      <w:proofErr w:type="gramStart"/>
      <w:r w:rsidRPr="00F05EC9">
        <w:rPr>
          <w:sz w:val="28"/>
          <w:szCs w:val="28"/>
        </w:rPr>
        <w:t>án</w:t>
      </w:r>
      <w:proofErr w:type="gramEnd"/>
      <w:r w:rsidRPr="00F05EC9">
        <w:rPr>
          <w:sz w:val="28"/>
          <w:szCs w:val="28"/>
        </w:rPr>
        <w:t xml:space="preserve"> khu dân cư cao cấp và trường đua ngựa tại Long An.</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 xml:space="preserve">- Tư vấn cho Công ty Cổ phần Đầu tư và Phát triển Ngân lực về việc kiến nghị Tổng Cục Thuế - Bộ Tài chính về khống chế chi phí lãi vay </w:t>
      </w:r>
      <w:proofErr w:type="gramStart"/>
      <w:r w:rsidRPr="00F05EC9">
        <w:rPr>
          <w:sz w:val="28"/>
          <w:szCs w:val="28"/>
        </w:rPr>
        <w:t>theo</w:t>
      </w:r>
      <w:proofErr w:type="gramEnd"/>
      <w:r w:rsidRPr="00F05EC9">
        <w:rPr>
          <w:sz w:val="28"/>
          <w:szCs w:val="28"/>
        </w:rPr>
        <w:t xml:space="preserve"> Nghị định 20/2017/NĐ-CP ngày 24/02/2017.</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lastRenderedPageBreak/>
        <w:t>- Tư vấn cho Công ty Cổ phần Đầu tư Thùy Dương về việc chuyển nhượng quyền tham gia góp vốn khi nhà đầu tư rút khỏi liên danh.</w:t>
      </w:r>
    </w:p>
    <w:p w:rsidR="007D23D5" w:rsidRPr="00F05EC9" w:rsidRDefault="007D23D5" w:rsidP="00F05EC9">
      <w:pPr>
        <w:spacing w:line="360" w:lineRule="auto"/>
        <w:ind w:firstLine="720"/>
        <w:jc w:val="both"/>
        <w:outlineLvl w:val="0"/>
        <w:rPr>
          <w:rFonts w:ascii="Times New Roman" w:hAnsi="Times New Roman" w:cs="Times New Roman"/>
          <w:sz w:val="28"/>
          <w:szCs w:val="28"/>
          <w:lang w:val="nl-NL"/>
        </w:rPr>
      </w:pPr>
    </w:p>
    <w:p w:rsidR="007D23D5" w:rsidRPr="00F05EC9" w:rsidRDefault="007D23D5" w:rsidP="00F05EC9">
      <w:pPr>
        <w:spacing w:line="360" w:lineRule="auto"/>
        <w:ind w:firstLine="720"/>
        <w:jc w:val="both"/>
        <w:outlineLvl w:val="0"/>
        <w:rPr>
          <w:rFonts w:ascii="Times New Roman" w:hAnsi="Times New Roman" w:cs="Times New Roman"/>
          <w:b/>
          <w:sz w:val="28"/>
          <w:szCs w:val="28"/>
        </w:rPr>
      </w:pPr>
      <w:r w:rsidRPr="00F05EC9">
        <w:rPr>
          <w:rFonts w:ascii="Times New Roman" w:hAnsi="Times New Roman" w:cs="Times New Roman"/>
          <w:b/>
          <w:sz w:val="28"/>
          <w:szCs w:val="28"/>
          <w:lang w:val="nl-NL"/>
        </w:rPr>
        <w:t xml:space="preserve">2. Phối hợp với các địa phương triển khai rộng rãi </w:t>
      </w:r>
      <w:r w:rsidRPr="00F05EC9">
        <w:rPr>
          <w:rFonts w:ascii="Times New Roman" w:hAnsi="Times New Roman" w:cs="Times New Roman"/>
          <w:b/>
          <w:sz w:val="28"/>
          <w:szCs w:val="28"/>
        </w:rPr>
        <w:t>hoạt động bồi dưỡng kiến thức pháp luật kinh doanh, kỹ năng, nghiệp vụ cho cán bộ pháp chế doanh nghiệp trên toàn quốc:</w:t>
      </w:r>
    </w:p>
    <w:p w:rsidR="007D23D5" w:rsidRPr="00F05EC9" w:rsidRDefault="007D23D5" w:rsidP="00F05EC9">
      <w:pPr>
        <w:spacing w:line="360" w:lineRule="auto"/>
        <w:ind w:firstLine="720"/>
        <w:jc w:val="both"/>
        <w:outlineLvl w:val="0"/>
        <w:rPr>
          <w:rFonts w:ascii="Times New Roman" w:hAnsi="Times New Roman" w:cs="Times New Roman"/>
          <w:sz w:val="28"/>
          <w:szCs w:val="28"/>
        </w:rPr>
      </w:pPr>
      <w:r w:rsidRPr="00F05EC9">
        <w:rPr>
          <w:rFonts w:ascii="Times New Roman" w:hAnsi="Times New Roman" w:cs="Times New Roman"/>
          <w:sz w:val="28"/>
          <w:szCs w:val="28"/>
        </w:rPr>
        <w:t xml:space="preserve">Được sự tài trợ của Chương trình Hỗ trợ pháp lý liên ngành dành cho doanh nghiệp giai đoạn 2015 - 2020, Bộ </w:t>
      </w:r>
      <w:proofErr w:type="gramStart"/>
      <w:r w:rsidRPr="00F05EC9">
        <w:rPr>
          <w:rFonts w:ascii="Times New Roman" w:hAnsi="Times New Roman" w:cs="Times New Roman"/>
          <w:sz w:val="28"/>
          <w:szCs w:val="28"/>
        </w:rPr>
        <w:t>Tư  Pháp</w:t>
      </w:r>
      <w:proofErr w:type="gramEnd"/>
      <w:r w:rsidRPr="00F05EC9">
        <w:rPr>
          <w:rFonts w:ascii="Times New Roman" w:hAnsi="Times New Roman" w:cs="Times New Roman"/>
          <w:sz w:val="28"/>
          <w:szCs w:val="28"/>
        </w:rPr>
        <w:t xml:space="preserve"> (Chương trình 585), Câu lạc bộ đã và đang tích cực phối hợp với các địa phương để tổ chức các </w:t>
      </w:r>
      <w:r w:rsidRPr="00F05EC9">
        <w:rPr>
          <w:rFonts w:ascii="Times New Roman" w:hAnsi="Times New Roman" w:cs="Times New Roman"/>
          <w:sz w:val="28"/>
          <w:szCs w:val="28"/>
          <w:lang w:val="nl-NL"/>
        </w:rPr>
        <w:t>lớp Bồi dưỡng nghiệp vụ cho cán bộ làm công tác hỗ trợ pháp lý và phổ biến giáo dục pháp luật tại nhiều tỉnh thành:</w:t>
      </w: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Năm 2015, </w:t>
      </w:r>
      <w:r w:rsidRPr="00F05EC9">
        <w:rPr>
          <w:rFonts w:ascii="Times New Roman" w:hAnsi="Times New Roman" w:cs="Times New Roman"/>
          <w:sz w:val="28"/>
          <w:szCs w:val="28"/>
          <w:lang w:val="nl-NL"/>
        </w:rPr>
        <w:t xml:space="preserve">CLB được Ban Quản lý Chương trình 585 hỗ trợ tổ chức 03 lớp Bồi dưỡng kiến thức pháp luật kinh doanh dành cho doanh nghiệp, 01 lớp Bồi dưỡng kỹ năng nghiệp vụ cho cán bộ pháp chế doanh nghiệp và 03 Hội nghị đối thoại. </w:t>
      </w:r>
    </w:p>
    <w:p w:rsidR="007D23D5" w:rsidRPr="00F05EC9" w:rsidRDefault="007D23D5" w:rsidP="00F05EC9">
      <w:pPr>
        <w:pStyle w:val="BodyText"/>
        <w:spacing w:after="0" w:line="360" w:lineRule="auto"/>
        <w:ind w:firstLine="720"/>
        <w:jc w:val="both"/>
        <w:rPr>
          <w:sz w:val="28"/>
          <w:szCs w:val="28"/>
          <w:lang w:val="pt-BR"/>
        </w:rPr>
      </w:pPr>
      <w:r w:rsidRPr="00F05EC9">
        <w:rPr>
          <w:sz w:val="28"/>
          <w:szCs w:val="28"/>
        </w:rPr>
        <w:t xml:space="preserve">- Năm 2016, </w:t>
      </w:r>
      <w:r w:rsidRPr="00F05EC9">
        <w:rPr>
          <w:sz w:val="28"/>
          <w:szCs w:val="28"/>
          <w:lang w:val="nl-NL"/>
        </w:rPr>
        <w:t xml:space="preserve">CLB được Ban Quản lý Chương trình 585 giao tổ chức 04 Lớp Bồi dưỡng; 02 Hội nghị đối thoại và 01 Tọa đàm tăng cường năng lực cho cơ quan, tổ chức và người làm công tác hỗ trợ pháp lý cho doanh nghiệp. </w:t>
      </w: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Năm 2017, CLB được Ban Quản lý Chương </w:t>
      </w:r>
      <w:r w:rsidRPr="00F05EC9">
        <w:rPr>
          <w:rFonts w:ascii="Times New Roman" w:hAnsi="Times New Roman" w:cs="Times New Roman"/>
          <w:sz w:val="28"/>
          <w:szCs w:val="28"/>
          <w:lang w:val="nl-NL"/>
        </w:rPr>
        <w:t xml:space="preserve">585 hỗ trợ tổ chức 03 lớp Bồi dưỡng tại Yên Bái, Hải Dương, Cần Thơ; 02 Hội nghị đối thoại tại Gia Lai, Hòa Bình và 01 Tọa đàm tăng cường năng lực cho cơ quan, tổ chức và người làm công tác hỗ trợ pháp lý cho doanh nghiệp tại Hưng Yên. </w:t>
      </w:r>
    </w:p>
    <w:p w:rsidR="007D23D5" w:rsidRPr="00F05EC9" w:rsidRDefault="007D23D5" w:rsidP="00F05EC9">
      <w:pPr>
        <w:pStyle w:val="BodyText"/>
        <w:spacing w:after="0" w:line="360" w:lineRule="auto"/>
        <w:ind w:firstLine="720"/>
        <w:jc w:val="both"/>
        <w:rPr>
          <w:sz w:val="28"/>
          <w:szCs w:val="28"/>
          <w:lang w:val="nl-NL"/>
        </w:rPr>
      </w:pPr>
      <w:r w:rsidRPr="00F05EC9">
        <w:rPr>
          <w:sz w:val="28"/>
          <w:szCs w:val="28"/>
        </w:rPr>
        <w:t xml:space="preserve">-  Năm 2018, </w:t>
      </w:r>
      <w:r w:rsidRPr="00F05EC9">
        <w:rPr>
          <w:sz w:val="28"/>
          <w:szCs w:val="28"/>
          <w:lang w:val="nl-NL"/>
        </w:rPr>
        <w:t xml:space="preserve">CLB được Ban Quản lý Chương trình hỗ trợ pháp lý liên ngành dành cho doanh nghiệp (Chương trình 585) hỗ trợ kinh phí đã tổ chức </w:t>
      </w:r>
      <w:r w:rsidRPr="00F05EC9">
        <w:rPr>
          <w:sz w:val="28"/>
          <w:szCs w:val="28"/>
          <w:lang w:val="nl-NL"/>
        </w:rPr>
        <w:lastRenderedPageBreak/>
        <w:t>04 lớp Bồi dưỡng kiến thức pháp luật tại Hà Nội, Hải Phòng, Tuyên Quang, Nghệ An; 03 Hội nghị đối thoại tại Lào Cai, Thừa Thiên – Huế, Hà Nội.</w:t>
      </w:r>
    </w:p>
    <w:p w:rsidR="007D23D5" w:rsidRPr="00F05EC9" w:rsidRDefault="007D23D5" w:rsidP="00F05EC9">
      <w:pPr>
        <w:pStyle w:val="BodyText"/>
        <w:spacing w:after="0" w:line="360" w:lineRule="auto"/>
        <w:ind w:firstLine="720"/>
        <w:jc w:val="both"/>
        <w:rPr>
          <w:sz w:val="28"/>
          <w:szCs w:val="28"/>
          <w:lang w:val="nl-NL"/>
        </w:rPr>
      </w:pPr>
      <w:r w:rsidRPr="00F05EC9">
        <w:rPr>
          <w:sz w:val="28"/>
          <w:szCs w:val="28"/>
          <w:lang w:val="nl-NL"/>
        </w:rPr>
        <w:t xml:space="preserve">Năm 2019, CLB được Chương trình 585 hỗ trợ kinh phí tổ chức 3 Lớp bồi dưỡng Pháp luật kinh doanh, 3 Hội nghị đối thoại, 2 Lớp bồi dưỡng tăng cường năng lực cho cơ quan, tổ chức là những người làm công tác Hỗ trợ pháp lý cho doanh nghiệp, 1 Lớp bồi dưỡng kiến thức Pháp luật mới và kỹ năng nghiệp vụ công tác Pháp chế doanh nghiệp tại Tuyên Quang, Hòa Bình, Hà Nội, Hải Dương, Phú Yên, Kon Tum, Sơn La. </w:t>
      </w:r>
    </w:p>
    <w:p w:rsidR="007D23D5" w:rsidRPr="00F05EC9" w:rsidRDefault="007D23D5" w:rsidP="00F05EC9">
      <w:pPr>
        <w:pStyle w:val="BodyText"/>
        <w:spacing w:after="0" w:line="360" w:lineRule="auto"/>
        <w:ind w:firstLine="720"/>
        <w:jc w:val="both"/>
        <w:rPr>
          <w:sz w:val="28"/>
          <w:szCs w:val="28"/>
          <w:lang w:val="pt-BR"/>
        </w:rPr>
      </w:pPr>
      <w:r w:rsidRPr="00F05EC9">
        <w:rPr>
          <w:sz w:val="28"/>
          <w:szCs w:val="28"/>
          <w:lang w:val="nl-NL"/>
        </w:rPr>
        <w:t xml:space="preserve">Nhìn chung các </w:t>
      </w:r>
      <w:r w:rsidRPr="00F05EC9">
        <w:rPr>
          <w:sz w:val="28"/>
          <w:szCs w:val="28"/>
          <w:lang w:val="pt-BR"/>
        </w:rPr>
        <w:t>Chương trình bồi dưỡng, Hội nghị đối thoại và Tọa đàm được thực hiện phù hợp với nhu cầu của các học viên, đại biểu tham dự. Trên cơ sở tương tác giữa học viên, đại biểu với chuyên gia; nhiều câu hỏi xuất phát từ tình hình hoạt động thực tiễn của doanh nghiệp được nêu ra và đã được chuyên gia giải đáp một cách cụ thể bằng kiến thức chuyên môn và các bài học đã có trong thực tiễn. Các hoạt động này có tác động tích cực trong thực hiện pháp luật ở các doanh nghiệp hội viên, được các Hội viên đánh giá cao.</w:t>
      </w:r>
    </w:p>
    <w:p w:rsidR="007D23D5" w:rsidRPr="00F05EC9" w:rsidRDefault="007D23D5" w:rsidP="00F05EC9">
      <w:pPr>
        <w:pStyle w:val="BodyText"/>
        <w:spacing w:after="0" w:line="360" w:lineRule="auto"/>
        <w:jc w:val="both"/>
        <w:rPr>
          <w:sz w:val="28"/>
          <w:szCs w:val="28"/>
          <w:lang w:val="nl-NL"/>
        </w:rPr>
      </w:pPr>
    </w:p>
    <w:p w:rsidR="007D23D5" w:rsidRPr="00F05EC9" w:rsidRDefault="007D23D5" w:rsidP="00F05EC9">
      <w:pPr>
        <w:pStyle w:val="BodyText"/>
        <w:spacing w:after="0" w:line="360" w:lineRule="auto"/>
        <w:jc w:val="both"/>
        <w:rPr>
          <w:b/>
          <w:sz w:val="28"/>
          <w:szCs w:val="28"/>
          <w:lang w:val="nl-NL"/>
        </w:rPr>
      </w:pPr>
      <w:r w:rsidRPr="00F05EC9">
        <w:rPr>
          <w:b/>
          <w:sz w:val="28"/>
          <w:szCs w:val="28"/>
          <w:lang w:val="nl-NL"/>
        </w:rPr>
        <w:t>3. Một số hạn chế và nguyên nhân</w:t>
      </w:r>
    </w:p>
    <w:p w:rsidR="007D23D5" w:rsidRPr="00F05EC9" w:rsidRDefault="007D23D5" w:rsidP="00F05EC9">
      <w:pPr>
        <w:pStyle w:val="BodyText"/>
        <w:spacing w:after="0" w:line="360" w:lineRule="auto"/>
        <w:jc w:val="both"/>
        <w:rPr>
          <w:sz w:val="28"/>
          <w:szCs w:val="28"/>
          <w:lang w:val="nl-NL"/>
        </w:rPr>
      </w:pPr>
      <w:r w:rsidRPr="00F05EC9">
        <w:rPr>
          <w:sz w:val="28"/>
          <w:szCs w:val="28"/>
          <w:lang w:val="nl-NL"/>
        </w:rPr>
        <w:t>3.1. Hạn chế</w:t>
      </w:r>
    </w:p>
    <w:p w:rsidR="007D23D5" w:rsidRPr="00F05EC9" w:rsidRDefault="007D23D5" w:rsidP="00F05EC9">
      <w:pPr>
        <w:pStyle w:val="BodyText"/>
        <w:spacing w:after="0" w:line="360" w:lineRule="auto"/>
        <w:ind w:firstLine="709"/>
        <w:jc w:val="both"/>
        <w:rPr>
          <w:sz w:val="28"/>
          <w:szCs w:val="28"/>
          <w:lang w:val="nl-NL"/>
        </w:rPr>
      </w:pPr>
      <w:r w:rsidRPr="00F05EC9">
        <w:rPr>
          <w:sz w:val="28"/>
          <w:szCs w:val="28"/>
          <w:lang w:val="nl-NL"/>
        </w:rPr>
        <w:t>Tuy đạt được nhiều thành tựu nhưng Công tác bồi dưỡng kiến thức pháp luật cho doanh nghiệp của  Câu lạc bộ pháp chế doanh nghiệp vẫn còn một số hạn chế  cần phải thay đổi:</w:t>
      </w:r>
    </w:p>
    <w:p w:rsidR="007D23D5" w:rsidRPr="00F05EC9" w:rsidRDefault="007D23D5" w:rsidP="00F05EC9">
      <w:pPr>
        <w:pStyle w:val="BodyText"/>
        <w:spacing w:after="0" w:line="360" w:lineRule="auto"/>
        <w:ind w:firstLine="709"/>
        <w:jc w:val="both"/>
        <w:rPr>
          <w:sz w:val="28"/>
          <w:szCs w:val="28"/>
          <w:lang w:val="nl-NL"/>
        </w:rPr>
      </w:pPr>
      <w:r w:rsidRPr="00F05EC9">
        <w:rPr>
          <w:i/>
          <w:sz w:val="28"/>
          <w:szCs w:val="28"/>
          <w:lang w:val="nl-NL"/>
        </w:rPr>
        <w:t xml:space="preserve">Thứ nhất, </w:t>
      </w:r>
      <w:r w:rsidRPr="00F05EC9">
        <w:rPr>
          <w:sz w:val="28"/>
          <w:szCs w:val="28"/>
          <w:lang w:val="nl-NL"/>
        </w:rPr>
        <w:t xml:space="preserve">các Lớp bồi dưỡng, Hội nghị do CLB tổ chức chưa thực sự thu hút được đông đảo sự quan tâm của các doanh nghiệp trên địa bàn. Trong khi các Lớp bồi dưỡng, Hội nghị về một số vấn đề nóng, năm nào cũng tổ chức như pháp luật về Thuế, Luật lao động,... được cộng đồng doanh nghiệp </w:t>
      </w:r>
      <w:r w:rsidRPr="00F05EC9">
        <w:rPr>
          <w:sz w:val="28"/>
          <w:szCs w:val="28"/>
          <w:lang w:val="nl-NL"/>
        </w:rPr>
        <w:lastRenderedPageBreak/>
        <w:t>rất quan tâm, đến dự và tham gia sôi nổi thì một số nội dung khác liên quan đến hoạt động sản xuất kinh doanh lại không được chú ý, số lượng tham dự rất ít.</w:t>
      </w:r>
    </w:p>
    <w:p w:rsidR="007D23D5" w:rsidRPr="00F05EC9" w:rsidRDefault="007D23D5" w:rsidP="00F05EC9">
      <w:pPr>
        <w:pStyle w:val="BodyText"/>
        <w:spacing w:after="0" w:line="360" w:lineRule="auto"/>
        <w:ind w:firstLine="709"/>
        <w:jc w:val="both"/>
        <w:rPr>
          <w:sz w:val="28"/>
          <w:szCs w:val="28"/>
          <w:lang w:val="nl-NL"/>
        </w:rPr>
      </w:pPr>
      <w:r w:rsidRPr="00F05EC9">
        <w:rPr>
          <w:i/>
          <w:sz w:val="28"/>
          <w:szCs w:val="28"/>
          <w:lang w:val="nl-NL"/>
        </w:rPr>
        <w:t xml:space="preserve">Thứ hai, </w:t>
      </w:r>
      <w:r w:rsidRPr="00F05EC9">
        <w:rPr>
          <w:sz w:val="28"/>
          <w:szCs w:val="28"/>
          <w:lang w:val="nl-NL"/>
        </w:rPr>
        <w:t>hoạt động tư vấn pháp luật cho doanh nghiệp của Câu lạc bộ mới chỉ đáp ứng được 1 phần nhỏ nhu cầu của các doanh nghiệp. Việc tư vấn vẫn chủ yếu chỉ dừng lại cho doanh nghiệp Hội viên, chưa thể mở rộng hoạt động đối với những doanh nghiệp chưa gia nhập. Điều này hạn chế một số lượng lớn doanh nghiệp muốn tìm hiểu, tiếp cận hoạt động của Câu lạc bộ.</w:t>
      </w:r>
    </w:p>
    <w:p w:rsidR="007D23D5" w:rsidRPr="00F05EC9" w:rsidRDefault="007D23D5" w:rsidP="00F05EC9">
      <w:pPr>
        <w:pStyle w:val="BodyText"/>
        <w:spacing w:after="0" w:line="360" w:lineRule="auto"/>
        <w:ind w:firstLine="709"/>
        <w:jc w:val="both"/>
        <w:rPr>
          <w:sz w:val="28"/>
          <w:szCs w:val="28"/>
          <w:lang w:val="nl-NL"/>
        </w:rPr>
      </w:pPr>
      <w:r w:rsidRPr="00F05EC9">
        <w:rPr>
          <w:i/>
          <w:sz w:val="28"/>
          <w:szCs w:val="28"/>
          <w:lang w:val="nl-NL"/>
        </w:rPr>
        <w:t xml:space="preserve">Thứ ba, </w:t>
      </w:r>
      <w:r w:rsidRPr="00F05EC9">
        <w:rPr>
          <w:sz w:val="28"/>
          <w:szCs w:val="28"/>
          <w:lang w:val="nl-NL"/>
        </w:rPr>
        <w:t xml:space="preserve"> hoạt động chăm sóc Hội viên của Câu lạc bộ Pháp chế doanh nghiệp nói chung còn khó khăn, ảnh hưởng việc thu hút Doanh nghiệp tham gia CLB. </w:t>
      </w:r>
    </w:p>
    <w:p w:rsidR="007D23D5" w:rsidRPr="00F05EC9" w:rsidRDefault="007D23D5" w:rsidP="00F05EC9">
      <w:pPr>
        <w:pStyle w:val="BodyText"/>
        <w:spacing w:after="0" w:line="360" w:lineRule="auto"/>
        <w:ind w:firstLine="709"/>
        <w:jc w:val="both"/>
        <w:rPr>
          <w:sz w:val="28"/>
          <w:szCs w:val="28"/>
          <w:lang w:val="nl-NL"/>
        </w:rPr>
      </w:pPr>
      <w:r w:rsidRPr="00F05EC9">
        <w:rPr>
          <w:sz w:val="28"/>
          <w:szCs w:val="28"/>
          <w:lang w:val="nl-NL"/>
        </w:rPr>
        <w:t>3.2. Nguyên nhân:</w:t>
      </w:r>
    </w:p>
    <w:p w:rsidR="007D23D5" w:rsidRPr="00F05EC9" w:rsidRDefault="007D23D5" w:rsidP="00F05EC9">
      <w:pPr>
        <w:pStyle w:val="BodyText"/>
        <w:spacing w:after="0" w:line="360" w:lineRule="auto"/>
        <w:ind w:firstLine="709"/>
        <w:jc w:val="both"/>
        <w:rPr>
          <w:sz w:val="28"/>
          <w:szCs w:val="28"/>
          <w:lang w:val="nl-NL"/>
        </w:rPr>
      </w:pPr>
      <w:r w:rsidRPr="00F05EC9">
        <w:rPr>
          <w:b/>
          <w:sz w:val="28"/>
          <w:szCs w:val="28"/>
          <w:lang w:val="nl-NL"/>
        </w:rPr>
        <w:t>Về nguyên nhân khách quan</w:t>
      </w:r>
      <w:r w:rsidRPr="00F05EC9">
        <w:rPr>
          <w:sz w:val="28"/>
          <w:szCs w:val="28"/>
          <w:lang w:val="nl-NL"/>
        </w:rPr>
        <w:t>, chủ yếu do doanh nghiệp chưa thực sự tích cực tham gia các hoạt động của Câu lạc bộ. Một phần do một bộ phận không nhỏ các doanh nghiệp ở Việt Nam vẫn chưa ý thức hết được tầm quan trọng của kiến thức pháp luật trong sản xuất kinh doanh; nếu có cũng chỉ chú ý đến một số vấn đề nóng như Pháp luật về Thuế, Lao động trong khi các vấn đề như Pháp luật về sở hữu trí tuệ, kinh doanh dịch vụ Logistic, thương mại điện tử,... đang được các doanh nghiệp nước ngoài đặc biệt quan tâm lại bị các doanh nghiệp trong nước xem nhẹ.</w:t>
      </w:r>
    </w:p>
    <w:p w:rsidR="007D23D5" w:rsidRPr="00F05EC9" w:rsidRDefault="007D23D5" w:rsidP="00F05EC9">
      <w:pPr>
        <w:pStyle w:val="BodyText"/>
        <w:spacing w:after="0" w:line="360" w:lineRule="auto"/>
        <w:ind w:firstLine="709"/>
        <w:jc w:val="both"/>
        <w:rPr>
          <w:sz w:val="28"/>
          <w:szCs w:val="28"/>
          <w:lang w:val="nl-NL"/>
        </w:rPr>
      </w:pPr>
      <w:r w:rsidRPr="00F05EC9">
        <w:rPr>
          <w:sz w:val="28"/>
          <w:szCs w:val="28"/>
          <w:lang w:val="nl-NL"/>
        </w:rPr>
        <w:t>Bên cạnh đó, có không ít doanh nghiệp hiểu được tầm quan trọng của Pháp luật nhưng do hạn chế về tiềm lực kinh tế nên chưa thể tiếp cận được các hoạt động của hỗ trợ pháp lý của Chính phủ nói chung và của Câu lạc bộ Pháp chế doanh nghiệp nói riêng. Đó chủ yếu là các doanh nghiệp vừa và nhỏ, phần lớn trong số đó không đủ điều kiện thành lập Phòng  Pháp chế.</w:t>
      </w:r>
    </w:p>
    <w:p w:rsidR="007D23D5" w:rsidRPr="00F05EC9" w:rsidRDefault="007D23D5" w:rsidP="00F05EC9">
      <w:pPr>
        <w:pStyle w:val="BodyText"/>
        <w:spacing w:after="0" w:line="360" w:lineRule="auto"/>
        <w:ind w:firstLine="709"/>
        <w:jc w:val="both"/>
        <w:rPr>
          <w:sz w:val="28"/>
          <w:szCs w:val="28"/>
          <w:lang w:val="nl-NL"/>
        </w:rPr>
      </w:pPr>
      <w:r w:rsidRPr="00F05EC9">
        <w:rPr>
          <w:sz w:val="28"/>
          <w:szCs w:val="28"/>
          <w:lang w:val="nl-NL"/>
        </w:rPr>
        <w:lastRenderedPageBreak/>
        <w:t>Ngoài ra, một nguyên nhân khách quan nữa là sự phối hợp của các tổ chức đại diện cho doanh nghiệp với nhau và với Bộ Tư pháp chưa thực sự chặt chẽ. Điều này dẫn đến hiện tượng chồng chéo trong hoạt động hỗ trợ pháp lý cho doanh nghiệp; một số tỉnh thành lớn có quá nhiều hội nghị, lớp bồi dưỡng được tổ chức trong thời gian ngắn, nội dung bị trùng lặp, không thu hút được đại biểu tham gia, dẫn đến lãng phí; trong khi một số tỉnh, thành, nhất là các tỉnh vùng sâu, vùng xa lại ít được quan tâm, các doanh nghiệp có nhu cầu nhưng không được đáp ứng.</w:t>
      </w:r>
    </w:p>
    <w:p w:rsidR="007D23D5" w:rsidRPr="00F05EC9" w:rsidRDefault="007D23D5" w:rsidP="00F05EC9">
      <w:pPr>
        <w:pStyle w:val="BodyText"/>
        <w:spacing w:after="0" w:line="360" w:lineRule="auto"/>
        <w:ind w:firstLine="709"/>
        <w:jc w:val="both"/>
        <w:rPr>
          <w:sz w:val="28"/>
          <w:szCs w:val="28"/>
          <w:lang w:val="nl-NL"/>
        </w:rPr>
      </w:pPr>
      <w:r w:rsidRPr="00F05EC9">
        <w:rPr>
          <w:b/>
          <w:sz w:val="28"/>
          <w:szCs w:val="28"/>
          <w:lang w:val="nl-NL"/>
        </w:rPr>
        <w:t xml:space="preserve">Về nguyên nhân chủ quan, </w:t>
      </w:r>
      <w:r w:rsidRPr="00F05EC9">
        <w:rPr>
          <w:sz w:val="28"/>
          <w:szCs w:val="28"/>
          <w:lang w:val="nl-NL"/>
        </w:rPr>
        <w:t>khó khăn lớn nhất với Câu lạc bộ là kinh phí và nhân lực hạn chế. Điều này ảnh hưởng rất lớn đến việc triển khai các hoạt động của Câu lạc bộ. Đơn cử như hoạt động tư vấn pháp luật, số lượng chuyên gia của Câu lạc bộ chỉ đủ khả năng tư vấn, tham gia giúp đỡ các vụ việc của Hội viên, rất nhiều lúc phải tham khảo ý kiến của các chuyên gia bên ngoài. Vì vậy không đủ khả năng mở rộng hoạt động tư vấn cho các doanh nghiệp chưa phải Hội viên để thu hút thêm thành viên được. Trong khi đó với nguồn kinh phí eo hẹp, CLB cũng rất khó mời được nhiều chuyên gia giỏi về công tác. Hay như hoạt động truyền thông, quảng bá, việc thiếu các cán bộ chuyên trách cũng khiến cho hoạt động này thiếu hiệu quả nên chỉ lan truyền trong một bộ phận doanh nghiệp mà chưa thể lan rộng.</w:t>
      </w:r>
    </w:p>
    <w:p w:rsidR="007D23D5" w:rsidRPr="00F05EC9" w:rsidRDefault="007D23D5" w:rsidP="00F05EC9">
      <w:pPr>
        <w:pStyle w:val="BodyText"/>
        <w:spacing w:after="0" w:line="360" w:lineRule="auto"/>
        <w:ind w:firstLine="709"/>
        <w:jc w:val="both"/>
        <w:rPr>
          <w:sz w:val="28"/>
          <w:szCs w:val="28"/>
          <w:lang w:val="nl-NL"/>
        </w:rPr>
      </w:pPr>
    </w:p>
    <w:p w:rsidR="007D23D5" w:rsidRPr="00F05EC9" w:rsidRDefault="007D23D5" w:rsidP="00F05EC9">
      <w:pPr>
        <w:spacing w:line="360" w:lineRule="auto"/>
        <w:ind w:firstLine="720"/>
        <w:jc w:val="both"/>
        <w:outlineLvl w:val="0"/>
        <w:rPr>
          <w:rFonts w:ascii="Times New Roman" w:hAnsi="Times New Roman" w:cs="Times New Roman"/>
          <w:b/>
          <w:sz w:val="28"/>
          <w:szCs w:val="28"/>
          <w:lang w:val="nl-NL"/>
        </w:rPr>
      </w:pPr>
      <w:r w:rsidRPr="00F05EC9">
        <w:rPr>
          <w:rFonts w:ascii="Times New Roman" w:hAnsi="Times New Roman" w:cs="Times New Roman"/>
          <w:b/>
          <w:sz w:val="28"/>
          <w:szCs w:val="28"/>
          <w:lang w:val="nl-NL"/>
        </w:rPr>
        <w:t>4. Đề xuất, kiến nghị:</w:t>
      </w:r>
    </w:p>
    <w:p w:rsidR="007D23D5" w:rsidRPr="00F05EC9" w:rsidRDefault="007D23D5" w:rsidP="00F05EC9">
      <w:pPr>
        <w:spacing w:line="360" w:lineRule="auto"/>
        <w:ind w:firstLine="720"/>
        <w:jc w:val="both"/>
        <w:outlineLvl w:val="0"/>
        <w:rPr>
          <w:rFonts w:ascii="Times New Roman" w:hAnsi="Times New Roman" w:cs="Times New Roman"/>
          <w:sz w:val="28"/>
          <w:szCs w:val="28"/>
          <w:lang w:val="nl-NL"/>
        </w:rPr>
      </w:pPr>
      <w:r w:rsidRPr="00F05EC9">
        <w:rPr>
          <w:rFonts w:ascii="Times New Roman" w:hAnsi="Times New Roman" w:cs="Times New Roman"/>
          <w:sz w:val="28"/>
          <w:szCs w:val="28"/>
          <w:lang w:val="nl-NL"/>
        </w:rPr>
        <w:t>- Chương trình Hỗ trợ pháp lý liên ngành dành cho doanh nghiệp, Bộ Tư pháp nghiên cứu, cải thiện khung chương trình, chỉ đạo các hoạt động hỗ trợ pháp lý sắp tới của CLB nói riêng và các tổ chức đại diện cho doanh nghiệp nói chung diễn ra hiệu quả, tránh lãng phí.</w:t>
      </w:r>
    </w:p>
    <w:p w:rsidR="007D23D5" w:rsidRPr="00F05EC9" w:rsidRDefault="007D23D5" w:rsidP="00F05EC9">
      <w:pPr>
        <w:spacing w:line="360" w:lineRule="auto"/>
        <w:ind w:firstLine="720"/>
        <w:jc w:val="both"/>
        <w:outlineLvl w:val="0"/>
        <w:rPr>
          <w:rFonts w:ascii="Times New Roman" w:hAnsi="Times New Roman" w:cs="Times New Roman"/>
          <w:sz w:val="28"/>
          <w:szCs w:val="28"/>
        </w:rPr>
      </w:pPr>
      <w:r w:rsidRPr="00F05EC9">
        <w:rPr>
          <w:rFonts w:ascii="Times New Roman" w:hAnsi="Times New Roman" w:cs="Times New Roman"/>
          <w:sz w:val="28"/>
          <w:szCs w:val="28"/>
          <w:lang w:val="nl-NL"/>
        </w:rPr>
        <w:lastRenderedPageBreak/>
        <w:t xml:space="preserve">- </w:t>
      </w:r>
      <w:r w:rsidRPr="00F05EC9">
        <w:rPr>
          <w:rFonts w:ascii="Times New Roman" w:hAnsi="Times New Roman" w:cs="Times New Roman"/>
          <w:sz w:val="28"/>
          <w:szCs w:val="28"/>
        </w:rPr>
        <w:t xml:space="preserve">CLB cần củng cố, chủ động về nhiều mặt, nhất là mặt kinh phí, cơ sở vật chất; tăng cường tính chuyên nghiệp trong công tác tổ chức, điều hành , quản lý cũng như trong các hoạt động chuyên môn của mình.  </w:t>
      </w:r>
      <w:proofErr w:type="gramStart"/>
      <w:r w:rsidRPr="00F05EC9">
        <w:rPr>
          <w:rFonts w:ascii="Times New Roman" w:hAnsi="Times New Roman" w:cs="Times New Roman"/>
          <w:sz w:val="28"/>
          <w:szCs w:val="28"/>
        </w:rPr>
        <w:t>Có như vậy, CLB mới có thể đáp ứng được nhu cầu về tư vấn pháp luật cũng như đào tạo, bồi dưỡng kiến thức pháp luật đang ngày một gia tăng của doanh nghiệp, doanh nhân.</w:t>
      </w:r>
      <w:proofErr w:type="gramEnd"/>
    </w:p>
    <w:p w:rsidR="007D23D5" w:rsidRPr="00F05EC9" w:rsidRDefault="007D23D5" w:rsidP="00F05EC9">
      <w:pPr>
        <w:spacing w:line="360" w:lineRule="auto"/>
        <w:ind w:firstLine="720"/>
        <w:jc w:val="both"/>
        <w:outlineLvl w:val="0"/>
        <w:rPr>
          <w:rFonts w:ascii="Times New Roman" w:hAnsi="Times New Roman" w:cs="Times New Roman"/>
          <w:sz w:val="28"/>
          <w:szCs w:val="28"/>
        </w:rPr>
      </w:pPr>
      <w:r w:rsidRPr="00F05EC9">
        <w:rPr>
          <w:rFonts w:ascii="Times New Roman" w:hAnsi="Times New Roman" w:cs="Times New Roman"/>
          <w:sz w:val="28"/>
          <w:szCs w:val="28"/>
        </w:rPr>
        <w:t>- Tiếp tục duy trì và phát huy thế mạnh trong hoạt động bồi dưỡng, phổ biến kiến thức pháp luật cho doanh nghiệp để gắn kết và phát triển hội viên. Xây dựng các gói sản phẩm dịch vụ tư vấn pháp luật thường xuyên để giới thiệu tới doanh nghiệp;</w:t>
      </w:r>
    </w:p>
    <w:p w:rsidR="006E7F45" w:rsidRPr="00F05EC9" w:rsidRDefault="007D23D5" w:rsidP="00F05EC9">
      <w:pPr>
        <w:spacing w:line="360" w:lineRule="auto"/>
        <w:ind w:firstLine="720"/>
        <w:jc w:val="both"/>
        <w:outlineLvl w:val="0"/>
        <w:rPr>
          <w:rFonts w:ascii="Times New Roman" w:hAnsi="Times New Roman" w:cs="Times New Roman"/>
          <w:sz w:val="28"/>
          <w:szCs w:val="28"/>
        </w:rPr>
      </w:pPr>
      <w:r w:rsidRPr="00F05EC9">
        <w:rPr>
          <w:rFonts w:ascii="Times New Roman" w:hAnsi="Times New Roman" w:cs="Times New Roman"/>
          <w:sz w:val="28"/>
          <w:szCs w:val="28"/>
        </w:rPr>
        <w:t>- Xây dựng và tổ chức thực hiện các cơ chế, chính sách Chăm sóc và phát triển hội viên, trong đó quy định rõ, đầy đủ các quyền lợi và lợi ích của hội viên, những lợi thế ưu đãi dành cho các thành viên so với các hội viên của các tổ chức  xã hội nghề nghiệp khác. Tranh thủ và phát huy hiệu quả của việc tham gia vào các hoạt động của Chương trình 585 để xúc tiến mở rộng mạng lưới CLB tới các địa phương khác trên toàn quốc.</w:t>
      </w:r>
    </w:p>
    <w:p w:rsidR="007D23D5" w:rsidRPr="00F05EC9" w:rsidRDefault="007D23D5" w:rsidP="00F05EC9">
      <w:pPr>
        <w:spacing w:line="360" w:lineRule="auto"/>
        <w:rPr>
          <w:rFonts w:ascii="Times New Roman" w:hAnsi="Times New Roman" w:cs="Times New Roman"/>
          <w:sz w:val="28"/>
          <w:szCs w:val="28"/>
        </w:rPr>
      </w:pPr>
    </w:p>
    <w:p w:rsidR="00F05EC9" w:rsidRDefault="00F05EC9">
      <w:pPr>
        <w:rPr>
          <w:rFonts w:ascii="Times New Roman" w:hAnsi="Times New Roman" w:cs="Times New Roman"/>
          <w:b/>
          <w:sz w:val="28"/>
          <w:szCs w:val="28"/>
        </w:rPr>
      </w:pPr>
      <w:r>
        <w:rPr>
          <w:rFonts w:ascii="Times New Roman" w:hAnsi="Times New Roman" w:cs="Times New Roman"/>
          <w:b/>
          <w:sz w:val="28"/>
          <w:szCs w:val="28"/>
        </w:rPr>
        <w:br w:type="page"/>
      </w:r>
    </w:p>
    <w:p w:rsidR="007D23D5" w:rsidRPr="00F05EC9" w:rsidRDefault="007D23D5" w:rsidP="00F05EC9">
      <w:pPr>
        <w:spacing w:line="360" w:lineRule="auto"/>
        <w:jc w:val="center"/>
        <w:rPr>
          <w:rFonts w:ascii="Times New Roman" w:hAnsi="Times New Roman" w:cs="Times New Roman"/>
          <w:b/>
          <w:sz w:val="28"/>
          <w:szCs w:val="28"/>
        </w:rPr>
      </w:pPr>
      <w:r w:rsidRPr="00F05EC9">
        <w:rPr>
          <w:rFonts w:ascii="Times New Roman" w:hAnsi="Times New Roman" w:cs="Times New Roman"/>
          <w:b/>
          <w:sz w:val="28"/>
          <w:szCs w:val="28"/>
        </w:rPr>
        <w:lastRenderedPageBreak/>
        <w:t>MỘT SỐ GIẢI PHÁP GIẢI QUYẾT KHÓ KHĂN, VƯỚNG MẮC TRONG QUÁ TRÌNH TƯ VẤN PHÁP LUẬT VÀ BỒI DƯỠNG NGHIỆP VỤ CHO DOANH NGHIỆP HỘI VIÊN</w:t>
      </w:r>
    </w:p>
    <w:p w:rsidR="007D23D5" w:rsidRPr="00F05EC9" w:rsidRDefault="007D23D5" w:rsidP="00F05EC9">
      <w:pPr>
        <w:spacing w:line="360" w:lineRule="auto"/>
        <w:jc w:val="right"/>
        <w:rPr>
          <w:rFonts w:ascii="Times New Roman" w:hAnsi="Times New Roman" w:cs="Times New Roman"/>
          <w:b/>
          <w:sz w:val="28"/>
          <w:szCs w:val="28"/>
        </w:rPr>
      </w:pPr>
      <w:r w:rsidRPr="00F05EC9">
        <w:rPr>
          <w:rFonts w:ascii="Times New Roman" w:hAnsi="Times New Roman" w:cs="Times New Roman"/>
          <w:b/>
          <w:sz w:val="28"/>
          <w:szCs w:val="28"/>
        </w:rPr>
        <w:t>Lê Ngọc Anh</w:t>
      </w:r>
      <w:r w:rsidRPr="00F05EC9">
        <w:rPr>
          <w:rFonts w:ascii="Times New Roman" w:hAnsi="Times New Roman" w:cs="Times New Roman"/>
          <w:b/>
          <w:sz w:val="28"/>
          <w:szCs w:val="28"/>
        </w:rPr>
        <w:br/>
        <w:t>Câu lạc bộ Pháp chế doanh nghiệp</w:t>
      </w:r>
    </w:p>
    <w:p w:rsidR="007D23D5" w:rsidRPr="00F05EC9" w:rsidRDefault="007D23D5" w:rsidP="00F05EC9">
      <w:pPr>
        <w:spacing w:line="360" w:lineRule="auto"/>
        <w:ind w:firstLine="709"/>
        <w:rPr>
          <w:rFonts w:ascii="Times New Roman" w:hAnsi="Times New Roman" w:cs="Times New Roman"/>
          <w:sz w:val="28"/>
          <w:szCs w:val="28"/>
        </w:rPr>
      </w:pPr>
      <w:r w:rsidRPr="00F05EC9">
        <w:rPr>
          <w:rFonts w:ascii="Times New Roman" w:hAnsi="Times New Roman" w:cs="Times New Roman"/>
          <w:sz w:val="28"/>
          <w:szCs w:val="28"/>
        </w:rPr>
        <w:t xml:space="preserve">Câu lạc bộ Pháp chế doanh nghiệp (CLB) được thành lập năm 1999 với vai trò là tổ chức đại diện cho doanh nghiệp, thực hiện chức năng chính là hỗ trợ pháp lý cho doanh nghiệp qua việc cung cấp thông tin pháp lý cho doanh nghiệp, tư vấn pháp luật và bồi dưỡng chuyên môn, nghiệp vụ cho cán bộ pháp chế doanh nghiệp, người quản lý doanh nghiệp. </w:t>
      </w:r>
    </w:p>
    <w:p w:rsidR="007D23D5" w:rsidRPr="00F05EC9" w:rsidRDefault="007D23D5" w:rsidP="00F05EC9">
      <w:pPr>
        <w:spacing w:line="360" w:lineRule="auto"/>
        <w:ind w:firstLine="709"/>
        <w:rPr>
          <w:rFonts w:ascii="Times New Roman" w:hAnsi="Times New Roman" w:cs="Times New Roman"/>
          <w:sz w:val="28"/>
          <w:szCs w:val="28"/>
        </w:rPr>
      </w:pPr>
      <w:proofErr w:type="gramStart"/>
      <w:r w:rsidRPr="00F05EC9">
        <w:rPr>
          <w:rFonts w:ascii="Times New Roman" w:hAnsi="Times New Roman" w:cs="Times New Roman"/>
          <w:sz w:val="28"/>
          <w:szCs w:val="28"/>
        </w:rPr>
        <w:t>Sau 20 năm xây dựng và hoàn thiện, các hoạt động của Câu lạc bộ đã phần nào đáp ứng được nhu cầu của các doanh nghiệp và xu thế hội nhập, phát triển của đất nước.</w:t>
      </w:r>
      <w:proofErr w:type="gramEnd"/>
      <w:r w:rsidRPr="00F05EC9">
        <w:rPr>
          <w:rFonts w:ascii="Times New Roman" w:hAnsi="Times New Roman" w:cs="Times New Roman"/>
          <w:sz w:val="28"/>
          <w:szCs w:val="28"/>
        </w:rPr>
        <w:t xml:space="preserve"> Với sự đóng góp của các cộng tác viên là các cán bộ quản lý, nhà khoa học, luật gia, luật sư; sự quan tâm thường xuyên của Lãnh đạo và sự nỗ lực của các cán bộ Câu lạc bộ, Câu lạc bộ đã đạt được nhiều kết quả khích lệ, góp phần hỗ trợ các tổ chức, cá nhân và doanh nghiệp áp dụng pháp luật hiệu quả và phòng tránh rủi ro pháp lý trong hoạt động sản xuất, kinh doanh của mình.</w:t>
      </w:r>
    </w:p>
    <w:p w:rsidR="007D23D5" w:rsidRPr="00F05EC9" w:rsidRDefault="007D23D5" w:rsidP="00F05EC9">
      <w:pPr>
        <w:spacing w:line="360" w:lineRule="auto"/>
        <w:ind w:firstLine="709"/>
        <w:rPr>
          <w:rFonts w:ascii="Times New Roman" w:hAnsi="Times New Roman" w:cs="Times New Roman"/>
          <w:sz w:val="28"/>
          <w:szCs w:val="28"/>
        </w:rPr>
      </w:pPr>
      <w:r w:rsidRPr="00F05EC9">
        <w:rPr>
          <w:rFonts w:ascii="Times New Roman" w:hAnsi="Times New Roman" w:cs="Times New Roman"/>
          <w:sz w:val="28"/>
          <w:szCs w:val="28"/>
        </w:rPr>
        <w:t>1. CÂU LẠC BỘ PHÁP CHẾ DOANH NGHIỆP ĐÃ PHÁT HUY HIỆU QUẢ VAI TRÒ TƯ VẤN PHÁP LUẬT VÀ BỒI DƯỠNG NGHIỆP VỤ CHO DOANH NGHIỆP HỘI VIÊN:</w:t>
      </w:r>
    </w:p>
    <w:p w:rsidR="007D23D5" w:rsidRPr="00F05EC9" w:rsidRDefault="007D23D5" w:rsidP="00F05EC9">
      <w:pPr>
        <w:spacing w:line="360" w:lineRule="auto"/>
        <w:ind w:firstLine="709"/>
        <w:rPr>
          <w:rFonts w:ascii="Times New Roman" w:hAnsi="Times New Roman" w:cs="Times New Roman"/>
          <w:sz w:val="28"/>
          <w:szCs w:val="28"/>
        </w:rPr>
      </w:pPr>
      <w:proofErr w:type="gramStart"/>
      <w:r w:rsidRPr="00F05EC9">
        <w:rPr>
          <w:rFonts w:ascii="Times New Roman" w:hAnsi="Times New Roman" w:cs="Times New Roman"/>
          <w:b/>
          <w:sz w:val="28"/>
          <w:szCs w:val="28"/>
        </w:rPr>
        <w:t>Về tư vấn pháp luật</w:t>
      </w:r>
      <w:r w:rsidRPr="00F05EC9">
        <w:rPr>
          <w:rFonts w:ascii="Times New Roman" w:hAnsi="Times New Roman" w:cs="Times New Roman"/>
          <w:sz w:val="28"/>
          <w:szCs w:val="28"/>
        </w:rPr>
        <w:t>, CLB luôn chú trọng phát huy được thế mạnh trong lĩnh vực cung cấp ý kiến pháp lý cho hội viên.</w:t>
      </w:r>
      <w:proofErr w:type="gramEnd"/>
      <w:r w:rsidRPr="00F05EC9">
        <w:rPr>
          <w:rFonts w:ascii="Times New Roman" w:hAnsi="Times New Roman" w:cs="Times New Roman"/>
          <w:sz w:val="28"/>
          <w:szCs w:val="28"/>
        </w:rPr>
        <w:t xml:space="preserve"> Trung tâm Thông tin, tư vấn pháp luật và Bồi dưỡng nghiệp vụ thuộc CLB, đơn vị nòng cốt triển khai </w:t>
      </w:r>
      <w:r w:rsidRPr="00F05EC9">
        <w:rPr>
          <w:rFonts w:ascii="Times New Roman" w:hAnsi="Times New Roman" w:cs="Times New Roman"/>
          <w:sz w:val="28"/>
          <w:szCs w:val="28"/>
        </w:rPr>
        <w:lastRenderedPageBreak/>
        <w:t xml:space="preserve">các hoạt động tư vấn CLB đã thu hút được sự tham gia của các Luật gia, luật sư, chuyên gia pháp luật có nhiều kinh nghiệm và thực hiện cung cấp ý kiến pháp lý bằng văn bản cho một số hội viên; thực hiện vai trò trung gian hoà giải theo yêu cầu; tham gia dưới những hình thức thích hợp nhằm góp phần bảo vệ quyền, lợi ích hợp pháp của doanh nghiệp, cá nhân, tổ chức. Một số vụ việc tiêu biểu có thể kể đến như: </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 xml:space="preserve">- Tư vấn cho Công ty Cổ phần Vipico về việc thực hiện dự </w:t>
      </w:r>
      <w:proofErr w:type="gramStart"/>
      <w:r w:rsidRPr="00F05EC9">
        <w:rPr>
          <w:sz w:val="28"/>
          <w:szCs w:val="28"/>
        </w:rPr>
        <w:t>án</w:t>
      </w:r>
      <w:proofErr w:type="gramEnd"/>
      <w:r w:rsidRPr="00F05EC9">
        <w:rPr>
          <w:sz w:val="28"/>
          <w:szCs w:val="28"/>
        </w:rPr>
        <w:t xml:space="preserve"> đầu tư tại Đà Nẵng.</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 xml:space="preserve">- Tư vấn cho Công ty Cổ phần địa ốc Hồng phát về vướng mắc trong quá trình thực hiện dự </w:t>
      </w:r>
      <w:proofErr w:type="gramStart"/>
      <w:r w:rsidRPr="00F05EC9">
        <w:rPr>
          <w:sz w:val="28"/>
          <w:szCs w:val="28"/>
        </w:rPr>
        <w:t>án</w:t>
      </w:r>
      <w:proofErr w:type="gramEnd"/>
      <w:r w:rsidRPr="00F05EC9">
        <w:rPr>
          <w:sz w:val="28"/>
          <w:szCs w:val="28"/>
        </w:rPr>
        <w:t xml:space="preserve"> khu dân cư cao cấp và trường đua ngựa tại Long An.</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 xml:space="preserve">- Tư vấn cho Công ty Cổ phần Đầu tư và Phát triển Ngân lực về việc kiến nghị Tổng Cục Thuế - Bộ Tài chính về khống chế chi phí lãi vay </w:t>
      </w:r>
      <w:proofErr w:type="gramStart"/>
      <w:r w:rsidRPr="00F05EC9">
        <w:rPr>
          <w:sz w:val="28"/>
          <w:szCs w:val="28"/>
        </w:rPr>
        <w:t>theo</w:t>
      </w:r>
      <w:proofErr w:type="gramEnd"/>
      <w:r w:rsidRPr="00F05EC9">
        <w:rPr>
          <w:sz w:val="28"/>
          <w:szCs w:val="28"/>
        </w:rPr>
        <w:t xml:space="preserve"> Nghị định 20/2017/NĐ-CP ngày 24/02/2017.</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 Tư vấn cho Công ty Cổ phần Đầu tư Thùy Dương về việc chuyển nhượng quyền tham gia góp vốn khi nhà đầu tư rút khỏi liên danh.</w:t>
      </w:r>
    </w:p>
    <w:p w:rsidR="007D23D5" w:rsidRPr="00F05EC9" w:rsidRDefault="007D23D5" w:rsidP="00F05EC9">
      <w:pPr>
        <w:spacing w:line="360" w:lineRule="auto"/>
        <w:ind w:firstLine="612"/>
        <w:jc w:val="both"/>
        <w:rPr>
          <w:rFonts w:ascii="Times New Roman" w:hAnsi="Times New Roman" w:cs="Times New Roman"/>
          <w:sz w:val="28"/>
          <w:szCs w:val="28"/>
        </w:rPr>
      </w:pPr>
      <w:r w:rsidRPr="00F05EC9">
        <w:rPr>
          <w:rFonts w:ascii="Times New Roman" w:hAnsi="Times New Roman" w:cs="Times New Roman"/>
          <w:sz w:val="28"/>
          <w:szCs w:val="28"/>
        </w:rPr>
        <w:t>- Tư vấn và nêu hướng giải quyết cho Công Ty Liskin về các vấn đề liên quan đến vốn góp của công ty vốn nhà nước 100%.</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 Tư vấn cho Công ty Cổ phần Giống gia cầm Lương Mỹ về những vướng mắc trong quá trình đăng ký doanh nghiệp (điều chỉnh về vốn Điều lệ của Công ty).</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w:t>
      </w:r>
    </w:p>
    <w:p w:rsidR="007D23D5" w:rsidRPr="00F05EC9" w:rsidRDefault="007D23D5" w:rsidP="00F05EC9">
      <w:pPr>
        <w:pStyle w:val="BodyText"/>
        <w:spacing w:after="0" w:line="360" w:lineRule="auto"/>
        <w:ind w:left="67" w:firstLine="545"/>
        <w:jc w:val="both"/>
        <w:rPr>
          <w:sz w:val="28"/>
          <w:szCs w:val="28"/>
        </w:rPr>
      </w:pPr>
      <w:r w:rsidRPr="00F05EC9">
        <w:rPr>
          <w:b/>
          <w:sz w:val="28"/>
          <w:szCs w:val="28"/>
        </w:rPr>
        <w:t xml:space="preserve">Về bồi dưỡng nghiệp vụ cho cán bộ pháp chế, </w:t>
      </w:r>
      <w:r w:rsidRPr="00F05EC9">
        <w:rPr>
          <w:sz w:val="28"/>
          <w:szCs w:val="28"/>
        </w:rPr>
        <w:t xml:space="preserve">Câu lạc bộ thường xuyên phối hợp với các Bộ, ngành, các Hiệp hội đại diện cho doanh nghiệp và các doanh nghiệp thành viên tổ chức nhiều hội thảo, tọa đàm, diễn đàn cho các thành viên nói riêng và cộng đồng doanh nghiệp nói chung. Tổ chức </w:t>
      </w:r>
      <w:r w:rsidRPr="00F05EC9">
        <w:rPr>
          <w:sz w:val="28"/>
          <w:szCs w:val="28"/>
        </w:rPr>
        <w:lastRenderedPageBreak/>
        <w:t xml:space="preserve">các lớp bồi dưỡng chuyên môn nghiệp vụ cho cán bộ quản lý, cán bộ pháp chế doanh nghiệp </w:t>
      </w:r>
      <w:proofErr w:type="gramStart"/>
      <w:r w:rsidRPr="00F05EC9">
        <w:rPr>
          <w:sz w:val="28"/>
          <w:szCs w:val="28"/>
        </w:rPr>
        <w:t>theo</w:t>
      </w:r>
      <w:proofErr w:type="gramEnd"/>
      <w:r w:rsidRPr="00F05EC9">
        <w:rPr>
          <w:sz w:val="28"/>
          <w:szCs w:val="28"/>
        </w:rPr>
        <w:t xml:space="preserve"> các chuyên đề; Phổ biến, giới thiệu các đạo luật, văn bản mới ban hành liên quan đến hoạt động sản xuất, kinh doanh của doanh nghiệp. </w:t>
      </w:r>
    </w:p>
    <w:p w:rsidR="007D23D5" w:rsidRPr="00F05EC9" w:rsidRDefault="007D23D5" w:rsidP="00F05EC9">
      <w:pPr>
        <w:pStyle w:val="BodyText"/>
        <w:spacing w:after="0" w:line="360" w:lineRule="auto"/>
        <w:ind w:left="67" w:firstLine="545"/>
        <w:jc w:val="both"/>
        <w:rPr>
          <w:sz w:val="28"/>
          <w:szCs w:val="28"/>
        </w:rPr>
      </w:pPr>
      <w:r w:rsidRPr="00F05EC9">
        <w:rPr>
          <w:sz w:val="28"/>
          <w:szCs w:val="28"/>
        </w:rPr>
        <w:t>Ngoài ra,</w:t>
      </w:r>
      <w:r w:rsidRPr="00F05EC9">
        <w:rPr>
          <w:b/>
          <w:sz w:val="28"/>
          <w:szCs w:val="28"/>
        </w:rPr>
        <w:t xml:space="preserve"> </w:t>
      </w:r>
      <w:r w:rsidRPr="00F05EC9">
        <w:rPr>
          <w:sz w:val="28"/>
          <w:szCs w:val="28"/>
        </w:rPr>
        <w:t>Câu lạc bộ cũng</w:t>
      </w:r>
      <w:r w:rsidRPr="00F05EC9">
        <w:rPr>
          <w:b/>
          <w:sz w:val="28"/>
          <w:szCs w:val="28"/>
        </w:rPr>
        <w:t xml:space="preserve"> </w:t>
      </w:r>
      <w:r w:rsidRPr="00F05EC9">
        <w:rPr>
          <w:sz w:val="28"/>
          <w:szCs w:val="28"/>
        </w:rPr>
        <w:t xml:space="preserve">tổ chức các lớp bồi dưỡng kiến thức pháp luật kinh doanh cho cán bộ của doanh nghiệp là Hội viên CLB có nhu cầu (có </w:t>
      </w:r>
      <w:proofErr w:type="gramStart"/>
      <w:r w:rsidRPr="00F05EC9">
        <w:rPr>
          <w:sz w:val="28"/>
          <w:szCs w:val="28"/>
        </w:rPr>
        <w:t>thu</w:t>
      </w:r>
      <w:proofErr w:type="gramEnd"/>
      <w:r w:rsidRPr="00F05EC9">
        <w:rPr>
          <w:sz w:val="28"/>
          <w:szCs w:val="28"/>
        </w:rPr>
        <w:t xml:space="preserve"> phí, ưu đãi giảm 20% chi phí). </w:t>
      </w:r>
    </w:p>
    <w:p w:rsidR="007D23D5" w:rsidRPr="00F05EC9" w:rsidRDefault="007D23D5" w:rsidP="00F05EC9">
      <w:pPr>
        <w:spacing w:after="0" w:line="360" w:lineRule="auto"/>
        <w:ind w:firstLine="720"/>
        <w:jc w:val="both"/>
        <w:rPr>
          <w:rFonts w:ascii="Times New Roman" w:hAnsi="Times New Roman" w:cs="Times New Roman"/>
          <w:sz w:val="28"/>
          <w:szCs w:val="28"/>
        </w:rPr>
      </w:pPr>
      <w:proofErr w:type="gramStart"/>
      <w:r w:rsidRPr="00F05EC9">
        <w:rPr>
          <w:rFonts w:ascii="Times New Roman" w:hAnsi="Times New Roman" w:cs="Times New Roman"/>
          <w:sz w:val="28"/>
          <w:szCs w:val="28"/>
        </w:rPr>
        <w:t>Câu lạc bộ cũng chủ động tạo sự kết nối thường xuyên giữa CLB và Hội viên.</w:t>
      </w:r>
      <w:proofErr w:type="gramEnd"/>
      <w:r w:rsidRPr="00F05EC9">
        <w:rPr>
          <w:rFonts w:ascii="Times New Roman" w:hAnsi="Times New Roman" w:cs="Times New Roman"/>
          <w:sz w:val="28"/>
          <w:szCs w:val="28"/>
        </w:rPr>
        <w:t xml:space="preserve"> CLB thường xuyên liên hệ với Hội viên để tìm hiểu những vướng mắc pháp lý của doanh nghiệp gặp phải trong quá trình sản xuất, kinh doanh; thường xuyên khảo sát những vướng mắc pháp lý của doanh nghiệp Hội viên trong các buổi sinh hoạt chuyên đề, hội thảo, diễn đàn, tọa đàm pháp luật kinh doanh. </w:t>
      </w:r>
      <w:proofErr w:type="gramStart"/>
      <w:r w:rsidRPr="00F05EC9">
        <w:rPr>
          <w:rFonts w:ascii="Times New Roman" w:hAnsi="Times New Roman" w:cs="Times New Roman"/>
          <w:sz w:val="28"/>
          <w:szCs w:val="28"/>
        </w:rPr>
        <w:t>Trên cơ sở đó, tập hợp ý kiến, vướng mắc pháp lý của doanh nghiệp Hội viên nhằm tháo gỡ khó khăn, vướng mắc cho doanh nghiệp Hội viên.</w:t>
      </w:r>
      <w:proofErr w:type="gramEnd"/>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Nhìn </w:t>
      </w:r>
      <w:proofErr w:type="gramStart"/>
      <w:r w:rsidRPr="00F05EC9">
        <w:rPr>
          <w:rFonts w:ascii="Times New Roman" w:hAnsi="Times New Roman" w:cs="Times New Roman"/>
          <w:sz w:val="28"/>
          <w:szCs w:val="28"/>
        </w:rPr>
        <w:t>chung</w:t>
      </w:r>
      <w:proofErr w:type="gramEnd"/>
      <w:r w:rsidRPr="00F05EC9">
        <w:rPr>
          <w:rFonts w:ascii="Times New Roman" w:hAnsi="Times New Roman" w:cs="Times New Roman"/>
          <w:sz w:val="28"/>
          <w:szCs w:val="28"/>
        </w:rPr>
        <w:t xml:space="preserve">, các hoạt động tư vấn pháp luật và bồi dưỡng nghiệp vụ cho cán bộ pháp chế do Câu lạc bộ tổ chức được các Hội viên đánh giá cao. </w:t>
      </w:r>
    </w:p>
    <w:p w:rsidR="007D23D5" w:rsidRPr="00F05EC9" w:rsidRDefault="007D23D5" w:rsidP="00F05EC9">
      <w:pPr>
        <w:spacing w:after="0" w:line="360" w:lineRule="auto"/>
        <w:ind w:firstLine="720"/>
        <w:jc w:val="both"/>
        <w:rPr>
          <w:rFonts w:ascii="Times New Roman" w:hAnsi="Times New Roman" w:cs="Times New Roman"/>
          <w:sz w:val="28"/>
          <w:szCs w:val="28"/>
        </w:rPr>
      </w:pP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2. CÔNG TÁC TƯ VẤN PHÁP LUẬT VÀ BỒI DƯỠNG NGHIỆP VỤ CHO DOANH NGHIỆP VẪN CÒN GẶP MỘT SỐ KHÓ KHĂN VƯỚNG MẮC:</w:t>
      </w: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Số lượng hội viên phát triển chưa được nhiều, chưa phát huy được tính tích cực của hội viên. Thực tế, sự thành công của CLB còn dựa trên sự đóng góp của các đơn vị thành viên (đóng góp ý kiến xây dựng CLB, hỗ trợ kinh phí tổ chức hoạt động);</w:t>
      </w: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lastRenderedPageBreak/>
        <w:t>- Hoạt động của Văn phòng đại diện (trừ VP tại TP. Hồ Chí Minh) rất yếu, chưa có sự kết nối, chủ động trong hoạt động;</w:t>
      </w: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 Nhân lực CLB số lượng hạn chế, một số cán bộ hợp đồng chuyên trách còn trẻ, chưa có kinh nghiệm và đang trong quá trình bồi dưỡng. Nguồn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hội phí và thu thông qua các hoạt động của CLB còn hạn hẹp. Điều này khiến cho nhiều hoạt động trong Câu lạc bộ khó triển khai hiệu quả, chưa </w:t>
      </w:r>
      <w:proofErr w:type="gramStart"/>
      <w:r w:rsidRPr="00F05EC9">
        <w:rPr>
          <w:rFonts w:ascii="Times New Roman" w:hAnsi="Times New Roman" w:cs="Times New Roman"/>
          <w:sz w:val="28"/>
          <w:szCs w:val="28"/>
        </w:rPr>
        <w:t>thu</w:t>
      </w:r>
      <w:proofErr w:type="gramEnd"/>
      <w:r w:rsidRPr="00F05EC9">
        <w:rPr>
          <w:rFonts w:ascii="Times New Roman" w:hAnsi="Times New Roman" w:cs="Times New Roman"/>
          <w:sz w:val="28"/>
          <w:szCs w:val="28"/>
        </w:rPr>
        <w:t xml:space="preserve"> hút được sự quan tâm của doanh nghiệp hội viên.</w:t>
      </w:r>
    </w:p>
    <w:p w:rsidR="007D23D5" w:rsidRPr="00F05EC9" w:rsidRDefault="007D23D5" w:rsidP="00F05EC9">
      <w:pPr>
        <w:spacing w:after="0" w:line="360" w:lineRule="auto"/>
        <w:ind w:firstLine="720"/>
        <w:jc w:val="both"/>
        <w:rPr>
          <w:rFonts w:ascii="Times New Roman" w:hAnsi="Times New Roman" w:cs="Times New Roman"/>
          <w:sz w:val="28"/>
          <w:szCs w:val="28"/>
        </w:rPr>
      </w:pP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3. MỘT SỐ GIẢI PHÁP:</w:t>
      </w:r>
    </w:p>
    <w:p w:rsidR="007D23D5" w:rsidRPr="00F05EC9" w:rsidRDefault="007D23D5" w:rsidP="00F05EC9">
      <w:pPr>
        <w:spacing w:after="0" w:line="360" w:lineRule="auto"/>
        <w:ind w:firstLine="720"/>
        <w:jc w:val="both"/>
        <w:rPr>
          <w:rFonts w:ascii="Times New Roman" w:hAnsi="Times New Roman" w:cs="Times New Roman"/>
          <w:sz w:val="28"/>
          <w:szCs w:val="28"/>
        </w:rPr>
      </w:pPr>
      <w:proofErr w:type="gramStart"/>
      <w:r w:rsidRPr="00F05EC9">
        <w:rPr>
          <w:rFonts w:ascii="Times New Roman" w:hAnsi="Times New Roman" w:cs="Times New Roman"/>
          <w:i/>
          <w:sz w:val="28"/>
          <w:szCs w:val="28"/>
        </w:rPr>
        <w:t>Một là</w:t>
      </w:r>
      <w:r w:rsidRPr="00F05EC9">
        <w:rPr>
          <w:rFonts w:ascii="Times New Roman" w:hAnsi="Times New Roman" w:cs="Times New Roman"/>
          <w:sz w:val="28"/>
          <w:szCs w:val="28"/>
        </w:rPr>
        <w:t>, tập trung phát triển quy mô và chất lượng Hội viên Câu lạc bộ.</w:t>
      </w:r>
      <w:proofErr w:type="gramEnd"/>
      <w:r w:rsidRPr="00F05EC9">
        <w:rPr>
          <w:rFonts w:ascii="Times New Roman" w:hAnsi="Times New Roman" w:cs="Times New Roman"/>
          <w:sz w:val="28"/>
          <w:szCs w:val="28"/>
        </w:rPr>
        <w:t xml:space="preserve"> </w:t>
      </w:r>
      <w:proofErr w:type="gramStart"/>
      <w:r w:rsidRPr="00F05EC9">
        <w:rPr>
          <w:rFonts w:ascii="Times New Roman" w:hAnsi="Times New Roman" w:cs="Times New Roman"/>
          <w:sz w:val="28"/>
          <w:szCs w:val="28"/>
        </w:rPr>
        <w:t>Công tác hội viên đóng một vai trò rất quan trọng, là tấm gương phản ánh tính hấp dẫn và hiệu quả trong hoạt động của CLB.</w:t>
      </w:r>
      <w:proofErr w:type="gramEnd"/>
      <w:r w:rsidRPr="00F05EC9">
        <w:rPr>
          <w:rFonts w:ascii="Times New Roman" w:hAnsi="Times New Roman" w:cs="Times New Roman"/>
          <w:sz w:val="28"/>
          <w:szCs w:val="28"/>
        </w:rPr>
        <w:t xml:space="preserve"> Do vậy, một trong những phương hướng hoạt động cần phải được ưu tiên của CLB trong thời gian tới là việc phát triển hội viên.</w:t>
      </w: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 xml:space="preserve">Thường xuyên rà soát,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dõi, đánh giá chính xác tình hình Hội viên; lắng nghe, tìm hiểu nhu cầu của Hội viên để xây dựng những chương trình hỗ trợ phù hợp. Ban Chủ nhiệm Câu lạc bộ đóng vai trò quan trọng trong việc làm cầu nối để các doanh nghiệp lớn tiếp cận và trở thành Hội viên Câu lạc bộ. </w:t>
      </w:r>
      <w:proofErr w:type="gramStart"/>
      <w:r w:rsidRPr="00F05EC9">
        <w:rPr>
          <w:rFonts w:ascii="Times New Roman" w:hAnsi="Times New Roman" w:cs="Times New Roman"/>
          <w:sz w:val="28"/>
          <w:szCs w:val="28"/>
        </w:rPr>
        <w:t>Công tác truyền thông, quảng bá về Câu lạc cần đổi mới hiệu quả hơn và tiếp cận được nhiều Hội viên tiềm năng hơn.</w:t>
      </w:r>
      <w:proofErr w:type="gramEnd"/>
    </w:p>
    <w:p w:rsidR="007D23D5" w:rsidRPr="00F05EC9" w:rsidRDefault="007D23D5" w:rsidP="00F05EC9">
      <w:pPr>
        <w:spacing w:after="0" w:line="360" w:lineRule="auto"/>
        <w:ind w:firstLine="720"/>
        <w:jc w:val="both"/>
        <w:rPr>
          <w:rFonts w:ascii="Times New Roman" w:hAnsi="Times New Roman" w:cs="Times New Roman"/>
          <w:sz w:val="28"/>
          <w:szCs w:val="28"/>
        </w:rPr>
      </w:pPr>
      <w:proofErr w:type="gramStart"/>
      <w:r w:rsidRPr="00F05EC9">
        <w:rPr>
          <w:rFonts w:ascii="Times New Roman" w:hAnsi="Times New Roman" w:cs="Times New Roman"/>
          <w:sz w:val="28"/>
          <w:szCs w:val="28"/>
        </w:rPr>
        <w:t>Bên cạnh đó, cũng cần chú trọng chăm sóc các thành viên cũ.</w:t>
      </w:r>
      <w:proofErr w:type="gramEnd"/>
      <w:r w:rsidRPr="00F05EC9">
        <w:rPr>
          <w:rFonts w:ascii="Times New Roman" w:hAnsi="Times New Roman" w:cs="Times New Roman"/>
          <w:sz w:val="28"/>
          <w:szCs w:val="28"/>
        </w:rPr>
        <w:t xml:space="preserve"> Nâng cao hiệu quả  các hoạt động ưu đãi với Hội viên của CLB: Tư vấn pháp luật miễn phí cho các doanh nghiệp hội viên về các vướng mắc pháp lý thường gặp trong hoạt động sản xuất, kinh doanh (xây dựng và duy trì mạng lưới cộng tác viên là Luật sư, Luật gia, Tư vấn viên pháp luật để tổ chức tư vấn pháp luật miễn phí); Cung cấp thông tin pháp lý miễn phí cho doanh nghiệp </w:t>
      </w:r>
      <w:r w:rsidRPr="00F05EC9">
        <w:rPr>
          <w:rFonts w:ascii="Times New Roman" w:hAnsi="Times New Roman" w:cs="Times New Roman"/>
          <w:sz w:val="28"/>
          <w:szCs w:val="28"/>
        </w:rPr>
        <w:lastRenderedPageBreak/>
        <w:t>Hội viên; Tổ chức các Lớp Bồi dưỡng kiến thức pháp luật kinh doanh cho người quản lý cán bộ pháp chế, cán bộ chuyên môn của doanh nghiệp (mỗi Hội viên CLB là tổ chức đã đóng phí được cử 01 - 03 cán bộ tham dự miễn phí); tổ chức nhiều buổi giao lưu, sinh hoạt, gặp gỡ để trao đổi kinh nghiệm hoạt động sản xuất, kinh doanh giữa các hội viên CLB với nhau. Bên cạnh đó, cũng cần phải tiến hành nhiều biện pháp cụ thể nhằm thu hút sự tham gia của các doanh nghiệp như quy định rõ và đầy đủ hơn về quyền và lợi ích của các hội viên, những ưu đãi mà các hội viên có được so với các doanh nghiệp khác không phải là thành viên của CLB.</w:t>
      </w:r>
    </w:p>
    <w:p w:rsidR="007D23D5" w:rsidRPr="00F05EC9" w:rsidRDefault="007D23D5" w:rsidP="00F05EC9">
      <w:pPr>
        <w:spacing w:after="0" w:line="360" w:lineRule="auto"/>
        <w:ind w:firstLine="720"/>
        <w:jc w:val="both"/>
        <w:rPr>
          <w:rFonts w:ascii="Times New Roman" w:hAnsi="Times New Roman" w:cs="Times New Roman"/>
          <w:sz w:val="28"/>
          <w:szCs w:val="28"/>
        </w:rPr>
      </w:pPr>
      <w:proofErr w:type="gramStart"/>
      <w:r w:rsidRPr="00F05EC9">
        <w:rPr>
          <w:rFonts w:ascii="Times New Roman" w:hAnsi="Times New Roman" w:cs="Times New Roman"/>
          <w:i/>
          <w:sz w:val="28"/>
          <w:szCs w:val="28"/>
        </w:rPr>
        <w:t>Hai là</w:t>
      </w:r>
      <w:r w:rsidRPr="00F05EC9">
        <w:rPr>
          <w:rFonts w:ascii="Times New Roman" w:hAnsi="Times New Roman" w:cs="Times New Roman"/>
          <w:sz w:val="28"/>
          <w:szCs w:val="28"/>
        </w:rPr>
        <w:t>, Tăng cường tính độc lập, tự chủ, tính chuyên nghiệp trong hoạt động CLB; tiếp tục chủ động về nhiều mặt, nhất là mặt kinh phí, cơ sở vật chất.</w:t>
      </w:r>
      <w:proofErr w:type="gramEnd"/>
      <w:r w:rsidRPr="00F05EC9">
        <w:rPr>
          <w:rFonts w:ascii="Times New Roman" w:hAnsi="Times New Roman" w:cs="Times New Roman"/>
          <w:sz w:val="28"/>
          <w:szCs w:val="28"/>
        </w:rPr>
        <w:t xml:space="preserve"> Tăng cường tính chuyên nghiệp trong công tác tổ chức, điều </w:t>
      </w:r>
      <w:proofErr w:type="gramStart"/>
      <w:r w:rsidRPr="00F05EC9">
        <w:rPr>
          <w:rFonts w:ascii="Times New Roman" w:hAnsi="Times New Roman" w:cs="Times New Roman"/>
          <w:sz w:val="28"/>
          <w:szCs w:val="28"/>
        </w:rPr>
        <w:t>hành ,</w:t>
      </w:r>
      <w:proofErr w:type="gramEnd"/>
      <w:r w:rsidRPr="00F05EC9">
        <w:rPr>
          <w:rFonts w:ascii="Times New Roman" w:hAnsi="Times New Roman" w:cs="Times New Roman"/>
          <w:sz w:val="28"/>
          <w:szCs w:val="28"/>
        </w:rPr>
        <w:t xml:space="preserve"> quản lý cũng như trong các hoạt động chuyên môn của mình. </w:t>
      </w:r>
      <w:proofErr w:type="gramStart"/>
      <w:r w:rsidRPr="00F05EC9">
        <w:rPr>
          <w:rFonts w:ascii="Times New Roman" w:hAnsi="Times New Roman" w:cs="Times New Roman"/>
          <w:sz w:val="28"/>
          <w:szCs w:val="28"/>
        </w:rPr>
        <w:t>Có như vậy, CLB mới có thể đáp ứng được nhu cầu về tư vấn pháp luật cũng như đào tạo, bồi dưỡng kiến thức pháp luật đang ngày một gia tăng của doanh nghiệp, doanh nhân.</w:t>
      </w:r>
      <w:proofErr w:type="gramEnd"/>
      <w:r w:rsidRPr="00F05EC9">
        <w:rPr>
          <w:rFonts w:ascii="Times New Roman" w:hAnsi="Times New Roman" w:cs="Times New Roman"/>
          <w:sz w:val="28"/>
          <w:szCs w:val="28"/>
        </w:rPr>
        <w:tab/>
      </w:r>
    </w:p>
    <w:p w:rsidR="007D23D5" w:rsidRPr="00F05EC9" w:rsidRDefault="007D23D5" w:rsidP="00F05EC9">
      <w:pPr>
        <w:spacing w:after="0" w:line="360" w:lineRule="auto"/>
        <w:ind w:firstLine="720"/>
        <w:jc w:val="both"/>
        <w:rPr>
          <w:rFonts w:ascii="Times New Roman" w:hAnsi="Times New Roman" w:cs="Times New Roman"/>
          <w:sz w:val="28"/>
          <w:szCs w:val="28"/>
        </w:rPr>
      </w:pPr>
      <w:r w:rsidRPr="00F05EC9">
        <w:rPr>
          <w:rFonts w:ascii="Times New Roman" w:hAnsi="Times New Roman" w:cs="Times New Roman"/>
          <w:i/>
          <w:sz w:val="28"/>
          <w:szCs w:val="28"/>
        </w:rPr>
        <w:t>Ba là</w:t>
      </w:r>
      <w:r w:rsidRPr="00F05EC9">
        <w:rPr>
          <w:rFonts w:ascii="Times New Roman" w:hAnsi="Times New Roman" w:cs="Times New Roman"/>
          <w:sz w:val="28"/>
          <w:szCs w:val="28"/>
        </w:rPr>
        <w:t xml:space="preserve">, kiện toàn các Văn phòng đại diện của CLB đã thành lập và thành lập thêm Văn phòng đại diện, rà soát lại hoạt động để có kế hoạch kiện toàn, củng cố hoạt động nhằm phát huy sự tham gia tích cực, có hiệu quả của các văn phòng đại diện vào các hoạt động của CLB </w:t>
      </w:r>
      <w:proofErr w:type="gramStart"/>
      <w:r w:rsidRPr="00F05EC9">
        <w:rPr>
          <w:rFonts w:ascii="Times New Roman" w:hAnsi="Times New Roman" w:cs="Times New Roman"/>
          <w:sz w:val="28"/>
          <w:szCs w:val="28"/>
        </w:rPr>
        <w:t>và  mở</w:t>
      </w:r>
      <w:proofErr w:type="gramEnd"/>
      <w:r w:rsidRPr="00F05EC9">
        <w:rPr>
          <w:rFonts w:ascii="Times New Roman" w:hAnsi="Times New Roman" w:cs="Times New Roman"/>
          <w:sz w:val="28"/>
          <w:szCs w:val="28"/>
        </w:rPr>
        <w:t xml:space="preserve"> rộng mạng lưới hội viên. Củng cố, đẩy mạnh hoạt động của Trung tâm Thông tin, Tư vấn pháp luật và Bồi dưỡng nghiệp vụ </w:t>
      </w:r>
      <w:proofErr w:type="gramStart"/>
      <w:r w:rsidRPr="00F05EC9">
        <w:rPr>
          <w:rFonts w:ascii="Times New Roman" w:hAnsi="Times New Roman" w:cs="Times New Roman"/>
          <w:sz w:val="28"/>
          <w:szCs w:val="28"/>
        </w:rPr>
        <w:t>theo</w:t>
      </w:r>
      <w:proofErr w:type="gramEnd"/>
      <w:r w:rsidRPr="00F05EC9">
        <w:rPr>
          <w:rFonts w:ascii="Times New Roman" w:hAnsi="Times New Roman" w:cs="Times New Roman"/>
          <w:sz w:val="28"/>
          <w:szCs w:val="28"/>
        </w:rPr>
        <w:t xml:space="preserve"> hướng tự chủ, hoạt động theo quy định của Điều lệ CLB và pháp luật. Chú trọng nâng cao năng lực thực thi công việc cho cán bộ của CLB để đảm bảo thực hiện tốt công tác tham mưu và tổ chức thực hiện các hoạt động của Văn phòng CLB và Trung tâm thông tin, tư vấn pháp luật và bồi dưỡng nghiệp vụ.</w:t>
      </w:r>
    </w:p>
    <w:p w:rsidR="007D23D5" w:rsidRPr="00F05EC9" w:rsidRDefault="007D23D5" w:rsidP="00F05EC9">
      <w:pPr>
        <w:spacing w:before="60" w:after="60" w:line="360" w:lineRule="auto"/>
        <w:ind w:firstLine="720"/>
        <w:jc w:val="center"/>
        <w:rPr>
          <w:rStyle w:val="Strong"/>
          <w:rFonts w:ascii="Times New Roman" w:hAnsi="Times New Roman" w:cs="Times New Roman"/>
          <w:sz w:val="28"/>
          <w:szCs w:val="28"/>
        </w:rPr>
      </w:pPr>
      <w:r w:rsidRPr="00F05EC9">
        <w:rPr>
          <w:rStyle w:val="Strong"/>
          <w:rFonts w:ascii="Times New Roman" w:hAnsi="Times New Roman" w:cs="Times New Roman"/>
          <w:sz w:val="28"/>
          <w:szCs w:val="28"/>
        </w:rPr>
        <w:lastRenderedPageBreak/>
        <w:t>TRÁCH NHIỆM, CỦA CÁC SỞ, NGÀNH, CÁC CƠ QUAN LIÊN QUAN VÀ CÁC TỔ CHỨC ĐẠI DIỆN TRONG PHỐI HỢP HỖ TRỢ PHÁP LÝ CHO DOANH NGHIỆP</w:t>
      </w:r>
    </w:p>
    <w:p w:rsidR="007D23D5" w:rsidRPr="00F05EC9" w:rsidRDefault="007D23D5" w:rsidP="00F05EC9">
      <w:pPr>
        <w:spacing w:before="60" w:after="60" w:line="360" w:lineRule="auto"/>
        <w:ind w:firstLine="720"/>
        <w:jc w:val="right"/>
        <w:rPr>
          <w:rFonts w:ascii="Times New Roman" w:hAnsi="Times New Roman" w:cs="Times New Roman"/>
          <w:b/>
          <w:sz w:val="28"/>
          <w:szCs w:val="28"/>
          <w:bdr w:val="none" w:sz="0" w:space="0" w:color="auto" w:frame="1"/>
          <w:lang w:val="nl-NL"/>
        </w:rPr>
      </w:pPr>
      <w:r w:rsidRPr="00F05EC9">
        <w:rPr>
          <w:rFonts w:ascii="Times New Roman" w:hAnsi="Times New Roman" w:cs="Times New Roman"/>
          <w:b/>
          <w:sz w:val="28"/>
          <w:szCs w:val="28"/>
          <w:bdr w:val="none" w:sz="0" w:space="0" w:color="auto" w:frame="1"/>
          <w:lang w:val="nl-NL"/>
        </w:rPr>
        <w:t>Nguyễn Minh Trang</w:t>
      </w:r>
    </w:p>
    <w:p w:rsidR="007D23D5" w:rsidRPr="00F05EC9" w:rsidRDefault="007D23D5" w:rsidP="00F05EC9">
      <w:pPr>
        <w:spacing w:before="60" w:after="60" w:line="360" w:lineRule="auto"/>
        <w:ind w:firstLine="720"/>
        <w:jc w:val="right"/>
        <w:rPr>
          <w:rFonts w:ascii="Times New Roman" w:hAnsi="Times New Roman" w:cs="Times New Roman"/>
          <w:b/>
          <w:sz w:val="28"/>
          <w:szCs w:val="28"/>
          <w:bdr w:val="none" w:sz="0" w:space="0" w:color="auto" w:frame="1"/>
          <w:lang w:val="nl-NL"/>
        </w:rPr>
      </w:pPr>
      <w:r w:rsidRPr="00F05EC9">
        <w:rPr>
          <w:rFonts w:ascii="Times New Roman" w:hAnsi="Times New Roman" w:cs="Times New Roman"/>
          <w:b/>
          <w:sz w:val="28"/>
          <w:szCs w:val="28"/>
          <w:bdr w:val="none" w:sz="0" w:space="0" w:color="auto" w:frame="1"/>
          <w:lang w:val="nl-NL"/>
        </w:rPr>
        <w:t>Câu lạc bộ Pháp chế doanh nghiệp</w:t>
      </w:r>
    </w:p>
    <w:p w:rsidR="007D23D5" w:rsidRPr="00F05EC9" w:rsidRDefault="007D23D5" w:rsidP="00F05EC9">
      <w:pPr>
        <w:spacing w:line="360" w:lineRule="auto"/>
        <w:ind w:firstLine="720"/>
        <w:jc w:val="both"/>
        <w:rPr>
          <w:rStyle w:val="Strong"/>
          <w:rFonts w:ascii="Times New Roman" w:hAnsi="Times New Roman" w:cs="Times New Roman"/>
          <w:b w:val="0"/>
          <w:i/>
          <w:sz w:val="28"/>
          <w:szCs w:val="28"/>
        </w:rPr>
      </w:pPr>
    </w:p>
    <w:p w:rsidR="007D23D5" w:rsidRPr="00F05EC9" w:rsidRDefault="007D23D5" w:rsidP="00F05EC9">
      <w:pPr>
        <w:spacing w:line="360" w:lineRule="auto"/>
        <w:ind w:firstLine="720"/>
        <w:jc w:val="both"/>
        <w:rPr>
          <w:rFonts w:ascii="Times New Roman" w:hAnsi="Times New Roman" w:cs="Times New Roman"/>
          <w:b/>
          <w:i/>
          <w:color w:val="222222"/>
          <w:sz w:val="28"/>
          <w:szCs w:val="28"/>
          <w:bdr w:val="none" w:sz="0" w:space="0" w:color="auto" w:frame="1"/>
          <w:lang w:val="nl-NL"/>
        </w:rPr>
      </w:pPr>
      <w:r w:rsidRPr="00F05EC9">
        <w:rPr>
          <w:rStyle w:val="Strong"/>
          <w:rFonts w:ascii="Times New Roman" w:hAnsi="Times New Roman" w:cs="Times New Roman"/>
          <w:i/>
          <w:sz w:val="28"/>
          <w:szCs w:val="28"/>
        </w:rPr>
        <w:t>1. Quy định Pháp luật về trách nhiệm của các cơ quan, tổ chức trong hỗ trợ pháp lý cho Doanh nghiệp nhỏ và vừa</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Theo quy định của Nghị định số 55/2019/NĐ-CP thì các chủ thể tham gia thực hiện hoạt động hỗ trợ pháp lý cho doanh nghiệp ở địa phương bao gồm: HĐND, UBND cấp tỉnh, Sở Tư pháp, các cơ quan chuyên môn của UBND cấp tỉnh và các tổ chức có liên quan khác. Vai trò, và trách nhiệm của các chủ thể trên được quy định cụ thể là:</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Hội đồng nhân dân cấp tỉnh có trách nhiệm ban hành chính sách về hỗ trợ pháp lý cho doanh nghiệp nhỏ và vừa tại địa phương; bảo đảm nguồn kinh phí từ ngân sách địa phương để thực hiện hoạt động hỗ trợ pháp lý cho doanh nghiệp nhỏ và vừa;</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Ủy ban nhân dân cấp tỉnh có trách nhiệm tổ chức thực hiện hoạt động hỗ trợ pháp lý cho doanh nghiệp nhỏ và vừa tại địa phương; gửi báo cáo kết quả hoạt động hỗ trợ doanh nghiệp nhỏ và vừa trong phạm vi địa phương theo yêu cầu của Bộ Tư pháp để tổng hợp báo cáo Chính phủ, Thủ tướng Chính phủ.</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xml:space="preserve">- Sở Tư pháp chủ trì, phối hợp với các sở, ngành, tổ chức đại diện cho doanh nghiệp, tổ chức khác và cá nhân có liên quan xây dựng và đề xuất </w:t>
      </w:r>
      <w:r w:rsidRPr="00F05EC9">
        <w:rPr>
          <w:rFonts w:ascii="Times New Roman" w:hAnsi="Times New Roman" w:cs="Times New Roman"/>
          <w:color w:val="000000"/>
          <w:sz w:val="28"/>
          <w:szCs w:val="28"/>
        </w:rPr>
        <w:lastRenderedPageBreak/>
        <w:t>chương trình hỗ trợ pháp lý cho doanh nghiệp nhỏ và vừa trong phạm vi địa phương trình Chủ tịch Ủy ban nhân dân cấp tỉnh phê duyệt;</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Các sở, ngành của tỉnh giữ vai trò là cơ quan phối hợp với cơ quan đầu mối để thực hiện các hoạt động hỗ trợ pháp lý cho doanh nghiệp.</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xml:space="preserve">- Các tổ chức đại diện cho doanh nghiệp có trách nhiệm: Tham gia xây dựng cơ sở dữ liệu về pháp luật, chủ trì, tham gia xây dựng, thực hiện các chương trình hỗ trợ pháp lý cho doanh nghiệp nhỏ và vừa; Đại diện và bảo vệ quyền, lợi ích hợp pháp của doanh nghiệp nhỏ và vừa trong hoạt động hỗ trợ pháp lý cho doanh nghiệp nhỏ và vừa; huy động các nguồn lực để hỗ trợ pháp lý cho doanh nghiệp nhỏ và vừa thành viên; Tham gia xây dựng, phản biện, triển khai chính sách liên quan đến hoạt động hỗ trợ pháp lý cho doanh nghiệp nhỏ và vừa; tham gia đánh giá cơ sở dữ liệu về pháp luật và chương trình hỗ trợ pháp lý cho doanh nghiệp nhỏ và vừa; Thực hiện cung cấp dịch vụ hỗ trợ pháp lý cho doanh nghiệp nhỏ và vừa theo quy định của pháp luật và điều lệ của tổ chức đại diện cho doanh nghiệp. </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xml:space="preserve">Như vậy có thể khẳng định, vai trò của các sở, ngành là rất quan trọng trong công tác hỗ trợ pháp lý cho doanh nghiệp nói </w:t>
      </w:r>
      <w:proofErr w:type="gramStart"/>
      <w:r w:rsidRPr="00F05EC9">
        <w:rPr>
          <w:rFonts w:ascii="Times New Roman" w:hAnsi="Times New Roman" w:cs="Times New Roman"/>
          <w:color w:val="000000"/>
          <w:sz w:val="28"/>
          <w:szCs w:val="28"/>
        </w:rPr>
        <w:t>chung</w:t>
      </w:r>
      <w:proofErr w:type="gramEnd"/>
      <w:r w:rsidRPr="00F05EC9">
        <w:rPr>
          <w:rFonts w:ascii="Times New Roman" w:hAnsi="Times New Roman" w:cs="Times New Roman"/>
          <w:color w:val="000000"/>
          <w:sz w:val="28"/>
          <w:szCs w:val="28"/>
        </w:rPr>
        <w:t xml:space="preserve"> và hỗ trợ pháp lý cho doanh nghiệp vừa và nhỏ nói riêng, là </w:t>
      </w:r>
      <w:r w:rsidRPr="00F05EC9">
        <w:rPr>
          <w:rFonts w:ascii="Times New Roman" w:hAnsi="Times New Roman" w:cs="Times New Roman"/>
          <w:i/>
          <w:color w:val="000000"/>
          <w:sz w:val="28"/>
          <w:szCs w:val="28"/>
        </w:rPr>
        <w:t>“cầu nối”</w:t>
      </w:r>
      <w:r w:rsidRPr="00F05EC9">
        <w:rPr>
          <w:rFonts w:ascii="Times New Roman" w:hAnsi="Times New Roman" w:cs="Times New Roman"/>
          <w:color w:val="000000"/>
          <w:sz w:val="28"/>
          <w:szCs w:val="28"/>
        </w:rPr>
        <w:t xml:space="preserve"> giữa các cơ quan quản lý nhà nước với các doanh nghiệp.</w:t>
      </w:r>
    </w:p>
    <w:p w:rsidR="007D23D5" w:rsidRPr="00F05EC9" w:rsidRDefault="007D23D5" w:rsidP="00F05EC9">
      <w:pPr>
        <w:shd w:val="clear" w:color="auto" w:fill="FFFFFF"/>
        <w:spacing w:line="360" w:lineRule="auto"/>
        <w:ind w:firstLine="720"/>
        <w:jc w:val="both"/>
        <w:rPr>
          <w:rStyle w:val="Strong"/>
          <w:rFonts w:ascii="Times New Roman" w:hAnsi="Times New Roman" w:cs="Times New Roman"/>
          <w:b w:val="0"/>
          <w:sz w:val="28"/>
          <w:szCs w:val="28"/>
        </w:rPr>
      </w:pPr>
      <w:proofErr w:type="gramStart"/>
      <w:r w:rsidRPr="00F05EC9">
        <w:rPr>
          <w:rStyle w:val="Strong"/>
          <w:rFonts w:ascii="Times New Roman" w:hAnsi="Times New Roman" w:cs="Times New Roman"/>
          <w:sz w:val="28"/>
          <w:szCs w:val="28"/>
        </w:rPr>
        <w:t>a</w:t>
      </w:r>
      <w:proofErr w:type="gramEnd"/>
      <w:r w:rsidRPr="00F05EC9">
        <w:rPr>
          <w:rStyle w:val="Strong"/>
          <w:rFonts w:ascii="Times New Roman" w:hAnsi="Times New Roman" w:cs="Times New Roman"/>
          <w:sz w:val="28"/>
          <w:szCs w:val="28"/>
        </w:rPr>
        <w:t>, Những thuận lợi cơ bản</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i/>
          <w:color w:val="000000"/>
          <w:sz w:val="28"/>
          <w:szCs w:val="28"/>
        </w:rPr>
        <w:t xml:space="preserve">- </w:t>
      </w:r>
      <w:r w:rsidRPr="00F05EC9">
        <w:rPr>
          <w:rFonts w:ascii="Times New Roman" w:hAnsi="Times New Roman" w:cs="Times New Roman"/>
          <w:color w:val="000000"/>
          <w:sz w:val="28"/>
          <w:szCs w:val="28"/>
        </w:rPr>
        <w:t>Công tác pháp chế nói chung và công tác hỗ trợ pháp lý cho doanh nghiệp nói riêng có một hệ thống các văn bản quy phạm pháp luật tương đối đầy đủ từ Trung ương đến địa phương để tạo cơ sở pháp lý cho việc thực hiện công tác này.</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i/>
          <w:color w:val="000000"/>
          <w:sz w:val="28"/>
          <w:szCs w:val="28"/>
        </w:rPr>
        <w:lastRenderedPageBreak/>
        <w:t xml:space="preserve">- </w:t>
      </w:r>
      <w:r w:rsidRPr="00F05EC9">
        <w:rPr>
          <w:rFonts w:ascii="Times New Roman" w:hAnsi="Times New Roman" w:cs="Times New Roman"/>
          <w:color w:val="000000"/>
          <w:sz w:val="28"/>
          <w:szCs w:val="28"/>
        </w:rPr>
        <w:t>Nghị định số 55/2011/NĐ-CP của Chính phủ ra đời đã tạo điều kiện để củng cố, kiện toàn đội ngũ cán bộ pháp chế sở, ngành theo hướng đảm bảo về số lượng cũng như chất lượng đáp ứng yêu cầu đặt ra đối với công tác hỗ trợ pháp lý cho doanh nghiệp do các sở, ngành thực hiện trong giai đoạn hiện nay.</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i/>
          <w:color w:val="000000"/>
          <w:sz w:val="28"/>
          <w:szCs w:val="28"/>
        </w:rPr>
        <w:t xml:space="preserve">- </w:t>
      </w:r>
      <w:r w:rsidRPr="00F05EC9">
        <w:rPr>
          <w:rFonts w:ascii="Times New Roman" w:hAnsi="Times New Roman" w:cs="Times New Roman"/>
          <w:color w:val="000000"/>
          <w:sz w:val="28"/>
          <w:szCs w:val="28"/>
        </w:rPr>
        <w:t>Các doanh nghiệp trên địa bàn tỉnh ngày càng ý thức hơn về vai trò của pháp luật đối với hoạt động quản lý, điều hành, hoạt động sản xuất kinh doanh của doanh nghiệp nên doanh nghiệp cũng đã có sự quan tâm hơn đến việc đầu tư cho tổ chức pháp chế. Nhu cầu hỗ trợ pháp lý cũng cao hơn, tích cực đón nhận sự hỗ trợ pháp lý từ các cơ quan chức năng của Nhà nước, đặc biệt đối với những vấn đề pháp lý mới khi Việt Nam gia nhập kinh tế quốc tế hiện nay.</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i/>
          <w:color w:val="000000"/>
          <w:sz w:val="28"/>
          <w:szCs w:val="28"/>
        </w:rPr>
        <w:t xml:space="preserve">- </w:t>
      </w:r>
      <w:r w:rsidRPr="00F05EC9">
        <w:rPr>
          <w:rFonts w:ascii="Times New Roman" w:hAnsi="Times New Roman" w:cs="Times New Roman"/>
          <w:color w:val="000000"/>
          <w:sz w:val="28"/>
          <w:szCs w:val="28"/>
        </w:rPr>
        <w:t>Việc thực hiện Nghị định 66/2008/NĐ-CP và hiện nay là Nghị định 55/2019/NĐ-CP đã tạo thói quen được hỗ trợ pháp lý từ các sở, ban, ngành của doanh nghiệp ngày càng cao. Bên cạnh đó, từ kinh nghiệm thực hiện cũng như phối hợp hỗ trợ pháp lý cho doanh nghiệp của các sở, ban, ngành trên địa bàn tỉnh thời gian qua giúp công tác hỗ trợ pháp lý ngày càng thiết thực, đi vào chiều sâu, đáp ứng được yêu cầu của doanh nghiệp đồng thời đáp ứng được yêu cầu quản lý xã hội bằng pháp luật.</w:t>
      </w:r>
    </w:p>
    <w:p w:rsidR="007D23D5" w:rsidRPr="00F05EC9" w:rsidRDefault="007D23D5" w:rsidP="00F05EC9">
      <w:pPr>
        <w:shd w:val="clear" w:color="auto" w:fill="FFFFFF"/>
        <w:spacing w:line="360" w:lineRule="auto"/>
        <w:jc w:val="both"/>
        <w:rPr>
          <w:rFonts w:ascii="Times New Roman" w:hAnsi="Times New Roman" w:cs="Times New Roman"/>
          <w:color w:val="000000"/>
          <w:sz w:val="28"/>
          <w:szCs w:val="28"/>
        </w:rPr>
      </w:pPr>
    </w:p>
    <w:p w:rsidR="007D23D5" w:rsidRPr="00F05EC9" w:rsidRDefault="007D23D5" w:rsidP="00F05EC9">
      <w:pPr>
        <w:spacing w:line="360" w:lineRule="auto"/>
        <w:ind w:firstLine="720"/>
        <w:jc w:val="both"/>
        <w:rPr>
          <w:rFonts w:ascii="Times New Roman" w:hAnsi="Times New Roman" w:cs="Times New Roman"/>
          <w:sz w:val="28"/>
          <w:szCs w:val="28"/>
          <w:bdr w:val="none" w:sz="0" w:space="0" w:color="auto" w:frame="1"/>
          <w:lang w:val="nl-NL"/>
        </w:rPr>
      </w:pPr>
      <w:r w:rsidRPr="00F05EC9">
        <w:rPr>
          <w:rFonts w:ascii="Times New Roman" w:hAnsi="Times New Roman" w:cs="Times New Roman"/>
          <w:sz w:val="28"/>
          <w:szCs w:val="28"/>
          <w:bdr w:val="none" w:sz="0" w:space="0" w:color="auto" w:frame="1"/>
          <w:lang w:val="nl-NL"/>
        </w:rPr>
        <w:t xml:space="preserve">b) Một số khó khăn </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xml:space="preserve">- Tổ chức pháp chế sở, ngành chủ yếu là cán bộ kiêm nhiệm do đó, chất lượng công tác hỗ trợ pháp lý cho doanh nghiệp hiện nay chưa cao, chưa đồng đều giữa các sở, ngành. Năng lực, trình độ của một bộ phận cán </w:t>
      </w:r>
      <w:r w:rsidRPr="00F05EC9">
        <w:rPr>
          <w:rFonts w:ascii="Times New Roman" w:hAnsi="Times New Roman" w:cs="Times New Roman"/>
          <w:color w:val="000000"/>
          <w:sz w:val="28"/>
          <w:szCs w:val="28"/>
        </w:rPr>
        <w:lastRenderedPageBreak/>
        <w:t>bộ pháp chế sở, ngành còn hạn chế, chưa được thường xuyên đào tạo, bồi dưỡng về kiến thức cũng như kỹ năng, nghiệp vụ hỗ trợ pháp lý cho doanh nghiệp do đó chất lượng công tác hỗ trợ pháp lý cho doanh nghiệp hiện nay chưa cao.</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xml:space="preserve">- Sự phối hợp giữa các cơ quan nhà nước và các tổ chức đại diện cho doanh nghiệp, các tổ chức dịch vụ pháp lý chưa đồng bộ, chặt chẽ và hiệu quả. Đa số mới thực hiện công tác hỗ trợ pháp lý cho doanh nghiệp trong phạm </w:t>
      </w:r>
      <w:proofErr w:type="gramStart"/>
      <w:r w:rsidRPr="00F05EC9">
        <w:rPr>
          <w:rFonts w:ascii="Times New Roman" w:hAnsi="Times New Roman" w:cs="Times New Roman"/>
          <w:color w:val="000000"/>
          <w:sz w:val="28"/>
          <w:szCs w:val="28"/>
        </w:rPr>
        <w:t>vi</w:t>
      </w:r>
      <w:proofErr w:type="gramEnd"/>
      <w:r w:rsidRPr="00F05EC9">
        <w:rPr>
          <w:rFonts w:ascii="Times New Roman" w:hAnsi="Times New Roman" w:cs="Times New Roman"/>
          <w:color w:val="000000"/>
          <w:sz w:val="28"/>
          <w:szCs w:val="28"/>
        </w:rPr>
        <w:t xml:space="preserve">, chức năng của mình. </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xml:space="preserve">- Một số cơ quan quản lý nhà nước chưa nhận thức đầy đủ, toàn diện ý nghĩa và tầm quan trọng của công tác hỗ trợ pháp lý cho doanh nghiệp; việc hỗ trợ pháp lý cho doanh nghiệp chỉ mới dừng lại ở việc lồng ghép vào hoạt động nghiệp vụ của các cơ quan, tổ chức chứ chưa hình thành một cách rõ nét thành một kênh hoạt động hỗ trợ pháp lý riêng cho doanh nghiệp. </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xml:space="preserve">- Chưa có quy định về cơ chế phối hợp chặt chẽ, đồng bộ và hiệu quả giữa các tổ chức pháp chế Trung ương cũng như sở, ngành địa phương trong quá trình thực hiện công tác hỗ trợ pháp lý cho doanh nghiệp. </w:t>
      </w:r>
    </w:p>
    <w:p w:rsidR="007D23D5" w:rsidRPr="00F05EC9" w:rsidRDefault="007D23D5" w:rsidP="00F05EC9">
      <w:pPr>
        <w:shd w:val="clear" w:color="auto" w:fill="FFFFFF"/>
        <w:spacing w:line="360" w:lineRule="auto"/>
        <w:ind w:firstLine="720"/>
        <w:jc w:val="both"/>
        <w:rPr>
          <w:rFonts w:ascii="Times New Roman" w:hAnsi="Times New Roman" w:cs="Times New Roman"/>
          <w:sz w:val="28"/>
          <w:szCs w:val="28"/>
          <w:bdr w:val="none" w:sz="0" w:space="0" w:color="auto" w:frame="1"/>
          <w:lang w:val="nl-NL"/>
        </w:rPr>
      </w:pPr>
      <w:r w:rsidRPr="00F05EC9">
        <w:rPr>
          <w:rFonts w:ascii="Times New Roman" w:hAnsi="Times New Roman" w:cs="Times New Roman"/>
          <w:sz w:val="28"/>
          <w:szCs w:val="28"/>
          <w:bdr w:val="none" w:sz="0" w:space="0" w:color="auto" w:frame="1"/>
          <w:lang w:val="nl-NL"/>
        </w:rPr>
        <w:t xml:space="preserve">c. Kiến nghị </w:t>
      </w:r>
    </w:p>
    <w:p w:rsidR="007D23D5" w:rsidRPr="00F05EC9" w:rsidRDefault="007D23D5" w:rsidP="00F05EC9">
      <w:pPr>
        <w:shd w:val="clear" w:color="auto" w:fill="FFFFFF"/>
        <w:spacing w:line="360" w:lineRule="auto"/>
        <w:ind w:firstLine="720"/>
        <w:jc w:val="both"/>
        <w:rPr>
          <w:rFonts w:ascii="Times New Roman" w:hAnsi="Times New Roman" w:cs="Times New Roman"/>
          <w:color w:val="000000"/>
          <w:sz w:val="28"/>
          <w:szCs w:val="28"/>
        </w:rPr>
      </w:pPr>
      <w:r w:rsidRPr="00F05EC9">
        <w:rPr>
          <w:rFonts w:ascii="Times New Roman" w:hAnsi="Times New Roman" w:cs="Times New Roman"/>
          <w:color w:val="000000"/>
          <w:sz w:val="28"/>
          <w:szCs w:val="28"/>
        </w:rPr>
        <w:t xml:space="preserve">- Tăng cường sự phối hợp giữa các cơ quan nhà nước và các tổ chức đại diện cho doanh nghiệp trong hỗ trợ pháp lý cho doanh nghiệp: Ban hành chương trình hỗ trợ pháp lý cho doanh nghiệp nhỏ và vừa trong phạm vi địa phương theo Nghị định 55/2019/NĐ-CP trong đó cần quy định rõ cơ chế phối hợp cụ thể, rõ ràng giữa các cơ quan nhà nước, tổ chức đại diện cho doanh nghiệp trong quá trình tổ chức các hoạt động hỗ trợ pháp lý cho doanh </w:t>
      </w:r>
      <w:r w:rsidRPr="00F05EC9">
        <w:rPr>
          <w:rFonts w:ascii="Times New Roman" w:hAnsi="Times New Roman" w:cs="Times New Roman"/>
          <w:color w:val="000000"/>
          <w:sz w:val="28"/>
          <w:szCs w:val="28"/>
        </w:rPr>
        <w:lastRenderedPageBreak/>
        <w:t>nghiệp làm cơ sở pháp lý, tạo nguồn lực thống nhất, tập trung sức mạnh tổng hợp.</w:t>
      </w:r>
    </w:p>
    <w:p w:rsidR="007D23D5" w:rsidRPr="00F05EC9" w:rsidRDefault="007D23D5" w:rsidP="00F05EC9">
      <w:pPr>
        <w:shd w:val="clear" w:color="auto" w:fill="FFFFFF"/>
        <w:spacing w:line="360" w:lineRule="auto"/>
        <w:ind w:firstLine="720"/>
        <w:jc w:val="both"/>
        <w:textAlignment w:val="baseline"/>
        <w:rPr>
          <w:rFonts w:ascii="Times New Roman" w:hAnsi="Times New Roman" w:cs="Times New Roman"/>
          <w:color w:val="000000"/>
          <w:sz w:val="28"/>
          <w:szCs w:val="28"/>
        </w:rPr>
      </w:pPr>
      <w:r w:rsidRPr="00F05EC9">
        <w:rPr>
          <w:rFonts w:ascii="Times New Roman" w:hAnsi="Times New Roman" w:cs="Times New Roman"/>
          <w:color w:val="000000"/>
          <w:sz w:val="28"/>
          <w:szCs w:val="28"/>
        </w:rPr>
        <w:t>- Xây dựng Quy chế phối hợp mẫu về việc thực hiện công tác hỗ trợ pháp lý cho doanh nghiệp giữa Trung ương và địa phương, giữa các ngành có liên quan. Trên cơ sở đó, các địa phương căn cứ tình hình thực tiễn của mình có thể ban hành Quy chế phối hợp về việc hỗ trợ pháp lý cho doanh nghiệp trên địa bàn mình.</w:t>
      </w:r>
    </w:p>
    <w:p w:rsidR="007D23D5" w:rsidRPr="00F05EC9" w:rsidRDefault="007D23D5" w:rsidP="00F05EC9">
      <w:pPr>
        <w:shd w:val="clear" w:color="auto" w:fill="FFFFFF"/>
        <w:spacing w:line="360" w:lineRule="auto"/>
        <w:ind w:firstLine="720"/>
        <w:jc w:val="both"/>
        <w:textAlignment w:val="baseline"/>
        <w:rPr>
          <w:rFonts w:ascii="Times New Roman" w:hAnsi="Times New Roman" w:cs="Times New Roman"/>
          <w:color w:val="000000"/>
          <w:sz w:val="28"/>
          <w:szCs w:val="28"/>
        </w:rPr>
      </w:pPr>
      <w:r w:rsidRPr="00F05EC9">
        <w:rPr>
          <w:rFonts w:ascii="Times New Roman" w:hAnsi="Times New Roman" w:cs="Times New Roman"/>
          <w:color w:val="000000"/>
          <w:sz w:val="28"/>
          <w:szCs w:val="28"/>
        </w:rPr>
        <w:t xml:space="preserve">- Cần quy định cụ thể các nhiệm vụ, quyền hạn các tổ chức pháp chế trên cơ sở sửa đổi, bổ sung cho phù hợp, thống nhất, đồng bộ với các văn bản quy phạm pháp luật hiện hành về tổ chức, bộ máy, biên chế của Phòng Pháp chế tại các cơ quan chuyên môn thuộc UBND cấp tỉnh. </w:t>
      </w:r>
    </w:p>
    <w:p w:rsidR="007D23D5" w:rsidRPr="00F05EC9" w:rsidRDefault="007D23D5" w:rsidP="00F05EC9">
      <w:pPr>
        <w:spacing w:line="360" w:lineRule="auto"/>
        <w:ind w:firstLine="720"/>
        <w:jc w:val="both"/>
        <w:rPr>
          <w:rFonts w:ascii="Times New Roman" w:hAnsi="Times New Roman" w:cs="Times New Roman"/>
          <w:sz w:val="28"/>
          <w:szCs w:val="28"/>
        </w:rPr>
      </w:pPr>
      <w:r w:rsidRPr="00F05EC9">
        <w:rPr>
          <w:rFonts w:ascii="Times New Roman" w:hAnsi="Times New Roman" w:cs="Times New Roman"/>
          <w:sz w:val="28"/>
          <w:szCs w:val="28"/>
        </w:rPr>
        <w:t>Hỗ trợ pháp lý cho Doanh nghiệp nhỏ và vừa là nhiệm vụ rất quan trọng, đòi hỏi các cơ quan Nhà nước, các tổ chức đại diện cho doanh nghiệp đề cao trách nhiệm, tăng cường sự phối hợp để công tác này có hiệu quả cao hơn.</w:t>
      </w:r>
    </w:p>
    <w:p w:rsidR="00513F3C" w:rsidRDefault="00513F3C">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513F3C" w:rsidRPr="00513F3C" w:rsidRDefault="00513F3C" w:rsidP="00513F3C">
      <w:pPr>
        <w:spacing w:line="360" w:lineRule="auto"/>
        <w:jc w:val="center"/>
        <w:rPr>
          <w:rFonts w:ascii="Times New Roman" w:hAnsi="Times New Roman" w:cs="Times New Roman"/>
          <w:b/>
          <w:sz w:val="28"/>
          <w:szCs w:val="28"/>
          <w:u w:val="single"/>
        </w:rPr>
      </w:pPr>
      <w:bookmarkStart w:id="46" w:name="_GoBack"/>
      <w:bookmarkEnd w:id="46"/>
      <w:r w:rsidRPr="00513F3C">
        <w:rPr>
          <w:rFonts w:ascii="Times New Roman" w:hAnsi="Times New Roman" w:cs="Times New Roman"/>
          <w:b/>
          <w:sz w:val="28"/>
          <w:szCs w:val="28"/>
          <w:u w:val="single"/>
        </w:rPr>
        <w:lastRenderedPageBreak/>
        <w:t>Danh sách Tham luận</w:t>
      </w:r>
    </w:p>
    <w:p w:rsidR="00513F3C" w:rsidRPr="00513F3C" w:rsidRDefault="00513F3C" w:rsidP="00513F3C">
      <w:pPr>
        <w:numPr>
          <w:ilvl w:val="0"/>
          <w:numId w:val="12"/>
        </w:numPr>
        <w:spacing w:after="0" w:line="360" w:lineRule="auto"/>
        <w:rPr>
          <w:rFonts w:ascii="Times New Roman" w:hAnsi="Times New Roman" w:cs="Times New Roman"/>
          <w:sz w:val="28"/>
          <w:szCs w:val="28"/>
        </w:rPr>
      </w:pPr>
      <w:r w:rsidRPr="00513F3C">
        <w:rPr>
          <w:rFonts w:ascii="Times New Roman" w:hAnsi="Times New Roman" w:cs="Times New Roman"/>
          <w:sz w:val="28"/>
          <w:szCs w:val="28"/>
        </w:rPr>
        <w:t>CLB PCDN – cầu nối giữa cơ quan quản lý nhà nước và cộng đồng DN trong công tác hỗ trợ pháp lý cho doanh nghiệp</w:t>
      </w:r>
    </w:p>
    <w:p w:rsidR="00513F3C" w:rsidRPr="00513F3C" w:rsidRDefault="00513F3C" w:rsidP="00513F3C">
      <w:pPr>
        <w:numPr>
          <w:ilvl w:val="0"/>
          <w:numId w:val="12"/>
        </w:numPr>
        <w:spacing w:after="0" w:line="360" w:lineRule="auto"/>
        <w:rPr>
          <w:rFonts w:ascii="Times New Roman" w:hAnsi="Times New Roman" w:cs="Times New Roman"/>
          <w:sz w:val="28"/>
          <w:szCs w:val="28"/>
        </w:rPr>
      </w:pPr>
      <w:r w:rsidRPr="00513F3C">
        <w:rPr>
          <w:rFonts w:ascii="Times New Roman" w:hAnsi="Times New Roman" w:cs="Times New Roman"/>
          <w:sz w:val="28"/>
          <w:szCs w:val="28"/>
        </w:rPr>
        <w:t>Tăng cường phối hợp giữa Hiệp hội DN NVV Việt Nam với CLB PCDN trong công tác hỗ trợ pháp lý cho doanh nghiệp và là cầu nối giữa cơ quan quản lý nhà nước và cộng đồng DN</w:t>
      </w:r>
    </w:p>
    <w:p w:rsidR="00513F3C" w:rsidRPr="00513F3C" w:rsidRDefault="00513F3C" w:rsidP="00513F3C">
      <w:pPr>
        <w:numPr>
          <w:ilvl w:val="0"/>
          <w:numId w:val="12"/>
        </w:numPr>
        <w:spacing w:after="0" w:line="360" w:lineRule="auto"/>
        <w:rPr>
          <w:rFonts w:ascii="Times New Roman" w:hAnsi="Times New Roman" w:cs="Times New Roman"/>
          <w:sz w:val="28"/>
          <w:szCs w:val="28"/>
        </w:rPr>
      </w:pPr>
      <w:r w:rsidRPr="00513F3C">
        <w:rPr>
          <w:rFonts w:ascii="Times New Roman" w:hAnsi="Times New Roman" w:cs="Times New Roman"/>
          <w:sz w:val="28"/>
          <w:szCs w:val="28"/>
        </w:rPr>
        <w:t>Vai trò và trách nhiệm của DN trong tham gia hoạt động do CLB PCDN tổ chức; đề xuất kiến nghị CLB trong việc hỗ trợ pháp lý cho DN</w:t>
      </w:r>
    </w:p>
    <w:p w:rsidR="00513F3C" w:rsidRPr="00513F3C" w:rsidRDefault="00513F3C" w:rsidP="00513F3C">
      <w:pPr>
        <w:numPr>
          <w:ilvl w:val="0"/>
          <w:numId w:val="12"/>
        </w:numPr>
        <w:spacing w:after="0" w:line="360" w:lineRule="auto"/>
        <w:rPr>
          <w:rFonts w:ascii="Times New Roman" w:hAnsi="Times New Roman" w:cs="Times New Roman"/>
          <w:sz w:val="28"/>
          <w:szCs w:val="28"/>
        </w:rPr>
      </w:pPr>
      <w:r w:rsidRPr="00513F3C">
        <w:rPr>
          <w:rFonts w:ascii="Times New Roman" w:hAnsi="Times New Roman" w:cs="Times New Roman"/>
          <w:sz w:val="28"/>
          <w:szCs w:val="28"/>
        </w:rPr>
        <w:t>Thực tiễn hoạt động của Văn phòng đại diện CLB PCDN tại TP. HCM, các giải pháp nhằm củng cố, tăng cường hoạt động của VP đại diện</w:t>
      </w:r>
    </w:p>
    <w:p w:rsidR="00513F3C" w:rsidRPr="00513F3C" w:rsidRDefault="00513F3C" w:rsidP="00513F3C">
      <w:pPr>
        <w:numPr>
          <w:ilvl w:val="0"/>
          <w:numId w:val="12"/>
        </w:numPr>
        <w:spacing w:after="0" w:line="360" w:lineRule="auto"/>
        <w:rPr>
          <w:rFonts w:ascii="Times New Roman" w:hAnsi="Times New Roman" w:cs="Times New Roman"/>
          <w:sz w:val="28"/>
          <w:szCs w:val="28"/>
        </w:rPr>
      </w:pPr>
      <w:r w:rsidRPr="00513F3C">
        <w:rPr>
          <w:rFonts w:ascii="Times New Roman" w:hAnsi="Times New Roman" w:cs="Times New Roman"/>
          <w:sz w:val="28"/>
          <w:szCs w:val="28"/>
        </w:rPr>
        <w:t>Vai trò của các tổ chức tư vấn pháp luật trong việc hỗ trợ pháp lý cho DN</w:t>
      </w:r>
    </w:p>
    <w:p w:rsidR="00513F3C" w:rsidRPr="00513F3C" w:rsidRDefault="00513F3C" w:rsidP="00513F3C">
      <w:pPr>
        <w:numPr>
          <w:ilvl w:val="0"/>
          <w:numId w:val="12"/>
        </w:numPr>
        <w:spacing w:after="0" w:line="360" w:lineRule="auto"/>
        <w:rPr>
          <w:rFonts w:ascii="Times New Roman" w:hAnsi="Times New Roman" w:cs="Times New Roman"/>
          <w:sz w:val="28"/>
          <w:szCs w:val="28"/>
        </w:rPr>
      </w:pPr>
      <w:r w:rsidRPr="00513F3C">
        <w:rPr>
          <w:rFonts w:ascii="Times New Roman" w:hAnsi="Times New Roman" w:cs="Times New Roman"/>
          <w:sz w:val="28"/>
          <w:szCs w:val="28"/>
        </w:rPr>
        <w:t>Thực trạng công tác hỗ trợ pháp lý cho doanh nghiệp hiện nay</w:t>
      </w:r>
    </w:p>
    <w:p w:rsidR="00513F3C" w:rsidRPr="00513F3C" w:rsidRDefault="00513F3C" w:rsidP="00513F3C">
      <w:pPr>
        <w:numPr>
          <w:ilvl w:val="0"/>
          <w:numId w:val="12"/>
        </w:numPr>
        <w:spacing w:after="0" w:line="360" w:lineRule="auto"/>
        <w:rPr>
          <w:rFonts w:ascii="Times New Roman" w:hAnsi="Times New Roman" w:cs="Times New Roman"/>
          <w:sz w:val="28"/>
          <w:szCs w:val="28"/>
        </w:rPr>
      </w:pPr>
      <w:r w:rsidRPr="00513F3C">
        <w:rPr>
          <w:rFonts w:ascii="Times New Roman" w:hAnsi="Times New Roman" w:cs="Times New Roman"/>
          <w:sz w:val="28"/>
          <w:szCs w:val="28"/>
        </w:rPr>
        <w:t>Vai trò của các tổ chức đại diện trong việc thực hiện công tác hỗ trợ pháp lý cho DN</w:t>
      </w:r>
    </w:p>
    <w:p w:rsidR="00513F3C" w:rsidRPr="00513F3C" w:rsidRDefault="00513F3C" w:rsidP="00513F3C">
      <w:pPr>
        <w:numPr>
          <w:ilvl w:val="0"/>
          <w:numId w:val="12"/>
        </w:numPr>
        <w:spacing w:after="0" w:line="360" w:lineRule="auto"/>
        <w:rPr>
          <w:rFonts w:ascii="Times New Roman" w:hAnsi="Times New Roman" w:cs="Times New Roman"/>
          <w:sz w:val="28"/>
          <w:szCs w:val="28"/>
        </w:rPr>
      </w:pPr>
      <w:r w:rsidRPr="00513F3C">
        <w:rPr>
          <w:rFonts w:ascii="Times New Roman" w:hAnsi="Times New Roman" w:cs="Times New Roman"/>
          <w:sz w:val="28"/>
          <w:szCs w:val="28"/>
        </w:rPr>
        <w:t>Đánh giá hiệu quả công tác bồi dưỡng kiến thức pháp luật cho doanh nghiệp, khó khăn và đề xuất, kiến nghị</w:t>
      </w:r>
    </w:p>
    <w:p w:rsidR="00513F3C" w:rsidRPr="00513F3C" w:rsidRDefault="00513F3C" w:rsidP="00513F3C">
      <w:pPr>
        <w:numPr>
          <w:ilvl w:val="0"/>
          <w:numId w:val="12"/>
        </w:numPr>
        <w:spacing w:after="0" w:line="360" w:lineRule="auto"/>
        <w:rPr>
          <w:rFonts w:ascii="Times New Roman" w:hAnsi="Times New Roman" w:cs="Times New Roman"/>
          <w:sz w:val="28"/>
          <w:szCs w:val="28"/>
        </w:rPr>
      </w:pPr>
      <w:r w:rsidRPr="00513F3C">
        <w:rPr>
          <w:rFonts w:ascii="Times New Roman" w:hAnsi="Times New Roman" w:cs="Times New Roman"/>
          <w:sz w:val="28"/>
          <w:szCs w:val="28"/>
        </w:rPr>
        <w:t>Một số giải pháp giải quyết khó khăn, vướng mắc trong quá trình tư vấn pháp luật và bồi dưỡng nghiệp vụ cho doanh nghiệp hội viên</w:t>
      </w:r>
    </w:p>
    <w:p w:rsidR="00513F3C" w:rsidRPr="00687755" w:rsidRDefault="00513F3C" w:rsidP="00513F3C">
      <w:pPr>
        <w:numPr>
          <w:ilvl w:val="0"/>
          <w:numId w:val="12"/>
        </w:numPr>
        <w:spacing w:after="0" w:line="360" w:lineRule="auto"/>
        <w:rPr>
          <w:sz w:val="28"/>
          <w:szCs w:val="28"/>
        </w:rPr>
      </w:pPr>
      <w:r w:rsidRPr="00513F3C">
        <w:rPr>
          <w:rFonts w:ascii="Times New Roman" w:hAnsi="Times New Roman" w:cs="Times New Roman"/>
          <w:sz w:val="28"/>
          <w:szCs w:val="28"/>
        </w:rPr>
        <w:t>Trách nhiệm của các Sở, ban, ngành và các cơ quan liên quan trong phối hợp với các tổ chức đại diện triển khai công tác hỗ trợ pháp lý doanh nghiệp hiện nay</w:t>
      </w:r>
    </w:p>
    <w:p w:rsidR="007D23D5" w:rsidRPr="00F05EC9" w:rsidRDefault="007D23D5" w:rsidP="00F05EC9">
      <w:pPr>
        <w:spacing w:line="360" w:lineRule="auto"/>
        <w:ind w:firstLine="720"/>
        <w:jc w:val="both"/>
        <w:rPr>
          <w:rFonts w:ascii="Times New Roman" w:hAnsi="Times New Roman" w:cs="Times New Roman"/>
          <w:sz w:val="28"/>
          <w:szCs w:val="28"/>
          <w:lang w:val="es-ES_tradnl"/>
        </w:rPr>
      </w:pPr>
    </w:p>
    <w:p w:rsidR="00ED6CE5" w:rsidRPr="00F05EC9" w:rsidRDefault="00ED6CE5" w:rsidP="00F05EC9">
      <w:pPr>
        <w:spacing w:line="360" w:lineRule="auto"/>
        <w:ind w:firstLine="720"/>
        <w:jc w:val="both"/>
        <w:rPr>
          <w:rFonts w:ascii="Times New Roman" w:hAnsi="Times New Roman" w:cs="Times New Roman"/>
          <w:b/>
          <w:sz w:val="28"/>
          <w:szCs w:val="28"/>
          <w:lang w:val="es-ES_tradnl"/>
        </w:rPr>
      </w:pPr>
    </w:p>
    <w:p w:rsidR="00ED6CE5" w:rsidRPr="00F05EC9" w:rsidRDefault="00ED6CE5" w:rsidP="00F05EC9">
      <w:pPr>
        <w:spacing w:line="360" w:lineRule="auto"/>
        <w:ind w:firstLine="720"/>
        <w:jc w:val="both"/>
        <w:rPr>
          <w:rFonts w:ascii="Times New Roman" w:hAnsi="Times New Roman" w:cs="Times New Roman"/>
          <w:sz w:val="28"/>
          <w:szCs w:val="28"/>
        </w:rPr>
      </w:pPr>
    </w:p>
    <w:p w:rsidR="00F12E22" w:rsidRPr="00F05EC9" w:rsidRDefault="00F12E22" w:rsidP="00F05EC9">
      <w:pPr>
        <w:spacing w:line="360" w:lineRule="auto"/>
        <w:jc w:val="both"/>
        <w:rPr>
          <w:rFonts w:ascii="Times New Roman" w:hAnsi="Times New Roman" w:cs="Times New Roman"/>
          <w:sz w:val="28"/>
          <w:szCs w:val="28"/>
        </w:rPr>
      </w:pPr>
    </w:p>
    <w:p w:rsidR="004A154E" w:rsidRPr="00F05EC9" w:rsidRDefault="004A154E" w:rsidP="00F05EC9">
      <w:pPr>
        <w:spacing w:line="360" w:lineRule="auto"/>
        <w:jc w:val="both"/>
        <w:rPr>
          <w:rFonts w:ascii="Times New Roman" w:hAnsi="Times New Roman" w:cs="Times New Roman"/>
          <w:sz w:val="28"/>
          <w:szCs w:val="28"/>
        </w:rPr>
      </w:pPr>
    </w:p>
    <w:p w:rsidR="006D3FA7" w:rsidRPr="00F05EC9" w:rsidRDefault="006D3FA7" w:rsidP="00F05EC9">
      <w:pPr>
        <w:spacing w:line="360" w:lineRule="auto"/>
        <w:jc w:val="both"/>
        <w:rPr>
          <w:rFonts w:ascii="Times New Roman" w:hAnsi="Times New Roman" w:cs="Times New Roman"/>
          <w:sz w:val="28"/>
          <w:szCs w:val="28"/>
        </w:rPr>
      </w:pPr>
    </w:p>
    <w:sectPr w:rsidR="006D3FA7" w:rsidRPr="00F05EC9" w:rsidSect="00F05EC9">
      <w:footerReference w:type="default" r:id="rId9"/>
      <w:pgSz w:w="12240" w:h="15840"/>
      <w:pgMar w:top="1440" w:right="1758" w:bottom="1440"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35" w:rsidRDefault="00F57535" w:rsidP="006D6556">
      <w:pPr>
        <w:spacing w:after="0" w:line="240" w:lineRule="auto"/>
      </w:pPr>
      <w:r>
        <w:separator/>
      </w:r>
    </w:p>
  </w:endnote>
  <w:endnote w:type="continuationSeparator" w:id="0">
    <w:p w:rsidR="00F57535" w:rsidRDefault="00F57535" w:rsidP="006D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52240"/>
      <w:docPartObj>
        <w:docPartGallery w:val="Page Numbers (Bottom of Page)"/>
        <w:docPartUnique/>
      </w:docPartObj>
    </w:sdtPr>
    <w:sdtEndPr>
      <w:rPr>
        <w:noProof/>
      </w:rPr>
    </w:sdtEndPr>
    <w:sdtContent>
      <w:p w:rsidR="006D6556" w:rsidRDefault="006D6556">
        <w:pPr>
          <w:pStyle w:val="Footer"/>
          <w:jc w:val="center"/>
        </w:pPr>
      </w:p>
      <w:p w:rsidR="006D6556" w:rsidRDefault="00F57535">
        <w:pPr>
          <w:pStyle w:val="Footer"/>
          <w:jc w:val="center"/>
        </w:pPr>
      </w:p>
    </w:sdtContent>
  </w:sdt>
  <w:p w:rsidR="006D6556" w:rsidRDefault="006D6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35" w:rsidRDefault="00F57535" w:rsidP="006D6556">
      <w:pPr>
        <w:spacing w:after="0" w:line="240" w:lineRule="auto"/>
      </w:pPr>
      <w:r>
        <w:separator/>
      </w:r>
    </w:p>
  </w:footnote>
  <w:footnote w:type="continuationSeparator" w:id="0">
    <w:p w:rsidR="00F57535" w:rsidRDefault="00F57535" w:rsidP="006D6556">
      <w:pPr>
        <w:spacing w:after="0" w:line="240" w:lineRule="auto"/>
      </w:pPr>
      <w:r>
        <w:continuationSeparator/>
      </w:r>
    </w:p>
  </w:footnote>
  <w:footnote w:id="1">
    <w:p w:rsidR="00ED6CE5" w:rsidRPr="007A69E2" w:rsidRDefault="00ED6CE5">
      <w:pPr>
        <w:pStyle w:val="FootnoteText"/>
        <w:rPr>
          <w:lang w:val="vi-VN"/>
        </w:rPr>
      </w:pPr>
      <w:r>
        <w:rPr>
          <w:rStyle w:val="FootnoteReference"/>
        </w:rPr>
        <w:footnoteRef/>
      </w:r>
      <w:r>
        <w:t xml:space="preserve"> </w:t>
      </w:r>
      <w:hyperlink r:id="rId1" w:history="1">
        <w:r>
          <w:rPr>
            <w:rStyle w:val="Hyperlink"/>
          </w:rPr>
          <w:t>http://tphcm.chinhphu.vn/quy-mo-kinh-te-tphcm-cham-moc-57-ty-us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4F3"/>
    <w:multiLevelType w:val="hybridMultilevel"/>
    <w:tmpl w:val="82987154"/>
    <w:lvl w:ilvl="0" w:tplc="9F5C1816">
      <w:numFmt w:val="bullet"/>
      <w:lvlText w:val="-"/>
      <w:lvlJc w:val="left"/>
      <w:pPr>
        <w:ind w:left="1637"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F0EB1"/>
    <w:multiLevelType w:val="hybridMultilevel"/>
    <w:tmpl w:val="CA60434E"/>
    <w:lvl w:ilvl="0" w:tplc="203ACC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007FE8"/>
    <w:multiLevelType w:val="hybridMultilevel"/>
    <w:tmpl w:val="16342640"/>
    <w:lvl w:ilvl="0" w:tplc="28BC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2735B"/>
    <w:multiLevelType w:val="hybridMultilevel"/>
    <w:tmpl w:val="9A3ECD6E"/>
    <w:lvl w:ilvl="0" w:tplc="38C43938">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730C25"/>
    <w:multiLevelType w:val="hybridMultilevel"/>
    <w:tmpl w:val="94921444"/>
    <w:lvl w:ilvl="0" w:tplc="7F3816D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E1F09"/>
    <w:multiLevelType w:val="hybridMultilevel"/>
    <w:tmpl w:val="EA2E8028"/>
    <w:lvl w:ilvl="0" w:tplc="29B09DF2">
      <w:start w:val="1"/>
      <w:numFmt w:val="bullet"/>
      <w:lvlText w:val="-"/>
      <w:lvlJc w:val="left"/>
      <w:pPr>
        <w:ind w:left="6598" w:hanging="360"/>
      </w:pPr>
      <w:rPr>
        <w:rFonts w:ascii="Times New Roman" w:eastAsia="Times New Roman" w:hAnsi="Times New Roman" w:cs="Times New Roman" w:hint="default"/>
        <w:sz w:val="26"/>
      </w:rPr>
    </w:lvl>
    <w:lvl w:ilvl="1" w:tplc="04090003" w:tentative="1">
      <w:start w:val="1"/>
      <w:numFmt w:val="bullet"/>
      <w:lvlText w:val="o"/>
      <w:lvlJc w:val="left"/>
      <w:pPr>
        <w:ind w:left="7318" w:hanging="360"/>
      </w:pPr>
      <w:rPr>
        <w:rFonts w:ascii="Courier New" w:hAnsi="Courier New" w:cs="Courier New" w:hint="default"/>
      </w:rPr>
    </w:lvl>
    <w:lvl w:ilvl="2" w:tplc="04090005" w:tentative="1">
      <w:start w:val="1"/>
      <w:numFmt w:val="bullet"/>
      <w:lvlText w:val=""/>
      <w:lvlJc w:val="left"/>
      <w:pPr>
        <w:ind w:left="8038" w:hanging="360"/>
      </w:pPr>
      <w:rPr>
        <w:rFonts w:ascii="Wingdings" w:hAnsi="Wingdings" w:hint="default"/>
      </w:rPr>
    </w:lvl>
    <w:lvl w:ilvl="3" w:tplc="04090001" w:tentative="1">
      <w:start w:val="1"/>
      <w:numFmt w:val="bullet"/>
      <w:lvlText w:val=""/>
      <w:lvlJc w:val="left"/>
      <w:pPr>
        <w:ind w:left="8758" w:hanging="360"/>
      </w:pPr>
      <w:rPr>
        <w:rFonts w:ascii="Symbol" w:hAnsi="Symbol" w:hint="default"/>
      </w:rPr>
    </w:lvl>
    <w:lvl w:ilvl="4" w:tplc="04090003" w:tentative="1">
      <w:start w:val="1"/>
      <w:numFmt w:val="bullet"/>
      <w:lvlText w:val="o"/>
      <w:lvlJc w:val="left"/>
      <w:pPr>
        <w:ind w:left="9478" w:hanging="360"/>
      </w:pPr>
      <w:rPr>
        <w:rFonts w:ascii="Courier New" w:hAnsi="Courier New" w:cs="Courier New" w:hint="default"/>
      </w:rPr>
    </w:lvl>
    <w:lvl w:ilvl="5" w:tplc="04090005" w:tentative="1">
      <w:start w:val="1"/>
      <w:numFmt w:val="bullet"/>
      <w:lvlText w:val=""/>
      <w:lvlJc w:val="left"/>
      <w:pPr>
        <w:ind w:left="10198" w:hanging="360"/>
      </w:pPr>
      <w:rPr>
        <w:rFonts w:ascii="Wingdings" w:hAnsi="Wingdings" w:hint="default"/>
      </w:rPr>
    </w:lvl>
    <w:lvl w:ilvl="6" w:tplc="04090001" w:tentative="1">
      <w:start w:val="1"/>
      <w:numFmt w:val="bullet"/>
      <w:lvlText w:val=""/>
      <w:lvlJc w:val="left"/>
      <w:pPr>
        <w:ind w:left="10918" w:hanging="360"/>
      </w:pPr>
      <w:rPr>
        <w:rFonts w:ascii="Symbol" w:hAnsi="Symbol" w:hint="default"/>
      </w:rPr>
    </w:lvl>
    <w:lvl w:ilvl="7" w:tplc="04090003" w:tentative="1">
      <w:start w:val="1"/>
      <w:numFmt w:val="bullet"/>
      <w:lvlText w:val="o"/>
      <w:lvlJc w:val="left"/>
      <w:pPr>
        <w:ind w:left="11638" w:hanging="360"/>
      </w:pPr>
      <w:rPr>
        <w:rFonts w:ascii="Courier New" w:hAnsi="Courier New" w:cs="Courier New" w:hint="default"/>
      </w:rPr>
    </w:lvl>
    <w:lvl w:ilvl="8" w:tplc="04090005" w:tentative="1">
      <w:start w:val="1"/>
      <w:numFmt w:val="bullet"/>
      <w:lvlText w:val=""/>
      <w:lvlJc w:val="left"/>
      <w:pPr>
        <w:ind w:left="12358" w:hanging="360"/>
      </w:pPr>
      <w:rPr>
        <w:rFonts w:ascii="Wingdings" w:hAnsi="Wingdings" w:hint="default"/>
      </w:rPr>
    </w:lvl>
  </w:abstractNum>
  <w:abstractNum w:abstractNumId="6">
    <w:nsid w:val="31751C9D"/>
    <w:multiLevelType w:val="hybridMultilevel"/>
    <w:tmpl w:val="16E4AE30"/>
    <w:lvl w:ilvl="0" w:tplc="542A4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1C73C6"/>
    <w:multiLevelType w:val="hybridMultilevel"/>
    <w:tmpl w:val="69A2FBF4"/>
    <w:lvl w:ilvl="0" w:tplc="C08A21F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4D53BB3"/>
    <w:multiLevelType w:val="hybridMultilevel"/>
    <w:tmpl w:val="64E2A61E"/>
    <w:lvl w:ilvl="0" w:tplc="DAB621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13703"/>
    <w:multiLevelType w:val="hybridMultilevel"/>
    <w:tmpl w:val="91A617D8"/>
    <w:lvl w:ilvl="0" w:tplc="8D3CAD7A">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1570DA2"/>
    <w:multiLevelType w:val="hybridMultilevel"/>
    <w:tmpl w:val="C7CE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5F22A9"/>
    <w:multiLevelType w:val="hybridMultilevel"/>
    <w:tmpl w:val="C91A6F32"/>
    <w:lvl w:ilvl="0" w:tplc="2A0A50A8">
      <w:start w:val="1"/>
      <w:numFmt w:val="bullet"/>
      <w:lvlText w:val="-"/>
      <w:lvlJc w:val="left"/>
      <w:pPr>
        <w:tabs>
          <w:tab w:val="num" w:pos="1637"/>
        </w:tabs>
        <w:ind w:left="1637"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11"/>
  </w:num>
  <w:num w:numId="8">
    <w:abstractNumId w:val="0"/>
  </w:num>
  <w:num w:numId="9">
    <w:abstractNumId w:val="5"/>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CF"/>
    <w:rsid w:val="00026C08"/>
    <w:rsid w:val="000946FD"/>
    <w:rsid w:val="00101E2C"/>
    <w:rsid w:val="00181F87"/>
    <w:rsid w:val="002063A2"/>
    <w:rsid w:val="00273AB5"/>
    <w:rsid w:val="00361D19"/>
    <w:rsid w:val="00376404"/>
    <w:rsid w:val="003B5B64"/>
    <w:rsid w:val="00414199"/>
    <w:rsid w:val="00444EDC"/>
    <w:rsid w:val="004769D6"/>
    <w:rsid w:val="004A154E"/>
    <w:rsid w:val="004A1AB6"/>
    <w:rsid w:val="004D4F27"/>
    <w:rsid w:val="004D6E3E"/>
    <w:rsid w:val="00513F3C"/>
    <w:rsid w:val="00580665"/>
    <w:rsid w:val="00587C0F"/>
    <w:rsid w:val="005B2ED1"/>
    <w:rsid w:val="00607638"/>
    <w:rsid w:val="006D3FA7"/>
    <w:rsid w:val="006D6556"/>
    <w:rsid w:val="006E7F45"/>
    <w:rsid w:val="006F45B1"/>
    <w:rsid w:val="007865E6"/>
    <w:rsid w:val="007B0FDE"/>
    <w:rsid w:val="007D23D5"/>
    <w:rsid w:val="007D714C"/>
    <w:rsid w:val="007E69B7"/>
    <w:rsid w:val="008012AF"/>
    <w:rsid w:val="00833842"/>
    <w:rsid w:val="008754B1"/>
    <w:rsid w:val="00882B03"/>
    <w:rsid w:val="008905FA"/>
    <w:rsid w:val="00890C42"/>
    <w:rsid w:val="008B55C5"/>
    <w:rsid w:val="008E40ED"/>
    <w:rsid w:val="008F2420"/>
    <w:rsid w:val="009472F5"/>
    <w:rsid w:val="009606F0"/>
    <w:rsid w:val="009615CF"/>
    <w:rsid w:val="009A2ACC"/>
    <w:rsid w:val="009F56F4"/>
    <w:rsid w:val="00A119B5"/>
    <w:rsid w:val="00A12692"/>
    <w:rsid w:val="00A44EC4"/>
    <w:rsid w:val="00A503DE"/>
    <w:rsid w:val="00A67F22"/>
    <w:rsid w:val="00A75EE2"/>
    <w:rsid w:val="00A927BC"/>
    <w:rsid w:val="00AA5680"/>
    <w:rsid w:val="00AA7B99"/>
    <w:rsid w:val="00AB09D7"/>
    <w:rsid w:val="00AE60B9"/>
    <w:rsid w:val="00B2565C"/>
    <w:rsid w:val="00B56C6C"/>
    <w:rsid w:val="00BE1013"/>
    <w:rsid w:val="00BF50B0"/>
    <w:rsid w:val="00C26396"/>
    <w:rsid w:val="00C8607F"/>
    <w:rsid w:val="00CD14BF"/>
    <w:rsid w:val="00CD7E77"/>
    <w:rsid w:val="00D16F23"/>
    <w:rsid w:val="00D25B97"/>
    <w:rsid w:val="00D328EE"/>
    <w:rsid w:val="00D701A7"/>
    <w:rsid w:val="00D74906"/>
    <w:rsid w:val="00E37235"/>
    <w:rsid w:val="00E551B0"/>
    <w:rsid w:val="00E57F0F"/>
    <w:rsid w:val="00E92027"/>
    <w:rsid w:val="00E95492"/>
    <w:rsid w:val="00EC1A69"/>
    <w:rsid w:val="00EC222B"/>
    <w:rsid w:val="00ED6CE5"/>
    <w:rsid w:val="00F05EC9"/>
    <w:rsid w:val="00F06C18"/>
    <w:rsid w:val="00F12E22"/>
    <w:rsid w:val="00F232C6"/>
    <w:rsid w:val="00F4208E"/>
    <w:rsid w:val="00F4321E"/>
    <w:rsid w:val="00F57535"/>
    <w:rsid w:val="00F845F5"/>
    <w:rsid w:val="00FB5F7A"/>
    <w:rsid w:val="00FF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5EC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B56C6C"/>
    <w:pPr>
      <w:keepNext/>
      <w:spacing w:after="0" w:line="240" w:lineRule="auto"/>
      <w:outlineLvl w:val="1"/>
    </w:pPr>
    <w:rPr>
      <w:rFonts w:ascii=".VnTime" w:eastAsia="Times New Roman" w:hAnsi=".VnTime" w:cs="Times New Roman"/>
      <w:i/>
      <w:sz w:val="28"/>
      <w:szCs w:val="20"/>
    </w:rPr>
  </w:style>
  <w:style w:type="paragraph" w:styleId="Heading3">
    <w:name w:val="heading 3"/>
    <w:basedOn w:val="Normal"/>
    <w:next w:val="Normal"/>
    <w:link w:val="Heading3Char"/>
    <w:qFormat/>
    <w:rsid w:val="00F05EC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40ED"/>
    <w:pPr>
      <w:ind w:left="720"/>
      <w:contextualSpacing/>
    </w:pPr>
  </w:style>
  <w:style w:type="paragraph" w:styleId="BalloonText">
    <w:name w:val="Balloon Text"/>
    <w:basedOn w:val="Normal"/>
    <w:link w:val="BalloonTextChar"/>
    <w:uiPriority w:val="99"/>
    <w:semiHidden/>
    <w:unhideWhenUsed/>
    <w:rsid w:val="00D32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EE"/>
    <w:rPr>
      <w:rFonts w:ascii="Tahoma" w:hAnsi="Tahoma" w:cs="Tahoma"/>
      <w:sz w:val="16"/>
      <w:szCs w:val="16"/>
    </w:rPr>
  </w:style>
  <w:style w:type="paragraph" w:styleId="Header">
    <w:name w:val="header"/>
    <w:basedOn w:val="Normal"/>
    <w:link w:val="HeaderChar"/>
    <w:uiPriority w:val="99"/>
    <w:unhideWhenUsed/>
    <w:rsid w:val="006D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56"/>
  </w:style>
  <w:style w:type="paragraph" w:styleId="Footer">
    <w:name w:val="footer"/>
    <w:basedOn w:val="Normal"/>
    <w:link w:val="FooterChar"/>
    <w:uiPriority w:val="99"/>
    <w:unhideWhenUsed/>
    <w:rsid w:val="006D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56"/>
  </w:style>
  <w:style w:type="paragraph" w:styleId="BodyText">
    <w:name w:val="Body Text"/>
    <w:basedOn w:val="Normal"/>
    <w:link w:val="BodyTextChar"/>
    <w:rsid w:val="00587C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87C0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56C6C"/>
    <w:rPr>
      <w:rFonts w:ascii=".VnTime" w:eastAsia="Times New Roman" w:hAnsi=".VnTime" w:cs="Times New Roman"/>
      <w:i/>
      <w:sz w:val="28"/>
      <w:szCs w:val="20"/>
    </w:rPr>
  </w:style>
  <w:style w:type="paragraph" w:styleId="NormalWeb">
    <w:name w:val="Normal (Web)"/>
    <w:basedOn w:val="Normal"/>
    <w:uiPriority w:val="99"/>
    <w:rsid w:val="00B5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B56C6C"/>
    <w:rPr>
      <w:b/>
      <w:bCs/>
    </w:rPr>
  </w:style>
  <w:style w:type="paragraph" w:styleId="FootnoteText">
    <w:name w:val="footnote text"/>
    <w:basedOn w:val="Normal"/>
    <w:link w:val="FootnoteTextChar"/>
    <w:rsid w:val="00ED6C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D6CE5"/>
    <w:rPr>
      <w:rFonts w:ascii="Times New Roman" w:eastAsia="Times New Roman" w:hAnsi="Times New Roman" w:cs="Times New Roman"/>
      <w:sz w:val="20"/>
      <w:szCs w:val="20"/>
    </w:rPr>
  </w:style>
  <w:style w:type="character" w:styleId="FootnoteReference">
    <w:name w:val="footnote reference"/>
    <w:rsid w:val="00ED6CE5"/>
    <w:rPr>
      <w:vertAlign w:val="superscript"/>
    </w:rPr>
  </w:style>
  <w:style w:type="character" w:styleId="Hyperlink">
    <w:name w:val="Hyperlink"/>
    <w:uiPriority w:val="99"/>
    <w:unhideWhenUsed/>
    <w:rsid w:val="00ED6CE5"/>
    <w:rPr>
      <w:color w:val="0000FF"/>
      <w:u w:val="single"/>
    </w:rPr>
  </w:style>
  <w:style w:type="paragraph" w:styleId="NoSpacing">
    <w:name w:val="No Spacing"/>
    <w:uiPriority w:val="1"/>
    <w:qFormat/>
    <w:rsid w:val="00F05EC9"/>
    <w:pPr>
      <w:spacing w:after="0" w:line="240" w:lineRule="auto"/>
    </w:pPr>
  </w:style>
  <w:style w:type="character" w:customStyle="1" w:styleId="Heading1Char">
    <w:name w:val="Heading 1 Char"/>
    <w:basedOn w:val="DefaultParagraphFont"/>
    <w:link w:val="Heading1"/>
    <w:rsid w:val="00F05EC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F05EC9"/>
    <w:rPr>
      <w:rFonts w:ascii="Cambria" w:eastAsia="Times New Roman" w:hAnsi="Cambria" w:cs="Times New Roman"/>
      <w:b/>
      <w:bCs/>
      <w:sz w:val="26"/>
      <w:szCs w:val="26"/>
    </w:rPr>
  </w:style>
  <w:style w:type="paragraph" w:styleId="BodyText2">
    <w:name w:val="Body Text 2"/>
    <w:basedOn w:val="Normal"/>
    <w:link w:val="BodyText2Char"/>
    <w:rsid w:val="00F05EC9"/>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F05EC9"/>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5EC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B56C6C"/>
    <w:pPr>
      <w:keepNext/>
      <w:spacing w:after="0" w:line="240" w:lineRule="auto"/>
      <w:outlineLvl w:val="1"/>
    </w:pPr>
    <w:rPr>
      <w:rFonts w:ascii=".VnTime" w:eastAsia="Times New Roman" w:hAnsi=".VnTime" w:cs="Times New Roman"/>
      <w:i/>
      <w:sz w:val="28"/>
      <w:szCs w:val="20"/>
    </w:rPr>
  </w:style>
  <w:style w:type="paragraph" w:styleId="Heading3">
    <w:name w:val="heading 3"/>
    <w:basedOn w:val="Normal"/>
    <w:next w:val="Normal"/>
    <w:link w:val="Heading3Char"/>
    <w:qFormat/>
    <w:rsid w:val="00F05EC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40ED"/>
    <w:pPr>
      <w:ind w:left="720"/>
      <w:contextualSpacing/>
    </w:pPr>
  </w:style>
  <w:style w:type="paragraph" w:styleId="BalloonText">
    <w:name w:val="Balloon Text"/>
    <w:basedOn w:val="Normal"/>
    <w:link w:val="BalloonTextChar"/>
    <w:uiPriority w:val="99"/>
    <w:semiHidden/>
    <w:unhideWhenUsed/>
    <w:rsid w:val="00D32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EE"/>
    <w:rPr>
      <w:rFonts w:ascii="Tahoma" w:hAnsi="Tahoma" w:cs="Tahoma"/>
      <w:sz w:val="16"/>
      <w:szCs w:val="16"/>
    </w:rPr>
  </w:style>
  <w:style w:type="paragraph" w:styleId="Header">
    <w:name w:val="header"/>
    <w:basedOn w:val="Normal"/>
    <w:link w:val="HeaderChar"/>
    <w:uiPriority w:val="99"/>
    <w:unhideWhenUsed/>
    <w:rsid w:val="006D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56"/>
  </w:style>
  <w:style w:type="paragraph" w:styleId="Footer">
    <w:name w:val="footer"/>
    <w:basedOn w:val="Normal"/>
    <w:link w:val="FooterChar"/>
    <w:uiPriority w:val="99"/>
    <w:unhideWhenUsed/>
    <w:rsid w:val="006D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56"/>
  </w:style>
  <w:style w:type="paragraph" w:styleId="BodyText">
    <w:name w:val="Body Text"/>
    <w:basedOn w:val="Normal"/>
    <w:link w:val="BodyTextChar"/>
    <w:rsid w:val="00587C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87C0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56C6C"/>
    <w:rPr>
      <w:rFonts w:ascii=".VnTime" w:eastAsia="Times New Roman" w:hAnsi=".VnTime" w:cs="Times New Roman"/>
      <w:i/>
      <w:sz w:val="28"/>
      <w:szCs w:val="20"/>
    </w:rPr>
  </w:style>
  <w:style w:type="paragraph" w:styleId="NormalWeb">
    <w:name w:val="Normal (Web)"/>
    <w:basedOn w:val="Normal"/>
    <w:uiPriority w:val="99"/>
    <w:rsid w:val="00B5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B56C6C"/>
    <w:rPr>
      <w:b/>
      <w:bCs/>
    </w:rPr>
  </w:style>
  <w:style w:type="paragraph" w:styleId="FootnoteText">
    <w:name w:val="footnote text"/>
    <w:basedOn w:val="Normal"/>
    <w:link w:val="FootnoteTextChar"/>
    <w:rsid w:val="00ED6C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D6CE5"/>
    <w:rPr>
      <w:rFonts w:ascii="Times New Roman" w:eastAsia="Times New Roman" w:hAnsi="Times New Roman" w:cs="Times New Roman"/>
      <w:sz w:val="20"/>
      <w:szCs w:val="20"/>
    </w:rPr>
  </w:style>
  <w:style w:type="character" w:styleId="FootnoteReference">
    <w:name w:val="footnote reference"/>
    <w:rsid w:val="00ED6CE5"/>
    <w:rPr>
      <w:vertAlign w:val="superscript"/>
    </w:rPr>
  </w:style>
  <w:style w:type="character" w:styleId="Hyperlink">
    <w:name w:val="Hyperlink"/>
    <w:uiPriority w:val="99"/>
    <w:unhideWhenUsed/>
    <w:rsid w:val="00ED6CE5"/>
    <w:rPr>
      <w:color w:val="0000FF"/>
      <w:u w:val="single"/>
    </w:rPr>
  </w:style>
  <w:style w:type="paragraph" w:styleId="NoSpacing">
    <w:name w:val="No Spacing"/>
    <w:uiPriority w:val="1"/>
    <w:qFormat/>
    <w:rsid w:val="00F05EC9"/>
    <w:pPr>
      <w:spacing w:after="0" w:line="240" w:lineRule="auto"/>
    </w:pPr>
  </w:style>
  <w:style w:type="character" w:customStyle="1" w:styleId="Heading1Char">
    <w:name w:val="Heading 1 Char"/>
    <w:basedOn w:val="DefaultParagraphFont"/>
    <w:link w:val="Heading1"/>
    <w:rsid w:val="00F05EC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F05EC9"/>
    <w:rPr>
      <w:rFonts w:ascii="Cambria" w:eastAsia="Times New Roman" w:hAnsi="Cambria" w:cs="Times New Roman"/>
      <w:b/>
      <w:bCs/>
      <w:sz w:val="26"/>
      <w:szCs w:val="26"/>
    </w:rPr>
  </w:style>
  <w:style w:type="paragraph" w:styleId="BodyText2">
    <w:name w:val="Body Text 2"/>
    <w:basedOn w:val="Normal"/>
    <w:link w:val="BodyText2Char"/>
    <w:rsid w:val="00F05EC9"/>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F05EC9"/>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tphcm.chinhphu.vn/quy-mo-kinh-te-tphcm-cham-moc-57-ty-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B479A-B2D0-4468-B84F-47C3ACD0F297}">
  <ds:schemaRefs>
    <ds:schemaRef ds:uri="http://schemas.openxmlformats.org/officeDocument/2006/bibliography"/>
  </ds:schemaRefs>
</ds:datastoreItem>
</file>

<file path=customXml/itemProps2.xml><?xml version="1.0" encoding="utf-8"?>
<ds:datastoreItem xmlns:ds="http://schemas.openxmlformats.org/officeDocument/2006/customXml" ds:itemID="{E846D67B-4DD6-4081-B464-56408D3DF7DE}"/>
</file>

<file path=customXml/itemProps3.xml><?xml version="1.0" encoding="utf-8"?>
<ds:datastoreItem xmlns:ds="http://schemas.openxmlformats.org/officeDocument/2006/customXml" ds:itemID="{FB81F35E-75E2-45B7-9299-56343B09C0D6}"/>
</file>

<file path=customXml/itemProps4.xml><?xml version="1.0" encoding="utf-8"?>
<ds:datastoreItem xmlns:ds="http://schemas.openxmlformats.org/officeDocument/2006/customXml" ds:itemID="{9F012F8C-513E-4F75-ACEB-8E54309DDF80}"/>
</file>

<file path=docProps/app.xml><?xml version="1.0" encoding="utf-8"?>
<Properties xmlns="http://schemas.openxmlformats.org/officeDocument/2006/extended-properties" xmlns:vt="http://schemas.openxmlformats.org/officeDocument/2006/docPropsVTypes">
  <Template>Normal</Template>
  <TotalTime>93</TotalTime>
  <Pages>85</Pages>
  <Words>18740</Words>
  <Characters>10682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cp:revision>
  <cp:lastPrinted>2018-12-06T04:12:00Z</cp:lastPrinted>
  <dcterms:created xsi:type="dcterms:W3CDTF">2019-12-03T06:03:00Z</dcterms:created>
  <dcterms:modified xsi:type="dcterms:W3CDTF">2019-12-03T10:36:00Z</dcterms:modified>
</cp:coreProperties>
</file>